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74B88" w14:textId="77777777" w:rsidR="00190D6F" w:rsidRPr="00832E66" w:rsidRDefault="00DF3814" w:rsidP="00535D96">
      <w:pPr>
        <w:spacing w:afterLines="50" w:after="180"/>
        <w:jc w:val="center"/>
        <w:rPr>
          <w:rFonts w:ascii="Times New Roman" w:eastAsia="微軟正黑體" w:hAnsi="Times New Roman" w:cs="Times New Roman"/>
          <w:b/>
          <w:sz w:val="32"/>
          <w:szCs w:val="32"/>
        </w:rPr>
      </w:pPr>
      <w:bookmarkStart w:id="0" w:name="_GoBack"/>
      <w:bookmarkEnd w:id="0"/>
      <w:r w:rsidRPr="00832E66">
        <w:rPr>
          <w:rFonts w:ascii="Times New Roman" w:eastAsia="微軟正黑體" w:hAnsi="Times New Roman" w:cs="Times New Roman"/>
          <w:b/>
          <w:sz w:val="32"/>
          <w:szCs w:val="32"/>
        </w:rPr>
        <w:t>華夏科技</w:t>
      </w:r>
      <w:r w:rsidR="00715059" w:rsidRPr="00832E66">
        <w:rPr>
          <w:rFonts w:ascii="Times New Roman" w:eastAsia="微軟正黑體" w:hAnsi="Times New Roman" w:cs="Times New Roman"/>
          <w:b/>
          <w:sz w:val="32"/>
          <w:szCs w:val="32"/>
        </w:rPr>
        <w:t>大學</w:t>
      </w:r>
      <w:r w:rsidR="0005754C" w:rsidRPr="00832E66">
        <w:rPr>
          <w:rFonts w:ascii="Times New Roman" w:eastAsia="微軟正黑體" w:hAnsi="Times New Roman" w:cs="Times New Roman"/>
          <w:b/>
          <w:sz w:val="32"/>
          <w:szCs w:val="32"/>
        </w:rPr>
        <w:t>107</w:t>
      </w:r>
      <w:r w:rsidR="00715059" w:rsidRPr="00832E66">
        <w:rPr>
          <w:rFonts w:ascii="Times New Roman" w:eastAsia="微軟正黑體" w:hAnsi="Times New Roman" w:cs="Times New Roman"/>
          <w:b/>
          <w:sz w:val="32"/>
          <w:szCs w:val="32"/>
        </w:rPr>
        <w:t>年度計畫書</w:t>
      </w:r>
      <w:r w:rsidR="00103B55" w:rsidRPr="00832E66">
        <w:rPr>
          <w:rFonts w:ascii="Times New Roman" w:eastAsia="微軟正黑體" w:hAnsi="Times New Roman" w:cs="Times New Roman"/>
          <w:b/>
          <w:sz w:val="32"/>
          <w:szCs w:val="32"/>
        </w:rPr>
        <w:t>（</w:t>
      </w:r>
      <w:r w:rsidR="00190D6F" w:rsidRPr="00832E66">
        <w:rPr>
          <w:rFonts w:ascii="Times New Roman" w:eastAsia="微軟正黑體" w:hAnsi="Times New Roman" w:cs="Times New Roman"/>
          <w:b/>
          <w:sz w:val="32"/>
          <w:szCs w:val="32"/>
        </w:rPr>
        <w:t>詳版</w:t>
      </w:r>
      <w:r w:rsidR="00715059" w:rsidRPr="00832E66">
        <w:rPr>
          <w:rFonts w:ascii="Times New Roman" w:eastAsia="微軟正黑體" w:hAnsi="Times New Roman" w:cs="Times New Roman"/>
          <w:b/>
          <w:sz w:val="32"/>
          <w:szCs w:val="32"/>
        </w:rPr>
        <w:t>摘要表</w:t>
      </w:r>
      <w:r w:rsidR="00103B55" w:rsidRPr="00832E66">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832E66" w14:paraId="5535910A" w14:textId="77777777" w:rsidTr="00F57AF0">
        <w:trPr>
          <w:tblHeader/>
        </w:trPr>
        <w:tc>
          <w:tcPr>
            <w:tcW w:w="289" w:type="pct"/>
            <w:shd w:val="clear" w:color="auto" w:fill="B8CCE4" w:themeFill="accent1" w:themeFillTint="66"/>
          </w:tcPr>
          <w:p w14:paraId="11D954A2" w14:textId="77777777" w:rsidR="00F57AF0" w:rsidRPr="00832E66" w:rsidRDefault="00F57AF0" w:rsidP="00581D66">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構面</w:t>
            </w:r>
          </w:p>
        </w:tc>
        <w:tc>
          <w:tcPr>
            <w:tcW w:w="801" w:type="pct"/>
            <w:shd w:val="clear" w:color="auto" w:fill="B8CCE4" w:themeFill="accent1" w:themeFillTint="66"/>
          </w:tcPr>
          <w:p w14:paraId="5990957B" w14:textId="77777777" w:rsidR="00F57AF0" w:rsidRPr="00832E66" w:rsidRDefault="00F57AF0" w:rsidP="00D177F4">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推動</w:t>
            </w:r>
            <w:r w:rsidR="00A7545D" w:rsidRPr="00832E66">
              <w:rPr>
                <w:rFonts w:ascii="Times New Roman" w:eastAsia="標楷體" w:hAnsi="Times New Roman" w:cs="Times New Roman"/>
                <w:b/>
                <w:szCs w:val="24"/>
              </w:rPr>
              <w:t>重</w:t>
            </w:r>
            <w:r w:rsidR="000C4B79" w:rsidRPr="00832E66">
              <w:rPr>
                <w:rFonts w:ascii="Times New Roman" w:eastAsia="標楷體" w:hAnsi="Times New Roman" w:cs="Times New Roman"/>
                <w:b/>
                <w:szCs w:val="24"/>
              </w:rPr>
              <w:t>點</w:t>
            </w:r>
          </w:p>
        </w:tc>
        <w:tc>
          <w:tcPr>
            <w:tcW w:w="3910" w:type="pct"/>
            <w:shd w:val="clear" w:color="auto" w:fill="B8CCE4" w:themeFill="accent1" w:themeFillTint="66"/>
          </w:tcPr>
          <w:p w14:paraId="1AC3663A" w14:textId="77777777" w:rsidR="00F57AF0" w:rsidRPr="00832E66" w:rsidRDefault="00F57AF0" w:rsidP="00581D66">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策略</w:t>
            </w:r>
            <w:r w:rsidRPr="00832E66">
              <w:rPr>
                <w:rFonts w:ascii="Times New Roman" w:eastAsia="標楷體" w:hAnsi="Times New Roman" w:cs="Times New Roman"/>
                <w:b/>
                <w:szCs w:val="24"/>
              </w:rPr>
              <w:t>/</w:t>
            </w:r>
            <w:r w:rsidRPr="00832E66">
              <w:rPr>
                <w:rFonts w:ascii="Times New Roman" w:eastAsia="標楷體" w:hAnsi="Times New Roman" w:cs="Times New Roman"/>
                <w:b/>
                <w:szCs w:val="24"/>
              </w:rPr>
              <w:t>方案</w:t>
            </w:r>
            <w:r w:rsidRPr="00832E66">
              <w:rPr>
                <w:rFonts w:ascii="Times New Roman" w:eastAsia="標楷體" w:hAnsi="Times New Roman" w:cs="Times New Roman"/>
                <w:b/>
                <w:szCs w:val="24"/>
              </w:rPr>
              <w:t>/</w:t>
            </w:r>
            <w:r w:rsidRPr="00832E66">
              <w:rPr>
                <w:rFonts w:ascii="Times New Roman" w:eastAsia="標楷體" w:hAnsi="Times New Roman" w:cs="Times New Roman"/>
                <w:b/>
                <w:szCs w:val="24"/>
              </w:rPr>
              <w:t>實施與解決方法</w:t>
            </w:r>
          </w:p>
        </w:tc>
      </w:tr>
      <w:tr w:rsidR="008643D2" w:rsidRPr="00832E66" w14:paraId="0BEB0213" w14:textId="77777777" w:rsidTr="00581D66">
        <w:trPr>
          <w:trHeight w:val="560"/>
        </w:trPr>
        <w:tc>
          <w:tcPr>
            <w:tcW w:w="289" w:type="pct"/>
            <w:vMerge w:val="restart"/>
            <w:vAlign w:val="center"/>
          </w:tcPr>
          <w:p w14:paraId="030A21E6" w14:textId="77777777" w:rsidR="008643D2" w:rsidRPr="00832E66" w:rsidRDefault="008643D2" w:rsidP="008643D2">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教學</w:t>
            </w:r>
          </w:p>
        </w:tc>
        <w:tc>
          <w:tcPr>
            <w:tcW w:w="801" w:type="pct"/>
          </w:tcPr>
          <w:p w14:paraId="36C3324C" w14:textId="77777777" w:rsidR="008643D2" w:rsidRPr="00832E66" w:rsidRDefault="00F7241A" w:rsidP="00F7241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厚植學生基礎能力</w:t>
            </w:r>
          </w:p>
        </w:tc>
        <w:tc>
          <w:tcPr>
            <w:tcW w:w="3910" w:type="pct"/>
            <w:vAlign w:val="center"/>
          </w:tcPr>
          <w:p w14:paraId="796D5ADC"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四技英文線上學習</w:t>
            </w:r>
          </w:p>
          <w:p w14:paraId="7343A52D" w14:textId="77777777" w:rsidR="000C4B79" w:rsidRPr="00832E66" w:rsidRDefault="000C4B79" w:rsidP="00BA2CC6">
            <w:pPr>
              <w:pStyle w:val="a4"/>
              <w:numPr>
                <w:ilvl w:val="1"/>
                <w:numId w:val="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szCs w:val="24"/>
              </w:rPr>
              <w:t>授課</w:t>
            </w:r>
            <w:r w:rsidRPr="00832E66">
              <w:rPr>
                <w:rFonts w:ascii="Times New Roman" w:eastAsia="標楷體" w:hAnsi="Times New Roman"/>
                <w:color w:val="000000" w:themeColor="text1"/>
                <w:szCs w:val="24"/>
              </w:rPr>
              <w:t>採用任務型教學法及合作學習法。</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強化教學品質（推廣創新教學模式）</w:t>
            </w:r>
          </w:p>
          <w:p w14:paraId="0524A7E9" w14:textId="281F2764" w:rsidR="000C4B79" w:rsidRPr="00832E66" w:rsidRDefault="000C4B79" w:rsidP="008E56FE">
            <w:pPr>
              <w:pStyle w:val="a4"/>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w:t>
            </w:r>
            <w:r w:rsidRPr="00832E66">
              <w:rPr>
                <w:rFonts w:ascii="Times New Roman" w:eastAsia="標楷體" w:hAnsi="Times New Roman"/>
                <w:color w:val="000000" w:themeColor="text1"/>
                <w:szCs w:val="24"/>
              </w:rPr>
              <w:t>YouTube</w:t>
            </w:r>
            <w:r w:rsidRPr="00832E66">
              <w:rPr>
                <w:rFonts w:ascii="Times New Roman" w:eastAsia="標楷體" w:hAnsi="Times New Roman"/>
                <w:color w:val="000000" w:themeColor="text1"/>
                <w:szCs w:val="24"/>
              </w:rPr>
              <w:t>影片輕鬆</w:t>
            </w:r>
            <w:r w:rsidRPr="00832E66">
              <w:rPr>
                <w:rStyle w:val="ya-q-full-text"/>
                <w:rFonts w:ascii="Times New Roman" w:eastAsia="標楷體" w:hAnsi="Times New Roman"/>
                <w:color w:val="000000" w:themeColor="text1"/>
                <w:szCs w:val="24"/>
              </w:rPr>
              <w:t>U</w:t>
            </w:r>
            <w:r w:rsidRPr="00832E66">
              <w:rPr>
                <w:rStyle w:val="ya-q-full-text"/>
                <w:rFonts w:ascii="Times New Roman" w:eastAsia="標楷體" w:hAnsi="Times New Roman"/>
                <w:color w:val="000000" w:themeColor="text1"/>
                <w:szCs w:val="24"/>
              </w:rPr>
              <w:t>化</w:t>
            </w:r>
            <w:r w:rsidR="008E56FE" w:rsidRPr="00832E66">
              <w:rPr>
                <w:rStyle w:val="ya-q-full-text"/>
                <w:rFonts w:ascii="Times New Roman" w:eastAsia="標楷體" w:hAnsi="Times New Roman"/>
                <w:color w:val="000000" w:themeColor="text1"/>
                <w:szCs w:val="24"/>
              </w:rPr>
              <w:t>（</w:t>
            </w:r>
            <w:r w:rsidRPr="00832E66">
              <w:rPr>
                <w:rStyle w:val="ya-q-full-text"/>
                <w:rFonts w:ascii="Times New Roman" w:eastAsia="標楷體" w:hAnsi="Times New Roman"/>
                <w:color w:val="000000" w:themeColor="text1"/>
                <w:szCs w:val="24"/>
              </w:rPr>
              <w:t>Ubiquitous</w:t>
            </w:r>
            <w:r w:rsidR="008E56FE" w:rsidRPr="00832E66">
              <w:rPr>
                <w:rStyle w:val="ya-q-full-text"/>
                <w:rFonts w:ascii="Times New Roman" w:eastAsia="標楷體" w:hAnsi="Times New Roman"/>
                <w:color w:val="000000" w:themeColor="text1"/>
                <w:szCs w:val="24"/>
              </w:rPr>
              <w:t>）</w:t>
            </w:r>
            <w:r w:rsidRPr="00832E66">
              <w:rPr>
                <w:rFonts w:ascii="Times New Roman" w:eastAsia="標楷體" w:hAnsi="Times New Roman"/>
                <w:bCs/>
                <w:color w:val="000000" w:themeColor="text1"/>
                <w:kern w:val="24"/>
                <w:szCs w:val="24"/>
              </w:rPr>
              <w:t>學英語。</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6A4A5329" w14:textId="77777777" w:rsidR="000C4B79" w:rsidRPr="00832E66" w:rsidRDefault="000C4B79" w:rsidP="00222863">
            <w:pPr>
              <w:pStyle w:val="a4"/>
              <w:numPr>
                <w:ilvl w:val="1"/>
                <w:numId w:val="2"/>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運用虛擬實境，提升聽說能力至中級程度。</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40652A9B" w14:textId="77777777" w:rsidR="00412BE1" w:rsidRPr="00832E66" w:rsidRDefault="000C4B79" w:rsidP="00222863">
            <w:pPr>
              <w:pStyle w:val="a4"/>
              <w:numPr>
                <w:ilvl w:val="1"/>
                <w:numId w:val="2"/>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舉辦虛擬實境英語教材製作研習課程</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04204691" w14:textId="77777777" w:rsidR="000C4B79" w:rsidRPr="00832E66" w:rsidRDefault="000C4B79" w:rsidP="00222863">
            <w:pPr>
              <w:pStyle w:val="a4"/>
              <w:numPr>
                <w:ilvl w:val="1"/>
                <w:numId w:val="2"/>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發行英語學習護照，紀錄學生參與的英語活動。</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653FDC60"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五專外師教我英語</w:t>
            </w:r>
          </w:p>
          <w:p w14:paraId="5DF63573" w14:textId="77777777" w:rsidR="000C4B79" w:rsidRPr="00832E66" w:rsidRDefault="000C4B79" w:rsidP="00222863">
            <w:pPr>
              <w:pStyle w:val="a4"/>
              <w:numPr>
                <w:ilvl w:val="1"/>
                <w:numId w:val="3"/>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由中師負責英語文讀寫及句型分析；外師營造英語聽說自然溝通英語情境。</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人才國際化（招聘外籍老師（或邀請授課））</w:t>
            </w:r>
          </w:p>
          <w:p w14:paraId="496D702B" w14:textId="77777777" w:rsidR="000C4B79" w:rsidRPr="00832E66" w:rsidRDefault="000C4B79" w:rsidP="00222863">
            <w:pPr>
              <w:pStyle w:val="a4"/>
              <w:numPr>
                <w:ilvl w:val="1"/>
                <w:numId w:val="3"/>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主題式英語營，讓學生在生活中學英語。</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人才國際化（推動英語授課</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全英語學程）</w:t>
            </w:r>
          </w:p>
          <w:p w14:paraId="0674F0F9" w14:textId="77777777" w:rsidR="000C4B79" w:rsidRPr="00832E66" w:rsidRDefault="000C4B79" w:rsidP="00222863">
            <w:pPr>
              <w:pStyle w:val="a4"/>
              <w:numPr>
                <w:ilvl w:val="1"/>
                <w:numId w:val="3"/>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每周額外安排</w:t>
            </w:r>
            <w:r w:rsidRPr="00832E66">
              <w:rPr>
                <w:rFonts w:ascii="Times New Roman" w:eastAsia="標楷體" w:hAnsi="Times New Roman"/>
                <w:color w:val="000000" w:themeColor="text1"/>
                <w:szCs w:val="24"/>
              </w:rPr>
              <w:t>2~4</w:t>
            </w:r>
            <w:r w:rsidRPr="00832E66">
              <w:rPr>
                <w:rFonts w:ascii="Times New Roman" w:eastAsia="標楷體" w:hAnsi="Times New Roman"/>
                <w:color w:val="000000" w:themeColor="text1"/>
                <w:szCs w:val="24"/>
              </w:rPr>
              <w:t>節英語會話課程，由外師全英語授課。</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人才國際化（招聘外籍老師（或邀請授課））</w:t>
            </w:r>
          </w:p>
          <w:p w14:paraId="4F4D41A5" w14:textId="77777777" w:rsidR="000C4B79" w:rsidRPr="00832E66" w:rsidRDefault="000C4B79" w:rsidP="00222863">
            <w:pPr>
              <w:pStyle w:val="a4"/>
              <w:numPr>
                <w:ilvl w:val="1"/>
                <w:numId w:val="3"/>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英語話劇成果發表會及暑期全英語夏令營，增加學生外語使用機會。</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人才國際化（推動英語授課</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全英語學程）</w:t>
            </w:r>
          </w:p>
          <w:p w14:paraId="61DC31D4"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隨時隨地學習英文</w:t>
            </w:r>
          </w:p>
          <w:p w14:paraId="57707884" w14:textId="77777777" w:rsidR="000C4B79" w:rsidRPr="00832E66" w:rsidRDefault="000C4B79" w:rsidP="00222863">
            <w:pPr>
              <w:pStyle w:val="a4"/>
              <w:numPr>
                <w:ilvl w:val="1"/>
                <w:numId w:val="4"/>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英文教學數位化，輔導英文教師利用</w:t>
            </w:r>
            <w:r w:rsidRPr="00832E66">
              <w:rPr>
                <w:rFonts w:ascii="Times New Roman" w:eastAsia="標楷體" w:hAnsi="Times New Roman"/>
                <w:color w:val="000000" w:themeColor="text1"/>
                <w:szCs w:val="24"/>
              </w:rPr>
              <w:t>3C</w:t>
            </w:r>
            <w:r w:rsidRPr="00832E66">
              <w:rPr>
                <w:rFonts w:ascii="Times New Roman" w:eastAsia="標楷體" w:hAnsi="Times New Roman"/>
                <w:color w:val="000000" w:themeColor="text1"/>
                <w:szCs w:val="24"/>
              </w:rPr>
              <w:t>產品發展英語課程與教學</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10CC4C61" w14:textId="77777777" w:rsidR="000C4B79" w:rsidRPr="00832E66" w:rsidRDefault="000C4B79" w:rsidP="00222863">
            <w:pPr>
              <w:pStyle w:val="a4"/>
              <w:numPr>
                <w:ilvl w:val="1"/>
                <w:numId w:val="4"/>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創造多元學習教學模式，引發學生學習動機</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強化教學品質（強化課程內容）</w:t>
            </w:r>
          </w:p>
          <w:p w14:paraId="089AD259" w14:textId="77777777" w:rsidR="000C4B79" w:rsidRPr="00832E66" w:rsidRDefault="000C4B79" w:rsidP="00222863">
            <w:pPr>
              <w:pStyle w:val="a4"/>
              <w:numPr>
                <w:ilvl w:val="1"/>
                <w:numId w:val="4"/>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輔導學生通過英文檢定，提升學生學習信心與效能。</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人才國際化（增進外語能力）</w:t>
            </w:r>
          </w:p>
          <w:p w14:paraId="36846125"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搶救中文讀寫能力</w:t>
            </w:r>
          </w:p>
          <w:p w14:paraId="0F8FA6DB" w14:textId="77777777" w:rsidR="000C4B79" w:rsidRPr="00832E66" w:rsidRDefault="000C4B79" w:rsidP="00222863">
            <w:pPr>
              <w:pStyle w:val="a4"/>
              <w:numPr>
                <w:ilvl w:val="1"/>
                <w:numId w:val="5"/>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建立學生「思考架構」習慣，提高學生閱讀理解質量及寫作時能掌握文題重點。</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提升基礎能力（強化國文能力）</w:t>
            </w:r>
          </w:p>
          <w:p w14:paraId="1500CDF1" w14:textId="77777777" w:rsidR="000C4B79" w:rsidRPr="00832E66" w:rsidRDefault="000C4B79" w:rsidP="00222863">
            <w:pPr>
              <w:pStyle w:val="a4"/>
              <w:numPr>
                <w:ilvl w:val="1"/>
                <w:numId w:val="5"/>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搭配博雅賞析課程，</w:t>
            </w:r>
            <w:r w:rsidRPr="00832E66">
              <w:rPr>
                <w:rFonts w:ascii="Times New Roman" w:eastAsia="標楷體" w:hAnsi="Times New Roman"/>
                <w:color w:val="000000" w:themeColor="text1"/>
                <w:szCs w:val="24"/>
                <w:lang w:val="en"/>
              </w:rPr>
              <w:t>要求學生每學期至少完成</w:t>
            </w:r>
            <w:r w:rsidRPr="00832E66">
              <w:rPr>
                <w:rFonts w:ascii="Times New Roman" w:eastAsia="標楷體" w:hAnsi="Times New Roman"/>
                <w:color w:val="000000" w:themeColor="text1"/>
                <w:szCs w:val="24"/>
                <w:lang w:val="en"/>
              </w:rPr>
              <w:t>2</w:t>
            </w:r>
            <w:r w:rsidRPr="00832E66">
              <w:rPr>
                <w:rFonts w:ascii="Times New Roman" w:eastAsia="標楷體" w:hAnsi="Times New Roman"/>
                <w:color w:val="000000" w:themeColor="text1"/>
                <w:szCs w:val="24"/>
                <w:lang w:val="en"/>
              </w:rPr>
              <w:t>本由學校推薦之國內外</w:t>
            </w:r>
            <w:r w:rsidRPr="00832E66">
              <w:rPr>
                <w:rFonts w:ascii="Times New Roman" w:eastAsia="標楷體" w:hAnsi="Times New Roman"/>
                <w:color w:val="000000" w:themeColor="text1"/>
                <w:kern w:val="0"/>
                <w:szCs w:val="24"/>
              </w:rPr>
              <w:t>「經典書籍」</w:t>
            </w:r>
            <w:r w:rsidRPr="00832E66">
              <w:rPr>
                <w:rFonts w:ascii="Times New Roman" w:eastAsia="標楷體" w:hAnsi="Times New Roman"/>
                <w:color w:val="000000" w:themeColor="text1"/>
                <w:szCs w:val="24"/>
                <w:lang w:val="en"/>
              </w:rPr>
              <w:t>閱讀並完成心得寫作報告。</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提升基礎能力（強化國文能力）</w:t>
            </w:r>
          </w:p>
          <w:p w14:paraId="5AE95ABC" w14:textId="77777777" w:rsidR="000C4B79" w:rsidRPr="00832E66" w:rsidRDefault="000C4B79" w:rsidP="00222863">
            <w:pPr>
              <w:pStyle w:val="a4"/>
              <w:numPr>
                <w:ilvl w:val="1"/>
                <w:numId w:val="5"/>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中文寫作課程中完成自傳撰寫，張貼於生涯歷程平台上，並鼓勵隨時修改，完成最理想個人自傳，以利畢業後求職面試之需。</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提升基礎能力（強化國文能力）</w:t>
            </w:r>
          </w:p>
          <w:p w14:paraId="454AC360" w14:textId="59B6F7AB" w:rsidR="000C4B79" w:rsidRPr="00832E66" w:rsidRDefault="000C4B79" w:rsidP="00222863">
            <w:pPr>
              <w:pStyle w:val="a4"/>
              <w:numPr>
                <w:ilvl w:val="1"/>
                <w:numId w:val="5"/>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跨領域學習課程</w:t>
            </w:r>
            <w:r w:rsidR="00582B58"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以共時授課方式，強化學生圖文並茂能力。</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跨領域學習（</w:t>
            </w:r>
            <w:r w:rsidR="00410123" w:rsidRPr="00832E66">
              <w:rPr>
                <w:rFonts w:ascii="Times New Roman" w:eastAsia="標楷體" w:hAnsi="Times New Roman"/>
                <w:color w:val="C00000"/>
                <w:kern w:val="0"/>
                <w:szCs w:val="24"/>
                <w:shd w:val="pct15" w:color="auto" w:fill="FFFFFF"/>
              </w:rPr>
              <w:t>跨領域教學</w:t>
            </w:r>
            <w:r w:rsidR="00C84923" w:rsidRPr="00832E66">
              <w:rPr>
                <w:rFonts w:ascii="Times New Roman" w:eastAsia="標楷體" w:hAnsi="Times New Roman"/>
                <w:color w:val="C00000"/>
                <w:kern w:val="0"/>
                <w:szCs w:val="24"/>
                <w:shd w:val="pct15" w:color="auto" w:fill="FFFFFF"/>
              </w:rPr>
              <w:t>）</w:t>
            </w:r>
          </w:p>
          <w:p w14:paraId="603614FC" w14:textId="77777777" w:rsidR="000C4B79" w:rsidRPr="00832E66" w:rsidRDefault="000C4B79" w:rsidP="00222863">
            <w:pPr>
              <w:pStyle w:val="a4"/>
              <w:numPr>
                <w:ilvl w:val="1"/>
                <w:numId w:val="5"/>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eastAsia="zh-HK"/>
              </w:rPr>
              <w:t>辦理</w:t>
            </w:r>
            <w:r w:rsidRPr="00832E66">
              <w:rPr>
                <w:rFonts w:ascii="Times New Roman" w:eastAsia="標楷體" w:hAnsi="Times New Roman"/>
                <w:color w:val="000000" w:themeColor="text1"/>
                <w:szCs w:val="24"/>
              </w:rPr>
              <w:t>與鏡頭對話：學</w:t>
            </w:r>
            <w:r w:rsidRPr="00832E66">
              <w:rPr>
                <w:rFonts w:ascii="Times New Roman" w:eastAsia="標楷體" w:hAnsi="Times New Roman"/>
                <w:color w:val="000000" w:themeColor="text1"/>
                <w:szCs w:val="24"/>
                <w:lang w:eastAsia="zh-HK"/>
              </w:rPr>
              <w:t>生</w:t>
            </w:r>
            <w:r w:rsidRPr="00832E66">
              <w:rPr>
                <w:rFonts w:ascii="Times New Roman" w:eastAsia="標楷體" w:hAnsi="Times New Roman"/>
                <w:color w:val="000000" w:themeColor="text1"/>
                <w:szCs w:val="24"/>
              </w:rPr>
              <w:t>自行捕捉畫面，連結即席創作</w:t>
            </w:r>
            <w:r w:rsidR="00D15DBE" w:rsidRPr="00832E66">
              <w:rPr>
                <w:rFonts w:ascii="Times New Roman" w:eastAsia="標楷體" w:hAnsi="Times New Roman"/>
                <w:color w:val="000000" w:themeColor="text1"/>
                <w:szCs w:val="24"/>
              </w:rPr>
              <w:t>。</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強化教學品質（推廣創新教學模式）</w:t>
            </w:r>
          </w:p>
          <w:p w14:paraId="15D002F5"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lastRenderedPageBreak/>
              <w:t>互動數理自主學習</w:t>
            </w:r>
          </w:p>
          <w:p w14:paraId="680E2AB2" w14:textId="77777777" w:rsidR="000C4B79"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雲端智能學習平台進行手持裝置即時評量</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數位化（數位教學創新）</w:t>
            </w:r>
          </w:p>
          <w:p w14:paraId="0288E9A0" w14:textId="77777777" w:rsidR="00C84923"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跨域結合通識教育中心與資工系教師，自製動畫模擬程式</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資訊力（開設程式設計課程）</w:t>
            </w:r>
          </w:p>
          <w:p w14:paraId="5977555F" w14:textId="77777777" w:rsidR="00582B58"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數理紮根課程，連結高中職與大學或國中與專科課程</w:t>
            </w:r>
            <w:r w:rsidR="00582B58" w:rsidRPr="00832E66">
              <w:rPr>
                <w:rFonts w:ascii="Times New Roman" w:eastAsia="標楷體" w:hAnsi="Times New Roman"/>
                <w:color w:val="C00000"/>
                <w:kern w:val="0"/>
                <w:szCs w:val="24"/>
                <w:shd w:val="pct15" w:color="auto" w:fill="FFFFFF"/>
              </w:rPr>
              <w:t>#</w:t>
            </w:r>
            <w:r w:rsidR="00582B58" w:rsidRPr="00832E66">
              <w:rPr>
                <w:rFonts w:ascii="Times New Roman" w:eastAsia="標楷體" w:hAnsi="Times New Roman"/>
                <w:color w:val="C00000"/>
                <w:kern w:val="0"/>
                <w:szCs w:val="24"/>
                <w:shd w:val="pct15" w:color="auto" w:fill="FFFFFF"/>
              </w:rPr>
              <w:t>提升基礎能力（強化數理能力）</w:t>
            </w:r>
          </w:p>
          <w:p w14:paraId="52130AD5" w14:textId="58F1579B" w:rsidR="000C4B79"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強化數理課後輔導功能，讓程度弱的同學補不足之觀念。</w:t>
            </w:r>
            <w:r w:rsidR="00C84923"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其他</w:t>
            </w:r>
            <w:r w:rsidR="00C84923"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學生輔導</w:t>
            </w:r>
            <w:r w:rsidR="00C84923" w:rsidRPr="00832E66">
              <w:rPr>
                <w:rFonts w:ascii="Times New Roman" w:eastAsia="標楷體" w:hAnsi="Times New Roman"/>
                <w:color w:val="C00000"/>
                <w:kern w:val="0"/>
                <w:szCs w:val="24"/>
                <w:shd w:val="pct15" w:color="auto" w:fill="FFFFFF"/>
              </w:rPr>
              <w:t>）</w:t>
            </w:r>
          </w:p>
          <w:p w14:paraId="3F937EBF" w14:textId="5C0AB6E1" w:rsidR="000C4B79"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數理課程藉由生活化與設立課後輔導群組，幫助同學間互動學習及討論</w:t>
            </w:r>
            <w:r w:rsidR="00410123"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其他（學生輔導）</w:t>
            </w:r>
          </w:p>
          <w:p w14:paraId="18723869" w14:textId="77777777" w:rsidR="000C4B79" w:rsidRPr="00832E66" w:rsidRDefault="000C4B79" w:rsidP="00222863">
            <w:pPr>
              <w:pStyle w:val="a4"/>
              <w:widowControl/>
              <w:numPr>
                <w:ilvl w:val="1"/>
                <w:numId w:val="6"/>
              </w:numPr>
              <w:adjustRightInd w:val="0"/>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閱讀科普課外書籍，閱後心得計入學期成績</w:t>
            </w:r>
            <w:r w:rsidR="00C84923" w:rsidRPr="00832E66">
              <w:rPr>
                <w:rFonts w:ascii="Times New Roman" w:eastAsia="標楷體" w:hAnsi="Times New Roman"/>
                <w:color w:val="C00000"/>
                <w:kern w:val="0"/>
                <w:szCs w:val="24"/>
                <w:shd w:val="pct15" w:color="auto" w:fill="FFFFFF"/>
              </w:rPr>
              <w:t>#</w:t>
            </w:r>
            <w:r w:rsidR="00C84923" w:rsidRPr="00832E66">
              <w:rPr>
                <w:rFonts w:ascii="Times New Roman" w:eastAsia="標楷體" w:hAnsi="Times New Roman"/>
                <w:color w:val="C00000"/>
                <w:kern w:val="0"/>
                <w:szCs w:val="24"/>
                <w:shd w:val="pct15" w:color="auto" w:fill="FFFFFF"/>
              </w:rPr>
              <w:t>提升基礎能力（強化數理能力）</w:t>
            </w:r>
          </w:p>
          <w:p w14:paraId="70EAD182"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創造邏輯思維培訓</w:t>
            </w:r>
          </w:p>
          <w:p w14:paraId="7B745F5C" w14:textId="77777777" w:rsidR="00BF2B05" w:rsidRPr="00832E66" w:rsidRDefault="000C4B79" w:rsidP="00222863">
            <w:pPr>
              <w:pStyle w:val="a4"/>
              <w:widowControl/>
              <w:numPr>
                <w:ilvl w:val="1"/>
                <w:numId w:val="7"/>
              </w:numPr>
              <w:snapToGrid w:val="0"/>
              <w:ind w:leftChars="0" w:hanging="482"/>
              <w:rPr>
                <w:rStyle w:val="ab"/>
                <w:rFonts w:eastAsia="標楷體"/>
                <w:b w:val="0"/>
                <w:bCs/>
                <w:color w:val="000000" w:themeColor="text1"/>
                <w:kern w:val="24"/>
                <w:szCs w:val="24"/>
              </w:rPr>
            </w:pPr>
            <w:r w:rsidRPr="00832E66">
              <w:rPr>
                <w:rStyle w:val="ab"/>
                <w:rFonts w:eastAsia="標楷體"/>
                <w:b w:val="0"/>
                <w:color w:val="000000" w:themeColor="text1"/>
                <w:szCs w:val="24"/>
              </w:rPr>
              <w:t>商管學院及創意設計學院將</w:t>
            </w:r>
            <w:r w:rsidRPr="00832E66">
              <w:rPr>
                <w:rFonts w:ascii="Times New Roman" w:eastAsia="標楷體" w:hAnsi="Times New Roman"/>
                <w:color w:val="000000" w:themeColor="text1"/>
                <w:kern w:val="0"/>
                <w:szCs w:val="24"/>
              </w:rPr>
              <w:t>程式設計列</w:t>
            </w:r>
            <w:r w:rsidRPr="00832E66">
              <w:rPr>
                <w:rStyle w:val="ab"/>
                <w:rFonts w:eastAsia="標楷體"/>
                <w:b w:val="0"/>
                <w:color w:val="000000" w:themeColor="text1"/>
                <w:szCs w:val="24"/>
              </w:rPr>
              <w:t>必修課程</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資訊力（開設程式設計課程）</w:t>
            </w:r>
          </w:p>
          <w:p w14:paraId="3A7B456F" w14:textId="77777777" w:rsidR="00BF2B05" w:rsidRPr="00832E66" w:rsidRDefault="000C4B79" w:rsidP="00222863">
            <w:pPr>
              <w:pStyle w:val="a4"/>
              <w:widowControl/>
              <w:numPr>
                <w:ilvl w:val="1"/>
                <w:numId w:val="7"/>
              </w:numPr>
              <w:snapToGrid w:val="0"/>
              <w:ind w:leftChars="0" w:hanging="482"/>
              <w:rPr>
                <w:rFonts w:ascii="Times New Roman" w:eastAsia="標楷體" w:hAnsi="Times New Roman"/>
                <w:bCs/>
                <w:color w:val="000000" w:themeColor="text1"/>
                <w:kern w:val="24"/>
                <w:szCs w:val="24"/>
              </w:rPr>
            </w:pPr>
            <w:r w:rsidRPr="00832E66">
              <w:rPr>
                <w:rStyle w:val="ab"/>
                <w:rFonts w:eastAsia="標楷體"/>
                <w:b w:val="0"/>
                <w:color w:val="000000" w:themeColor="text1"/>
                <w:szCs w:val="24"/>
              </w:rPr>
              <w:t>工程學院則開設</w:t>
            </w:r>
            <w:r w:rsidRPr="00832E66">
              <w:rPr>
                <w:rFonts w:ascii="Times New Roman" w:eastAsia="標楷體" w:hAnsi="Times New Roman"/>
                <w:bCs/>
                <w:color w:val="000000" w:themeColor="text1"/>
                <w:kern w:val="24"/>
                <w:szCs w:val="24"/>
              </w:rPr>
              <w:t>進階程式設計ｰ手機程式設計</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資訊力（開設程式設計課程）</w:t>
            </w:r>
          </w:p>
          <w:p w14:paraId="2623744A" w14:textId="77777777" w:rsidR="000C4B79" w:rsidRPr="00832E66" w:rsidRDefault="000C4B79" w:rsidP="00222863">
            <w:pPr>
              <w:pStyle w:val="a4"/>
              <w:widowControl/>
              <w:numPr>
                <w:ilvl w:val="1"/>
                <w:numId w:val="7"/>
              </w:numPr>
              <w:snapToGrid w:val="0"/>
              <w:ind w:leftChars="0" w:hanging="482"/>
              <w:rPr>
                <w:rFonts w:ascii="Times New Roman" w:eastAsia="標楷體" w:hAnsi="Times New Roman"/>
                <w:bCs/>
                <w:color w:val="000000" w:themeColor="text1"/>
                <w:kern w:val="24"/>
                <w:szCs w:val="24"/>
              </w:rPr>
            </w:pPr>
            <w:r w:rsidRPr="00832E66">
              <w:rPr>
                <w:rFonts w:ascii="Times New Roman" w:eastAsia="標楷體" w:hAnsi="Times New Roman"/>
                <w:color w:val="000000" w:themeColor="text1"/>
                <w:kern w:val="0"/>
                <w:szCs w:val="24"/>
              </w:rPr>
              <w:t>藉由</w:t>
            </w:r>
            <w:r w:rsidRPr="00832E66">
              <w:rPr>
                <w:rFonts w:ascii="Times New Roman" w:eastAsia="標楷體" w:hAnsi="Times New Roman"/>
                <w:color w:val="000000" w:themeColor="text1"/>
                <w:szCs w:val="24"/>
              </w:rPr>
              <w:t>學習</w:t>
            </w:r>
            <w:r w:rsidRPr="00832E66">
              <w:rPr>
                <w:rFonts w:ascii="Times New Roman" w:eastAsia="標楷體" w:hAnsi="Times New Roman"/>
                <w:color w:val="000000" w:themeColor="text1"/>
                <w:szCs w:val="24"/>
              </w:rPr>
              <w:t>Scratch</w:t>
            </w:r>
            <w:r w:rsidRPr="00832E66">
              <w:rPr>
                <w:rFonts w:ascii="Times New Roman" w:eastAsia="標楷體" w:hAnsi="Times New Roman"/>
                <w:color w:val="000000" w:themeColor="text1"/>
                <w:szCs w:val="24"/>
              </w:rPr>
              <w:t>軟體讓學生學習到</w:t>
            </w:r>
            <w:r w:rsidR="000E6B5D" w:rsidRPr="00832E66">
              <w:fldChar w:fldCharType="begin"/>
            </w:r>
            <w:r w:rsidR="000E6B5D" w:rsidRPr="00832E66">
              <w:rPr>
                <w:rFonts w:ascii="Times New Roman" w:eastAsia="標楷體" w:hAnsi="Times New Roman"/>
                <w:szCs w:val="24"/>
              </w:rPr>
              <w:instrText xml:space="preserve"> HYPERLINK "https://zh.wikipedia.org/wiki/%E7%A8%8B%E5%BC%8F%E8%A8%AD%E8%A8%88" \o "</w:instrText>
            </w:r>
            <w:r w:rsidR="000E6B5D" w:rsidRPr="00832E66">
              <w:rPr>
                <w:rFonts w:ascii="Times New Roman" w:eastAsia="標楷體" w:hAnsi="Times New Roman"/>
                <w:szCs w:val="24"/>
              </w:rPr>
              <w:instrText>程式設計</w:instrText>
            </w:r>
            <w:r w:rsidR="000E6B5D" w:rsidRPr="00832E66">
              <w:rPr>
                <w:rFonts w:ascii="Times New Roman" w:eastAsia="標楷體" w:hAnsi="Times New Roman"/>
                <w:szCs w:val="24"/>
              </w:rPr>
              <w:instrText xml:space="preserve">" </w:instrText>
            </w:r>
            <w:r w:rsidR="000E6B5D" w:rsidRPr="00832E66">
              <w:fldChar w:fldCharType="separate"/>
            </w:r>
            <w:r w:rsidRPr="00832E66">
              <w:rPr>
                <w:rStyle w:val="aa"/>
                <w:rFonts w:ascii="Times New Roman" w:eastAsia="標楷體" w:hAnsi="Times New Roman"/>
                <w:color w:val="000000" w:themeColor="text1"/>
                <w:szCs w:val="24"/>
              </w:rPr>
              <w:t>程式設計</w:t>
            </w:r>
            <w:r w:rsidR="000E6B5D" w:rsidRPr="00832E66">
              <w:rPr>
                <w:rStyle w:val="aa"/>
                <w:rFonts w:ascii="Times New Roman" w:eastAsia="標楷體" w:hAnsi="Times New Roman"/>
                <w:color w:val="000000" w:themeColor="text1"/>
                <w:szCs w:val="24"/>
              </w:rPr>
              <w:fldChar w:fldCharType="end"/>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資訊力（開設程式設計課程）</w:t>
            </w:r>
          </w:p>
          <w:p w14:paraId="393100DE" w14:textId="77777777" w:rsidR="000C4B79" w:rsidRPr="00832E66" w:rsidRDefault="000C4B79" w:rsidP="00222863">
            <w:pPr>
              <w:pStyle w:val="a4"/>
              <w:numPr>
                <w:ilvl w:val="1"/>
                <w:numId w:val="7"/>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以跨域小專題方式展現學習成果，藉由不同領域教師共時授課</w:t>
            </w:r>
            <w:r w:rsidR="00582B58"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延伸終身學習的動機與能力。</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跨領域學習（跨領域教學）</w:t>
            </w:r>
          </w:p>
          <w:p w14:paraId="27FB1127"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職涯紅海揚帆啟航</w:t>
            </w:r>
          </w:p>
          <w:p w14:paraId="65CDCA1A"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通識教育中心教師轉型，接受國際生涯發展培訓師</w:t>
            </w:r>
            <w:r w:rsidRPr="00832E66">
              <w:rPr>
                <w:rFonts w:ascii="Times New Roman" w:eastAsia="標楷體" w:hAnsi="Times New Roman"/>
                <w:color w:val="000000" w:themeColor="text1"/>
                <w:szCs w:val="24"/>
              </w:rPr>
              <w:t>CDA</w:t>
            </w:r>
            <w:r w:rsidRPr="00832E66">
              <w:rPr>
                <w:rFonts w:ascii="Times New Roman" w:eastAsia="標楷體" w:hAnsi="Times New Roman"/>
                <w:color w:val="000000" w:themeColor="text1"/>
                <w:szCs w:val="24"/>
              </w:rPr>
              <w:t>培訓，成為學生職涯教練。</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博雅教育（通識課程革新）</w:t>
            </w:r>
          </w:p>
          <w:p w14:paraId="22CF257C"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規劃大一學生第一年至少與職涯教練進行個別職涯諮詢一次，使學生清楚自己念大學的意義與時間安排。</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就業力（生涯</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職涯輔導）</w:t>
            </w:r>
          </w:p>
          <w:p w14:paraId="7FDDB7F2"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重新檢視五大職場軟實力：團隊合作力、溝通互動力、問題解決力、時間管理力及職場領導力</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就業力（生涯</w:t>
            </w:r>
            <w:r w:rsidR="00BF2B05" w:rsidRPr="00832E66">
              <w:rPr>
                <w:rFonts w:ascii="Times New Roman" w:eastAsia="標楷體" w:hAnsi="Times New Roman"/>
                <w:color w:val="C00000"/>
                <w:kern w:val="0"/>
                <w:szCs w:val="24"/>
                <w:shd w:val="pct15" w:color="auto" w:fill="FFFFFF"/>
              </w:rPr>
              <w:t>/</w:t>
            </w:r>
            <w:r w:rsidR="00BF2B05" w:rsidRPr="00832E66">
              <w:rPr>
                <w:rFonts w:ascii="Times New Roman" w:eastAsia="標楷體" w:hAnsi="Times New Roman"/>
                <w:color w:val="C00000"/>
                <w:kern w:val="0"/>
                <w:szCs w:val="24"/>
                <w:shd w:val="pct15" w:color="auto" w:fill="FFFFFF"/>
              </w:rPr>
              <w:t>職涯輔導）</w:t>
            </w:r>
          </w:p>
          <w:p w14:paraId="77E6BE10"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針對人文涵養及職場軟實力等多元分類通識課程開設</w:t>
            </w:r>
            <w:r w:rsidRPr="00832E66">
              <w:rPr>
                <w:rFonts w:ascii="Times New Roman" w:eastAsia="標楷體" w:hAnsi="Times New Roman"/>
                <w:color w:val="000000" w:themeColor="text1"/>
                <w:szCs w:val="24"/>
              </w:rPr>
              <w:t>1</w:t>
            </w:r>
            <w:r w:rsidRPr="00832E66">
              <w:rPr>
                <w:rFonts w:ascii="Times New Roman" w:eastAsia="標楷體" w:hAnsi="Times New Roman"/>
                <w:color w:val="000000" w:themeColor="text1"/>
                <w:szCs w:val="24"/>
              </w:rPr>
              <w:t>學分「微學分多元通識課程」，強化學生職場競爭力。</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提高學習自由度及彈性（微學分（彈性學分））</w:t>
            </w:r>
          </w:p>
          <w:p w14:paraId="6A167574"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整合人文藝術、社會科學及自然科學三大領域，定期檢討「整合性通識教育課程」與「多元發展選修通識課程」，並以強化學生職場所需軟實力為目標進行課程設計。</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博雅教育（通識課程革新）</w:t>
            </w:r>
          </w:p>
          <w:p w14:paraId="7AA4D6E7"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雲端態度養成護照，結合相關單位舉辦多元活動</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博雅教育（通識課程革新）</w:t>
            </w:r>
          </w:p>
          <w:p w14:paraId="20D54E1C" w14:textId="77777777" w:rsidR="00E612DD"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東南亞文化經貿跨領域學程中東南亞語列必修課程</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博雅教育（通識課程革新）</w:t>
            </w:r>
          </w:p>
          <w:p w14:paraId="32225B1E" w14:textId="7777777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同時藉由海外研習、移地教學課程，讓修課學生體驗異國文化，</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人才國際化（辦理海外參訪或移地教學）</w:t>
            </w:r>
          </w:p>
          <w:p w14:paraId="6B0E6AA8" w14:textId="639BD2F7" w:rsidR="000C4B79" w:rsidRPr="00832E66" w:rsidRDefault="000C4B79" w:rsidP="00222863">
            <w:pPr>
              <w:pStyle w:val="a4"/>
              <w:numPr>
                <w:ilvl w:val="1"/>
                <w:numId w:val="8"/>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就業增能實驗室，與資策會、緯育公司進行</w:t>
            </w:r>
            <w:r w:rsidRPr="00832E66">
              <w:rPr>
                <w:rFonts w:ascii="Times New Roman" w:eastAsia="標楷體" w:hAnsi="Times New Roman"/>
                <w:color w:val="000000" w:themeColor="text1"/>
                <w:szCs w:val="24"/>
              </w:rPr>
              <w:t>O2O</w:t>
            </w:r>
            <w:r w:rsidRPr="00832E66">
              <w:rPr>
                <w:rFonts w:ascii="Times New Roman" w:eastAsia="標楷體" w:hAnsi="Times New Roman"/>
                <w:color w:val="000000" w:themeColor="text1"/>
                <w:szCs w:val="24"/>
              </w:rPr>
              <w:t>教學合作，增強學生職場軟實力。</w:t>
            </w:r>
            <w:r w:rsidR="00EB69CB"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其他</w:t>
            </w:r>
            <w:r w:rsidR="00EB69CB" w:rsidRPr="00832E66">
              <w:rPr>
                <w:rFonts w:ascii="Times New Roman" w:eastAsia="標楷體" w:hAnsi="Times New Roman"/>
                <w:color w:val="C00000"/>
                <w:kern w:val="0"/>
                <w:szCs w:val="24"/>
                <w:shd w:val="pct15" w:color="auto" w:fill="FFFFFF"/>
              </w:rPr>
              <w:lastRenderedPageBreak/>
              <w:t>（</w:t>
            </w:r>
            <w:r w:rsidR="00410123" w:rsidRPr="00832E66">
              <w:rPr>
                <w:rFonts w:ascii="Times New Roman" w:eastAsia="標楷體" w:hAnsi="Times New Roman"/>
                <w:color w:val="C00000"/>
                <w:kern w:val="0"/>
                <w:szCs w:val="24"/>
                <w:shd w:val="pct15" w:color="auto" w:fill="FFFFFF"/>
              </w:rPr>
              <w:t>充實與改善硬體設備</w:t>
            </w:r>
            <w:r w:rsidR="00EB69CB" w:rsidRPr="00832E66">
              <w:rPr>
                <w:rFonts w:ascii="Times New Roman" w:eastAsia="標楷體" w:hAnsi="Times New Roman"/>
                <w:color w:val="C00000"/>
                <w:kern w:val="0"/>
                <w:szCs w:val="24"/>
                <w:shd w:val="pct15" w:color="auto" w:fill="FFFFFF"/>
              </w:rPr>
              <w:t>）</w:t>
            </w:r>
          </w:p>
          <w:p w14:paraId="231EAA4A" w14:textId="77777777" w:rsidR="000C4B79" w:rsidRPr="00832E66" w:rsidRDefault="000C4B79" w:rsidP="00222863">
            <w:pPr>
              <w:pStyle w:val="a4"/>
              <w:numPr>
                <w:ilvl w:val="0"/>
                <w:numId w:val="1"/>
              </w:numPr>
              <w:snapToGrid w:val="0"/>
              <w:ind w:leftChars="0" w:hanging="482"/>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救己防身救人救急</w:t>
            </w:r>
          </w:p>
          <w:p w14:paraId="6A77AB14" w14:textId="4C8E23A8" w:rsidR="008643D2" w:rsidRPr="00832E66" w:rsidRDefault="000C4B79" w:rsidP="00222863">
            <w:pPr>
              <w:pStyle w:val="a4"/>
              <w:numPr>
                <w:ilvl w:val="1"/>
                <w:numId w:val="9"/>
              </w:numPr>
              <w:snapToGrid w:val="0"/>
              <w:ind w:leftChars="0" w:hanging="482"/>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體育課程安排防身術教學和急救術演練，讓學生學習防身技能與冷靜處理危機能力，建立正確自保自救與救人救急能力。</w:t>
            </w:r>
            <w:r w:rsidR="00E612DD" w:rsidRPr="00832E66">
              <w:rPr>
                <w:rFonts w:ascii="Times New Roman" w:eastAsia="標楷體" w:hAnsi="Times New Roman"/>
                <w:color w:val="C00000"/>
                <w:kern w:val="0"/>
                <w:szCs w:val="24"/>
                <w:shd w:val="pct15" w:color="auto" w:fill="FFFFFF"/>
              </w:rPr>
              <w:t>#</w:t>
            </w:r>
            <w:r w:rsidR="00E612DD" w:rsidRPr="00832E66">
              <w:rPr>
                <w:rFonts w:ascii="Times New Roman" w:eastAsia="標楷體" w:hAnsi="Times New Roman"/>
                <w:color w:val="C00000"/>
                <w:kern w:val="0"/>
                <w:szCs w:val="24"/>
                <w:shd w:val="pct15" w:color="auto" w:fill="FFFFFF"/>
              </w:rPr>
              <w:t>健康力（促進學生生理健康）</w:t>
            </w:r>
            <w:r w:rsidR="008E56FE" w:rsidRPr="00832E66">
              <w:rPr>
                <w:rFonts w:ascii="Times New Roman" w:eastAsia="標楷體" w:hAnsi="Times New Roman"/>
                <w:color w:val="000000" w:themeColor="text1"/>
                <w:szCs w:val="24"/>
              </w:rPr>
              <w:t>(p</w:t>
            </w:r>
            <w:r w:rsidR="00DF3814" w:rsidRPr="00832E66">
              <w:rPr>
                <w:rFonts w:ascii="Times New Roman" w:eastAsia="標楷體" w:hAnsi="Times New Roman"/>
                <w:color w:val="000000" w:themeColor="text1"/>
                <w:szCs w:val="24"/>
              </w:rPr>
              <w:t>.24-26</w:t>
            </w:r>
            <w:r w:rsidR="008E56FE" w:rsidRPr="00832E66">
              <w:rPr>
                <w:rFonts w:ascii="Times New Roman" w:eastAsia="標楷體" w:hAnsi="Times New Roman"/>
                <w:color w:val="000000" w:themeColor="text1"/>
                <w:szCs w:val="24"/>
              </w:rPr>
              <w:t>)</w:t>
            </w:r>
          </w:p>
        </w:tc>
      </w:tr>
      <w:tr w:rsidR="000C4B79" w:rsidRPr="00832E66" w14:paraId="27B54DA5" w14:textId="77777777" w:rsidTr="00581D66">
        <w:trPr>
          <w:trHeight w:val="578"/>
        </w:trPr>
        <w:tc>
          <w:tcPr>
            <w:tcW w:w="289" w:type="pct"/>
            <w:vMerge/>
            <w:vAlign w:val="center"/>
          </w:tcPr>
          <w:p w14:paraId="51BB4448" w14:textId="77777777" w:rsidR="000C4B79" w:rsidRPr="00832E66" w:rsidRDefault="000C4B79" w:rsidP="000C4B79">
            <w:pPr>
              <w:jc w:val="center"/>
              <w:rPr>
                <w:rFonts w:ascii="Times New Roman" w:eastAsia="標楷體" w:hAnsi="Times New Roman" w:cs="Times New Roman"/>
                <w:b/>
                <w:szCs w:val="24"/>
              </w:rPr>
            </w:pPr>
          </w:p>
        </w:tc>
        <w:tc>
          <w:tcPr>
            <w:tcW w:w="801" w:type="pct"/>
          </w:tcPr>
          <w:p w14:paraId="18374C89" w14:textId="77777777" w:rsidR="000C4B79" w:rsidRPr="00832E66" w:rsidRDefault="000C4B79" w:rsidP="000C4B79">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培養學生就業能力</w:t>
            </w:r>
          </w:p>
        </w:tc>
        <w:tc>
          <w:tcPr>
            <w:tcW w:w="3910" w:type="pct"/>
            <w:vAlign w:val="center"/>
          </w:tcPr>
          <w:p w14:paraId="1C7FD719"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職能專業課程超群</w:t>
            </w:r>
          </w:p>
          <w:p w14:paraId="6F6B9DD1" w14:textId="77777777" w:rsidR="000C4B79" w:rsidRPr="00832E66" w:rsidRDefault="000C4B79" w:rsidP="00222863">
            <w:pPr>
              <w:pStyle w:val="a4"/>
              <w:numPr>
                <w:ilvl w:val="0"/>
                <w:numId w:val="1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依據</w:t>
            </w:r>
            <w:r w:rsidRPr="00832E66">
              <w:rPr>
                <w:rFonts w:ascii="Times New Roman" w:eastAsia="標楷體" w:hAnsi="Times New Roman"/>
                <w:color w:val="000000" w:themeColor="text1"/>
                <w:szCs w:val="24"/>
              </w:rPr>
              <w:t>UCAN</w:t>
            </w:r>
            <w:r w:rsidRPr="00832E66">
              <w:rPr>
                <w:rFonts w:ascii="Times New Roman" w:eastAsia="標楷體" w:hAnsi="Times New Roman"/>
                <w:color w:val="000000" w:themeColor="text1"/>
                <w:szCs w:val="24"/>
              </w:rPr>
              <w:t>專業職能、</w:t>
            </w:r>
            <w:r w:rsidRPr="00832E66">
              <w:rPr>
                <w:rFonts w:ascii="Times New Roman" w:eastAsia="標楷體" w:hAnsi="Times New Roman"/>
                <w:color w:val="000000" w:themeColor="text1"/>
                <w:szCs w:val="24"/>
              </w:rPr>
              <w:t>ICAP</w:t>
            </w:r>
            <w:r w:rsidRPr="00832E66">
              <w:rPr>
                <w:rFonts w:ascii="Times New Roman" w:eastAsia="標楷體" w:hAnsi="Times New Roman"/>
                <w:color w:val="000000" w:themeColor="text1"/>
                <w:szCs w:val="24"/>
              </w:rPr>
              <w:t>職能資源及</w:t>
            </w:r>
            <w:r w:rsidRPr="00832E66">
              <w:rPr>
                <w:rFonts w:ascii="Times New Roman" w:eastAsia="標楷體" w:hAnsi="Times New Roman"/>
                <w:color w:val="000000" w:themeColor="text1"/>
                <w:szCs w:val="24"/>
              </w:rPr>
              <w:t>IPAS</w:t>
            </w:r>
            <w:r w:rsidRPr="00832E66">
              <w:rPr>
                <w:rFonts w:ascii="Times New Roman" w:eastAsia="標楷體" w:hAnsi="Times New Roman"/>
                <w:color w:val="000000" w:themeColor="text1"/>
                <w:szCs w:val="24"/>
              </w:rPr>
              <w:t>能力鑑定規範，規劃與智慧生活相對應職能專業課程，輔導學生通過能力鑑定。</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就業力（生涯</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職涯輔導）</w:t>
            </w:r>
          </w:p>
          <w:p w14:paraId="0E923C90" w14:textId="77777777" w:rsidR="000C4B79" w:rsidRPr="00832E66" w:rsidRDefault="000C4B79" w:rsidP="00222863">
            <w:pPr>
              <w:pStyle w:val="a4"/>
              <w:numPr>
                <w:ilvl w:val="0"/>
                <w:numId w:val="1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eastAsia="zh-HK"/>
              </w:rPr>
              <w:t>配合</w:t>
            </w:r>
            <w:r w:rsidRPr="00832E66">
              <w:rPr>
                <w:rFonts w:ascii="Times New Roman" w:eastAsia="標楷體" w:hAnsi="Times New Roman"/>
                <w:color w:val="000000" w:themeColor="text1"/>
                <w:szCs w:val="24"/>
              </w:rPr>
              <w:t>本校智慧生活主軸，開設</w:t>
            </w:r>
            <w:r w:rsidRPr="00832E66">
              <w:rPr>
                <w:rFonts w:ascii="Times New Roman" w:eastAsia="標楷體" w:hAnsi="Times New Roman"/>
                <w:color w:val="000000" w:themeColor="text1"/>
                <w:szCs w:val="24"/>
              </w:rPr>
              <w:t>3D</w:t>
            </w:r>
            <w:r w:rsidRPr="00832E66">
              <w:rPr>
                <w:rFonts w:ascii="Times New Roman" w:eastAsia="標楷體" w:hAnsi="Times New Roman"/>
                <w:color w:val="000000" w:themeColor="text1"/>
                <w:szCs w:val="24"/>
              </w:rPr>
              <w:t>列印工程師、電動車機電整合工程師</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等職能專業課程，協助提升產業所需人才素質。</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資訊力（開設程式設計課程）</w:t>
            </w:r>
          </w:p>
          <w:p w14:paraId="1B2A0781"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專業能力深碗學習</w:t>
            </w:r>
          </w:p>
          <w:p w14:paraId="366E9344" w14:textId="77777777" w:rsidR="00EB69CB" w:rsidRPr="00832E66" w:rsidRDefault="000C4B79" w:rsidP="00EB69CB">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實務課程「</w:t>
            </w:r>
            <w:r w:rsidRPr="00832E66">
              <w:rPr>
                <w:rFonts w:ascii="Times New Roman" w:eastAsia="標楷體" w:hAnsi="Times New Roman"/>
                <w:color w:val="000000" w:themeColor="text1"/>
                <w:szCs w:val="24"/>
              </w:rPr>
              <w:t>x+1</w:t>
            </w:r>
            <w:r w:rsidRPr="00832E66">
              <w:rPr>
                <w:rFonts w:ascii="Times New Roman" w:eastAsia="標楷體" w:hAnsi="Times New Roman"/>
                <w:color w:val="000000" w:themeColor="text1"/>
                <w:szCs w:val="24"/>
              </w:rPr>
              <w:t>」制度，亦即</w:t>
            </w:r>
            <w:r w:rsidRPr="00832E66">
              <w:rPr>
                <w:rFonts w:ascii="Times New Roman" w:eastAsia="標楷體" w:hAnsi="Times New Roman"/>
                <w:color w:val="000000" w:themeColor="text1"/>
                <w:szCs w:val="24"/>
              </w:rPr>
              <w:t>x</w:t>
            </w:r>
            <w:r w:rsidRPr="00832E66">
              <w:rPr>
                <w:rFonts w:ascii="Times New Roman" w:eastAsia="標楷體" w:hAnsi="Times New Roman"/>
                <w:color w:val="000000" w:themeColor="text1"/>
                <w:szCs w:val="24"/>
              </w:rPr>
              <w:t>學分課程</w:t>
            </w:r>
            <w:r w:rsidRPr="00832E66">
              <w:rPr>
                <w:rFonts w:ascii="Times New Roman" w:eastAsia="標楷體" w:hAnsi="Times New Roman"/>
                <w:color w:val="000000" w:themeColor="text1"/>
                <w:szCs w:val="24"/>
              </w:rPr>
              <w:t>+1</w:t>
            </w:r>
            <w:r w:rsidRPr="00832E66">
              <w:rPr>
                <w:rFonts w:ascii="Times New Roman" w:eastAsia="標楷體" w:hAnsi="Times New Roman"/>
                <w:color w:val="000000" w:themeColor="text1"/>
                <w:szCs w:val="24"/>
              </w:rPr>
              <w:t>學分實習，強化學生手作能力</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提升實作能力（開設增進實務能力導向課程）</w:t>
            </w:r>
          </w:p>
          <w:p w14:paraId="4B146268" w14:textId="77777777" w:rsidR="000C4B79" w:rsidRPr="00832E66" w:rsidRDefault="000C4B79" w:rsidP="00EB69CB">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w:t>
            </w:r>
            <w:r w:rsidRPr="00832E66">
              <w:rPr>
                <w:rFonts w:ascii="Times New Roman" w:eastAsia="標楷體" w:hAnsi="Times New Roman"/>
                <w:color w:val="000000" w:themeColor="text1"/>
                <w:szCs w:val="24"/>
              </w:rPr>
              <w:t>2x2</w:t>
            </w:r>
            <w:r w:rsidRPr="00832E66">
              <w:rPr>
                <w:rFonts w:ascii="Times New Roman" w:eastAsia="標楷體" w:hAnsi="Times New Roman"/>
                <w:color w:val="000000" w:themeColor="text1"/>
                <w:szCs w:val="24"/>
              </w:rPr>
              <w:t>」或「</w:t>
            </w:r>
            <w:r w:rsidRPr="00832E66">
              <w:rPr>
                <w:rFonts w:ascii="Times New Roman" w:eastAsia="標楷體" w:hAnsi="Times New Roman"/>
                <w:color w:val="000000" w:themeColor="text1"/>
                <w:szCs w:val="24"/>
              </w:rPr>
              <w:t>3x3</w:t>
            </w:r>
            <w:r w:rsidRPr="00832E66">
              <w:rPr>
                <w:rFonts w:ascii="Times New Roman" w:eastAsia="標楷體" w:hAnsi="Times New Roman"/>
                <w:color w:val="000000" w:themeColor="text1"/>
                <w:szCs w:val="24"/>
              </w:rPr>
              <w:t>」跨專業共時授課課程，充實課程內容提高學生學習興趣。</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跨領域學習（跨領域教學）</w:t>
            </w:r>
          </w:p>
          <w:p w14:paraId="68100D4A" w14:textId="77777777" w:rsidR="000C4B79" w:rsidRPr="00832E66" w:rsidRDefault="000C4B79" w:rsidP="00222863">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學生由淺碟式修課模式調整成深碗式模組選讀，深化職場專業技能。</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提高學習自由度及彈性（深碗課程）</w:t>
            </w:r>
          </w:p>
          <w:p w14:paraId="4ADAC419" w14:textId="77777777" w:rsidR="00EB69CB" w:rsidRPr="00832E66" w:rsidRDefault="000C4B79" w:rsidP="00222863">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檢視各系專業技能畢業門檻指標，整合專業核心主軸課程</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強化教學品質（調整課程規劃）</w:t>
            </w:r>
          </w:p>
          <w:p w14:paraId="45A1C25B" w14:textId="77777777" w:rsidR="000C4B79" w:rsidRPr="00832E66" w:rsidRDefault="000C4B79" w:rsidP="00222863">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eastAsia="zh-HK"/>
              </w:rPr>
              <w:t>並</w:t>
            </w:r>
            <w:r w:rsidRPr="00832E66">
              <w:rPr>
                <w:rFonts w:ascii="Times New Roman" w:eastAsia="標楷體" w:hAnsi="Times New Roman"/>
                <w:color w:val="000000" w:themeColor="text1"/>
                <w:szCs w:val="24"/>
              </w:rPr>
              <w:t>推動證照檢定規範融入專業實務課程教學，開設專業證照輔導班，輔導學生取得專業證照。</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提升專業</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證照能力（專業技能檢定之輔導機制）</w:t>
            </w:r>
          </w:p>
          <w:p w14:paraId="69A9FDA4" w14:textId="77777777" w:rsidR="000C4B79" w:rsidRPr="00832E66" w:rsidRDefault="000C4B79" w:rsidP="00222863">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標竿實務課程選拔，並獎勵績優實務專業課程教師</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強化教學品質（健全教學獎勵制度）</w:t>
            </w:r>
          </w:p>
          <w:p w14:paraId="39745B97" w14:textId="77777777" w:rsidR="000C4B79" w:rsidRPr="00832E66" w:rsidRDefault="000C4B79" w:rsidP="00222863">
            <w:pPr>
              <w:pStyle w:val="a4"/>
              <w:numPr>
                <w:ilvl w:val="0"/>
                <w:numId w:val="1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產學合作教學」，針對四技四年級學生規劃總整課程，協助學生將所學運用在實務問題，並加以驗證。</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強化教學品質（調整課程規劃）</w:t>
            </w:r>
          </w:p>
          <w:p w14:paraId="3FEA6F9F"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求職菜鳥精實戰鬥</w:t>
            </w:r>
          </w:p>
          <w:p w14:paraId="1FC8F058" w14:textId="77777777" w:rsidR="00EB69CB" w:rsidRPr="00832E66" w:rsidRDefault="000C4B79" w:rsidP="00222863">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w:t>
            </w:r>
            <w:r w:rsidRPr="00832E66">
              <w:rPr>
                <w:rFonts w:ascii="Times New Roman" w:eastAsia="標楷體" w:hAnsi="Times New Roman"/>
                <w:color w:val="000000" w:themeColor="text1"/>
                <w:szCs w:val="24"/>
              </w:rPr>
              <w:t>SAVIKAS</w:t>
            </w:r>
            <w:r w:rsidRPr="00832E66">
              <w:rPr>
                <w:rFonts w:ascii="Times New Roman" w:eastAsia="標楷體" w:hAnsi="Times New Roman"/>
                <w:color w:val="000000" w:themeColor="text1"/>
                <w:szCs w:val="24"/>
              </w:rPr>
              <w:t>「生涯適應力理論」為架構，由生涯教育需求與生涯心理狀態關聯出發</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就業力（生涯</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職涯輔導）</w:t>
            </w:r>
          </w:p>
          <w:p w14:paraId="7AB921AD" w14:textId="77777777" w:rsidR="000C4B79" w:rsidRPr="00832E66" w:rsidRDefault="000C4B79" w:rsidP="00222863">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同時將模擬面試列入畢業門檻，強化學生生涯關注、生涯控制及生涯自信。</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就業力（生涯</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職涯輔導）</w:t>
            </w:r>
          </w:p>
          <w:p w14:paraId="2B4DF584" w14:textId="77777777" w:rsidR="00EB69CB" w:rsidRPr="00832E66" w:rsidRDefault="000C4B79" w:rsidP="00EB69CB">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大三下辦理履歷撰寫及面試技巧研習，</w:t>
            </w:r>
            <w:r w:rsidRPr="00832E66">
              <w:rPr>
                <w:rFonts w:ascii="Times New Roman" w:eastAsia="標楷體" w:hAnsi="Times New Roman"/>
                <w:color w:val="000000" w:themeColor="text1"/>
                <w:szCs w:val="24"/>
                <w:lang w:eastAsia="zh-HK"/>
              </w:rPr>
              <w:t>並</w:t>
            </w:r>
            <w:r w:rsidRPr="00832E66">
              <w:rPr>
                <w:rFonts w:ascii="Times New Roman" w:eastAsia="標楷體" w:hAnsi="Times New Roman"/>
                <w:color w:val="000000" w:themeColor="text1"/>
                <w:szCs w:val="24"/>
              </w:rPr>
              <w:t>辦理模擬面試</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就業力（生涯</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職涯輔導）</w:t>
            </w:r>
          </w:p>
          <w:p w14:paraId="68D0929B" w14:textId="4B4111FF" w:rsidR="000C4B79" w:rsidRPr="00832E66" w:rsidRDefault="000C4B79" w:rsidP="00EB69CB">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校外實習列為全校必修課程，並逐步調整為全學年校外實習。</w:t>
            </w:r>
            <w:r w:rsidR="003C104A" w:rsidRPr="00832E66">
              <w:rPr>
                <w:rFonts w:ascii="Times New Roman" w:eastAsia="標楷體" w:hAnsi="Times New Roman"/>
                <w:kern w:val="0"/>
                <w:szCs w:val="24"/>
                <w:shd w:val="pct15" w:color="auto" w:fill="FFFFFF"/>
              </w:rPr>
              <w:t>@</w:t>
            </w:r>
            <w:r w:rsidR="00AC590D"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AC590D" w:rsidRPr="00832E66">
              <w:rPr>
                <w:rFonts w:ascii="Times New Roman" w:eastAsia="標楷體" w:hAnsi="Times New Roman"/>
                <w:color w:val="C00000"/>
                <w:kern w:val="0"/>
                <w:szCs w:val="24"/>
                <w:shd w:val="pct15" w:color="auto" w:fill="FFFFFF"/>
              </w:rPr>
              <w:t>#</w:t>
            </w:r>
            <w:r w:rsidR="00AC590D" w:rsidRPr="00832E66">
              <w:rPr>
                <w:rFonts w:ascii="Times New Roman" w:eastAsia="標楷體" w:hAnsi="Times New Roman"/>
                <w:color w:val="C00000"/>
                <w:kern w:val="0"/>
                <w:szCs w:val="24"/>
                <w:shd w:val="pct15" w:color="auto" w:fill="FFFFFF"/>
              </w:rPr>
              <w:t>建立</w:t>
            </w:r>
            <w:r w:rsidR="00AC590D" w:rsidRPr="00832E66">
              <w:rPr>
                <w:rFonts w:ascii="Times New Roman" w:eastAsia="標楷體" w:hAnsi="Times New Roman"/>
                <w:color w:val="C00000"/>
                <w:kern w:val="0"/>
                <w:szCs w:val="24"/>
                <w:shd w:val="pct15" w:color="auto" w:fill="FFFFFF"/>
              </w:rPr>
              <w:t>/</w:t>
            </w:r>
            <w:r w:rsidR="00AC590D" w:rsidRPr="00832E66">
              <w:rPr>
                <w:rFonts w:ascii="Times New Roman" w:eastAsia="標楷體" w:hAnsi="Times New Roman"/>
                <w:color w:val="C00000"/>
                <w:kern w:val="0"/>
                <w:szCs w:val="24"/>
                <w:shd w:val="pct15" w:color="auto" w:fill="FFFFFF"/>
              </w:rPr>
              <w:t>完善實習制度（建立</w:t>
            </w:r>
            <w:r w:rsidR="00AC590D" w:rsidRPr="00832E66">
              <w:rPr>
                <w:rFonts w:ascii="Times New Roman" w:eastAsia="標楷體" w:hAnsi="Times New Roman"/>
                <w:color w:val="C00000"/>
                <w:kern w:val="0"/>
                <w:szCs w:val="24"/>
                <w:shd w:val="pct15" w:color="auto" w:fill="FFFFFF"/>
              </w:rPr>
              <w:t>/</w:t>
            </w:r>
            <w:r w:rsidR="00AC590D" w:rsidRPr="00832E66">
              <w:rPr>
                <w:rFonts w:ascii="Times New Roman" w:eastAsia="標楷體" w:hAnsi="Times New Roman"/>
                <w:color w:val="C00000"/>
                <w:kern w:val="0"/>
                <w:szCs w:val="24"/>
                <w:shd w:val="pct15" w:color="auto" w:fill="FFFFFF"/>
              </w:rPr>
              <w:t>健全實習制度）</w:t>
            </w:r>
          </w:p>
          <w:p w14:paraId="2495335B" w14:textId="77777777" w:rsidR="000C4B79" w:rsidRPr="00832E66" w:rsidRDefault="000C4B79" w:rsidP="00222863">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針對不同學院或科系之專業領域，邀請廠商到校辦理廠商說明會，媒合正式職缺或校外實習職缺。</w:t>
            </w:r>
            <w:r w:rsidR="00AC590D" w:rsidRPr="00832E66">
              <w:rPr>
                <w:rFonts w:ascii="Times New Roman" w:eastAsia="標楷體" w:hAnsi="Times New Roman"/>
                <w:color w:val="C00000"/>
                <w:kern w:val="0"/>
                <w:szCs w:val="24"/>
                <w:shd w:val="pct15" w:color="auto" w:fill="FFFFFF"/>
              </w:rPr>
              <w:t>#</w:t>
            </w:r>
            <w:r w:rsidR="00AC590D" w:rsidRPr="00832E66">
              <w:rPr>
                <w:rFonts w:ascii="Times New Roman" w:eastAsia="標楷體" w:hAnsi="Times New Roman"/>
                <w:color w:val="C00000"/>
                <w:kern w:val="0"/>
                <w:szCs w:val="24"/>
                <w:shd w:val="pct15" w:color="auto" w:fill="FFFFFF"/>
              </w:rPr>
              <w:t>就業力（強化職場連結）</w:t>
            </w:r>
          </w:p>
          <w:p w14:paraId="0ADFE4E2" w14:textId="77777777" w:rsidR="000C4B79" w:rsidRPr="00832E66" w:rsidRDefault="000C4B79" w:rsidP="00222863">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定時辦理職涯平台施測診斷活動，協助同學了解職業興趣就業職能。</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就業力（生涯</w:t>
            </w:r>
            <w:r w:rsidR="00EB69CB" w:rsidRPr="00832E66">
              <w:rPr>
                <w:rFonts w:ascii="Times New Roman" w:eastAsia="標楷體" w:hAnsi="Times New Roman"/>
                <w:color w:val="C00000"/>
                <w:kern w:val="0"/>
                <w:szCs w:val="24"/>
                <w:shd w:val="pct15" w:color="auto" w:fill="FFFFFF"/>
              </w:rPr>
              <w:t>/</w:t>
            </w:r>
            <w:r w:rsidR="00EB69CB" w:rsidRPr="00832E66">
              <w:rPr>
                <w:rFonts w:ascii="Times New Roman" w:eastAsia="標楷體" w:hAnsi="Times New Roman"/>
                <w:color w:val="C00000"/>
                <w:kern w:val="0"/>
                <w:szCs w:val="24"/>
                <w:shd w:val="pct15" w:color="auto" w:fill="FFFFFF"/>
              </w:rPr>
              <w:t>職涯輔導）</w:t>
            </w:r>
          </w:p>
          <w:p w14:paraId="4A5C55C4" w14:textId="77777777" w:rsidR="000C4B79" w:rsidRPr="00832E66" w:rsidRDefault="000C4B79" w:rsidP="00222863">
            <w:pPr>
              <w:pStyle w:val="a4"/>
              <w:numPr>
                <w:ilvl w:val="0"/>
                <w:numId w:val="1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職涯發展中心定期辦理畢業生就業追蹤，追蹤結果回饋至各系教學及課程規劃，提高學生就業競爭力。</w:t>
            </w:r>
            <w:r w:rsidR="00AC590D" w:rsidRPr="00832E66">
              <w:rPr>
                <w:rFonts w:ascii="Times New Roman" w:eastAsia="標楷體" w:hAnsi="Times New Roman"/>
                <w:color w:val="C00000"/>
                <w:kern w:val="0"/>
                <w:szCs w:val="24"/>
                <w:shd w:val="pct15" w:color="auto" w:fill="FFFFFF"/>
              </w:rPr>
              <w:t>#</w:t>
            </w:r>
            <w:r w:rsidR="00AC590D" w:rsidRPr="00832E66">
              <w:rPr>
                <w:rFonts w:ascii="Times New Roman" w:eastAsia="標楷體" w:hAnsi="Times New Roman"/>
                <w:color w:val="C00000"/>
                <w:kern w:val="0"/>
                <w:szCs w:val="24"/>
                <w:shd w:val="pct15" w:color="auto" w:fill="FFFFFF"/>
              </w:rPr>
              <w:t>就業力（畢業生流向調查）</w:t>
            </w:r>
          </w:p>
          <w:p w14:paraId="53532BB9"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建構就業力方程式</w:t>
            </w:r>
          </w:p>
          <w:p w14:paraId="38C14B26" w14:textId="77777777" w:rsidR="000C4B79" w:rsidRPr="00832E66" w:rsidRDefault="000C4B79" w:rsidP="00222863">
            <w:pPr>
              <w:pStyle w:val="a4"/>
              <w:numPr>
                <w:ilvl w:val="0"/>
                <w:numId w:val="1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生涯探索</w:t>
            </w:r>
            <w:r w:rsidRPr="00832E66">
              <w:rPr>
                <w:rFonts w:ascii="Times New Roman" w:eastAsia="標楷體" w:hAnsi="Times New Roman"/>
                <w:color w:val="000000" w:themeColor="text1"/>
                <w:szCs w:val="24"/>
              </w:rPr>
              <w:t>KNOW</w:t>
            </w:r>
            <w:r w:rsidRPr="00832E66">
              <w:rPr>
                <w:rFonts w:ascii="Times New Roman" w:eastAsia="標楷體" w:hAnsi="Times New Roman"/>
                <w:color w:val="000000" w:themeColor="text1"/>
                <w:szCs w:val="24"/>
              </w:rPr>
              <w:t>活動，導入專家分享、創意激發、團隊合作、迎接挑戰、解決問題等學習活動，讓學生對未來產生學習動機。</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就業力（生涯</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職涯輔導）</w:t>
            </w:r>
          </w:p>
          <w:p w14:paraId="6A6CBCB4" w14:textId="77777777" w:rsidR="000C4B79" w:rsidRPr="00832E66" w:rsidRDefault="000C4B79" w:rsidP="00222863">
            <w:pPr>
              <w:pStyle w:val="a4"/>
              <w:numPr>
                <w:ilvl w:val="0"/>
                <w:numId w:val="1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融入專業證照輔導教學課程，扎根與建構學生專業知識與技能，並實際輔導學生考取</w:t>
            </w:r>
            <w:r w:rsidRPr="00832E66">
              <w:rPr>
                <w:rFonts w:ascii="Times New Roman" w:eastAsia="標楷體" w:hAnsi="Times New Roman"/>
                <w:color w:val="000000" w:themeColor="text1"/>
                <w:szCs w:val="24"/>
              </w:rPr>
              <w:t>1</w:t>
            </w:r>
            <w:r w:rsidRPr="00832E66">
              <w:rPr>
                <w:rFonts w:ascii="Times New Roman" w:eastAsia="標楷體" w:hAnsi="Times New Roman"/>
                <w:color w:val="000000" w:themeColor="text1"/>
                <w:szCs w:val="24"/>
              </w:rPr>
              <w:t>到</w:t>
            </w:r>
            <w:r w:rsidRPr="00832E66">
              <w:rPr>
                <w:rFonts w:ascii="Times New Roman" w:eastAsia="標楷體" w:hAnsi="Times New Roman"/>
                <w:color w:val="000000" w:themeColor="text1"/>
                <w:szCs w:val="24"/>
              </w:rPr>
              <w:t>2</w:t>
            </w:r>
            <w:r w:rsidRPr="00832E66">
              <w:rPr>
                <w:rFonts w:ascii="Times New Roman" w:eastAsia="標楷體" w:hAnsi="Times New Roman"/>
                <w:color w:val="000000" w:themeColor="text1"/>
                <w:szCs w:val="24"/>
              </w:rPr>
              <w:t>張專業證照。</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提升專業</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證照能力（專業技能檢定之輔導機制）</w:t>
            </w:r>
          </w:p>
          <w:p w14:paraId="689045AA" w14:textId="77777777" w:rsidR="000C4B79" w:rsidRPr="00832E66" w:rsidRDefault="000C4B79" w:rsidP="00222863">
            <w:pPr>
              <w:pStyle w:val="a4"/>
              <w:numPr>
                <w:ilvl w:val="0"/>
                <w:numId w:val="1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校外實習或就業前開設就業輔導課程，延攬具產業技術與經驗之業師於課程中進行協同教學，讓學生能做好實習或就業之職前準備。</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提升實作能力（建立</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強化實習制度）</w:t>
            </w:r>
          </w:p>
          <w:p w14:paraId="01CD89C4"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師徒扎根光榮再現</w:t>
            </w:r>
          </w:p>
          <w:p w14:paraId="452AD31C" w14:textId="7080C450" w:rsidR="000C4B79" w:rsidRPr="00832E66" w:rsidRDefault="000C4B79" w:rsidP="00222863">
            <w:pPr>
              <w:pStyle w:val="a4"/>
              <w:numPr>
                <w:ilvl w:val="0"/>
                <w:numId w:val="1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採用師徒制，邀請</w:t>
            </w:r>
            <w:r w:rsidRPr="00832E66">
              <w:rPr>
                <w:rFonts w:ascii="Times New Roman" w:eastAsia="標楷體" w:hAnsi="Times New Roman"/>
                <w:color w:val="000000" w:themeColor="text1"/>
                <w:szCs w:val="24"/>
              </w:rPr>
              <w:t>國家級教練</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裁判長、歷屆國手、師傅</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協同教學，進行專業技術輔導，提升學生專業能力。</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提升專業</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證照能力（</w:t>
            </w:r>
            <w:r w:rsidR="00410123" w:rsidRPr="00832E66">
              <w:rPr>
                <w:rFonts w:ascii="Times New Roman" w:eastAsia="標楷體" w:hAnsi="Times New Roman"/>
                <w:color w:val="C00000"/>
                <w:kern w:val="0"/>
                <w:szCs w:val="24"/>
                <w:shd w:val="pct15" w:color="auto" w:fill="FFFFFF"/>
              </w:rPr>
              <w:t>其他</w:t>
            </w:r>
            <w:r w:rsidR="00B74219" w:rsidRPr="00832E66">
              <w:rPr>
                <w:rFonts w:ascii="Times New Roman" w:eastAsia="標楷體" w:hAnsi="Times New Roman"/>
                <w:color w:val="C00000"/>
                <w:kern w:val="0"/>
                <w:szCs w:val="24"/>
                <w:shd w:val="pct15" w:color="auto" w:fill="FFFFFF"/>
              </w:rPr>
              <w:t>）</w:t>
            </w:r>
          </w:p>
          <w:p w14:paraId="16F1A7C7" w14:textId="77777777" w:rsidR="000C4B79" w:rsidRPr="00832E66" w:rsidRDefault="000C4B79" w:rsidP="00222863">
            <w:pPr>
              <w:pStyle w:val="a4"/>
              <w:numPr>
                <w:ilvl w:val="0"/>
                <w:numId w:val="1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重新檢視專業技術力、技能精進力</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等硬實力，並訂定專業技能硬實力檢核機制。</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提升專業</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證照能力（專業技能檢定之輔導機制）</w:t>
            </w:r>
          </w:p>
          <w:p w14:paraId="4FBE362A" w14:textId="77777777" w:rsidR="000C4B79" w:rsidRPr="00832E66" w:rsidRDefault="000C4B79" w:rsidP="00222863">
            <w:pPr>
              <w:pStyle w:val="a4"/>
              <w:numPr>
                <w:ilvl w:val="0"/>
                <w:numId w:val="1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產業專業技術輔導表單，檢核學生學習成果表現，學生也可以瞭解業界所必須具備的專業能力。</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提升專業</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證照能力（專業技能檢定之輔導機制）</w:t>
            </w:r>
          </w:p>
          <w:p w14:paraId="4F30BDED"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學有所用用有所學</w:t>
            </w:r>
          </w:p>
          <w:p w14:paraId="1BF310AE" w14:textId="77777777" w:rsidR="000C4B79" w:rsidRPr="00832E66" w:rsidRDefault="000C4B79" w:rsidP="00222863">
            <w:pPr>
              <w:pStyle w:val="a4"/>
              <w:numPr>
                <w:ilvl w:val="0"/>
                <w:numId w:val="15"/>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採用雙師雙週類三明治教學，統整實作、認證、實習一條鞭創新學用模式，提高就業力。</w:t>
            </w:r>
          </w:p>
          <w:p w14:paraId="56D3A60C" w14:textId="35FF95A8" w:rsidR="000C4B79" w:rsidRPr="00832E66" w:rsidRDefault="000C4B79" w:rsidP="00222863">
            <w:pPr>
              <w:pStyle w:val="a4"/>
              <w:numPr>
                <w:ilvl w:val="0"/>
                <w:numId w:val="1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產業人力專業認證，鼓勵學生利用專業實務課程所學考取業界工作所需證照。</w:t>
            </w:r>
            <w:r w:rsidR="003C104A" w:rsidRPr="00832E66">
              <w:rPr>
                <w:rFonts w:ascii="Times New Roman" w:eastAsia="標楷體" w:hAnsi="Times New Roman"/>
                <w:kern w:val="0"/>
                <w:szCs w:val="24"/>
                <w:shd w:val="pct15" w:color="auto" w:fill="FFFFFF"/>
              </w:rPr>
              <w:t>@</w:t>
            </w:r>
            <w:r w:rsidR="00B74219"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產學合作教學（聘請業師或雙師協同教學）</w:t>
            </w:r>
          </w:p>
          <w:p w14:paraId="1095F51A" w14:textId="77777777" w:rsidR="00B74219" w:rsidRPr="00832E66" w:rsidRDefault="000C4B79" w:rsidP="00222863">
            <w:pPr>
              <w:pStyle w:val="a4"/>
              <w:numPr>
                <w:ilvl w:val="0"/>
                <w:numId w:val="1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創意創新課程，培養學生養成隨時思考的習慣與能力</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強化教學品質（推廣創新教學模式）</w:t>
            </w:r>
          </w:p>
          <w:p w14:paraId="63E898A5" w14:textId="291D1417" w:rsidR="000C4B79" w:rsidRPr="00832E66" w:rsidRDefault="000C4B79" w:rsidP="00222863">
            <w:pPr>
              <w:pStyle w:val="a4"/>
              <w:numPr>
                <w:ilvl w:val="0"/>
                <w:numId w:val="1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同時</w:t>
            </w:r>
            <w:r w:rsidRPr="00832E66">
              <w:rPr>
                <w:rFonts w:ascii="Times New Roman" w:eastAsia="標楷體" w:hAnsi="Times New Roman"/>
                <w:color w:val="000000" w:themeColor="text1"/>
                <w:spacing w:val="-4"/>
                <w:szCs w:val="24"/>
              </w:rPr>
              <w:t>鼓勵學生利用實務專題將創意具體化並申請專利，提升創新創意能力</w:t>
            </w:r>
            <w:r w:rsidRPr="00832E66">
              <w:rPr>
                <w:rFonts w:ascii="Times New Roman" w:eastAsia="標楷體" w:hAnsi="Times New Roman"/>
                <w:color w:val="000000" w:themeColor="text1"/>
                <w:szCs w:val="24"/>
              </w:rPr>
              <w:t>。</w:t>
            </w:r>
            <w:r w:rsidR="003C104A" w:rsidRPr="00832E66">
              <w:rPr>
                <w:rFonts w:ascii="Times New Roman" w:eastAsia="標楷體" w:hAnsi="Times New Roman"/>
                <w:kern w:val="0"/>
                <w:szCs w:val="24"/>
                <w:shd w:val="pct15" w:color="auto" w:fill="FFFFFF"/>
              </w:rPr>
              <w:t>@</w:t>
            </w:r>
            <w:r w:rsidR="00B74219"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落實研發成果（促進智財應用</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技轉）</w:t>
            </w:r>
          </w:p>
          <w:p w14:paraId="6D34E69A" w14:textId="77777777" w:rsidR="000C4B79" w:rsidRPr="00832E66" w:rsidRDefault="000C4B79" w:rsidP="00222863">
            <w:pPr>
              <w:pStyle w:val="a4"/>
              <w:numPr>
                <w:ilvl w:val="0"/>
                <w:numId w:val="1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創新的一條鞭式學用合作模式」，以培養說、寫、做唱作俱佳的管理專業人才。</w:t>
            </w:r>
            <w:r w:rsidR="00B74219" w:rsidRPr="00832E66">
              <w:rPr>
                <w:rFonts w:ascii="Times New Roman" w:eastAsia="標楷體" w:hAnsi="Times New Roman"/>
                <w:color w:val="C00000"/>
                <w:kern w:val="0"/>
                <w:szCs w:val="24"/>
                <w:shd w:val="pct15" w:color="auto" w:fill="FFFFFF"/>
              </w:rPr>
              <w:t>#</w:t>
            </w:r>
            <w:r w:rsidR="00B74219" w:rsidRPr="00832E66">
              <w:rPr>
                <w:rFonts w:ascii="Times New Roman" w:eastAsia="標楷體" w:hAnsi="Times New Roman"/>
                <w:color w:val="C00000"/>
                <w:kern w:val="0"/>
                <w:szCs w:val="24"/>
                <w:shd w:val="pct15" w:color="auto" w:fill="FFFFFF"/>
              </w:rPr>
              <w:t>強化教學品質（推廣創新教學模式）</w:t>
            </w:r>
          </w:p>
          <w:p w14:paraId="217F9B08"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機械精密加工</w:t>
            </w:r>
          </w:p>
          <w:p w14:paraId="376B49C3" w14:textId="77777777" w:rsidR="000C4B79" w:rsidRPr="00832E66" w:rsidRDefault="000C4B79" w:rsidP="00222863">
            <w:pPr>
              <w:pStyle w:val="a4"/>
              <w:numPr>
                <w:ilvl w:val="0"/>
                <w:numId w:val="16"/>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在現代加工相關課程中，將創新構想實體化，厚植精密加工職場競爭力。</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提升實作能力（開設</w:t>
            </w:r>
            <w:r w:rsidR="003E6549" w:rsidRPr="00832E66">
              <w:rPr>
                <w:rFonts w:ascii="Times New Roman" w:eastAsia="標楷體" w:hAnsi="Times New Roman"/>
                <w:color w:val="C00000"/>
                <w:kern w:val="0"/>
                <w:szCs w:val="24"/>
                <w:shd w:val="pct15" w:color="auto" w:fill="FFFFFF"/>
              </w:rPr>
              <w:lastRenderedPageBreak/>
              <w:t>增進實務能力導向課程）</w:t>
            </w:r>
          </w:p>
          <w:p w14:paraId="29F99F19" w14:textId="3DE7ED7A" w:rsidR="000C4B79" w:rsidRPr="00832E66" w:rsidRDefault="000C4B79" w:rsidP="00222863">
            <w:pPr>
              <w:pStyle w:val="a4"/>
              <w:numPr>
                <w:ilvl w:val="0"/>
                <w:numId w:val="16"/>
              </w:numPr>
              <w:snapToGrid w:val="0"/>
              <w:ind w:leftChars="0"/>
              <w:rPr>
                <w:rFonts w:ascii="Times New Roman" w:eastAsia="標楷體" w:hAnsi="Times New Roman"/>
                <w:color w:val="C00000"/>
                <w:kern w:val="0"/>
                <w:szCs w:val="24"/>
                <w:shd w:val="pct15" w:color="auto" w:fill="FFFFFF"/>
              </w:rPr>
            </w:pPr>
            <w:r w:rsidRPr="00832E66">
              <w:rPr>
                <w:rFonts w:ascii="Times New Roman" w:eastAsia="標楷體" w:hAnsi="Times New Roman"/>
                <w:color w:val="000000" w:themeColor="text1"/>
                <w:szCs w:val="24"/>
                <w:lang w:eastAsia="zh-HK"/>
              </w:rPr>
              <w:t>開設</w:t>
            </w:r>
            <w:r w:rsidRPr="00832E66">
              <w:rPr>
                <w:rFonts w:ascii="Times New Roman" w:eastAsia="標楷體" w:hAnsi="Times New Roman"/>
                <w:color w:val="000000" w:themeColor="text1"/>
                <w:szCs w:val="24"/>
              </w:rPr>
              <w:t>CNC</w:t>
            </w:r>
            <w:r w:rsidRPr="00832E66">
              <w:rPr>
                <w:rFonts w:ascii="Times New Roman" w:eastAsia="標楷體" w:hAnsi="Times New Roman"/>
                <w:color w:val="000000" w:themeColor="text1"/>
                <w:szCs w:val="24"/>
              </w:rPr>
              <w:t>銑床等乙級技術士檢定輔導課程，培養機械精密加工與</w:t>
            </w:r>
            <w:r w:rsidRPr="00832E66">
              <w:rPr>
                <w:rFonts w:ascii="Times New Roman" w:eastAsia="標楷體" w:hAnsi="Times New Roman"/>
                <w:color w:val="000000" w:themeColor="text1"/>
                <w:szCs w:val="24"/>
              </w:rPr>
              <w:t>CNC</w:t>
            </w:r>
            <w:r w:rsidRPr="00832E66">
              <w:rPr>
                <w:rFonts w:ascii="Times New Roman" w:eastAsia="標楷體" w:hAnsi="Times New Roman"/>
                <w:color w:val="000000" w:themeColor="text1"/>
                <w:szCs w:val="24"/>
              </w:rPr>
              <w:t>程式設計能力。</w:t>
            </w:r>
            <w:r w:rsidR="003E6549"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提升專業</w:t>
            </w:r>
            <w:r w:rsidR="00410123"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證照能力（專業技能檢定之輔導機制）</w:t>
            </w:r>
          </w:p>
          <w:p w14:paraId="68595314" w14:textId="77777777" w:rsidR="000C4B79" w:rsidRPr="00832E66" w:rsidRDefault="000C4B79" w:rsidP="00222863">
            <w:pPr>
              <w:pStyle w:val="a4"/>
              <w:numPr>
                <w:ilvl w:val="0"/>
                <w:numId w:val="16"/>
              </w:numPr>
              <w:snapToGrid w:val="0"/>
              <w:ind w:leftChars="0"/>
              <w:rPr>
                <w:rFonts w:ascii="Times New Roman" w:eastAsia="標楷體" w:hAnsi="Times New Roman"/>
                <w:bCs/>
                <w:color w:val="000000" w:themeColor="text1"/>
                <w:szCs w:val="24"/>
              </w:rPr>
            </w:pPr>
            <w:r w:rsidRPr="00832E66">
              <w:rPr>
                <w:rFonts w:ascii="Times New Roman" w:eastAsia="標楷體" w:hAnsi="Times New Roman"/>
                <w:color w:val="000000" w:themeColor="text1"/>
                <w:szCs w:val="24"/>
              </w:rPr>
              <w:t>參訪機械精密加工與自動化機械等相關廠商，開拓學生視野，讓修課學生體驗企業文化，零距離學習。</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就業力（強化職場連結）</w:t>
            </w:r>
          </w:p>
          <w:p w14:paraId="6BC555AA" w14:textId="77777777" w:rsidR="001E6E05" w:rsidRPr="00832E66" w:rsidRDefault="000C4B79" w:rsidP="001E6E05">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Cs/>
                <w:color w:val="000000" w:themeColor="text1"/>
                <w:szCs w:val="24"/>
              </w:rPr>
              <w:t>夸父追日綠色能源</w:t>
            </w:r>
            <w:r w:rsidR="003E6549" w:rsidRPr="00832E66">
              <w:rPr>
                <w:rFonts w:ascii="Times New Roman" w:eastAsia="標楷體" w:hAnsi="Times New Roman"/>
                <w:bCs/>
                <w:color w:val="000000" w:themeColor="text1"/>
                <w:szCs w:val="24"/>
              </w:rPr>
              <w:t>，</w:t>
            </w:r>
          </w:p>
          <w:p w14:paraId="45D50DAB" w14:textId="08381D36" w:rsidR="000C4B79" w:rsidRPr="00832E66" w:rsidRDefault="000C4B79" w:rsidP="001E6E05">
            <w:pPr>
              <w:pStyle w:val="a4"/>
              <w:numPr>
                <w:ilvl w:val="0"/>
                <w:numId w:val="116"/>
              </w:numPr>
              <w:snapToGrid w:val="0"/>
              <w:ind w:leftChars="0"/>
              <w:rPr>
                <w:rFonts w:ascii="Times New Roman" w:eastAsia="標楷體" w:hAnsi="Times New Roman"/>
                <w:b/>
                <w:color w:val="000000" w:themeColor="text1"/>
                <w:szCs w:val="24"/>
              </w:rPr>
            </w:pPr>
            <w:r w:rsidRPr="00832E66">
              <w:rPr>
                <w:rFonts w:ascii="Times New Roman" w:eastAsia="標楷體" w:hAnsi="Times New Roman"/>
                <w:bCs/>
                <w:color w:val="000000" w:themeColor="text1"/>
                <w:szCs w:val="24"/>
              </w:rPr>
              <w:t>利用小專題訓練學生製作追日太陽能發電教具，深化太陽能發電技術知識與實務。</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提升實作能力（開設增進實務能力導向課程）</w:t>
            </w:r>
          </w:p>
          <w:p w14:paraId="197A2613" w14:textId="77777777" w:rsidR="000C4B79" w:rsidRPr="00832E66" w:rsidRDefault="000C4B79" w:rsidP="001E6E05">
            <w:pPr>
              <w:pStyle w:val="a4"/>
              <w:numPr>
                <w:ilvl w:val="0"/>
                <w:numId w:val="116"/>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rPr>
              <w:t>聘</w:t>
            </w:r>
            <w:r w:rsidRPr="00832E66">
              <w:rPr>
                <w:rFonts w:ascii="Times New Roman" w:eastAsia="標楷體" w:hAnsi="Times New Roman"/>
                <w:color w:val="000000" w:themeColor="text1"/>
                <w:szCs w:val="24"/>
              </w:rPr>
              <w:t>請綠色能源專業人士協同教學，提升學生學習廣度。</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提升實作能力（聘請業師或雙師協同教學）</w:t>
            </w:r>
          </w:p>
          <w:p w14:paraId="7E136F48" w14:textId="77777777" w:rsidR="003E6549" w:rsidRPr="00832E66" w:rsidRDefault="000C4B79" w:rsidP="001E6E05">
            <w:pPr>
              <w:pStyle w:val="a4"/>
              <w:numPr>
                <w:ilvl w:val="0"/>
                <w:numId w:val="11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師生自力設計與製作載人太陽能車，提升學生對綠色能源應用之實務能力</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提升實作能力（開設增進實務能力導向課程）</w:t>
            </w:r>
          </w:p>
          <w:p w14:paraId="4AA108D4" w14:textId="77777777" w:rsidR="000C4B79" w:rsidRPr="00832E66" w:rsidRDefault="000C4B79" w:rsidP="001E6E05">
            <w:pPr>
              <w:pStyle w:val="a4"/>
              <w:numPr>
                <w:ilvl w:val="0"/>
                <w:numId w:val="11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eastAsia="zh-HK"/>
              </w:rPr>
              <w:t>並</w:t>
            </w:r>
            <w:r w:rsidRPr="00832E66">
              <w:rPr>
                <w:rFonts w:ascii="Times New Roman" w:eastAsia="標楷體" w:hAnsi="Times New Roman"/>
                <w:color w:val="000000" w:themeColor="text1"/>
                <w:szCs w:val="24"/>
              </w:rPr>
              <w:t>辦理綠色能源相關競賽。</w:t>
            </w:r>
            <w:r w:rsidR="003E6549" w:rsidRPr="00832E66">
              <w:rPr>
                <w:rFonts w:ascii="Times New Roman" w:eastAsia="標楷體" w:hAnsi="Times New Roman"/>
                <w:color w:val="C00000"/>
                <w:kern w:val="0"/>
                <w:szCs w:val="24"/>
                <w:shd w:val="pct15" w:color="auto" w:fill="FFFFFF"/>
              </w:rPr>
              <w:t>#</w:t>
            </w:r>
            <w:r w:rsidR="003E6549" w:rsidRPr="00832E66">
              <w:rPr>
                <w:rFonts w:ascii="Times New Roman" w:eastAsia="標楷體" w:hAnsi="Times New Roman"/>
                <w:color w:val="C00000"/>
                <w:kern w:val="0"/>
                <w:szCs w:val="24"/>
                <w:shd w:val="pct15" w:color="auto" w:fill="FFFFFF"/>
              </w:rPr>
              <w:t>提升實作能力（推動各類競賽（實作能力））</w:t>
            </w:r>
          </w:p>
          <w:p w14:paraId="1EDC879B" w14:textId="77777777" w:rsidR="000C4B79" w:rsidRPr="00832E66" w:rsidRDefault="000C4B79" w:rsidP="001E6E05">
            <w:pPr>
              <w:pStyle w:val="a4"/>
              <w:numPr>
                <w:ilvl w:val="0"/>
                <w:numId w:val="11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辦「綠色能源現場」參觀行程、「綠色能源技術士檢定」學生訓練營及「綠色能源」相關教師研習營。</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提升實作能力（開設增進實務能力導向課程）</w:t>
            </w:r>
          </w:p>
          <w:p w14:paraId="0D4B0FF1"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虛虛實實擴增實境</w:t>
            </w:r>
          </w:p>
          <w:p w14:paraId="13AF40BC" w14:textId="77777777" w:rsidR="000E651C" w:rsidRPr="00832E66" w:rsidRDefault="000C4B79" w:rsidP="00222863">
            <w:pPr>
              <w:pStyle w:val="a4"/>
              <w:numPr>
                <w:ilvl w:val="0"/>
                <w:numId w:val="17"/>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跨域整合數媒、資工及</w:t>
            </w:r>
            <w:r w:rsidRPr="00832E66">
              <w:rPr>
                <w:rFonts w:ascii="Times New Roman" w:eastAsia="標楷體" w:hAnsi="Times New Roman"/>
                <w:color w:val="000000" w:themeColor="text1"/>
                <w:szCs w:val="24"/>
              </w:rPr>
              <w:t>思科學院教師，</w:t>
            </w:r>
            <w:r w:rsidRPr="00832E66">
              <w:rPr>
                <w:rFonts w:ascii="Times New Roman" w:eastAsia="標楷體" w:hAnsi="Times New Roman"/>
                <w:bCs/>
                <w:color w:val="000000" w:themeColor="text1"/>
                <w:kern w:val="24"/>
                <w:szCs w:val="24"/>
              </w:rPr>
              <w:t>藉由共時授課，讓創意得以無限延伸</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跨領域學習（跨領域教學）</w:t>
            </w:r>
          </w:p>
          <w:p w14:paraId="455317E8" w14:textId="77777777" w:rsidR="000C4B79" w:rsidRPr="00832E66" w:rsidRDefault="000C4B79" w:rsidP="00222863">
            <w:pPr>
              <w:pStyle w:val="a4"/>
              <w:numPr>
                <w:ilvl w:val="0"/>
                <w:numId w:val="1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3D</w:t>
            </w:r>
            <w:r w:rsidRPr="00832E66">
              <w:rPr>
                <w:rFonts w:ascii="Times New Roman" w:eastAsia="標楷體" w:hAnsi="Times New Roman"/>
                <w:color w:val="000000" w:themeColor="text1"/>
                <w:szCs w:val="24"/>
              </w:rPr>
              <w:t>動畫課程全面導入</w:t>
            </w:r>
            <w:r w:rsidRPr="00832E66">
              <w:rPr>
                <w:rFonts w:ascii="Times New Roman" w:eastAsia="標楷體" w:hAnsi="Times New Roman"/>
                <w:color w:val="000000" w:themeColor="text1"/>
                <w:szCs w:val="24"/>
              </w:rPr>
              <w:t>AR/VR</w:t>
            </w:r>
            <w:r w:rsidRPr="00832E66">
              <w:rPr>
                <w:rFonts w:ascii="Times New Roman" w:eastAsia="標楷體" w:hAnsi="Times New Roman"/>
                <w:color w:val="000000" w:themeColor="text1"/>
                <w:szCs w:val="24"/>
              </w:rPr>
              <w:t>應用，銜接世界新趨勢。</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數位化（數位教學創新）</w:t>
            </w:r>
          </w:p>
          <w:p w14:paraId="1FC8EE2F" w14:textId="23A57CAF" w:rsidR="000C4B79" w:rsidRPr="00832E66" w:rsidRDefault="000C4B79" w:rsidP="00222863">
            <w:pPr>
              <w:pStyle w:val="a4"/>
              <w:numPr>
                <w:ilvl w:val="0"/>
                <w:numId w:val="17"/>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建置</w:t>
            </w:r>
            <w:r w:rsidRPr="00832E66">
              <w:rPr>
                <w:rFonts w:ascii="Times New Roman" w:eastAsia="標楷體" w:hAnsi="Times New Roman"/>
                <w:bCs/>
                <w:color w:val="000000" w:themeColor="text1"/>
                <w:kern w:val="24"/>
                <w:szCs w:val="24"/>
              </w:rPr>
              <w:t>AR</w:t>
            </w:r>
            <w:r w:rsidRPr="00832E66">
              <w:rPr>
                <w:rFonts w:ascii="Times New Roman" w:eastAsia="標楷體" w:hAnsi="Times New Roman"/>
                <w:bCs/>
                <w:color w:val="000000" w:themeColor="text1"/>
                <w:kern w:val="24"/>
                <w:szCs w:val="24"/>
              </w:rPr>
              <w:t>擴增實境實驗室，導入德國觀光工廠概念，以博物館虛擬化進行專題設計，強化學生實務能力。</w:t>
            </w:r>
            <w:r w:rsidR="00410123" w:rsidRPr="00832E66">
              <w:rPr>
                <w:rFonts w:ascii="Times New Roman" w:eastAsia="標楷體" w:hAnsi="Times New Roman"/>
                <w:color w:val="C00000"/>
                <w:szCs w:val="24"/>
                <w:shd w:val="pct15" w:color="auto" w:fill="FFFFFF"/>
              </w:rPr>
              <w:t>#</w:t>
            </w:r>
            <w:r w:rsidR="00410123" w:rsidRPr="00832E66">
              <w:rPr>
                <w:rFonts w:ascii="Times New Roman" w:eastAsia="標楷體" w:hAnsi="Times New Roman"/>
                <w:color w:val="C00000"/>
                <w:szCs w:val="24"/>
                <w:shd w:val="pct15" w:color="auto" w:fill="FFFFFF"/>
              </w:rPr>
              <w:t>其他（充實與改善硬體設備）</w:t>
            </w:r>
          </w:p>
          <w:p w14:paraId="7A663ED0" w14:textId="16B59C68" w:rsidR="000C4B79" w:rsidRPr="00832E66" w:rsidRDefault="000C4B79" w:rsidP="00222863">
            <w:pPr>
              <w:pStyle w:val="a4"/>
              <w:numPr>
                <w:ilvl w:val="0"/>
                <w:numId w:val="1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擴增實境、腳本設計、多媒體互動技術等實務課程，增強學生擴增實境專業技能。</w:t>
            </w:r>
            <w:r w:rsidR="000E651C" w:rsidRPr="00832E66">
              <w:rPr>
                <w:rFonts w:ascii="Times New Roman" w:eastAsia="標楷體" w:hAnsi="Times New Roman"/>
                <w:color w:val="C00000"/>
                <w:kern w:val="0"/>
                <w:szCs w:val="24"/>
                <w:shd w:val="pct15" w:color="auto" w:fill="FFFFFF"/>
              </w:rPr>
              <w:t>#</w:t>
            </w:r>
            <w:r w:rsidR="00410123" w:rsidRPr="00832E66">
              <w:rPr>
                <w:rFonts w:ascii="Times New Roman" w:eastAsia="標楷體" w:hAnsi="Times New Roman"/>
                <w:color w:val="C00000"/>
                <w:kern w:val="0"/>
                <w:szCs w:val="24"/>
                <w:shd w:val="pct15" w:color="auto" w:fill="FFFFFF"/>
              </w:rPr>
              <w:t>提升實作能力（開設增進實務能力導向課程）</w:t>
            </w:r>
          </w:p>
          <w:p w14:paraId="3F84A52D" w14:textId="7159F1BF" w:rsidR="000C4B79" w:rsidRPr="00832E66" w:rsidRDefault="000C4B79" w:rsidP="00222863">
            <w:pPr>
              <w:pStyle w:val="a4"/>
              <w:numPr>
                <w:ilvl w:val="0"/>
                <w:numId w:val="1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故事腳本撰寫與剪輯，廣告與電影欣賞，聘請</w:t>
            </w:r>
            <w:r w:rsidRPr="00832E66">
              <w:rPr>
                <w:rFonts w:ascii="Times New Roman" w:eastAsia="標楷體" w:hAnsi="Times New Roman"/>
                <w:color w:val="000000" w:themeColor="text1"/>
                <w:szCs w:val="24"/>
              </w:rPr>
              <w:t>youtuber</w:t>
            </w:r>
            <w:r w:rsidRPr="00832E66">
              <w:rPr>
                <w:rFonts w:ascii="Times New Roman" w:eastAsia="標楷體" w:hAnsi="Times New Roman"/>
                <w:color w:val="000000" w:themeColor="text1"/>
                <w:szCs w:val="24"/>
              </w:rPr>
              <w:t>或導演說明故事腳本設計模式與思維。</w:t>
            </w:r>
            <w:r w:rsidR="00410123" w:rsidRPr="00832E66">
              <w:rPr>
                <w:rFonts w:ascii="Times New Roman" w:eastAsia="標楷體" w:hAnsi="Times New Roman"/>
                <w:color w:val="C00000"/>
                <w:szCs w:val="24"/>
                <w:shd w:val="pct15" w:color="auto" w:fill="FFFFFF"/>
              </w:rPr>
              <w:t>#</w:t>
            </w:r>
            <w:r w:rsidR="00410123" w:rsidRPr="00832E66">
              <w:rPr>
                <w:rFonts w:ascii="Times New Roman" w:eastAsia="標楷體" w:hAnsi="Times New Roman"/>
                <w:color w:val="C00000"/>
                <w:szCs w:val="24"/>
                <w:shd w:val="pct15" w:color="auto" w:fill="FFFFFF"/>
              </w:rPr>
              <w:t>提升實作能力（聘請業師或雙師協同教學</w:t>
            </w:r>
            <w:r w:rsidR="000E651C" w:rsidRPr="00832E66">
              <w:rPr>
                <w:rFonts w:ascii="Times New Roman" w:eastAsia="標楷體" w:hAnsi="Times New Roman"/>
                <w:color w:val="C00000"/>
                <w:kern w:val="0"/>
                <w:szCs w:val="24"/>
                <w:shd w:val="pct15" w:color="auto" w:fill="FFFFFF"/>
              </w:rPr>
              <w:t>）</w:t>
            </w:r>
          </w:p>
          <w:p w14:paraId="5EC193AD"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物聯創客解決問題</w:t>
            </w:r>
          </w:p>
          <w:p w14:paraId="434B3601" w14:textId="48B52467" w:rsidR="000C4B79" w:rsidRPr="00832E66" w:rsidRDefault="000C4B79" w:rsidP="00222863">
            <w:pPr>
              <w:pStyle w:val="a4"/>
              <w:numPr>
                <w:ilvl w:val="0"/>
                <w:numId w:val="1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全聯社合作開設校園第一家無人商店，同時導入</w:t>
            </w:r>
            <w:r w:rsidRPr="00832E66">
              <w:rPr>
                <w:rFonts w:ascii="Times New Roman" w:eastAsia="標楷體" w:hAnsi="Times New Roman"/>
                <w:color w:val="000000" w:themeColor="text1"/>
                <w:szCs w:val="24"/>
              </w:rPr>
              <w:t>360</w:t>
            </w:r>
            <w:r w:rsidRPr="00832E66">
              <w:rPr>
                <w:rFonts w:ascii="Times New Roman" w:eastAsia="標楷體" w:hAnsi="Times New Roman"/>
                <w:color w:val="000000" w:themeColor="text1"/>
                <w:szCs w:val="24"/>
              </w:rPr>
              <w:t>度虛擬賣場</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建置智慧零售實驗室、智慧工廠物聯網教室</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強化學生物聯創業能力。</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37639C41" w14:textId="05EC4AD5" w:rsidR="000C4B79" w:rsidRPr="00832E66" w:rsidRDefault="000C4B79" w:rsidP="00222863">
            <w:pPr>
              <w:pStyle w:val="a4"/>
              <w:numPr>
                <w:ilvl w:val="0"/>
                <w:numId w:val="1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業師協同開授物聯網課程，結合實務專題為企業尋找解決方案，培育學生獨立思考、主動發掘與應用資訊技術解決問題能力。</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產學合作教學（聘請業師或雙師協同</w:t>
            </w:r>
            <w:r w:rsidR="00883123" w:rsidRPr="00832E66">
              <w:rPr>
                <w:rFonts w:ascii="Times New Roman" w:eastAsia="標楷體" w:hAnsi="Times New Roman"/>
                <w:color w:val="C00000"/>
                <w:kern w:val="0"/>
                <w:szCs w:val="24"/>
                <w:shd w:val="pct15" w:color="auto" w:fill="FFFFFF"/>
              </w:rPr>
              <w:lastRenderedPageBreak/>
              <w:t>教學）</w:t>
            </w:r>
          </w:p>
          <w:p w14:paraId="036E45EE" w14:textId="35019B39" w:rsidR="000E651C" w:rsidRPr="00832E66" w:rsidRDefault="000C4B79" w:rsidP="001E6E05">
            <w:pPr>
              <w:pStyle w:val="a4"/>
              <w:numPr>
                <w:ilvl w:val="0"/>
                <w:numId w:val="1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參加國內外相關專題比賽與發明展，宣揚智慧專利創作，爭取專題團隊榮譽</w:t>
            </w:r>
            <w:r w:rsidR="00410123" w:rsidRPr="00832E66">
              <w:rPr>
                <w:rFonts w:ascii="Times New Roman" w:eastAsia="標楷體" w:hAnsi="Times New Roman"/>
                <w:color w:val="C00000"/>
                <w:szCs w:val="24"/>
                <w:shd w:val="pct15" w:color="auto" w:fill="FFFFFF"/>
              </w:rPr>
              <w:t>#</w:t>
            </w:r>
            <w:r w:rsidR="00410123" w:rsidRPr="00832E66">
              <w:rPr>
                <w:rFonts w:ascii="Times New Roman" w:eastAsia="標楷體" w:hAnsi="Times New Roman"/>
                <w:color w:val="C00000"/>
                <w:szCs w:val="24"/>
                <w:shd w:val="pct15" w:color="auto" w:fill="FFFFFF"/>
              </w:rPr>
              <w:t>提升實作能力（建立校外競賽鼓勵機制）</w:t>
            </w:r>
          </w:p>
          <w:p w14:paraId="387D668C" w14:textId="77777777" w:rsidR="000E651C" w:rsidRPr="00832E66" w:rsidRDefault="000C4B79" w:rsidP="001E6E05">
            <w:pPr>
              <w:pStyle w:val="a4"/>
              <w:numPr>
                <w:ilvl w:val="0"/>
                <w:numId w:val="1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學生以自身興趣與技術導向為主題分組，訓練學生創新創意、團隊合作與實作之能力</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提升實作能力（開設增進實務能力導向課程）</w:t>
            </w:r>
          </w:p>
          <w:p w14:paraId="3DD3CD58" w14:textId="77777777" w:rsidR="000C4B79" w:rsidRPr="00832E66" w:rsidRDefault="000C4B79" w:rsidP="001E6E05">
            <w:pPr>
              <w:pStyle w:val="a4"/>
              <w:numPr>
                <w:ilvl w:val="0"/>
                <w:numId w:val="1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新建置之創客學習雲創新與學習訓練，掌握跨界知識與技術整合，增加就業競爭力。</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培育創新創業人才（創新創業學程或課程）</w:t>
            </w:r>
          </w:p>
          <w:p w14:paraId="01798390"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網路多媒智慧行銷</w:t>
            </w:r>
          </w:p>
          <w:p w14:paraId="2DB8CF94" w14:textId="77777777" w:rsidR="000C4B79" w:rsidRPr="00832E66" w:rsidRDefault="000C4B79" w:rsidP="00222863">
            <w:pPr>
              <w:pStyle w:val="a4"/>
              <w:numPr>
                <w:ilvl w:val="0"/>
                <w:numId w:val="1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不同領域教師共時授課，開設跨域學習網頁設計</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行銷通識課程，培養學生跨域能力。</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跨領域學習（跨領域教學）</w:t>
            </w:r>
          </w:p>
          <w:p w14:paraId="26003750" w14:textId="77777777" w:rsidR="000C4B79" w:rsidRPr="00832E66" w:rsidRDefault="000C4B79" w:rsidP="00222863">
            <w:pPr>
              <w:pStyle w:val="a4"/>
              <w:numPr>
                <w:ilvl w:val="0"/>
                <w:numId w:val="1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業師協同開授物聯網課程，結合實務專題為企業尋找解決方案</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提升實作能力（聘請業師或雙師協同教學）</w:t>
            </w:r>
          </w:p>
          <w:p w14:paraId="7156AF2B" w14:textId="77777777" w:rsidR="000C4B79" w:rsidRPr="00832E66" w:rsidRDefault="000C4B79" w:rsidP="00222863">
            <w:pPr>
              <w:pStyle w:val="a4"/>
              <w:numPr>
                <w:ilvl w:val="0"/>
                <w:numId w:val="1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搭配使用可編程電子積木與圖形化編程，讓學生邊玩邊熟悉軟體物件觀念。</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資訊力（開設資訊學程</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課程）</w:t>
            </w:r>
          </w:p>
          <w:p w14:paraId="258B0889"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多元休閒文創美食</w:t>
            </w:r>
          </w:p>
          <w:p w14:paraId="61D32E09" w14:textId="528AFAF8" w:rsidR="000C4B79" w:rsidRPr="00832E66" w:rsidRDefault="000C4B79" w:rsidP="00222863">
            <w:pPr>
              <w:pStyle w:val="a4"/>
              <w:numPr>
                <w:ilvl w:val="0"/>
                <w:numId w:val="20"/>
              </w:numPr>
              <w:snapToGrid w:val="0"/>
              <w:ind w:leftChars="0"/>
              <w:rPr>
                <w:rStyle w:val="title21"/>
                <w:rFonts w:ascii="Times New Roman" w:eastAsia="標楷體" w:hAnsi="Times New Roman"/>
                <w:color w:val="000000" w:themeColor="text1"/>
                <w:sz w:val="24"/>
                <w:szCs w:val="24"/>
              </w:rPr>
            </w:pPr>
            <w:r w:rsidRPr="00832E66">
              <w:rPr>
                <w:rFonts w:ascii="Times New Roman" w:eastAsia="標楷體" w:hAnsi="Times New Roman"/>
                <w:color w:val="000000" w:themeColor="text1"/>
                <w:szCs w:val="24"/>
              </w:rPr>
              <w:t>將「</w:t>
            </w:r>
            <w:r w:rsidRPr="00832E66">
              <w:rPr>
                <w:rStyle w:val="title21"/>
                <w:rFonts w:ascii="Times New Roman" w:eastAsia="標楷體" w:hAnsi="Times New Roman"/>
                <w:color w:val="000000" w:themeColor="text1"/>
                <w:sz w:val="24"/>
                <w:szCs w:val="24"/>
              </w:rPr>
              <w:t>OTOP</w:t>
            </w:r>
            <w:r w:rsidR="008E56FE" w:rsidRPr="00832E66">
              <w:rPr>
                <w:rStyle w:val="title21"/>
                <w:rFonts w:ascii="Times New Roman" w:eastAsia="標楷體" w:hAnsi="Times New Roman"/>
                <w:color w:val="000000" w:themeColor="text1"/>
                <w:sz w:val="24"/>
                <w:szCs w:val="24"/>
              </w:rPr>
              <w:t>（</w:t>
            </w:r>
            <w:r w:rsidRPr="00832E66">
              <w:rPr>
                <w:rFonts w:ascii="Times New Roman" w:eastAsia="標楷體" w:hAnsi="Times New Roman"/>
                <w:color w:val="000000" w:themeColor="text1"/>
                <w:szCs w:val="24"/>
                <w:shd w:val="clear" w:color="auto" w:fill="FFFFFF"/>
              </w:rPr>
              <w:t>One Town One Product</w:t>
            </w:r>
            <w:r w:rsidR="008E56FE" w:rsidRPr="00832E66">
              <w:rPr>
                <w:rStyle w:val="title21"/>
                <w:rFonts w:ascii="Times New Roman" w:eastAsia="標楷體" w:hAnsi="Times New Roman"/>
                <w:color w:val="000000" w:themeColor="text1"/>
                <w:sz w:val="24"/>
                <w:szCs w:val="24"/>
              </w:rPr>
              <w:t>）</w:t>
            </w:r>
            <w:r w:rsidRPr="00832E66">
              <w:rPr>
                <w:rStyle w:val="title21"/>
                <w:rFonts w:ascii="Times New Roman" w:eastAsia="標楷體" w:hAnsi="Times New Roman"/>
                <w:color w:val="000000" w:themeColor="text1"/>
                <w:sz w:val="24"/>
                <w:szCs w:val="24"/>
              </w:rPr>
              <w:t>」概念注入</w:t>
            </w:r>
            <w:r w:rsidRPr="00832E66">
              <w:rPr>
                <w:rFonts w:ascii="Times New Roman" w:eastAsia="標楷體" w:hAnsi="Times New Roman"/>
                <w:bCs/>
                <w:color w:val="000000" w:themeColor="text1"/>
                <w:kern w:val="24"/>
                <w:szCs w:val="24"/>
              </w:rPr>
              <w:t>課程中，結合</w:t>
            </w:r>
            <w:r w:rsidRPr="00832E66">
              <w:rPr>
                <w:rFonts w:ascii="Times New Roman" w:eastAsia="標楷體" w:hAnsi="Times New Roman"/>
                <w:color w:val="000000" w:themeColor="text1"/>
                <w:szCs w:val="24"/>
              </w:rPr>
              <w:t>在地多元美食及滇緬節慶民俗元素，培育</w:t>
            </w:r>
            <w:r w:rsidRPr="00832E66">
              <w:rPr>
                <w:rFonts w:ascii="Times New Roman" w:eastAsia="標楷體" w:hAnsi="Times New Roman"/>
                <w:bCs/>
                <w:color w:val="000000" w:themeColor="text1"/>
                <w:kern w:val="24"/>
                <w:szCs w:val="24"/>
              </w:rPr>
              <w:t>文創</w:t>
            </w:r>
            <w:r w:rsidRPr="00832E66">
              <w:rPr>
                <w:rFonts w:ascii="Times New Roman" w:eastAsia="標楷體" w:hAnsi="Times New Roman"/>
                <w:color w:val="000000" w:themeColor="text1"/>
                <w:szCs w:val="24"/>
              </w:rPr>
              <w:t>達人</w:t>
            </w:r>
            <w:r w:rsidRPr="00832E66">
              <w:rPr>
                <w:rStyle w:val="title21"/>
                <w:rFonts w:ascii="Times New Roman" w:eastAsia="標楷體" w:hAnsi="Times New Roman"/>
                <w:color w:val="000000" w:themeColor="text1"/>
                <w:sz w:val="24"/>
                <w:szCs w:val="24"/>
              </w:rPr>
              <w:t>。</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人才國際化（多元文化</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文化交流）</w:t>
            </w:r>
          </w:p>
          <w:p w14:paraId="7D99E6EF" w14:textId="77777777" w:rsidR="000C4B79" w:rsidRPr="00832E66" w:rsidRDefault="000C4B79" w:rsidP="00222863">
            <w:pPr>
              <w:pStyle w:val="a4"/>
              <w:numPr>
                <w:ilvl w:val="0"/>
                <w:numId w:val="2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採用雙師共同教學模式，專任老師學理教學，業界老師導入在地歷史、文化、人文、物產、工藝等元素與實作，協助學生充實專業技能。</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提升實作能力（聘請業師或雙師協同教學）</w:t>
            </w:r>
          </w:p>
          <w:p w14:paraId="143D4C99"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SOAR</w:t>
            </w:r>
            <w:r w:rsidRPr="00832E66">
              <w:rPr>
                <w:rFonts w:ascii="Times New Roman" w:eastAsia="標楷體" w:hAnsi="Times New Roman"/>
                <w:b/>
                <w:color w:val="000000" w:themeColor="text1"/>
                <w:szCs w:val="24"/>
              </w:rPr>
              <w:t>展翅齊力飛揚</w:t>
            </w:r>
          </w:p>
          <w:p w14:paraId="0EB0411B" w14:textId="77777777" w:rsidR="000C4B79" w:rsidRPr="00832E66" w:rsidRDefault="000C4B79" w:rsidP="00222863">
            <w:pPr>
              <w:pStyle w:val="a4"/>
              <w:numPr>
                <w:ilvl w:val="0"/>
                <w:numId w:val="2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專業證照獎金、媒合廠商就業保證等多管方式，結合雲端數位管理亮點，協助學生規劃好出路。</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提升專業</w:t>
            </w:r>
            <w:r w:rsidR="000E651C" w:rsidRPr="00832E66">
              <w:rPr>
                <w:rFonts w:ascii="Times New Roman" w:eastAsia="標楷體" w:hAnsi="Times New Roman"/>
                <w:color w:val="C00000"/>
                <w:kern w:val="0"/>
                <w:szCs w:val="24"/>
                <w:shd w:val="pct15" w:color="auto" w:fill="FFFFFF"/>
              </w:rPr>
              <w:t>/</w:t>
            </w:r>
            <w:r w:rsidR="000E651C" w:rsidRPr="00832E66">
              <w:rPr>
                <w:rFonts w:ascii="Times New Roman" w:eastAsia="標楷體" w:hAnsi="Times New Roman"/>
                <w:color w:val="C00000"/>
                <w:kern w:val="0"/>
                <w:szCs w:val="24"/>
                <w:shd w:val="pct15" w:color="auto" w:fill="FFFFFF"/>
              </w:rPr>
              <w:t>證照能力（制訂專業證照獎勵辦法）</w:t>
            </w:r>
          </w:p>
          <w:p w14:paraId="1ABE7324" w14:textId="54FF856D" w:rsidR="000C4B79" w:rsidRPr="00832E66" w:rsidRDefault="000C4B79" w:rsidP="00222863">
            <w:pPr>
              <w:pStyle w:val="a4"/>
              <w:numPr>
                <w:ilvl w:val="0"/>
                <w:numId w:val="2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針對商業服務業者導入智慧商業科技應用，提出可行之智慧化服務解決方案。</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1753E6C0" w14:textId="217F915F" w:rsidR="000C4B79" w:rsidRPr="00832E66" w:rsidRDefault="000C4B79" w:rsidP="00222863">
            <w:pPr>
              <w:pStyle w:val="a4"/>
              <w:numPr>
                <w:ilvl w:val="0"/>
                <w:numId w:val="2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產學合作、創意競賽與校外實習，針對消費場域應用層面，提出智慧商業服務解決方案</w:t>
            </w:r>
            <w:r w:rsidR="003C104A" w:rsidRPr="00832E66">
              <w:rPr>
                <w:rFonts w:ascii="Times New Roman" w:eastAsia="標楷體" w:hAnsi="Times New Roman"/>
                <w:szCs w:val="24"/>
                <w:shd w:val="pct15" w:color="auto" w:fill="FFFFFF"/>
              </w:rPr>
              <w:t>@</w:t>
            </w:r>
            <w:r w:rsidR="00410123" w:rsidRPr="00832E66">
              <w:rPr>
                <w:rFonts w:ascii="Times New Roman" w:eastAsia="標楷體" w:hAnsi="Times New Roman"/>
                <w:szCs w:val="24"/>
                <w:shd w:val="pct15" w:color="auto" w:fill="FFFFFF"/>
              </w:rPr>
              <w:t>編按：做法不夠具體，</w:t>
            </w:r>
            <w:r w:rsidR="00BA2CC6" w:rsidRPr="00832E66">
              <w:rPr>
                <w:rFonts w:ascii="Times New Roman" w:eastAsia="標楷體" w:hAnsi="Times New Roman"/>
                <w:szCs w:val="24"/>
                <w:shd w:val="pct15" w:color="auto" w:fill="FFFFFF"/>
              </w:rPr>
              <w:t>故</w:t>
            </w:r>
            <w:r w:rsidR="00410123" w:rsidRPr="00832E66">
              <w:rPr>
                <w:rFonts w:ascii="Times New Roman" w:eastAsia="標楷體" w:hAnsi="Times New Roman"/>
                <w:szCs w:val="24"/>
                <w:shd w:val="pct15" w:color="auto" w:fill="FFFFFF"/>
              </w:rPr>
              <w:t>不予分類</w:t>
            </w:r>
            <w:r w:rsidR="00BA2CC6" w:rsidRPr="00832E66">
              <w:rPr>
                <w:rFonts w:ascii="Times New Roman" w:eastAsia="標楷體" w:hAnsi="Times New Roman"/>
                <w:kern w:val="0"/>
                <w:szCs w:val="24"/>
                <w:shd w:val="pct15" w:color="auto" w:fill="FFFFFF"/>
              </w:rPr>
              <w:t>。</w:t>
            </w:r>
          </w:p>
          <w:p w14:paraId="08C80FD9"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BIM</w:t>
            </w:r>
            <w:r w:rsidRPr="00832E66">
              <w:rPr>
                <w:rFonts w:ascii="Times New Roman" w:eastAsia="標楷體" w:hAnsi="Times New Roman"/>
                <w:b/>
                <w:color w:val="000000" w:themeColor="text1"/>
                <w:szCs w:val="24"/>
              </w:rPr>
              <w:t>雲端智慧管理</w:t>
            </w:r>
          </w:p>
          <w:p w14:paraId="7E149EDE" w14:textId="77777777" w:rsidR="000C4B79" w:rsidRPr="00832E66" w:rsidRDefault="000C4B79" w:rsidP="00222863">
            <w:pPr>
              <w:pStyle w:val="a4"/>
              <w:numPr>
                <w:ilvl w:val="0"/>
                <w:numId w:val="22"/>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透過</w:t>
            </w:r>
            <w:r w:rsidRPr="00832E66">
              <w:rPr>
                <w:rFonts w:ascii="Times New Roman" w:eastAsia="標楷體" w:hAnsi="Times New Roman"/>
                <w:bCs/>
                <w:color w:val="000000" w:themeColor="text1"/>
                <w:kern w:val="24"/>
                <w:szCs w:val="24"/>
              </w:rPr>
              <w:t>BIM</w:t>
            </w:r>
            <w:r w:rsidRPr="00832E66">
              <w:rPr>
                <w:rFonts w:ascii="Times New Roman" w:eastAsia="標楷體" w:hAnsi="Times New Roman"/>
                <w:bCs/>
                <w:color w:val="000000" w:themeColor="text1"/>
                <w:kern w:val="24"/>
                <w:szCs w:val="24"/>
              </w:rPr>
              <w:t>智慧化設施管理模組，讓不同領域教師共時授課、互相溝通對話及合作。</w:t>
            </w:r>
            <w:r w:rsidR="0002422A" w:rsidRPr="00832E66">
              <w:rPr>
                <w:rFonts w:ascii="Times New Roman" w:eastAsia="標楷體" w:hAnsi="Times New Roman"/>
                <w:color w:val="C00000"/>
                <w:kern w:val="0"/>
                <w:szCs w:val="24"/>
                <w:shd w:val="pct15" w:color="auto" w:fill="FFFFFF"/>
              </w:rPr>
              <w:t>#</w:t>
            </w:r>
            <w:r w:rsidR="0002422A" w:rsidRPr="00832E66">
              <w:rPr>
                <w:rFonts w:ascii="Times New Roman" w:eastAsia="標楷體" w:hAnsi="Times New Roman"/>
                <w:color w:val="C00000"/>
                <w:kern w:val="0"/>
                <w:szCs w:val="24"/>
                <w:shd w:val="pct15" w:color="auto" w:fill="FFFFFF"/>
              </w:rPr>
              <w:t>跨領域學習（跨領域教學）</w:t>
            </w:r>
          </w:p>
          <w:p w14:paraId="781F9CD6" w14:textId="77777777" w:rsidR="000C4B79" w:rsidRPr="00832E66" w:rsidRDefault="000C4B79" w:rsidP="00222863">
            <w:pPr>
              <w:pStyle w:val="a4"/>
              <w:numPr>
                <w:ilvl w:val="0"/>
                <w:numId w:val="2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w:t>
            </w:r>
            <w:r w:rsidRPr="00832E66">
              <w:rPr>
                <w:rFonts w:ascii="Times New Roman" w:eastAsia="標楷體" w:hAnsi="Times New Roman"/>
                <w:color w:val="000000" w:themeColor="text1"/>
                <w:szCs w:val="24"/>
              </w:rPr>
              <w:t>BIM</w:t>
            </w:r>
            <w:r w:rsidRPr="00832E66">
              <w:rPr>
                <w:rFonts w:ascii="Times New Roman" w:eastAsia="標楷體" w:hAnsi="Times New Roman"/>
                <w:color w:val="000000" w:themeColor="text1"/>
                <w:szCs w:val="24"/>
              </w:rPr>
              <w:t>智慧化設施管理模組課程，培養學生跨域科技整合應用就業能力。</w:t>
            </w:r>
            <w:r w:rsidR="0002422A" w:rsidRPr="00832E66">
              <w:rPr>
                <w:rFonts w:ascii="Times New Roman" w:eastAsia="標楷體" w:hAnsi="Times New Roman"/>
                <w:color w:val="C00000"/>
                <w:kern w:val="0"/>
                <w:szCs w:val="24"/>
                <w:shd w:val="pct15" w:color="auto" w:fill="FFFFFF"/>
              </w:rPr>
              <w:t>#</w:t>
            </w:r>
            <w:r w:rsidR="0002422A" w:rsidRPr="00832E66">
              <w:rPr>
                <w:rFonts w:ascii="Times New Roman" w:eastAsia="標楷體" w:hAnsi="Times New Roman"/>
                <w:color w:val="C00000"/>
                <w:kern w:val="0"/>
                <w:szCs w:val="24"/>
                <w:shd w:val="pct15" w:color="auto" w:fill="FFFFFF"/>
              </w:rPr>
              <w:t>跨領域學習（跨</w:t>
            </w:r>
            <w:r w:rsidR="0002422A" w:rsidRPr="00832E66">
              <w:rPr>
                <w:rFonts w:ascii="Times New Roman" w:eastAsia="標楷體" w:hAnsi="Times New Roman"/>
                <w:color w:val="C00000"/>
                <w:kern w:val="0"/>
                <w:szCs w:val="24"/>
                <w:shd w:val="pct15" w:color="auto" w:fill="FFFFFF"/>
              </w:rPr>
              <w:lastRenderedPageBreak/>
              <w:t>領域教學）</w:t>
            </w:r>
          </w:p>
          <w:p w14:paraId="6FD0B70C" w14:textId="77777777" w:rsidR="000C4B79" w:rsidRPr="00832E66" w:rsidRDefault="000C4B79" w:rsidP="00222863">
            <w:pPr>
              <w:pStyle w:val="a4"/>
              <w:numPr>
                <w:ilvl w:val="0"/>
                <w:numId w:val="2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多師共時教學模式並導入業師實務課程設計，以跨領域為主軸，輔助學生就業職能上所需。</w:t>
            </w:r>
            <w:r w:rsidR="0002422A" w:rsidRPr="00832E66">
              <w:rPr>
                <w:rFonts w:ascii="Times New Roman" w:eastAsia="標楷體" w:hAnsi="Times New Roman"/>
                <w:color w:val="C00000"/>
                <w:kern w:val="0"/>
                <w:szCs w:val="24"/>
                <w:shd w:val="pct15" w:color="auto" w:fill="FFFFFF"/>
              </w:rPr>
              <w:t>#</w:t>
            </w:r>
            <w:r w:rsidR="0002422A" w:rsidRPr="00832E66">
              <w:rPr>
                <w:rFonts w:ascii="Times New Roman" w:eastAsia="標楷體" w:hAnsi="Times New Roman"/>
                <w:color w:val="C00000"/>
                <w:kern w:val="0"/>
                <w:szCs w:val="24"/>
                <w:shd w:val="pct15" w:color="auto" w:fill="FFFFFF"/>
              </w:rPr>
              <w:t>跨領域學習（跨領域教學）</w:t>
            </w:r>
          </w:p>
          <w:p w14:paraId="350B4A8F"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裝修施工文創共構</w:t>
            </w:r>
          </w:p>
          <w:p w14:paraId="0D382BE4" w14:textId="77777777" w:rsidR="000C4B79" w:rsidRPr="00832E66" w:rsidRDefault="000C4B79" w:rsidP="00222863">
            <w:pPr>
              <w:pStyle w:val="a4"/>
              <w:numPr>
                <w:ilvl w:val="0"/>
                <w:numId w:val="2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改造為題，結合實務專題課程，師生合作設計館空間環境改造，培育學生實作能力。</w:t>
            </w:r>
            <w:r w:rsidR="0002422A" w:rsidRPr="00832E66">
              <w:rPr>
                <w:rFonts w:ascii="Times New Roman" w:eastAsia="標楷體" w:hAnsi="Times New Roman"/>
                <w:color w:val="C00000"/>
                <w:kern w:val="0"/>
                <w:szCs w:val="24"/>
                <w:shd w:val="pct15" w:color="auto" w:fill="FFFFFF"/>
              </w:rPr>
              <w:t>#</w:t>
            </w:r>
            <w:r w:rsidR="0002422A" w:rsidRPr="00832E66">
              <w:rPr>
                <w:rFonts w:ascii="Times New Roman" w:eastAsia="標楷體" w:hAnsi="Times New Roman"/>
                <w:color w:val="C00000"/>
                <w:kern w:val="0"/>
                <w:szCs w:val="24"/>
                <w:shd w:val="pct15" w:color="auto" w:fill="FFFFFF"/>
              </w:rPr>
              <w:t>提升實作能力（開設增進實務能力導向課程）</w:t>
            </w:r>
          </w:p>
          <w:p w14:paraId="3EF8786F" w14:textId="77777777" w:rsidR="000C4B79" w:rsidRPr="00832E66" w:rsidRDefault="000C4B79" w:rsidP="00222863">
            <w:pPr>
              <w:pStyle w:val="a4"/>
              <w:numPr>
                <w:ilvl w:val="0"/>
                <w:numId w:val="2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設計實作專案及徵選設計提案，促進學生進行設計思考、計畫及設計規劃。</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推動各類競賽（實作能力））</w:t>
            </w:r>
          </w:p>
          <w:p w14:paraId="5D31136A" w14:textId="77777777" w:rsidR="000C4B79" w:rsidRPr="00832E66" w:rsidRDefault="000C4B79" w:rsidP="00222863">
            <w:pPr>
              <w:pStyle w:val="a4"/>
              <w:numPr>
                <w:ilvl w:val="0"/>
                <w:numId w:val="2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相關設計機構短期專業工坊課程、專業參訪、人文藝術涵養及創意展演體驗，</w:t>
            </w:r>
            <w:r w:rsidRPr="00832E66">
              <w:rPr>
                <w:rFonts w:ascii="Times New Roman" w:eastAsia="標楷體" w:hAnsi="Times New Roman"/>
                <w:color w:val="000000" w:themeColor="text1"/>
                <w:szCs w:val="24"/>
                <w:lang w:eastAsia="zh-HK"/>
              </w:rPr>
              <w:t>並</w:t>
            </w:r>
            <w:r w:rsidRPr="00832E66">
              <w:rPr>
                <w:rFonts w:ascii="Times New Roman" w:eastAsia="標楷體" w:hAnsi="Times New Roman"/>
                <w:color w:val="000000" w:themeColor="text1"/>
                <w:szCs w:val="24"/>
              </w:rPr>
              <w:t>邀請專業人士進行專題演說及分享交流。</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就業力（強化職場連結）</w:t>
            </w:r>
          </w:p>
          <w:p w14:paraId="3EC2A239" w14:textId="77777777" w:rsidR="005D6798" w:rsidRPr="00832E66" w:rsidRDefault="000C4B79" w:rsidP="00222863">
            <w:pPr>
              <w:pStyle w:val="a4"/>
              <w:numPr>
                <w:ilvl w:val="0"/>
                <w:numId w:val="2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設計實作課程</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開設增進實務能力導向課程）</w:t>
            </w:r>
          </w:p>
          <w:p w14:paraId="4BD640F2" w14:textId="77777777" w:rsidR="000C4B79" w:rsidRPr="00832E66" w:rsidRDefault="000C4B79" w:rsidP="00222863">
            <w:pPr>
              <w:pStyle w:val="a4"/>
              <w:numPr>
                <w:ilvl w:val="0"/>
                <w:numId w:val="2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邀請相關經驗豐富及專業之業師參與擔任工程指導</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75864E64"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夢幻手指勾人美甲</w:t>
            </w:r>
          </w:p>
          <w:p w14:paraId="3C7A414C" w14:textId="77777777" w:rsidR="000C4B79" w:rsidRPr="00832E66" w:rsidRDefault="000C4B79" w:rsidP="00222863">
            <w:pPr>
              <w:pStyle w:val="a4"/>
              <w:numPr>
                <w:ilvl w:val="0"/>
                <w:numId w:val="2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學習與實作</w:t>
            </w:r>
            <w:r w:rsidRPr="00832E66">
              <w:rPr>
                <w:rFonts w:ascii="Times New Roman" w:eastAsia="標楷體" w:hAnsi="Times New Roman"/>
                <w:color w:val="000000" w:themeColor="text1"/>
                <w:szCs w:val="24"/>
              </w:rPr>
              <w:t>2+2</w:t>
            </w:r>
            <w:r w:rsidRPr="00832E66">
              <w:rPr>
                <w:rFonts w:ascii="Times New Roman" w:eastAsia="標楷體" w:hAnsi="Times New Roman"/>
                <w:color w:val="000000" w:themeColor="text1"/>
                <w:szCs w:val="24"/>
              </w:rPr>
              <w:t>就業培力交互循環，養成良好美甲師就業能力。</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開設增進實務能力導向課程）</w:t>
            </w:r>
          </w:p>
          <w:p w14:paraId="3927DAE6" w14:textId="77777777" w:rsidR="000C4B79" w:rsidRPr="00832E66" w:rsidRDefault="000C4B79" w:rsidP="00222863">
            <w:pPr>
              <w:pStyle w:val="a4"/>
              <w:numPr>
                <w:ilvl w:val="0"/>
                <w:numId w:val="2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教師與業界合作，引進最新美甲業界流行資訊，納入學習活動課程中，進一步培養學生專業能力。</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49057EAC" w14:textId="77777777" w:rsidR="000C4B79" w:rsidRPr="00832E66" w:rsidRDefault="000C4B79" w:rsidP="00222863">
            <w:pPr>
              <w:pStyle w:val="a4"/>
              <w:numPr>
                <w:ilvl w:val="0"/>
                <w:numId w:val="2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廣納英國、澳洲、台灣等相關美甲證照，從「做中學」提升學生美甲檢定通過率，俾有利於學生就業力。</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專業</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證照能力（制訂專業證照獎勵辦法）</w:t>
            </w:r>
          </w:p>
          <w:p w14:paraId="72D97382"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建築迎風展翅</w:t>
            </w:r>
          </w:p>
          <w:p w14:paraId="1B313911" w14:textId="77777777" w:rsidR="000C4B79" w:rsidRPr="00832E66" w:rsidRDefault="000C4B79" w:rsidP="00222863">
            <w:pPr>
              <w:pStyle w:val="a4"/>
              <w:numPr>
                <w:ilvl w:val="0"/>
                <w:numId w:val="2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聘請業師開設建築資訊模型</w:t>
            </w:r>
            <w:r w:rsidRPr="00832E66">
              <w:rPr>
                <w:rFonts w:ascii="Times New Roman" w:eastAsia="標楷體" w:hAnsi="Times New Roman"/>
                <w:color w:val="000000" w:themeColor="text1"/>
                <w:szCs w:val="24"/>
              </w:rPr>
              <w:t>BIM</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BIM</w:t>
            </w:r>
            <w:r w:rsidRPr="00832E66">
              <w:rPr>
                <w:rFonts w:ascii="Times New Roman" w:eastAsia="標楷體" w:hAnsi="Times New Roman"/>
                <w:color w:val="000000" w:themeColor="text1"/>
                <w:szCs w:val="24"/>
              </w:rPr>
              <w:t>技術應用於智慧綠建築設計施工等課程，師生參與課程研習。</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4A66F7F3" w14:textId="65BEA327" w:rsidR="000C4B79" w:rsidRPr="00832E66" w:rsidRDefault="000C4B79" w:rsidP="00222863">
            <w:pPr>
              <w:pStyle w:val="a4"/>
              <w:numPr>
                <w:ilvl w:val="0"/>
                <w:numId w:val="2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安排學生暑期或學期校外實習，著重在</w:t>
            </w:r>
            <w:r w:rsidRPr="00832E66">
              <w:rPr>
                <w:rFonts w:ascii="Times New Roman" w:eastAsia="標楷體" w:hAnsi="Times New Roman"/>
                <w:color w:val="000000" w:themeColor="text1"/>
                <w:szCs w:val="24"/>
              </w:rPr>
              <w:t>BIM</w:t>
            </w:r>
            <w:r w:rsidRPr="00832E66">
              <w:rPr>
                <w:rFonts w:ascii="Times New Roman" w:eastAsia="標楷體" w:hAnsi="Times New Roman"/>
                <w:color w:val="000000" w:themeColor="text1"/>
                <w:szCs w:val="24"/>
              </w:rPr>
              <w:t>建築業及相關建築產業實習工作。</w:t>
            </w:r>
            <w:r w:rsidR="003C104A" w:rsidRPr="00832E66">
              <w:rPr>
                <w:rFonts w:ascii="Times New Roman" w:eastAsia="標楷體" w:hAnsi="Times New Roman"/>
                <w:kern w:val="0"/>
                <w:szCs w:val="24"/>
                <w:shd w:val="pct15" w:color="auto" w:fill="FFFFFF"/>
              </w:rPr>
              <w:t>@</w:t>
            </w:r>
            <w:r w:rsidR="00F66DD4"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建立</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完善實習制度（建立</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健全實習制度）</w:t>
            </w:r>
          </w:p>
          <w:p w14:paraId="6B42F6A6" w14:textId="5D85F43F" w:rsidR="000C4B79" w:rsidRPr="00832E66" w:rsidRDefault="000C4B79" w:rsidP="00222863">
            <w:pPr>
              <w:pStyle w:val="a4"/>
              <w:numPr>
                <w:ilvl w:val="0"/>
                <w:numId w:val="2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根據實習結果及職場需求和學生工作意願，媒介契合學生職場就業，提升就業比率。</w:t>
            </w:r>
            <w:r w:rsidR="003C104A" w:rsidRPr="00832E66">
              <w:rPr>
                <w:rFonts w:ascii="Times New Roman" w:eastAsia="標楷體" w:hAnsi="Times New Roman"/>
                <w:kern w:val="0"/>
                <w:szCs w:val="24"/>
                <w:shd w:val="pct15" w:color="auto" w:fill="FFFFFF"/>
              </w:rPr>
              <w:t>@</w:t>
            </w:r>
            <w:r w:rsidR="00F66DD4"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建立</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完善實習制度（建立</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健全實習制度）</w:t>
            </w:r>
          </w:p>
          <w:p w14:paraId="02FD2230"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文創整合跨域設計</w:t>
            </w:r>
          </w:p>
          <w:p w14:paraId="441543DC" w14:textId="77777777" w:rsidR="000C4B79" w:rsidRPr="00832E66" w:rsidRDefault="000C4B79" w:rsidP="00222863">
            <w:pPr>
              <w:pStyle w:val="a4"/>
              <w:numPr>
                <w:ilvl w:val="0"/>
                <w:numId w:val="2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培育學生多元跨域實作能力，成果以小專題方式呈現。</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7ED92025" w14:textId="77777777" w:rsidR="000C4B79" w:rsidRPr="00832E66" w:rsidRDefault="000C4B79" w:rsidP="00222863">
            <w:pPr>
              <w:pStyle w:val="a4"/>
              <w:numPr>
                <w:ilvl w:val="0"/>
                <w:numId w:val="2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多元主題專業融入通識課程，藉由不同領域教師共同授課，培養學生創新思維</w:t>
            </w:r>
            <w:r w:rsidR="00F66DD4" w:rsidRPr="00832E66">
              <w:rPr>
                <w:rFonts w:ascii="Times New Roman" w:eastAsia="標楷體" w:hAnsi="Times New Roman"/>
                <w:color w:val="C00000"/>
                <w:kern w:val="0"/>
                <w:szCs w:val="24"/>
                <w:shd w:val="pct15" w:color="auto" w:fill="FFFFFF"/>
              </w:rPr>
              <w:t>#</w:t>
            </w:r>
            <w:r w:rsidR="00F66DD4" w:rsidRPr="00832E66">
              <w:rPr>
                <w:rFonts w:ascii="Times New Roman" w:eastAsia="標楷體" w:hAnsi="Times New Roman"/>
                <w:color w:val="C00000"/>
                <w:kern w:val="0"/>
                <w:szCs w:val="24"/>
                <w:shd w:val="pct15" w:color="auto" w:fill="FFFFFF"/>
              </w:rPr>
              <w:t>跨領域學習（跨領域教學）</w:t>
            </w:r>
          </w:p>
          <w:p w14:paraId="6AB31863" w14:textId="77777777" w:rsidR="000C4B79" w:rsidRPr="00832E66" w:rsidRDefault="000C4B79"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lastRenderedPageBreak/>
              <w:t>髮絲三千千變萬化</w:t>
            </w:r>
          </w:p>
          <w:p w14:paraId="73BB6BFF" w14:textId="6FD8FB10" w:rsidR="000C4B79" w:rsidRPr="00832E66" w:rsidRDefault="000C4B79" w:rsidP="00222863">
            <w:pPr>
              <w:pStyle w:val="a4"/>
              <w:numPr>
                <w:ilvl w:val="0"/>
                <w:numId w:val="2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強化在校學生對美髮專業工作的就業能力，規劃</w:t>
            </w:r>
            <w:r w:rsidRPr="00832E66">
              <w:rPr>
                <w:rFonts w:ascii="Times New Roman" w:eastAsia="標楷體" w:hAnsi="Times New Roman"/>
                <w:color w:val="000000" w:themeColor="text1"/>
                <w:szCs w:val="24"/>
              </w:rPr>
              <w:t>2+2+1</w:t>
            </w:r>
            <w:r w:rsidRPr="00832E66">
              <w:rPr>
                <w:rFonts w:ascii="Times New Roman" w:eastAsia="標楷體" w:hAnsi="Times New Roman"/>
                <w:color w:val="000000" w:themeColor="text1"/>
                <w:szCs w:val="24"/>
              </w:rPr>
              <w:t>就業培力計畫。</w:t>
            </w:r>
            <w:r w:rsidR="00676D97" w:rsidRPr="00832E66">
              <w:rPr>
                <w:rFonts w:ascii="Times New Roman" w:eastAsia="標楷體" w:hAnsi="Times New Roman"/>
                <w:color w:val="C00000"/>
                <w:szCs w:val="24"/>
                <w:shd w:val="pct15" w:color="auto" w:fill="FFFFFF"/>
              </w:rPr>
              <w:t>#</w:t>
            </w:r>
            <w:r w:rsidR="00676D97" w:rsidRPr="00832E66">
              <w:rPr>
                <w:rFonts w:ascii="Times New Roman" w:eastAsia="標楷體" w:hAnsi="Times New Roman"/>
                <w:color w:val="C00000"/>
                <w:szCs w:val="24"/>
                <w:shd w:val="pct15" w:color="auto" w:fill="FFFFFF"/>
              </w:rPr>
              <w:t>提升實作能力（開設增進實務能力導向課程）</w:t>
            </w:r>
          </w:p>
          <w:p w14:paraId="782B1443" w14:textId="337B68BA" w:rsidR="000C4B79" w:rsidRPr="00832E66" w:rsidRDefault="000C4B79" w:rsidP="00222863">
            <w:pPr>
              <w:pStyle w:val="a4"/>
              <w:numPr>
                <w:ilvl w:val="0"/>
                <w:numId w:val="2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為增加社會公益性質，亦透過額外教育津貼方式吸引弱勢學生參與。</w:t>
            </w:r>
            <w:r w:rsidR="003C104A" w:rsidRPr="00832E66">
              <w:rPr>
                <w:rFonts w:ascii="Times New Roman" w:eastAsia="標楷體" w:hAnsi="Times New Roman"/>
                <w:kern w:val="0"/>
                <w:szCs w:val="24"/>
                <w:shd w:val="pct15" w:color="auto" w:fill="FFFFFF"/>
              </w:rPr>
              <w:t>@</w:t>
            </w:r>
            <w:r w:rsidR="00595344" w:rsidRPr="00832E66">
              <w:rPr>
                <w:rFonts w:ascii="Times New Roman" w:eastAsia="標楷體" w:hAnsi="Times New Roman"/>
                <w:kern w:val="0"/>
                <w:szCs w:val="24"/>
                <w:shd w:val="pct15" w:color="auto" w:fill="FFFFFF"/>
              </w:rPr>
              <w:t>編按：大學治理與公共性構面</w:t>
            </w:r>
            <w:r w:rsidR="00BA2CC6" w:rsidRPr="00832E66">
              <w:rPr>
                <w:rFonts w:ascii="Times New Roman" w:eastAsia="標楷體" w:hAnsi="Times New Roman"/>
                <w:kern w:val="0"/>
                <w:szCs w:val="24"/>
                <w:shd w:val="pct15" w:color="auto" w:fill="FFFFFF"/>
              </w:rPr>
              <w:t>。</w:t>
            </w:r>
            <w:r w:rsidR="00A419E7" w:rsidRPr="00832E66">
              <w:rPr>
                <w:rFonts w:ascii="Times New Roman" w:eastAsia="標楷體" w:hAnsi="Times New Roman"/>
                <w:color w:val="C00000"/>
                <w:kern w:val="0"/>
                <w:szCs w:val="24"/>
                <w:shd w:val="pct15" w:color="auto" w:fill="FFFFFF"/>
              </w:rPr>
              <w:t>#</w:t>
            </w:r>
            <w:r w:rsidR="00A419E7" w:rsidRPr="00832E66">
              <w:rPr>
                <w:rFonts w:ascii="Times New Roman" w:eastAsia="標楷體" w:hAnsi="Times New Roman"/>
                <w:color w:val="C00000"/>
                <w:kern w:val="0"/>
                <w:szCs w:val="24"/>
                <w:shd w:val="pct15" w:color="auto" w:fill="FFFFFF"/>
              </w:rPr>
              <w:t>弱勢學生支持系統（弱勢學生獎補助制度）</w:t>
            </w:r>
            <w:r w:rsidR="008E56FE" w:rsidRPr="00832E66">
              <w:rPr>
                <w:rFonts w:ascii="Times New Roman" w:eastAsia="標楷體" w:hAnsi="Times New Roman"/>
                <w:color w:val="000000" w:themeColor="text1"/>
                <w:szCs w:val="24"/>
              </w:rPr>
              <w:t>(p</w:t>
            </w:r>
            <w:r w:rsidR="00DF3814" w:rsidRPr="00832E66">
              <w:rPr>
                <w:rFonts w:ascii="Times New Roman" w:eastAsia="標楷體" w:hAnsi="Times New Roman"/>
                <w:color w:val="000000" w:themeColor="text1"/>
                <w:szCs w:val="24"/>
              </w:rPr>
              <w:t>.26-30</w:t>
            </w:r>
            <w:r w:rsidR="008E56FE" w:rsidRPr="00832E66">
              <w:rPr>
                <w:rFonts w:ascii="Times New Roman" w:eastAsia="標楷體" w:hAnsi="Times New Roman"/>
                <w:color w:val="000000" w:themeColor="text1"/>
                <w:szCs w:val="24"/>
              </w:rPr>
              <w:t>)</w:t>
            </w:r>
          </w:p>
        </w:tc>
      </w:tr>
      <w:tr w:rsidR="00B46E71" w:rsidRPr="00832E66" w14:paraId="7ED6455B" w14:textId="77777777" w:rsidTr="00581D66">
        <w:trPr>
          <w:trHeight w:val="570"/>
        </w:trPr>
        <w:tc>
          <w:tcPr>
            <w:tcW w:w="289" w:type="pct"/>
            <w:vMerge/>
            <w:vAlign w:val="center"/>
          </w:tcPr>
          <w:p w14:paraId="71707DCB" w14:textId="77777777" w:rsidR="00B46E71" w:rsidRPr="00832E66" w:rsidRDefault="00B46E71" w:rsidP="00B46E71">
            <w:pPr>
              <w:jc w:val="center"/>
              <w:rPr>
                <w:rFonts w:ascii="Times New Roman" w:eastAsia="標楷體" w:hAnsi="Times New Roman" w:cs="Times New Roman"/>
                <w:b/>
                <w:szCs w:val="24"/>
              </w:rPr>
            </w:pPr>
          </w:p>
        </w:tc>
        <w:tc>
          <w:tcPr>
            <w:tcW w:w="801" w:type="pct"/>
          </w:tcPr>
          <w:p w14:paraId="0396C033" w14:textId="77777777" w:rsidR="00B46E71" w:rsidRPr="00832E66" w:rsidRDefault="00B46E71" w:rsidP="00B46E71">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建構跨領域學習環境</w:t>
            </w:r>
          </w:p>
        </w:tc>
        <w:tc>
          <w:tcPr>
            <w:tcW w:w="3910" w:type="pct"/>
            <w:vAlign w:val="center"/>
          </w:tcPr>
          <w:p w14:paraId="495803EC"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跨越你我空間隔閡</w:t>
            </w:r>
          </w:p>
          <w:p w14:paraId="509B52B2" w14:textId="77777777" w:rsidR="00B46E71" w:rsidRPr="00832E66" w:rsidRDefault="00B46E71" w:rsidP="00222863">
            <w:pPr>
              <w:pStyle w:val="a4"/>
              <w:numPr>
                <w:ilvl w:val="0"/>
                <w:numId w:val="2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學生經由導師或所屬學系教師適性輔導其職涯發展方向後，自主申請修習跨領域課程，增加學生多元學習廣度與深度。</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跨領域學習（鼓勵輔系、雙主修）</w:t>
            </w:r>
          </w:p>
          <w:p w14:paraId="71C047F5" w14:textId="77777777" w:rsidR="00B46E71" w:rsidRPr="00832E66" w:rsidRDefault="00B46E71" w:rsidP="00222863">
            <w:pPr>
              <w:pStyle w:val="a4"/>
              <w:numPr>
                <w:ilvl w:val="0"/>
                <w:numId w:val="2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由不同系所教師組成跨領域學習社群，提升教師專業。</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跨領域教學）</w:t>
            </w:r>
          </w:p>
          <w:p w14:paraId="78958546" w14:textId="77777777" w:rsidR="00B46E71" w:rsidRPr="00832E66" w:rsidRDefault="00B46E71" w:rsidP="00222863">
            <w:pPr>
              <w:pStyle w:val="a4"/>
              <w:numPr>
                <w:ilvl w:val="0"/>
                <w:numId w:val="2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採雙師共時授課制，讓學生可藉由不同領域教師的刺激，找到自己的興趣而有自主學習的動機與能力。</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提升實作能力（聘請業師或雙師協同教學）</w:t>
            </w:r>
          </w:p>
          <w:p w14:paraId="1B26D7A0"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不可思議影視化妝</w:t>
            </w:r>
          </w:p>
          <w:p w14:paraId="3C2ADF14" w14:textId="77777777" w:rsidR="00B46E71" w:rsidRPr="00832E66" w:rsidRDefault="00B46E71" w:rsidP="00222863">
            <w:pPr>
              <w:pStyle w:val="a4"/>
              <w:numPr>
                <w:ilvl w:val="0"/>
                <w:numId w:val="2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妝應與數媒兩系合作建構跨領域學習環境，聚焦數位特效藍幕攝影專業學習，整合出最具特色的攝影棚跨域合作模式。</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53BCE6D2" w14:textId="77777777" w:rsidR="00B46E71" w:rsidRPr="00832E66" w:rsidRDefault="00B46E71" w:rsidP="00222863">
            <w:pPr>
              <w:pStyle w:val="a4"/>
              <w:numPr>
                <w:ilvl w:val="0"/>
                <w:numId w:val="2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跨系跨域合作，培育學生成為具有多元與全方位跨域本能的</w:t>
            </w:r>
            <w:r w:rsidRPr="00832E66">
              <w:rPr>
                <w:rFonts w:ascii="Times New Roman" w:eastAsia="標楷體" w:hAnsi="Times New Roman"/>
                <w:color w:val="000000" w:themeColor="text1"/>
                <w:szCs w:val="24"/>
              </w:rPr>
              <w:t>T</w:t>
            </w:r>
            <w:r w:rsidRPr="00832E66">
              <w:rPr>
                <w:rFonts w:ascii="Times New Roman" w:eastAsia="標楷體" w:hAnsi="Times New Roman"/>
                <w:color w:val="000000" w:themeColor="text1"/>
                <w:szCs w:val="24"/>
              </w:rPr>
              <w:t>型人才</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10EFD6FD"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物聯網技智慧管理</w:t>
            </w:r>
          </w:p>
          <w:p w14:paraId="5C177370" w14:textId="77777777" w:rsidR="00B46E71" w:rsidRPr="00832E66" w:rsidRDefault="00B46E71" w:rsidP="00222863">
            <w:pPr>
              <w:pStyle w:val="a4"/>
              <w:numPr>
                <w:ilvl w:val="0"/>
                <w:numId w:val="3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開設物聯網智慧化物業管理模組課程，電子、資工、資管與物管四系不同領域教師共時授課</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0AB46D20" w14:textId="77777777" w:rsidR="00B46E71" w:rsidRPr="00832E66" w:rsidRDefault="00B46E71" w:rsidP="00222863">
            <w:pPr>
              <w:pStyle w:val="a4"/>
              <w:numPr>
                <w:ilvl w:val="0"/>
                <w:numId w:val="3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物聯網概論」課程、「智能樓宇實務」課程、「數位生活科技」課程及「大數據分析與應用」課程，使學生獲得整合性學習機會。</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跨領域學習（鼓勵輔系、雙主修）</w:t>
            </w:r>
          </w:p>
          <w:p w14:paraId="46CB2B82"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電動自控汽車改元</w:t>
            </w:r>
          </w:p>
          <w:p w14:paraId="7B50ED9E" w14:textId="77777777" w:rsidR="00B46E71" w:rsidRPr="00832E66" w:rsidRDefault="00B46E71" w:rsidP="00222863">
            <w:pPr>
              <w:pStyle w:val="a4"/>
              <w:numPr>
                <w:ilvl w:val="0"/>
                <w:numId w:val="31"/>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汽車電動代替內燃引擎為未來趨勢，招收具引擎維修能力學生再施以自動化訓練，使其具備兩項專長，滿足現在及未來工作需求。</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提升實作能力（開設增進實務能力導向課程）</w:t>
            </w:r>
          </w:p>
          <w:p w14:paraId="6AB8CCF8" w14:textId="77777777" w:rsidR="005D6798" w:rsidRPr="00832E66" w:rsidRDefault="00B46E71" w:rsidP="00222863">
            <w:pPr>
              <w:pStyle w:val="a4"/>
              <w:numPr>
                <w:ilvl w:val="0"/>
                <w:numId w:val="3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聘請專業師資演講介紹電動車相關技術發展趨勢</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4E9C28A0" w14:textId="5EC043A9" w:rsidR="00B46E71" w:rsidRPr="00832E66" w:rsidRDefault="00B46E71" w:rsidP="00222863">
            <w:pPr>
              <w:pStyle w:val="a4"/>
              <w:numPr>
                <w:ilvl w:val="0"/>
                <w:numId w:val="3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同時與</w:t>
            </w:r>
            <w:r w:rsidRPr="00832E66">
              <w:rPr>
                <w:rFonts w:ascii="Times New Roman" w:eastAsia="標楷體" w:hAnsi="Times New Roman"/>
                <w:color w:val="000000" w:themeColor="text1"/>
                <w:szCs w:val="24"/>
              </w:rPr>
              <w:t>Gogoro</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小型電動車</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奧迪</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大型電動車</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產業攜手合作培訓。</w:t>
            </w:r>
            <w:r w:rsidR="003C104A" w:rsidRPr="00832E66">
              <w:rPr>
                <w:rFonts w:ascii="Times New Roman" w:eastAsia="標楷體" w:hAnsi="Times New Roman"/>
                <w:kern w:val="0"/>
                <w:szCs w:val="24"/>
                <w:shd w:val="pct15" w:color="auto" w:fill="FFFFFF"/>
              </w:rPr>
              <w:t>@</w:t>
            </w:r>
            <w:r w:rsidR="00037AD0"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產學合作教學（開設產業專班</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學院）</w:t>
            </w:r>
          </w:p>
          <w:p w14:paraId="57CF567E"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巨量數據跨域養成</w:t>
            </w:r>
          </w:p>
          <w:p w14:paraId="48360DD8" w14:textId="77777777" w:rsidR="00B46E71" w:rsidRPr="00832E66" w:rsidRDefault="00B46E71" w:rsidP="00222863">
            <w:pPr>
              <w:pStyle w:val="a4"/>
              <w:numPr>
                <w:ilvl w:val="0"/>
                <w:numId w:val="3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資料統計之相關理論學習，帶領學生進行數據分析案例的實作，透過專案實作分享與競賽，培養學生大數據資料分析技能。</w:t>
            </w:r>
            <w:r w:rsidR="00D30AFE" w:rsidRPr="00832E66">
              <w:rPr>
                <w:rFonts w:ascii="Times New Roman" w:eastAsia="標楷體" w:hAnsi="Times New Roman"/>
                <w:color w:val="C00000"/>
                <w:kern w:val="0"/>
                <w:szCs w:val="24"/>
                <w:shd w:val="pct15" w:color="auto" w:fill="FFFFFF"/>
              </w:rPr>
              <w:t>#</w:t>
            </w:r>
            <w:r w:rsidR="00D30AFE" w:rsidRPr="00832E66">
              <w:rPr>
                <w:rFonts w:ascii="Times New Roman" w:eastAsia="標楷體" w:hAnsi="Times New Roman"/>
                <w:color w:val="C00000"/>
                <w:kern w:val="0"/>
                <w:szCs w:val="24"/>
                <w:shd w:val="pct15" w:color="auto" w:fill="FFFFFF"/>
              </w:rPr>
              <w:t>資訊力（強化基本資訊能力）</w:t>
            </w:r>
          </w:p>
          <w:p w14:paraId="5CBDEACA" w14:textId="77777777" w:rsidR="005D6798" w:rsidRPr="00832E66" w:rsidRDefault="00B46E71" w:rsidP="00222863">
            <w:pPr>
              <w:pStyle w:val="a4"/>
              <w:numPr>
                <w:ilvl w:val="0"/>
                <w:numId w:val="3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開設適合校務研究之不同程度大數據分析課程，例如統計學基本觀念</w:t>
            </w:r>
            <w:r w:rsidR="00EE7B2A" w:rsidRPr="00832E66">
              <w:rPr>
                <w:rFonts w:ascii="Times New Roman" w:eastAsia="標楷體" w:hAnsi="Times New Roman"/>
                <w:color w:val="000000" w:themeColor="text1"/>
                <w:szCs w:val="24"/>
              </w:rPr>
              <w:t>，同</w:t>
            </w:r>
            <w:r w:rsidRPr="00832E66">
              <w:rPr>
                <w:rFonts w:ascii="Times New Roman" w:eastAsia="標楷體" w:hAnsi="Times New Roman"/>
                <w:color w:val="000000" w:themeColor="text1"/>
                <w:szCs w:val="24"/>
              </w:rPr>
              <w:t>時以實例教學為主</w:t>
            </w:r>
            <w:r w:rsidR="00D30AFE" w:rsidRPr="00832E66">
              <w:rPr>
                <w:rFonts w:ascii="Times New Roman" w:eastAsia="標楷體" w:hAnsi="Times New Roman"/>
                <w:color w:val="C00000"/>
                <w:kern w:val="0"/>
                <w:szCs w:val="24"/>
                <w:shd w:val="pct15" w:color="auto" w:fill="FFFFFF"/>
              </w:rPr>
              <w:t>#</w:t>
            </w:r>
            <w:r w:rsidR="00D30AFE" w:rsidRPr="00832E66">
              <w:rPr>
                <w:rFonts w:ascii="Times New Roman" w:eastAsia="標楷體" w:hAnsi="Times New Roman"/>
                <w:color w:val="C00000"/>
                <w:kern w:val="0"/>
                <w:szCs w:val="24"/>
                <w:shd w:val="pct15" w:color="auto" w:fill="FFFFFF"/>
              </w:rPr>
              <w:t>資訊力（強化基本資訊能力）</w:t>
            </w:r>
          </w:p>
          <w:p w14:paraId="7CE5209E" w14:textId="77777777" w:rsidR="00B46E71" w:rsidRPr="00832E66" w:rsidRDefault="00B46E71" w:rsidP="00222863">
            <w:pPr>
              <w:pStyle w:val="a4"/>
              <w:numPr>
                <w:ilvl w:val="0"/>
                <w:numId w:val="3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由業師與校內教師共同設計課程，以培育巨量分析人才。</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7D215A69"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機械模具專長</w:t>
            </w:r>
          </w:p>
          <w:p w14:paraId="039668A8" w14:textId="77777777" w:rsidR="005D6798" w:rsidRPr="00832E66" w:rsidRDefault="00B46E71" w:rsidP="00222863">
            <w:pPr>
              <w:pStyle w:val="a4"/>
              <w:numPr>
                <w:ilvl w:val="0"/>
                <w:numId w:val="3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充實模具學、模具現代智慧加工技術相關課程</w:t>
            </w:r>
            <w:r w:rsidR="00EE7B2A" w:rsidRPr="00832E66">
              <w:rPr>
                <w:rFonts w:ascii="Times New Roman" w:eastAsia="標楷體" w:hAnsi="Times New Roman"/>
                <w:color w:val="C00000"/>
                <w:kern w:val="0"/>
                <w:szCs w:val="24"/>
                <w:shd w:val="pct15" w:color="auto" w:fill="FFFFFF"/>
              </w:rPr>
              <w:t>#</w:t>
            </w:r>
            <w:r w:rsidR="00EE7B2A" w:rsidRPr="00832E66">
              <w:rPr>
                <w:rFonts w:ascii="Times New Roman" w:eastAsia="標楷體" w:hAnsi="Times New Roman"/>
                <w:color w:val="C00000"/>
                <w:kern w:val="0"/>
                <w:szCs w:val="24"/>
                <w:shd w:val="pct15" w:color="auto" w:fill="FFFFFF"/>
              </w:rPr>
              <w:t>強化教學品質（強化課程內容）</w:t>
            </w:r>
          </w:p>
          <w:p w14:paraId="3C39A7E8" w14:textId="77777777" w:rsidR="00B46E71" w:rsidRPr="00832E66" w:rsidRDefault="00B46E71" w:rsidP="00222863">
            <w:pPr>
              <w:pStyle w:val="a4"/>
              <w:numPr>
                <w:ilvl w:val="0"/>
                <w:numId w:val="3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聘請具專業素養師資配合業師協同教學，厚植學生現代模具加工理論與實務基礎。</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0AEB55F0" w14:textId="77777777" w:rsidR="00B46E71" w:rsidRPr="00832E66" w:rsidRDefault="00B46E71" w:rsidP="00222863">
            <w:pPr>
              <w:pStyle w:val="a4"/>
              <w:numPr>
                <w:ilvl w:val="0"/>
                <w:numId w:val="3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與業師共同開設「</w:t>
            </w:r>
            <w:r w:rsidRPr="00832E66">
              <w:rPr>
                <w:rFonts w:ascii="Times New Roman" w:eastAsia="標楷體" w:hAnsi="Times New Roman"/>
                <w:color w:val="000000" w:themeColor="text1"/>
                <w:szCs w:val="24"/>
              </w:rPr>
              <w:t>CNC</w:t>
            </w:r>
            <w:r w:rsidRPr="00832E66">
              <w:rPr>
                <w:rFonts w:ascii="Times New Roman" w:eastAsia="標楷體" w:hAnsi="Times New Roman"/>
                <w:color w:val="000000" w:themeColor="text1"/>
                <w:szCs w:val="24"/>
              </w:rPr>
              <w:t>銑床乙級」、「沖壓模乙級」等課程，建構跨域學習環境</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014C85D3"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跨域學習思維培練</w:t>
            </w:r>
          </w:p>
          <w:p w14:paraId="6FB69484" w14:textId="77777777" w:rsidR="00EE7B2A" w:rsidRPr="00832E66" w:rsidRDefault="00B46E71" w:rsidP="00222863">
            <w:pPr>
              <w:pStyle w:val="a4"/>
              <w:numPr>
                <w:ilvl w:val="0"/>
                <w:numId w:val="3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開設跨域學習</w:t>
            </w:r>
            <w:r w:rsidRPr="00832E66">
              <w:rPr>
                <w:rFonts w:ascii="Times New Roman" w:eastAsia="標楷體" w:hAnsi="Times New Roman"/>
                <w:bCs/>
                <w:color w:val="000000" w:themeColor="text1"/>
                <w:kern w:val="24"/>
                <w:szCs w:val="24"/>
              </w:rPr>
              <w:t>Tableau</w:t>
            </w:r>
            <w:r w:rsidRPr="00832E66">
              <w:rPr>
                <w:rFonts w:ascii="Times New Roman" w:eastAsia="標楷體" w:hAnsi="Times New Roman"/>
                <w:bCs/>
                <w:color w:val="000000" w:themeColor="text1"/>
                <w:kern w:val="24"/>
                <w:szCs w:val="24"/>
              </w:rPr>
              <w:t>大數據資料分析通識課程，藉由多師共時授課，讓學生有跨域學習選課機會</w:t>
            </w:r>
            <w:r w:rsidR="00EE7B2A" w:rsidRPr="00832E66">
              <w:rPr>
                <w:rFonts w:ascii="Times New Roman" w:eastAsia="標楷體" w:hAnsi="Times New Roman"/>
                <w:color w:val="C00000"/>
                <w:kern w:val="0"/>
                <w:szCs w:val="24"/>
                <w:shd w:val="pct15" w:color="auto" w:fill="FFFFFF"/>
              </w:rPr>
              <w:t>#</w:t>
            </w:r>
            <w:r w:rsidR="00EE7B2A" w:rsidRPr="00832E66">
              <w:rPr>
                <w:rFonts w:ascii="Times New Roman" w:eastAsia="標楷體" w:hAnsi="Times New Roman"/>
                <w:color w:val="C00000"/>
                <w:kern w:val="0"/>
                <w:szCs w:val="24"/>
                <w:shd w:val="pct15" w:color="auto" w:fill="FFFFFF"/>
              </w:rPr>
              <w:t>跨領域學習（跨領域教學）</w:t>
            </w:r>
          </w:p>
          <w:p w14:paraId="4A6C73E1" w14:textId="77777777" w:rsidR="00B46E71" w:rsidRPr="00832E66" w:rsidRDefault="00B46E71" w:rsidP="00222863">
            <w:pPr>
              <w:pStyle w:val="a4"/>
              <w:numPr>
                <w:ilvl w:val="0"/>
                <w:numId w:val="3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期末以跨域小論文展現學習創意。</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3DA661B8" w14:textId="77777777" w:rsidR="00B46E71" w:rsidRPr="00832E66" w:rsidRDefault="00B46E71" w:rsidP="00222863">
            <w:pPr>
              <w:pStyle w:val="a4"/>
              <w:numPr>
                <w:ilvl w:val="0"/>
                <w:numId w:val="3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統計學或行銷研究開設大數據資料分析課程，強化同學在未來就業或目前工作上所需。</w:t>
            </w:r>
            <w:r w:rsidR="00EE7B2A" w:rsidRPr="00832E66">
              <w:rPr>
                <w:rFonts w:ascii="Times New Roman" w:eastAsia="標楷體" w:hAnsi="Times New Roman"/>
                <w:color w:val="C00000"/>
                <w:kern w:val="0"/>
                <w:szCs w:val="24"/>
                <w:shd w:val="pct15" w:color="auto" w:fill="FFFFFF"/>
              </w:rPr>
              <w:t>#</w:t>
            </w:r>
            <w:r w:rsidR="00EE7B2A" w:rsidRPr="00832E66">
              <w:rPr>
                <w:rFonts w:ascii="Times New Roman" w:eastAsia="標楷體" w:hAnsi="Times New Roman"/>
                <w:color w:val="C00000"/>
                <w:kern w:val="0"/>
                <w:szCs w:val="24"/>
                <w:shd w:val="pct15" w:color="auto" w:fill="FFFFFF"/>
              </w:rPr>
              <w:t>資訊力（強化基本資訊能力）</w:t>
            </w:r>
          </w:p>
          <w:p w14:paraId="32FFA7A9"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跨系專題合作共習</w:t>
            </w:r>
          </w:p>
          <w:p w14:paraId="14CFD3BE" w14:textId="77777777" w:rsidR="00B46E71" w:rsidRPr="00832E66" w:rsidRDefault="00B46E71" w:rsidP="00222863">
            <w:pPr>
              <w:pStyle w:val="a4"/>
              <w:numPr>
                <w:ilvl w:val="0"/>
                <w:numId w:val="35"/>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透過跨系實務專題課程，由指導老師、業師與學生共同構思要解決的產業問題。</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03FACF3B" w14:textId="77777777" w:rsidR="005D6798" w:rsidRPr="00832E66" w:rsidRDefault="00B46E71" w:rsidP="00DE38F1">
            <w:pPr>
              <w:pStyle w:val="a4"/>
              <w:numPr>
                <w:ilvl w:val="0"/>
                <w:numId w:val="3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外聘業師學者協同教學及共同指導專題</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提升實作能力（聘請業師或雙師協同教學）</w:t>
            </w:r>
          </w:p>
          <w:p w14:paraId="47ECCE8B" w14:textId="77777777" w:rsidR="00B46E71" w:rsidRPr="00832E66" w:rsidRDefault="00B46E71" w:rsidP="00222863">
            <w:pPr>
              <w:pStyle w:val="a4"/>
              <w:numPr>
                <w:ilvl w:val="0"/>
                <w:numId w:val="3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修改學生獎勵辦法，給予參賽獲獎學生高額獎金。</w:t>
            </w:r>
            <w:r w:rsidR="0010060F" w:rsidRPr="00832E66">
              <w:rPr>
                <w:rFonts w:ascii="Times New Roman" w:eastAsia="標楷體" w:hAnsi="Times New Roman"/>
                <w:color w:val="C00000"/>
                <w:kern w:val="0"/>
                <w:szCs w:val="24"/>
                <w:shd w:val="pct15" w:color="auto" w:fill="FFFFFF"/>
              </w:rPr>
              <w:t>#</w:t>
            </w:r>
            <w:r w:rsidR="0010060F" w:rsidRPr="00832E66">
              <w:rPr>
                <w:rFonts w:ascii="Times New Roman" w:eastAsia="標楷體" w:hAnsi="Times New Roman"/>
                <w:color w:val="C00000"/>
                <w:kern w:val="0"/>
                <w:szCs w:val="24"/>
                <w:shd w:val="pct15" w:color="auto" w:fill="FFFFFF"/>
              </w:rPr>
              <w:t>提升實作能力（推動各類競賽（實作能力））</w:t>
            </w:r>
          </w:p>
          <w:p w14:paraId="62BC889B"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跨校戲劇導攝學習</w:t>
            </w:r>
          </w:p>
          <w:p w14:paraId="75D1818A" w14:textId="763321C9" w:rsidR="00B46E71" w:rsidRPr="00832E66" w:rsidRDefault="00B46E71" w:rsidP="00222863">
            <w:pPr>
              <w:pStyle w:val="a4"/>
              <w:numPr>
                <w:ilvl w:val="0"/>
                <w:numId w:val="3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妝應系與台藝大、台灣戲曲學院尋求建構跨校跨域合作學習環境，讓本校學生參與他校畢業短片</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微電影</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作品拍攝彩妝等工作。</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0163862B" w14:textId="77777777" w:rsidR="00B46E71" w:rsidRPr="00832E66" w:rsidRDefault="00B46E71" w:rsidP="00222863">
            <w:pPr>
              <w:pStyle w:val="a4"/>
              <w:numPr>
                <w:ilvl w:val="0"/>
                <w:numId w:val="3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妝應系學生藉由擔任他校專題作業或畢業製作之短片或微電影作品拍攝化妝造型師，豐富職場實戰經驗。</w:t>
            </w:r>
            <w:r w:rsidR="0010060F" w:rsidRPr="00832E66">
              <w:rPr>
                <w:rFonts w:ascii="Times New Roman" w:eastAsia="標楷體" w:hAnsi="Times New Roman"/>
                <w:color w:val="C00000"/>
                <w:kern w:val="0"/>
                <w:szCs w:val="24"/>
                <w:shd w:val="pct15" w:color="auto" w:fill="FFFFFF"/>
              </w:rPr>
              <w:t>#</w:t>
            </w:r>
            <w:r w:rsidR="0010060F" w:rsidRPr="00832E66">
              <w:rPr>
                <w:rFonts w:ascii="Times New Roman" w:eastAsia="標楷體" w:hAnsi="Times New Roman"/>
                <w:color w:val="C00000"/>
                <w:kern w:val="0"/>
                <w:szCs w:val="24"/>
                <w:shd w:val="pct15" w:color="auto" w:fill="FFFFFF"/>
              </w:rPr>
              <w:t>提升實作能力（呈現、檢核或評估實作成果）</w:t>
            </w:r>
          </w:p>
          <w:p w14:paraId="621EDCFC"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工商醫護三校共合</w:t>
            </w:r>
          </w:p>
          <w:p w14:paraId="5510A6AF" w14:textId="77777777" w:rsidR="00B46E71" w:rsidRPr="00832E66" w:rsidRDefault="00B46E71" w:rsidP="00222863">
            <w:pPr>
              <w:pStyle w:val="a4"/>
              <w:numPr>
                <w:ilvl w:val="0"/>
                <w:numId w:val="3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華夏科技大學機器人、致理科技大學財會及經國健康與管理學院，規劃機器人商業應用學分學程，三校合作。</w:t>
            </w:r>
            <w:r w:rsidR="00EC5E62" w:rsidRPr="00832E66">
              <w:rPr>
                <w:rFonts w:ascii="Times New Roman" w:eastAsia="標楷體" w:hAnsi="Times New Roman"/>
                <w:color w:val="C00000"/>
                <w:kern w:val="0"/>
                <w:szCs w:val="24"/>
                <w:shd w:val="pct15" w:color="auto" w:fill="FFFFFF"/>
              </w:rPr>
              <w:t>#</w:t>
            </w:r>
            <w:r w:rsidR="00EC5E62" w:rsidRPr="00832E66">
              <w:rPr>
                <w:rFonts w:ascii="Times New Roman" w:eastAsia="標楷體" w:hAnsi="Times New Roman"/>
                <w:color w:val="C00000"/>
                <w:kern w:val="0"/>
                <w:szCs w:val="24"/>
                <w:shd w:val="pct15" w:color="auto" w:fill="FFFFFF"/>
              </w:rPr>
              <w:t>其他（跨校學習資源整合與共享）</w:t>
            </w:r>
          </w:p>
          <w:p w14:paraId="7AD76588" w14:textId="77777777" w:rsidR="00465D0F" w:rsidRPr="00832E66" w:rsidRDefault="00B46E71" w:rsidP="00222863">
            <w:pPr>
              <w:pStyle w:val="a4"/>
              <w:numPr>
                <w:ilvl w:val="0"/>
                <w:numId w:val="3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創各校以合作取代競爭的運作模式，跨校跨域開課，強化學生專業技能</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跨領域學習（跨領域</w:t>
            </w:r>
            <w:r w:rsidR="00465D0F" w:rsidRPr="00832E66">
              <w:rPr>
                <w:rFonts w:ascii="Times New Roman" w:eastAsia="標楷體" w:hAnsi="Times New Roman"/>
                <w:color w:val="C00000"/>
                <w:kern w:val="0"/>
                <w:szCs w:val="24"/>
                <w:shd w:val="pct15" w:color="auto" w:fill="FFFFFF"/>
              </w:rPr>
              <w:lastRenderedPageBreak/>
              <w:t>教學）</w:t>
            </w:r>
          </w:p>
          <w:p w14:paraId="345F0A11" w14:textId="77777777" w:rsidR="00B46E71" w:rsidRPr="00832E66" w:rsidRDefault="00B46E71" w:rsidP="00222863">
            <w:pPr>
              <w:pStyle w:val="a4"/>
              <w:numPr>
                <w:ilvl w:val="0"/>
                <w:numId w:val="3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同時藉由跨域特色課程，吸引學生選讀，開課老師共同備課，培養學生移動力及精進教師教學。</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3D120B2A" w14:textId="77777777"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製造線上實現</w:t>
            </w:r>
          </w:p>
          <w:p w14:paraId="78430DB1" w14:textId="0A82C369" w:rsidR="00B46E71" w:rsidRPr="00832E66" w:rsidRDefault="00B46E71" w:rsidP="00222863">
            <w:pPr>
              <w:pStyle w:val="a4"/>
              <w:numPr>
                <w:ilvl w:val="0"/>
                <w:numId w:val="38"/>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以工業</w:t>
            </w:r>
            <w:r w:rsidRPr="00832E66">
              <w:rPr>
                <w:rFonts w:ascii="Times New Roman" w:eastAsia="標楷體" w:hAnsi="Times New Roman"/>
                <w:bCs/>
                <w:color w:val="000000" w:themeColor="text1"/>
                <w:kern w:val="24"/>
                <w:szCs w:val="24"/>
              </w:rPr>
              <w:t>4.0</w:t>
            </w:r>
            <w:r w:rsidRPr="00832E66">
              <w:rPr>
                <w:rFonts w:ascii="Times New Roman" w:eastAsia="標楷體" w:hAnsi="Times New Roman"/>
                <w:bCs/>
                <w:color w:val="000000" w:themeColor="text1"/>
                <w:kern w:val="24"/>
                <w:szCs w:val="24"/>
              </w:rPr>
              <w:t>跨領域學程為主體，加入物聯網、智慧機器、大數據、虛實整合等課程內容，發展成為</w:t>
            </w:r>
            <w:r w:rsidRPr="00832E66">
              <w:rPr>
                <w:rFonts w:ascii="Times New Roman" w:eastAsia="標楷體" w:hAnsi="Times New Roman"/>
                <w:bCs/>
                <w:color w:val="000000" w:themeColor="text1"/>
                <w:szCs w:val="24"/>
              </w:rPr>
              <w:t>智慧製造生產線教學實習中心</w:t>
            </w:r>
            <w:r w:rsidRPr="00832E66">
              <w:rPr>
                <w:rFonts w:ascii="Times New Roman" w:eastAsia="標楷體" w:hAnsi="Times New Roman"/>
                <w:bCs/>
                <w:color w:val="000000" w:themeColor="text1"/>
                <w:kern w:val="24"/>
                <w:szCs w:val="24"/>
              </w:rPr>
              <w:t>。</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規劃跨領域學位</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分</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學程）</w:t>
            </w:r>
          </w:p>
          <w:p w14:paraId="3F712B6C" w14:textId="77777777" w:rsidR="00465D0F" w:rsidRPr="00832E66" w:rsidRDefault="00B46E71" w:rsidP="00222863">
            <w:pPr>
              <w:pStyle w:val="a4"/>
              <w:numPr>
                <w:ilvl w:val="0"/>
                <w:numId w:val="3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更新各個彈性製造系統之控制器，加入物聯網元素</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數位化（數位教學創新）</w:t>
            </w:r>
          </w:p>
          <w:p w14:paraId="739BAC44" w14:textId="5B315721" w:rsidR="00B46E71" w:rsidRPr="00832E66" w:rsidRDefault="00B46E71" w:rsidP="00222863">
            <w:pPr>
              <w:pStyle w:val="a4"/>
              <w:numPr>
                <w:ilvl w:val="0"/>
                <w:numId w:val="3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並以電腦做為人機介面監控，成為智慧機器，並完成雲端大數據整合監控，提供學生實習，增進其實務經驗。</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362CAB55" w14:textId="77777777" w:rsidR="00B46E71" w:rsidRPr="00832E66" w:rsidRDefault="00B46E71" w:rsidP="00222863">
            <w:pPr>
              <w:pStyle w:val="a4"/>
              <w:numPr>
                <w:ilvl w:val="0"/>
                <w:numId w:val="3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錄製「工業</w:t>
            </w:r>
            <w:r w:rsidRPr="00832E66">
              <w:rPr>
                <w:rFonts w:ascii="Times New Roman" w:eastAsia="標楷體" w:hAnsi="Times New Roman"/>
                <w:color w:val="000000" w:themeColor="text1"/>
                <w:szCs w:val="24"/>
              </w:rPr>
              <w:t>4.0</w:t>
            </w:r>
            <w:r w:rsidRPr="00832E66">
              <w:rPr>
                <w:rFonts w:ascii="Times New Roman" w:eastAsia="標楷體" w:hAnsi="Times New Roman"/>
                <w:color w:val="000000" w:themeColor="text1"/>
                <w:szCs w:val="24"/>
              </w:rPr>
              <w:t>實務」磨課師影片，提高學生學習興趣。</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數位化（建置開放式線上課程）</w:t>
            </w:r>
          </w:p>
          <w:p w14:paraId="6AB5B4D1" w14:textId="77777777" w:rsidR="00B46E71" w:rsidRPr="00832E66" w:rsidRDefault="00B46E71" w:rsidP="00222863">
            <w:pPr>
              <w:pStyle w:val="a4"/>
              <w:numPr>
                <w:ilvl w:val="0"/>
                <w:numId w:val="3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編製「產業機器人虛實整合」、「物流機器人虛實整合」教學軟體。</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數位化（數位教學創新）</w:t>
            </w:r>
          </w:p>
          <w:p w14:paraId="57E6A711" w14:textId="6A148904" w:rsidR="00B46E71" w:rsidRPr="00832E66" w:rsidRDefault="00B46E71"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建築創客</w:t>
            </w:r>
            <w:r w:rsidR="00832E66">
              <w:rPr>
                <w:rFonts w:ascii="Times New Roman" w:eastAsia="標楷體" w:hAnsi="Times New Roman"/>
                <w:b/>
                <w:color w:val="000000" w:themeColor="text1"/>
                <w:szCs w:val="24"/>
              </w:rPr>
              <w:t>3D</w:t>
            </w:r>
            <w:r w:rsidRPr="00832E66">
              <w:rPr>
                <w:rFonts w:ascii="Times New Roman" w:eastAsia="標楷體" w:hAnsi="Times New Roman"/>
                <w:b/>
                <w:color w:val="000000" w:themeColor="text1"/>
                <w:szCs w:val="24"/>
              </w:rPr>
              <w:t>設計</w:t>
            </w:r>
          </w:p>
          <w:p w14:paraId="46A41BA8" w14:textId="77777777" w:rsidR="005F2BEF" w:rsidRPr="00832E66" w:rsidRDefault="00B46E71" w:rsidP="00222863">
            <w:pPr>
              <w:pStyle w:val="a4"/>
              <w:numPr>
                <w:ilvl w:val="0"/>
                <w:numId w:val="3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創客學習雲，成立建築創客社群，推動自主學習，</w:t>
            </w:r>
            <w:r w:rsidR="005F2BEF" w:rsidRPr="00832E66">
              <w:rPr>
                <w:rFonts w:ascii="Times New Roman" w:eastAsia="標楷體" w:hAnsi="Times New Roman"/>
                <w:color w:val="C00000"/>
                <w:kern w:val="0"/>
                <w:szCs w:val="24"/>
                <w:shd w:val="pct15" w:color="auto" w:fill="FFFFFF"/>
              </w:rPr>
              <w:t>#</w:t>
            </w:r>
            <w:r w:rsidR="005F2BEF" w:rsidRPr="00832E66">
              <w:rPr>
                <w:rFonts w:ascii="Times New Roman" w:eastAsia="標楷體" w:hAnsi="Times New Roman"/>
                <w:color w:val="C00000"/>
                <w:kern w:val="0"/>
                <w:szCs w:val="24"/>
                <w:shd w:val="pct15" w:color="auto" w:fill="FFFFFF"/>
              </w:rPr>
              <w:t>培育創新創業人才（育成學生創業團隊）</w:t>
            </w:r>
          </w:p>
          <w:p w14:paraId="20C5C5C3" w14:textId="77777777" w:rsidR="00B46E71" w:rsidRPr="00832E66" w:rsidRDefault="00B46E71" w:rsidP="00222863">
            <w:pPr>
              <w:pStyle w:val="a4"/>
              <w:numPr>
                <w:ilvl w:val="0"/>
                <w:numId w:val="3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分享建築空間創新設計實作經驗，累積創客活動成果。</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培育創新創業人才（聘請業師參與育才）</w:t>
            </w:r>
          </w:p>
          <w:p w14:paraId="5E40997D" w14:textId="628A938D" w:rsidR="00B46E71" w:rsidRPr="00832E66" w:rsidRDefault="00B46E71" w:rsidP="00222863">
            <w:pPr>
              <w:pStyle w:val="a4"/>
              <w:numPr>
                <w:ilvl w:val="0"/>
                <w:numId w:val="3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創新設計方法」、「建築</w:t>
            </w:r>
            <w:r w:rsidRPr="00832E66">
              <w:rPr>
                <w:rFonts w:ascii="Times New Roman" w:eastAsia="標楷體" w:hAnsi="Times New Roman"/>
                <w:color w:val="000000" w:themeColor="text1"/>
                <w:szCs w:val="24"/>
              </w:rPr>
              <w:t>3D</w:t>
            </w:r>
            <w:r w:rsidRPr="00832E66">
              <w:rPr>
                <w:rFonts w:ascii="Times New Roman" w:eastAsia="標楷體" w:hAnsi="Times New Roman"/>
                <w:color w:val="000000" w:themeColor="text1"/>
                <w:szCs w:val="24"/>
              </w:rPr>
              <w:t>設計」、「建築創客專題」等跨領域選修課程，強化學生創新設計實力。</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w:t>
            </w:r>
            <w:r w:rsidR="00676D97" w:rsidRPr="00832E66">
              <w:rPr>
                <w:rFonts w:ascii="Times New Roman" w:eastAsia="標楷體" w:hAnsi="Times New Roman"/>
                <w:color w:val="C00000"/>
                <w:kern w:val="0"/>
                <w:szCs w:val="24"/>
                <w:shd w:val="pct15" w:color="auto" w:fill="FFFFFF"/>
              </w:rPr>
              <w:t>跨領域教學</w:t>
            </w:r>
            <w:r w:rsidR="009E6F9E" w:rsidRPr="00832E66">
              <w:rPr>
                <w:rFonts w:ascii="Times New Roman" w:eastAsia="標楷體" w:hAnsi="Times New Roman"/>
                <w:color w:val="C00000"/>
                <w:kern w:val="0"/>
                <w:szCs w:val="24"/>
                <w:shd w:val="pct15" w:color="auto" w:fill="FFFFFF"/>
              </w:rPr>
              <w:t>）</w:t>
            </w:r>
          </w:p>
          <w:p w14:paraId="6F4D2D78" w14:textId="30D93E24" w:rsidR="00B46E71" w:rsidRPr="00832E66" w:rsidRDefault="00B46E71" w:rsidP="00222863">
            <w:pPr>
              <w:pStyle w:val="a4"/>
              <w:numPr>
                <w:ilvl w:val="0"/>
                <w:numId w:val="3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建築創客培訓課程、建築創客設計工作營、建築創客空間改造競賽及建築創客活動成果展</w:t>
            </w:r>
            <w:r w:rsidR="00B04DA0" w:rsidRPr="00832E66">
              <w:rPr>
                <w:rFonts w:ascii="Times New Roman" w:eastAsia="標楷體" w:hAnsi="Times New Roman"/>
                <w:color w:val="C00000"/>
                <w:kern w:val="0"/>
                <w:szCs w:val="24"/>
                <w:shd w:val="pct15" w:color="auto" w:fill="FFFFFF"/>
              </w:rPr>
              <w:t>#</w:t>
            </w:r>
            <w:r w:rsidR="00B04DA0" w:rsidRPr="00832E66">
              <w:rPr>
                <w:rFonts w:ascii="Times New Roman" w:eastAsia="標楷體" w:hAnsi="Times New Roman"/>
                <w:color w:val="C00000"/>
                <w:kern w:val="0"/>
                <w:szCs w:val="24"/>
                <w:shd w:val="pct15" w:color="auto" w:fill="FFFFFF"/>
              </w:rPr>
              <w:t>培育創新創業人才（</w:t>
            </w:r>
            <w:r w:rsidR="00676D97" w:rsidRPr="00832E66">
              <w:rPr>
                <w:rFonts w:ascii="Times New Roman" w:eastAsia="標楷體" w:hAnsi="Times New Roman"/>
                <w:color w:val="C00000"/>
                <w:szCs w:val="24"/>
                <w:shd w:val="pct15" w:color="auto" w:fill="FFFFFF"/>
              </w:rPr>
              <w:t>創新創業學程或課程</w:t>
            </w:r>
            <w:r w:rsidR="00B04DA0" w:rsidRPr="00832E66">
              <w:rPr>
                <w:rFonts w:ascii="Times New Roman" w:eastAsia="標楷體" w:hAnsi="Times New Roman"/>
                <w:color w:val="C00000"/>
                <w:kern w:val="0"/>
                <w:szCs w:val="24"/>
                <w:shd w:val="pct15" w:color="auto" w:fill="FFFFFF"/>
              </w:rPr>
              <w:t>）</w:t>
            </w:r>
            <w:r w:rsidR="008E56FE" w:rsidRPr="00832E66">
              <w:rPr>
                <w:rFonts w:ascii="Times New Roman" w:eastAsia="標楷體" w:hAnsi="Times New Roman"/>
                <w:color w:val="000000" w:themeColor="text1"/>
                <w:szCs w:val="24"/>
              </w:rPr>
              <w:t>(p</w:t>
            </w:r>
            <w:r w:rsidR="000B4ABB" w:rsidRPr="00832E66">
              <w:rPr>
                <w:rFonts w:ascii="Times New Roman" w:eastAsia="標楷體" w:hAnsi="Times New Roman"/>
                <w:color w:val="000000" w:themeColor="text1"/>
                <w:szCs w:val="24"/>
              </w:rPr>
              <w:t>.30-33</w:t>
            </w:r>
            <w:r w:rsidR="008E56FE" w:rsidRPr="00832E66">
              <w:rPr>
                <w:rFonts w:ascii="Times New Roman" w:eastAsia="標楷體" w:hAnsi="Times New Roman"/>
                <w:color w:val="000000" w:themeColor="text1"/>
                <w:szCs w:val="24"/>
              </w:rPr>
              <w:t>)</w:t>
            </w:r>
          </w:p>
        </w:tc>
      </w:tr>
      <w:tr w:rsidR="000B4ABB" w:rsidRPr="00832E66" w14:paraId="41FC66DC" w14:textId="77777777" w:rsidTr="00581D66">
        <w:trPr>
          <w:trHeight w:val="570"/>
        </w:trPr>
        <w:tc>
          <w:tcPr>
            <w:tcW w:w="289" w:type="pct"/>
            <w:vMerge/>
            <w:vAlign w:val="center"/>
          </w:tcPr>
          <w:p w14:paraId="7D2FC27E" w14:textId="77777777" w:rsidR="000B4ABB" w:rsidRPr="00832E66" w:rsidRDefault="000B4ABB" w:rsidP="00B46E71">
            <w:pPr>
              <w:jc w:val="center"/>
              <w:rPr>
                <w:rFonts w:ascii="Times New Roman" w:eastAsia="標楷體" w:hAnsi="Times New Roman" w:cs="Times New Roman"/>
                <w:b/>
                <w:szCs w:val="24"/>
              </w:rPr>
            </w:pPr>
          </w:p>
        </w:tc>
        <w:tc>
          <w:tcPr>
            <w:tcW w:w="801" w:type="pct"/>
          </w:tcPr>
          <w:p w14:paraId="2C456784" w14:textId="77777777" w:rsidR="000B4ABB" w:rsidRPr="00832E66" w:rsidRDefault="000B4ABB" w:rsidP="00B46E71">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發展創新教學模式</w:t>
            </w:r>
          </w:p>
        </w:tc>
        <w:tc>
          <w:tcPr>
            <w:tcW w:w="3910" w:type="pct"/>
            <w:vAlign w:val="center"/>
          </w:tcPr>
          <w:p w14:paraId="7DA103A6" w14:textId="77777777" w:rsidR="000B4ABB" w:rsidRPr="00832E66" w:rsidRDefault="000B4ABB"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台達磨課共創三贏</w:t>
            </w:r>
          </w:p>
          <w:p w14:paraId="2515E933" w14:textId="77777777" w:rsidR="000B4ABB" w:rsidRPr="00832E66" w:rsidRDefault="000B4ABB" w:rsidP="00222863">
            <w:pPr>
              <w:pStyle w:val="a4"/>
              <w:numPr>
                <w:ilvl w:val="0"/>
                <w:numId w:val="4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與台灣</w:t>
            </w:r>
            <w:r w:rsidRPr="00832E66">
              <w:rPr>
                <w:rFonts w:ascii="Times New Roman" w:eastAsia="標楷體" w:hAnsi="Times New Roman"/>
                <w:color w:val="000000" w:themeColor="text1"/>
                <w:szCs w:val="24"/>
              </w:rPr>
              <w:t>科技大學</w:t>
            </w:r>
            <w:r w:rsidRPr="00832E66">
              <w:rPr>
                <w:rFonts w:ascii="Times New Roman" w:eastAsia="標楷體" w:hAnsi="Times New Roman"/>
                <w:bCs/>
                <w:color w:val="000000" w:themeColor="text1"/>
                <w:kern w:val="24"/>
                <w:szCs w:val="24"/>
              </w:rPr>
              <w:t>跨校合作台達</w:t>
            </w:r>
            <w:r w:rsidRPr="00832E66">
              <w:rPr>
                <w:rFonts w:ascii="Times New Roman" w:eastAsia="標楷體" w:hAnsi="Times New Roman"/>
                <w:bCs/>
                <w:color w:val="000000" w:themeColor="text1"/>
                <w:kern w:val="24"/>
                <w:szCs w:val="24"/>
              </w:rPr>
              <w:t>Delta MOOCs</w:t>
            </w:r>
            <w:r w:rsidRPr="00832E66">
              <w:rPr>
                <w:rFonts w:ascii="Times New Roman" w:eastAsia="標楷體" w:hAnsi="Times New Roman"/>
                <w:bCs/>
                <w:color w:val="000000" w:themeColor="text1"/>
                <w:kern w:val="24"/>
                <w:szCs w:val="24"/>
              </w:rPr>
              <w:t>課程，並應用於課堂上。</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數位化（建置開放式線上課程）</w:t>
            </w:r>
          </w:p>
          <w:p w14:paraId="54A00099" w14:textId="00455255" w:rsidR="00A5489D" w:rsidRPr="00832E66" w:rsidRDefault="000B4ABB" w:rsidP="00222863">
            <w:pPr>
              <w:pStyle w:val="a4"/>
              <w:numPr>
                <w:ilvl w:val="0"/>
                <w:numId w:val="4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放各系學生協助磨課師</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MOOC</w:t>
            </w:r>
            <w:r w:rsidRPr="00832E66">
              <w:rPr>
                <w:rFonts w:ascii="Times New Roman" w:eastAsia="標楷體" w:hAnsi="Times New Roman"/>
                <w:bCs/>
                <w:color w:val="000000" w:themeColor="text1"/>
                <w:kern w:val="24"/>
                <w:szCs w:val="24"/>
              </w:rPr>
              <w:t>s</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課程拍攝及後製。</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數位化（建置開放式線上課程）</w:t>
            </w:r>
          </w:p>
          <w:p w14:paraId="1943DAD5" w14:textId="4BCFFF26" w:rsidR="00A5489D" w:rsidRPr="00832E66" w:rsidRDefault="000B4ABB" w:rsidP="00222863">
            <w:pPr>
              <w:pStyle w:val="a4"/>
              <w:numPr>
                <w:ilvl w:val="0"/>
                <w:numId w:val="4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磨課師</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MOOC</w:t>
            </w:r>
            <w:r w:rsidRPr="00832E66">
              <w:rPr>
                <w:rFonts w:ascii="Times New Roman" w:eastAsia="標楷體" w:hAnsi="Times New Roman"/>
                <w:bCs/>
                <w:color w:val="000000" w:themeColor="text1"/>
                <w:kern w:val="24"/>
                <w:szCs w:val="24"/>
              </w:rPr>
              <w:t>s</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課程成長學習群組及成果發表會，老師可以互相分享專業知識與課程錄製、經營心得。</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強化教學品質（教師專業分享輔導機制）</w:t>
            </w:r>
          </w:p>
          <w:p w14:paraId="5B2ECA69"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實習實驗在家學習</w:t>
            </w:r>
          </w:p>
          <w:p w14:paraId="2D17FE5B" w14:textId="31B4B7AE" w:rsidR="00A5489D" w:rsidRPr="00832E66" w:rsidRDefault="00A5489D" w:rsidP="00222863">
            <w:pPr>
              <w:pStyle w:val="a4"/>
              <w:numPr>
                <w:ilvl w:val="0"/>
                <w:numId w:val="41"/>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將實習課程儀器設備操作流程製作成多媒體教材並上網，學生透過</w:t>
            </w:r>
            <w:r w:rsidRPr="00832E66">
              <w:rPr>
                <w:rFonts w:ascii="Times New Roman" w:eastAsia="標楷體" w:hAnsi="Times New Roman"/>
                <w:bCs/>
                <w:color w:val="000000" w:themeColor="text1"/>
                <w:kern w:val="24"/>
                <w:szCs w:val="24"/>
              </w:rPr>
              <w:t>Offline</w:t>
            </w:r>
            <w:r w:rsidRPr="00832E66">
              <w:rPr>
                <w:rFonts w:ascii="Times New Roman" w:eastAsia="標楷體" w:hAnsi="Times New Roman"/>
                <w:bCs/>
                <w:color w:val="000000" w:themeColor="text1"/>
                <w:kern w:val="24"/>
                <w:szCs w:val="24"/>
              </w:rPr>
              <w:t>線下學習了解儀器操作方式</w:t>
            </w:r>
            <w:r w:rsidR="005B33AB" w:rsidRPr="00832E66">
              <w:rPr>
                <w:rFonts w:ascii="Times New Roman" w:eastAsia="標楷體" w:hAnsi="Times New Roman"/>
                <w:bCs/>
                <w:color w:val="000000" w:themeColor="text1"/>
                <w:kern w:val="24"/>
                <w:szCs w:val="24"/>
              </w:rPr>
              <w:t>。</w:t>
            </w:r>
            <w:r w:rsidR="007A2EC0" w:rsidRPr="00832E66">
              <w:rPr>
                <w:rFonts w:ascii="Times New Roman" w:eastAsia="標楷體" w:hAnsi="Times New Roman"/>
                <w:color w:val="C00000"/>
                <w:kern w:val="0"/>
                <w:szCs w:val="24"/>
                <w:shd w:val="pct15" w:color="auto" w:fill="FFFFFF"/>
              </w:rPr>
              <w:t>#</w:t>
            </w:r>
            <w:r w:rsidR="007A2EC0" w:rsidRPr="00832E66">
              <w:rPr>
                <w:rFonts w:ascii="Times New Roman" w:eastAsia="標楷體" w:hAnsi="Times New Roman"/>
                <w:color w:val="C00000"/>
                <w:kern w:val="0"/>
                <w:szCs w:val="24"/>
                <w:shd w:val="pct15" w:color="auto" w:fill="FFFFFF"/>
              </w:rPr>
              <w:t>數位化（教材雲端化）</w:t>
            </w:r>
          </w:p>
          <w:p w14:paraId="0C85A53B" w14:textId="042421F4" w:rsidR="00A5489D" w:rsidRPr="00832E66" w:rsidRDefault="00A5489D" w:rsidP="00222863">
            <w:pPr>
              <w:pStyle w:val="a4"/>
              <w:numPr>
                <w:ilvl w:val="0"/>
                <w:numId w:val="4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將包括「</w:t>
            </w:r>
            <w:r w:rsidRPr="00832E66">
              <w:rPr>
                <w:rFonts w:ascii="Times New Roman" w:eastAsia="標楷體" w:hAnsi="Times New Roman"/>
                <w:color w:val="000000" w:themeColor="text1"/>
                <w:szCs w:val="24"/>
              </w:rPr>
              <w:t>CNC</w:t>
            </w:r>
            <w:r w:rsidRPr="00832E66">
              <w:rPr>
                <w:rFonts w:ascii="Times New Roman" w:eastAsia="標楷體" w:hAnsi="Times New Roman"/>
                <w:color w:val="000000" w:themeColor="text1"/>
                <w:szCs w:val="24"/>
              </w:rPr>
              <w:t>工具機實習」等相關課程所使用的實習</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驗</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方法與儀器設備的操作步驟，製作成多媒體教材並上網</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雲端</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以提升學生學習成效。</w:t>
            </w:r>
            <w:r w:rsidR="007A2EC0" w:rsidRPr="00832E66">
              <w:rPr>
                <w:rFonts w:ascii="Times New Roman" w:eastAsia="標楷體" w:hAnsi="Times New Roman"/>
                <w:color w:val="C00000"/>
                <w:kern w:val="0"/>
                <w:szCs w:val="24"/>
                <w:shd w:val="pct15" w:color="auto" w:fill="FFFFFF"/>
              </w:rPr>
              <w:t>#</w:t>
            </w:r>
            <w:r w:rsidR="007A2EC0" w:rsidRPr="00832E66">
              <w:rPr>
                <w:rFonts w:ascii="Times New Roman" w:eastAsia="標楷體" w:hAnsi="Times New Roman"/>
                <w:color w:val="C00000"/>
                <w:kern w:val="0"/>
                <w:szCs w:val="24"/>
                <w:shd w:val="pct15" w:color="auto" w:fill="FFFFFF"/>
              </w:rPr>
              <w:t>數位化（教材雲端化）</w:t>
            </w:r>
          </w:p>
          <w:p w14:paraId="7E207670" w14:textId="77777777" w:rsidR="00A5489D" w:rsidRPr="00832E66" w:rsidRDefault="00A5489D" w:rsidP="00222863">
            <w:pPr>
              <w:pStyle w:val="a4"/>
              <w:numPr>
                <w:ilvl w:val="0"/>
                <w:numId w:val="4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聘請專業教師擔任評審，評選優良多媒體教材，給予獎勵。</w:t>
            </w:r>
            <w:r w:rsidR="009A5C2C" w:rsidRPr="00832E66">
              <w:rPr>
                <w:rFonts w:ascii="Times New Roman" w:eastAsia="標楷體" w:hAnsi="Times New Roman"/>
                <w:color w:val="C00000"/>
                <w:kern w:val="0"/>
                <w:szCs w:val="24"/>
                <w:shd w:val="pct15" w:color="auto" w:fill="FFFFFF"/>
              </w:rPr>
              <w:t>#</w:t>
            </w:r>
            <w:r w:rsidR="009A5C2C" w:rsidRPr="00832E66">
              <w:rPr>
                <w:rFonts w:ascii="Times New Roman" w:eastAsia="標楷體" w:hAnsi="Times New Roman"/>
                <w:color w:val="C00000"/>
                <w:kern w:val="0"/>
                <w:szCs w:val="24"/>
                <w:shd w:val="pct15" w:color="auto" w:fill="FFFFFF"/>
              </w:rPr>
              <w:t>數位化（教材雲端化）</w:t>
            </w:r>
          </w:p>
          <w:p w14:paraId="3E6C94C2"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lastRenderedPageBreak/>
              <w:t>創新創意學到永遠</w:t>
            </w:r>
          </w:p>
          <w:p w14:paraId="6693A9DF" w14:textId="77777777" w:rsidR="00A5489D" w:rsidRPr="00832E66" w:rsidRDefault="00A5489D" w:rsidP="00222863">
            <w:pPr>
              <w:pStyle w:val="a4"/>
              <w:numPr>
                <w:ilvl w:val="0"/>
                <w:numId w:val="42"/>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微型教學觀摩進階為同儕觀課制度，讓教學品質提升。</w:t>
            </w:r>
            <w:r w:rsidR="009A5C2C" w:rsidRPr="00832E66">
              <w:rPr>
                <w:rFonts w:ascii="Times New Roman" w:eastAsia="標楷體" w:hAnsi="Times New Roman"/>
                <w:color w:val="C00000"/>
                <w:kern w:val="0"/>
                <w:szCs w:val="24"/>
                <w:shd w:val="pct15" w:color="auto" w:fill="FFFFFF"/>
              </w:rPr>
              <w:t>#</w:t>
            </w:r>
            <w:r w:rsidR="009A5C2C" w:rsidRPr="00832E66">
              <w:rPr>
                <w:rFonts w:ascii="Times New Roman" w:eastAsia="標楷體" w:hAnsi="Times New Roman"/>
                <w:color w:val="C00000"/>
                <w:kern w:val="0"/>
                <w:szCs w:val="24"/>
                <w:shd w:val="pct15" w:color="auto" w:fill="FFFFFF"/>
              </w:rPr>
              <w:t>強化教學品質（教師專業分享輔導機制）</w:t>
            </w:r>
          </w:p>
          <w:p w14:paraId="49E8B038" w14:textId="77777777" w:rsidR="00A5489D" w:rsidRPr="00832E66" w:rsidRDefault="00A5489D" w:rsidP="00222863">
            <w:pPr>
              <w:pStyle w:val="a4"/>
              <w:numPr>
                <w:ilvl w:val="0"/>
                <w:numId w:val="4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成立觀課或備課或教材討論教師社群，透過觀課教師成長社群慢慢推動觀課觀念與動力，提高教師教學品質。</w:t>
            </w:r>
            <w:r w:rsidR="009A5C2C" w:rsidRPr="00832E66">
              <w:rPr>
                <w:rFonts w:ascii="Times New Roman" w:eastAsia="標楷體" w:hAnsi="Times New Roman"/>
                <w:color w:val="C00000"/>
                <w:kern w:val="0"/>
                <w:szCs w:val="24"/>
                <w:shd w:val="pct15" w:color="auto" w:fill="FFFFFF"/>
              </w:rPr>
              <w:t>#</w:t>
            </w:r>
            <w:r w:rsidR="009A5C2C" w:rsidRPr="00832E66">
              <w:rPr>
                <w:rFonts w:ascii="Times New Roman" w:eastAsia="標楷體" w:hAnsi="Times New Roman"/>
                <w:color w:val="C00000"/>
                <w:kern w:val="0"/>
                <w:szCs w:val="24"/>
                <w:shd w:val="pct15" w:color="auto" w:fill="FFFFFF"/>
              </w:rPr>
              <w:t>強化教學品質（教師專業分享輔導機制）</w:t>
            </w:r>
          </w:p>
          <w:p w14:paraId="7EBD36DF" w14:textId="77777777" w:rsidR="00A5489D" w:rsidRPr="00832E66" w:rsidRDefault="00A5489D" w:rsidP="00222863">
            <w:pPr>
              <w:pStyle w:val="a4"/>
              <w:numPr>
                <w:ilvl w:val="0"/>
                <w:numId w:val="4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經由觀課與議論課程，協助老師找到教學上的盲點，進而改進教學技巧。</w:t>
            </w:r>
            <w:r w:rsidR="009A5C2C" w:rsidRPr="00832E66">
              <w:rPr>
                <w:rFonts w:ascii="Times New Roman" w:eastAsia="標楷體" w:hAnsi="Times New Roman"/>
                <w:color w:val="C00000"/>
                <w:kern w:val="0"/>
                <w:szCs w:val="24"/>
                <w:shd w:val="pct15" w:color="auto" w:fill="FFFFFF"/>
              </w:rPr>
              <w:t>#</w:t>
            </w:r>
            <w:r w:rsidR="009A5C2C" w:rsidRPr="00832E66">
              <w:rPr>
                <w:rFonts w:ascii="Times New Roman" w:eastAsia="標楷體" w:hAnsi="Times New Roman"/>
                <w:color w:val="C00000"/>
                <w:kern w:val="0"/>
                <w:szCs w:val="24"/>
                <w:shd w:val="pct15" w:color="auto" w:fill="FFFFFF"/>
              </w:rPr>
              <w:t>強化教學品質（教師專業分享輔導機制）</w:t>
            </w:r>
          </w:p>
          <w:p w14:paraId="3BEF03BF" w14:textId="77777777" w:rsidR="00A5489D" w:rsidRPr="00832E66" w:rsidRDefault="00A5489D" w:rsidP="00222863">
            <w:pPr>
              <w:pStyle w:val="a4"/>
              <w:numPr>
                <w:ilvl w:val="0"/>
                <w:numId w:val="4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教師透過「</w:t>
            </w:r>
            <w:r w:rsidRPr="00832E66">
              <w:rPr>
                <w:rFonts w:ascii="Times New Roman" w:eastAsia="標楷體" w:hAnsi="Times New Roman"/>
                <w:bCs/>
                <w:color w:val="000000" w:themeColor="text1"/>
                <w:szCs w:val="24"/>
              </w:rPr>
              <w:t>PBL</w:t>
            </w:r>
            <w:r w:rsidRPr="00832E66">
              <w:rPr>
                <w:rFonts w:ascii="Times New Roman" w:eastAsia="標楷體" w:hAnsi="Times New Roman"/>
                <w:bCs/>
                <w:color w:val="000000" w:themeColor="text1"/>
                <w:szCs w:val="24"/>
              </w:rPr>
              <w:t>課程</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kern w:val="0"/>
                <w:szCs w:val="24"/>
              </w:rPr>
              <w:t>「</w:t>
            </w:r>
            <w:r w:rsidRPr="00832E66">
              <w:rPr>
                <w:rFonts w:ascii="Times New Roman" w:eastAsia="標楷體" w:hAnsi="Times New Roman"/>
                <w:color w:val="000000" w:themeColor="text1"/>
                <w:szCs w:val="24"/>
              </w:rPr>
              <w:t>AR/VR</w:t>
            </w:r>
            <w:r w:rsidRPr="00832E66">
              <w:rPr>
                <w:rFonts w:ascii="Times New Roman" w:eastAsia="標楷體" w:hAnsi="Times New Roman"/>
                <w:color w:val="000000" w:themeColor="text1"/>
                <w:szCs w:val="24"/>
              </w:rPr>
              <w:t>互動學習」、</w:t>
            </w:r>
            <w:r w:rsidRPr="00832E66">
              <w:rPr>
                <w:rFonts w:ascii="Times New Roman" w:eastAsia="標楷體" w:hAnsi="Times New Roman"/>
                <w:color w:val="000000" w:themeColor="text1"/>
                <w:kern w:val="0"/>
                <w:szCs w:val="24"/>
              </w:rPr>
              <w:t>「</w:t>
            </w:r>
            <w:r w:rsidRPr="00832E66">
              <w:rPr>
                <w:rFonts w:ascii="Times New Roman" w:eastAsia="標楷體" w:hAnsi="Times New Roman"/>
                <w:bCs/>
                <w:color w:val="000000" w:themeColor="text1"/>
                <w:kern w:val="0"/>
                <w:szCs w:val="24"/>
              </w:rPr>
              <w:t>共時教學</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kern w:val="0"/>
                <w:szCs w:val="24"/>
              </w:rPr>
              <w:t>「</w:t>
            </w:r>
            <w:r w:rsidRPr="00832E66">
              <w:rPr>
                <w:rFonts w:ascii="Times New Roman" w:eastAsia="標楷體" w:hAnsi="Times New Roman"/>
                <w:color w:val="000000" w:themeColor="text1"/>
                <w:szCs w:val="24"/>
              </w:rPr>
              <w:t>CS+X</w:t>
            </w:r>
            <w:r w:rsidRPr="00832E66">
              <w:rPr>
                <w:rFonts w:ascii="Times New Roman" w:eastAsia="標楷體" w:hAnsi="Times New Roman"/>
                <w:color w:val="000000" w:themeColor="text1"/>
                <w:szCs w:val="24"/>
              </w:rPr>
              <w:t>跨域課程」等訓練</w:t>
            </w:r>
            <w:r w:rsidRPr="00832E66">
              <w:rPr>
                <w:rFonts w:ascii="Times New Roman" w:eastAsia="標楷體" w:hAnsi="Times New Roman"/>
                <w:color w:val="000000" w:themeColor="text1"/>
                <w:spacing w:val="20"/>
                <w:szCs w:val="24"/>
              </w:rPr>
              <w:t>，形塑</w:t>
            </w:r>
            <w:r w:rsidRPr="00832E66">
              <w:rPr>
                <w:rFonts w:ascii="Times New Roman" w:eastAsia="標楷體" w:hAnsi="Times New Roman"/>
                <w:color w:val="000000" w:themeColor="text1"/>
                <w:szCs w:val="24"/>
              </w:rPr>
              <w:t>教育</w:t>
            </w:r>
            <w:r w:rsidRPr="00832E66">
              <w:rPr>
                <w:rFonts w:ascii="Times New Roman" w:eastAsia="標楷體" w:hAnsi="Times New Roman"/>
                <w:color w:val="000000" w:themeColor="text1"/>
                <w:szCs w:val="24"/>
              </w:rPr>
              <w:t>4.0</w:t>
            </w:r>
            <w:r w:rsidRPr="00832E66">
              <w:rPr>
                <w:rFonts w:ascii="Times New Roman" w:eastAsia="標楷體" w:hAnsi="Times New Roman"/>
                <w:color w:val="000000" w:themeColor="text1"/>
                <w:szCs w:val="24"/>
              </w:rPr>
              <w:t>－華夏教育雲新型態教與學模式。</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5B6F7E3E"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雞尾教學差異學習</w:t>
            </w:r>
          </w:p>
          <w:p w14:paraId="5F4AF1C7" w14:textId="5562C93F" w:rsidR="00A5489D" w:rsidRPr="00832E66" w:rsidRDefault="00A5489D" w:rsidP="00222863">
            <w:pPr>
              <w:pStyle w:val="a4"/>
              <w:numPr>
                <w:ilvl w:val="0"/>
                <w:numId w:val="4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課程採用雞尾酒教學法</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同時包含</w:t>
            </w:r>
            <w:r w:rsidRPr="00832E66">
              <w:rPr>
                <w:rFonts w:ascii="Times New Roman" w:eastAsia="標楷體" w:hAnsi="Times New Roman"/>
                <w:color w:val="000000" w:themeColor="text1"/>
                <w:szCs w:val="24"/>
              </w:rPr>
              <w:t>MAPS</w:t>
            </w:r>
            <w:r w:rsidRPr="00832E66">
              <w:rPr>
                <w:rFonts w:ascii="Times New Roman" w:eastAsia="標楷體" w:hAnsi="Times New Roman"/>
                <w:color w:val="000000" w:themeColor="text1"/>
                <w:szCs w:val="24"/>
              </w:rPr>
              <w:t>、學思達、</w:t>
            </w:r>
            <w:r w:rsidRPr="00832E66">
              <w:rPr>
                <w:rFonts w:ascii="Times New Roman" w:eastAsia="標楷體" w:hAnsi="Times New Roman"/>
                <w:color w:val="000000" w:themeColor="text1"/>
                <w:szCs w:val="24"/>
              </w:rPr>
              <w:t>PBL</w:t>
            </w:r>
            <w:r w:rsidRPr="00832E66">
              <w:rPr>
                <w:rFonts w:ascii="Times New Roman" w:eastAsia="標楷體" w:hAnsi="Times New Roman"/>
                <w:color w:val="000000" w:themeColor="text1"/>
                <w:szCs w:val="24"/>
              </w:rPr>
              <w:t>教學和差異教學</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協助教師引領創新教學浪潮，締造優質教育品質。</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強化教學品質（推廣創新教學模式）</w:t>
            </w:r>
          </w:p>
          <w:p w14:paraId="592A56A7" w14:textId="77777777" w:rsidR="00A5489D" w:rsidRPr="00832E66" w:rsidRDefault="00A5489D" w:rsidP="00222863">
            <w:pPr>
              <w:pStyle w:val="a4"/>
              <w:numPr>
                <w:ilvl w:val="0"/>
                <w:numId w:val="4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舉辦創意教學之教學策略與應用研習、翻轉教室、</w:t>
            </w:r>
            <w:r w:rsidRPr="00832E66">
              <w:rPr>
                <w:rFonts w:ascii="Times New Roman" w:eastAsia="標楷體" w:hAnsi="Times New Roman"/>
                <w:color w:val="000000" w:themeColor="text1"/>
                <w:szCs w:val="24"/>
              </w:rPr>
              <w:t>PBL</w:t>
            </w:r>
            <w:r w:rsidRPr="00832E66">
              <w:rPr>
                <w:rFonts w:ascii="Times New Roman" w:eastAsia="標楷體" w:hAnsi="Times New Roman"/>
                <w:color w:val="000000" w:themeColor="text1"/>
                <w:szCs w:val="24"/>
              </w:rPr>
              <w:t>教學法、</w:t>
            </w:r>
            <w:r w:rsidRPr="00832E66">
              <w:rPr>
                <w:rFonts w:ascii="Times New Roman" w:eastAsia="標楷體" w:hAnsi="Times New Roman"/>
                <w:color w:val="000000" w:themeColor="text1"/>
                <w:szCs w:val="24"/>
              </w:rPr>
              <w:t>TBL</w:t>
            </w:r>
            <w:r w:rsidRPr="00832E66">
              <w:rPr>
                <w:rFonts w:ascii="Times New Roman" w:eastAsia="標楷體" w:hAnsi="Times New Roman"/>
                <w:color w:val="000000" w:themeColor="text1"/>
                <w:szCs w:val="24"/>
              </w:rPr>
              <w:t>教學法融入課程講座、心智圖法融入創意教學之應用講座。</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強化教學品質（推廣創新教學模式）</w:t>
            </w:r>
          </w:p>
          <w:p w14:paraId="484B2C12"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創客創造創新發明</w:t>
            </w:r>
          </w:p>
          <w:p w14:paraId="06E67B7F" w14:textId="310FE5CC" w:rsidR="00A5489D" w:rsidRPr="00832E66" w:rsidRDefault="00A5489D" w:rsidP="00222863">
            <w:pPr>
              <w:pStyle w:val="a4"/>
              <w:numPr>
                <w:ilvl w:val="0"/>
                <w:numId w:val="4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rPr>
              <w:t>利用創客中心展現</w:t>
            </w:r>
            <w:r w:rsidRPr="00832E66">
              <w:rPr>
                <w:rFonts w:ascii="Times New Roman" w:eastAsia="標楷體" w:hAnsi="Times New Roman"/>
                <w:bCs/>
                <w:color w:val="000000" w:themeColor="text1"/>
                <w:szCs w:val="24"/>
              </w:rPr>
              <w:t>Maker</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自造者</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創造精神，透過</w:t>
            </w:r>
            <w:r w:rsidRPr="00832E66">
              <w:rPr>
                <w:rFonts w:ascii="Times New Roman" w:eastAsia="標楷體" w:hAnsi="Times New Roman"/>
                <w:bCs/>
                <w:color w:val="000000" w:themeColor="text1"/>
                <w:szCs w:val="24"/>
              </w:rPr>
              <w:t>3D</w:t>
            </w:r>
            <w:r w:rsidRPr="00832E66">
              <w:rPr>
                <w:rFonts w:ascii="Times New Roman" w:eastAsia="標楷體" w:hAnsi="Times New Roman"/>
                <w:bCs/>
                <w:color w:val="000000" w:themeColor="text1"/>
                <w:szCs w:val="24"/>
              </w:rPr>
              <w:t>列印技術，結合文創元素，以小專題方式呈現學習成果。</w:t>
            </w:r>
            <w:r w:rsidR="007477EC" w:rsidRPr="00832E66">
              <w:rPr>
                <w:rFonts w:ascii="Times New Roman" w:eastAsia="標楷體" w:hAnsi="Times New Roman"/>
                <w:color w:val="C00000"/>
                <w:kern w:val="0"/>
                <w:szCs w:val="24"/>
                <w:shd w:val="pct15" w:color="auto" w:fill="FFFFFF"/>
              </w:rPr>
              <w:t>#</w:t>
            </w:r>
            <w:r w:rsidR="007477EC" w:rsidRPr="00832E66">
              <w:rPr>
                <w:rFonts w:ascii="Times New Roman" w:eastAsia="標楷體" w:hAnsi="Times New Roman"/>
                <w:color w:val="C00000"/>
                <w:kern w:val="0"/>
                <w:szCs w:val="24"/>
                <w:shd w:val="pct15" w:color="auto" w:fill="FFFFFF"/>
              </w:rPr>
              <w:t>提升實作能力（呈現、檢核或評估實作成果）</w:t>
            </w:r>
          </w:p>
          <w:p w14:paraId="531C5927" w14:textId="77777777" w:rsidR="00A5489D" w:rsidRPr="00832E66" w:rsidRDefault="00A5489D" w:rsidP="00222863">
            <w:pPr>
              <w:pStyle w:val="a4"/>
              <w:numPr>
                <w:ilvl w:val="0"/>
                <w:numId w:val="4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學生以自身興趣與技術導向為主題分組，訓練學生創新創意、團隊合作與實作之能力，透過創客思考創新與學習訓練，掌握跨界知識與技術整合。</w:t>
            </w:r>
            <w:r w:rsidR="007477EC" w:rsidRPr="00832E66">
              <w:rPr>
                <w:rFonts w:ascii="Times New Roman" w:eastAsia="標楷體" w:hAnsi="Times New Roman"/>
                <w:color w:val="C00000"/>
                <w:kern w:val="0"/>
                <w:szCs w:val="24"/>
                <w:shd w:val="pct15" w:color="auto" w:fill="FFFFFF"/>
              </w:rPr>
              <w:t>#</w:t>
            </w:r>
            <w:r w:rsidR="007477EC" w:rsidRPr="00832E66">
              <w:rPr>
                <w:rFonts w:ascii="Times New Roman" w:eastAsia="標楷體" w:hAnsi="Times New Roman"/>
                <w:color w:val="C00000"/>
                <w:kern w:val="0"/>
                <w:szCs w:val="24"/>
                <w:shd w:val="pct15" w:color="auto" w:fill="FFFFFF"/>
              </w:rPr>
              <w:t>提升實作能力（呈現、檢核或評估實作成果）</w:t>
            </w:r>
          </w:p>
          <w:p w14:paraId="019518D8" w14:textId="77777777" w:rsidR="00A5489D" w:rsidRPr="00832E66" w:rsidRDefault="00A5489D" w:rsidP="00222863">
            <w:pPr>
              <w:pStyle w:val="a4"/>
              <w:numPr>
                <w:ilvl w:val="0"/>
                <w:numId w:val="4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強化與新北市產業園區、在地產業鏈結，藉由整合跨領域手機程式設計與</w:t>
            </w:r>
            <w:r w:rsidRPr="00832E66">
              <w:rPr>
                <w:rFonts w:ascii="Times New Roman" w:eastAsia="標楷體" w:hAnsi="Times New Roman"/>
                <w:color w:val="000000" w:themeColor="text1"/>
                <w:szCs w:val="24"/>
              </w:rPr>
              <w:t>VR</w:t>
            </w:r>
            <w:r w:rsidRPr="00832E66">
              <w:rPr>
                <w:rFonts w:ascii="Times New Roman" w:eastAsia="標楷體" w:hAnsi="Times New Roman"/>
                <w:color w:val="000000" w:themeColor="text1"/>
                <w:szCs w:val="24"/>
              </w:rPr>
              <w:t>、物聯網教師共時授課</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跨領域教學）</w:t>
            </w:r>
          </w:p>
          <w:p w14:paraId="4FE6CA9E" w14:textId="0EE8688E" w:rsidR="00A5489D" w:rsidRPr="00832E66" w:rsidRDefault="00A5489D" w:rsidP="00222863">
            <w:pPr>
              <w:pStyle w:val="a4"/>
              <w:numPr>
                <w:ilvl w:val="0"/>
                <w:numId w:val="4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導入政府經費資源，引進廠商與產業園區、財團法人公協會跨領域資源，進行加值與提供學校整合機會。</w:t>
            </w:r>
            <w:r w:rsidR="003C104A" w:rsidRPr="00832E66">
              <w:rPr>
                <w:rFonts w:ascii="Times New Roman" w:eastAsia="標楷體" w:hAnsi="Times New Roman"/>
                <w:kern w:val="0"/>
                <w:szCs w:val="24"/>
                <w:shd w:val="pct15" w:color="auto" w:fill="FFFFFF"/>
              </w:rPr>
              <w:t>@</w:t>
            </w:r>
            <w:r w:rsidR="0059335A" w:rsidRPr="00832E66">
              <w:rPr>
                <w:rFonts w:ascii="Times New Roman" w:eastAsia="標楷體" w:hAnsi="Times New Roman"/>
                <w:kern w:val="0"/>
                <w:szCs w:val="24"/>
                <w:shd w:val="pct15" w:color="auto" w:fill="FFFFFF"/>
              </w:rPr>
              <w:t>編按：大學治理與公共性構面</w:t>
            </w:r>
            <w:r w:rsidR="00BA2CC6" w:rsidRPr="00832E66">
              <w:rPr>
                <w:rFonts w:ascii="Times New Roman" w:eastAsia="標楷體" w:hAnsi="Times New Roman"/>
                <w:kern w:val="0"/>
                <w:szCs w:val="24"/>
                <w:shd w:val="pct15" w:color="auto" w:fill="FFFFFF"/>
              </w:rPr>
              <w:t>。</w:t>
            </w:r>
            <w:r w:rsidR="0059335A" w:rsidRPr="00832E66">
              <w:rPr>
                <w:rFonts w:ascii="Times New Roman" w:eastAsia="標楷體" w:hAnsi="Times New Roman"/>
                <w:color w:val="C00000"/>
                <w:kern w:val="0"/>
                <w:szCs w:val="24"/>
                <w:shd w:val="pct15" w:color="auto" w:fill="FFFFFF"/>
              </w:rPr>
              <w:t>#</w:t>
            </w:r>
            <w:r w:rsidR="0059335A" w:rsidRPr="00832E66">
              <w:rPr>
                <w:rFonts w:ascii="Times New Roman" w:eastAsia="標楷體" w:hAnsi="Times New Roman"/>
                <w:color w:val="C00000"/>
                <w:kern w:val="0"/>
                <w:szCs w:val="24"/>
                <w:shd w:val="pct15" w:color="auto" w:fill="FFFFFF"/>
              </w:rPr>
              <w:t>拓展財源（爭取政府經費補助）</w:t>
            </w:r>
          </w:p>
          <w:p w14:paraId="63F7F96C"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去史丹佛學習創業</w:t>
            </w:r>
          </w:p>
          <w:p w14:paraId="3B288A5D" w14:textId="043D57CE" w:rsidR="00A5489D" w:rsidRPr="00832E66" w:rsidRDefault="00A5489D" w:rsidP="00222863">
            <w:pPr>
              <w:pStyle w:val="a4"/>
              <w:numPr>
                <w:ilvl w:val="0"/>
                <w:numId w:val="4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鼓勵學生在低年級透過移地學習，赴海外</w:t>
            </w:r>
            <w:r w:rsidR="008E56FE" w:rsidRPr="00832E66">
              <w:rPr>
                <w:rFonts w:ascii="Times New Roman" w:eastAsia="標楷體" w:hAnsi="Times New Roman"/>
                <w:color w:val="000000" w:themeColor="text1"/>
                <w:kern w:val="0"/>
                <w:szCs w:val="24"/>
              </w:rPr>
              <w:t>（</w:t>
            </w:r>
            <w:r w:rsidRPr="00832E66">
              <w:rPr>
                <w:rFonts w:ascii="Times New Roman" w:eastAsia="標楷體" w:hAnsi="Times New Roman"/>
                <w:color w:val="000000" w:themeColor="text1"/>
                <w:kern w:val="0"/>
                <w:szCs w:val="24"/>
              </w:rPr>
              <w:t>如史丹佛大學</w:t>
            </w:r>
            <w:r w:rsidR="008E56FE" w:rsidRPr="00832E66">
              <w:rPr>
                <w:rFonts w:ascii="Times New Roman" w:eastAsia="標楷體" w:hAnsi="Times New Roman"/>
                <w:color w:val="000000" w:themeColor="text1"/>
                <w:kern w:val="0"/>
                <w:szCs w:val="24"/>
              </w:rPr>
              <w:t>）</w:t>
            </w:r>
            <w:r w:rsidRPr="00832E66">
              <w:rPr>
                <w:rFonts w:ascii="Times New Roman" w:eastAsia="標楷體" w:hAnsi="Times New Roman"/>
                <w:color w:val="000000" w:themeColor="text1"/>
                <w:kern w:val="0"/>
                <w:szCs w:val="24"/>
              </w:rPr>
              <w:t>遊學交換學生方式取得國外機構合作備忘錄或契約書</w:t>
            </w:r>
            <w:r w:rsidRPr="00832E66">
              <w:rPr>
                <w:rFonts w:ascii="Times New Roman" w:eastAsia="標楷體" w:hAnsi="Times New Roman"/>
                <w:bCs/>
                <w:color w:val="000000" w:themeColor="text1"/>
                <w:kern w:val="24"/>
                <w:szCs w:val="24"/>
              </w:rPr>
              <w:t>。</w:t>
            </w:r>
            <w:r w:rsidR="0059335A" w:rsidRPr="00832E66">
              <w:rPr>
                <w:rFonts w:ascii="Times New Roman" w:eastAsia="標楷體" w:hAnsi="Times New Roman"/>
                <w:color w:val="C00000"/>
                <w:kern w:val="0"/>
                <w:szCs w:val="24"/>
                <w:shd w:val="pct15" w:color="auto" w:fill="FFFFFF"/>
              </w:rPr>
              <w:t>#</w:t>
            </w:r>
            <w:r w:rsidR="0059335A" w:rsidRPr="00832E66">
              <w:rPr>
                <w:rFonts w:ascii="Times New Roman" w:eastAsia="標楷體" w:hAnsi="Times New Roman"/>
                <w:color w:val="C00000"/>
                <w:kern w:val="0"/>
                <w:szCs w:val="24"/>
                <w:shd w:val="pct15" w:color="auto" w:fill="FFFFFF"/>
              </w:rPr>
              <w:t>人才國際化（交換學生）</w:t>
            </w:r>
          </w:p>
          <w:p w14:paraId="1D50DB5E" w14:textId="64F05797" w:rsidR="000B4ABB" w:rsidRPr="00832E66" w:rsidRDefault="00A5489D" w:rsidP="00BA2CC6">
            <w:pPr>
              <w:pStyle w:val="a4"/>
              <w:numPr>
                <w:ilvl w:val="0"/>
                <w:numId w:val="4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移地學習課程與智慧商務跨領域學程，開拓本校學生國際視野，挖掘具有創新創業的明日之星。</w:t>
            </w:r>
            <w:r w:rsidR="0059335A" w:rsidRPr="00832E66">
              <w:rPr>
                <w:rFonts w:ascii="Times New Roman" w:eastAsia="標楷體" w:hAnsi="Times New Roman"/>
                <w:color w:val="C00000"/>
                <w:kern w:val="0"/>
                <w:szCs w:val="24"/>
                <w:shd w:val="pct15" w:color="auto" w:fill="FFFFFF"/>
              </w:rPr>
              <w:t>#</w:t>
            </w:r>
            <w:r w:rsidR="0059335A" w:rsidRPr="00832E66">
              <w:rPr>
                <w:rFonts w:ascii="Times New Roman" w:eastAsia="標楷體" w:hAnsi="Times New Roman"/>
                <w:color w:val="C00000"/>
                <w:kern w:val="0"/>
                <w:szCs w:val="24"/>
                <w:shd w:val="pct15" w:color="auto" w:fill="FFFFFF"/>
              </w:rPr>
              <w:t>人才國際化（辦理海外參訪或移地教學）</w:t>
            </w:r>
            <w:r w:rsidR="008E56FE" w:rsidRPr="00832E66">
              <w:rPr>
                <w:rFonts w:ascii="Times New Roman" w:eastAsia="標楷體" w:hAnsi="Times New Roman"/>
                <w:bCs/>
                <w:color w:val="000000" w:themeColor="text1"/>
                <w:szCs w:val="24"/>
              </w:rPr>
              <w:t>(p</w:t>
            </w:r>
            <w:r w:rsidR="007477EC" w:rsidRPr="00832E66">
              <w:rPr>
                <w:rFonts w:ascii="Times New Roman" w:eastAsia="標楷體" w:hAnsi="Times New Roman"/>
                <w:bCs/>
                <w:color w:val="000000" w:themeColor="text1"/>
                <w:szCs w:val="24"/>
              </w:rPr>
              <w:t>.33-34</w:t>
            </w:r>
            <w:r w:rsidR="008E56FE" w:rsidRPr="00832E66">
              <w:rPr>
                <w:rFonts w:ascii="Times New Roman" w:eastAsia="標楷體" w:hAnsi="Times New Roman"/>
                <w:color w:val="000000" w:themeColor="text1"/>
                <w:szCs w:val="24"/>
              </w:rPr>
              <w:t>)</w:t>
            </w:r>
          </w:p>
        </w:tc>
      </w:tr>
      <w:tr w:rsidR="00A5489D" w:rsidRPr="00832E66" w14:paraId="3FA2C0DC" w14:textId="77777777" w:rsidTr="00581D66">
        <w:trPr>
          <w:trHeight w:val="570"/>
        </w:trPr>
        <w:tc>
          <w:tcPr>
            <w:tcW w:w="289" w:type="pct"/>
            <w:vMerge/>
            <w:vAlign w:val="center"/>
          </w:tcPr>
          <w:p w14:paraId="0B02EB3A" w14:textId="77777777" w:rsidR="00A5489D" w:rsidRPr="00832E66" w:rsidRDefault="00A5489D" w:rsidP="00A5489D">
            <w:pPr>
              <w:jc w:val="center"/>
              <w:rPr>
                <w:rFonts w:ascii="Times New Roman" w:eastAsia="標楷體" w:hAnsi="Times New Roman" w:cs="Times New Roman"/>
                <w:b/>
                <w:szCs w:val="24"/>
              </w:rPr>
            </w:pPr>
          </w:p>
        </w:tc>
        <w:tc>
          <w:tcPr>
            <w:tcW w:w="801" w:type="pct"/>
          </w:tcPr>
          <w:p w14:paraId="0A06D9BA" w14:textId="77777777" w:rsidR="00A5489D" w:rsidRPr="00832E66" w:rsidRDefault="00A5489D" w:rsidP="00A5489D">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建構創新生態環境</w:t>
            </w:r>
          </w:p>
        </w:tc>
        <w:tc>
          <w:tcPr>
            <w:tcW w:w="3910" w:type="pct"/>
            <w:vAlign w:val="center"/>
          </w:tcPr>
          <w:p w14:paraId="43DB7D40"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攜手打造新創校園</w:t>
            </w:r>
          </w:p>
          <w:p w14:paraId="5660E16E" w14:textId="77777777" w:rsidR="00A5489D" w:rsidRPr="00832E66" w:rsidRDefault="00A5489D" w:rsidP="00222863">
            <w:pPr>
              <w:pStyle w:val="a4"/>
              <w:numPr>
                <w:ilvl w:val="0"/>
                <w:numId w:val="4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shd w:val="clear" w:color="auto" w:fill="FFFFFF"/>
              </w:rPr>
              <w:t>現有新創教育課程中增加學生實作部分，同時聘請業界專家點評，藉以發掘有潛力團隊。</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w:t>
            </w:r>
            <w:r w:rsidR="00016D02" w:rsidRPr="00832E66">
              <w:rPr>
                <w:rFonts w:ascii="Times New Roman" w:eastAsia="標楷體" w:hAnsi="Times New Roman"/>
                <w:color w:val="C00000"/>
                <w:kern w:val="0"/>
                <w:szCs w:val="24"/>
                <w:shd w:val="pct15" w:color="auto" w:fill="FFFFFF"/>
              </w:rPr>
              <w:lastRenderedPageBreak/>
              <w:t>創新創業人才（聘請業師參與育才）</w:t>
            </w:r>
          </w:p>
          <w:p w14:paraId="5DB5295A" w14:textId="77777777" w:rsidR="00A5489D" w:rsidRPr="00832E66" w:rsidRDefault="00A5489D" w:rsidP="00222863">
            <w:pPr>
              <w:pStyle w:val="a4"/>
              <w:numPr>
                <w:ilvl w:val="0"/>
                <w:numId w:val="4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立創業家讀書會與真人圖書館區，透過直播企業實作，讓學生與業師實境互動。</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創新創業人才（聘請業師參與育才）</w:t>
            </w:r>
          </w:p>
          <w:p w14:paraId="0A004D39" w14:textId="77777777" w:rsidR="00A5489D" w:rsidRPr="00832E66" w:rsidRDefault="00A5489D" w:rsidP="00222863">
            <w:pPr>
              <w:pStyle w:val="a4"/>
              <w:numPr>
                <w:ilvl w:val="0"/>
                <w:numId w:val="4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將創業視為學校教師在研究與教學之外的第三任務，鼓勵網路虛擬開店以利與學生討論實際商業發展模式。</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創新創業人才（育成學生創業團隊）</w:t>
            </w:r>
          </w:p>
          <w:p w14:paraId="489F29EC" w14:textId="03D002AA" w:rsidR="00A5489D" w:rsidRPr="00832E66" w:rsidRDefault="00A5489D" w:rsidP="00222863">
            <w:pPr>
              <w:pStyle w:val="a4"/>
              <w:numPr>
                <w:ilvl w:val="0"/>
                <w:numId w:val="4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成立校友創業家俱樂部，同時鼓勵社區樂齡創業家</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顧問</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進駐校園。</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創新創業人才（聘請業師參與育才）</w:t>
            </w:r>
          </w:p>
          <w:p w14:paraId="1D180EA4"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黑客松團交流展夢</w:t>
            </w:r>
          </w:p>
          <w:p w14:paraId="3EF65D21" w14:textId="77777777" w:rsidR="00A5489D" w:rsidRPr="00832E66" w:rsidRDefault="00A5489D" w:rsidP="00222863">
            <w:pPr>
              <w:pStyle w:val="a4"/>
              <w:numPr>
                <w:ilvl w:val="0"/>
                <w:numId w:val="47"/>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開設創新創意實務課程，引領學生創造性思考。</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創新創業人才（創新創業學程或課程）</w:t>
            </w:r>
          </w:p>
          <w:p w14:paraId="0C5F93A2" w14:textId="77777777" w:rsidR="00A5489D" w:rsidRPr="00832E66" w:rsidRDefault="00A5489D" w:rsidP="00222863">
            <w:pPr>
              <w:pStyle w:val="a4"/>
              <w:numPr>
                <w:ilvl w:val="0"/>
                <w:numId w:val="4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黑客松種子師資培訓課程、創客程式培訓師資研習營。</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強化教學品質（教師專業分享輔導機制）</w:t>
            </w:r>
          </w:p>
          <w:p w14:paraId="49AF5CC2" w14:textId="77777777" w:rsidR="00A5489D" w:rsidRPr="00832E66" w:rsidRDefault="00A5489D" w:rsidP="00222863">
            <w:pPr>
              <w:pStyle w:val="a4"/>
              <w:numPr>
                <w:ilvl w:val="0"/>
                <w:numId w:val="4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成立黑客松社團，每年舉辦智慧生活黑客松創意設計競賽、機器人創新設計競賽，鼓勵學生校內外成果發表。</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培育創新創業人才（育成學生創業團隊）</w:t>
            </w:r>
          </w:p>
          <w:p w14:paraId="67864D13"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創造異業結合思維</w:t>
            </w:r>
          </w:p>
          <w:p w14:paraId="2647C080" w14:textId="77777777" w:rsidR="00A5489D" w:rsidRPr="00832E66" w:rsidRDefault="00A5489D" w:rsidP="00222863">
            <w:pPr>
              <w:pStyle w:val="a4"/>
              <w:numPr>
                <w:ilvl w:val="0"/>
                <w:numId w:val="48"/>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將妝應系學生畢業專題視覺設計交由數媒系學生以虛擬數位遊戲或動畫方式加以呈現，在異業專家共時指導下完成跨系畢業專題。</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跨領域學習（跨領域教學）</w:t>
            </w:r>
          </w:p>
          <w:p w14:paraId="29B0A5E0" w14:textId="77777777" w:rsidR="00A5489D" w:rsidRPr="00832E66" w:rsidRDefault="00A5489D" w:rsidP="00222863">
            <w:pPr>
              <w:pStyle w:val="a4"/>
              <w:numPr>
                <w:ilvl w:val="0"/>
                <w:numId w:val="4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每組跨系專題製作皆由數媒系與妝應系各一位老師共同指導。在共師模式下指導跨系專題製作，並確保專題製作成果為業界所採用。</w:t>
            </w:r>
            <w:r w:rsidR="00016D02" w:rsidRPr="00832E66">
              <w:rPr>
                <w:rFonts w:ascii="Times New Roman" w:eastAsia="標楷體" w:hAnsi="Times New Roman"/>
                <w:color w:val="C00000"/>
                <w:kern w:val="0"/>
                <w:szCs w:val="24"/>
                <w:shd w:val="pct15" w:color="auto" w:fill="FFFFFF"/>
              </w:rPr>
              <w:t>#</w:t>
            </w:r>
            <w:r w:rsidR="00016D02" w:rsidRPr="00832E66">
              <w:rPr>
                <w:rFonts w:ascii="Times New Roman" w:eastAsia="標楷體" w:hAnsi="Times New Roman"/>
                <w:color w:val="C00000"/>
                <w:kern w:val="0"/>
                <w:szCs w:val="24"/>
                <w:shd w:val="pct15" w:color="auto" w:fill="FFFFFF"/>
              </w:rPr>
              <w:t>跨領域學習（跨領域教學）</w:t>
            </w:r>
          </w:p>
          <w:p w14:paraId="78D83EC4" w14:textId="77777777" w:rsidR="00A5489D" w:rsidRPr="00832E66" w:rsidRDefault="00A5489D"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聲態出發智慧同樂</w:t>
            </w:r>
          </w:p>
          <w:p w14:paraId="1AECCE7B" w14:textId="77777777" w:rsidR="00A5489D" w:rsidRPr="00832E66" w:rsidRDefault="00A5489D" w:rsidP="00222863">
            <w:pPr>
              <w:pStyle w:val="a4"/>
              <w:numPr>
                <w:ilvl w:val="0"/>
                <w:numId w:val="49"/>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導入</w:t>
            </w:r>
            <w:r w:rsidRPr="00832E66">
              <w:rPr>
                <w:rFonts w:ascii="Times New Roman" w:eastAsia="標楷體" w:hAnsi="Times New Roman"/>
                <w:bCs/>
                <w:color w:val="000000" w:themeColor="text1"/>
                <w:kern w:val="24"/>
                <w:szCs w:val="24"/>
              </w:rPr>
              <w:t>PBL</w:t>
            </w:r>
            <w:r w:rsidRPr="00832E66">
              <w:rPr>
                <w:rFonts w:ascii="Times New Roman" w:eastAsia="標楷體" w:hAnsi="Times New Roman"/>
                <w:bCs/>
                <w:color w:val="000000" w:themeColor="text1"/>
                <w:kern w:val="24"/>
                <w:szCs w:val="24"/>
              </w:rPr>
              <w:t>教學模式，由不同領域教師共時授課，從聲態物理因子出發，並以</w:t>
            </w:r>
            <w:r w:rsidRPr="00832E66">
              <w:rPr>
                <w:rFonts w:ascii="Times New Roman" w:eastAsia="標楷體" w:hAnsi="Times New Roman"/>
                <w:bCs/>
                <w:color w:val="000000" w:themeColor="text1"/>
                <w:kern w:val="24"/>
                <w:szCs w:val="24"/>
              </w:rPr>
              <w:t>I-school</w:t>
            </w:r>
            <w:r w:rsidRPr="00832E66">
              <w:rPr>
                <w:rFonts w:ascii="Times New Roman" w:eastAsia="標楷體" w:hAnsi="Times New Roman"/>
                <w:bCs/>
                <w:color w:val="000000" w:themeColor="text1"/>
                <w:kern w:val="24"/>
                <w:szCs w:val="24"/>
              </w:rPr>
              <w:t>小組專題呈現學習成果。</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強化教學品質（推廣創新教學模式）</w:t>
            </w:r>
          </w:p>
          <w:p w14:paraId="09BA001B" w14:textId="56974E01" w:rsidR="00A5489D" w:rsidRPr="00832E66" w:rsidRDefault="00A5489D" w:rsidP="00222863">
            <w:pPr>
              <w:pStyle w:val="a4"/>
              <w:numPr>
                <w:ilvl w:val="0"/>
                <w:numId w:val="4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進階課程將結合錄音專業工程，輔助同學收集環境中所感知之聲音元素。</w:t>
            </w:r>
            <w:r w:rsidR="00E12279" w:rsidRPr="00832E66">
              <w:rPr>
                <w:rFonts w:ascii="Times New Roman" w:eastAsia="標楷體" w:hAnsi="Times New Roman"/>
                <w:color w:val="C00000"/>
                <w:kern w:val="0"/>
                <w:szCs w:val="24"/>
                <w:shd w:val="pct15" w:color="auto" w:fill="FFFFFF"/>
              </w:rPr>
              <w:t>#</w:t>
            </w:r>
            <w:r w:rsidR="00E12279" w:rsidRPr="00832E66">
              <w:rPr>
                <w:rFonts w:ascii="Times New Roman" w:eastAsia="標楷體" w:hAnsi="Times New Roman"/>
                <w:color w:val="C00000"/>
                <w:kern w:val="0"/>
                <w:szCs w:val="24"/>
                <w:shd w:val="pct15" w:color="auto" w:fill="FFFFFF"/>
              </w:rPr>
              <w:t>跨領域學習（跨領域教學）</w:t>
            </w:r>
            <w:r w:rsidR="008E56FE" w:rsidRPr="00832E66">
              <w:rPr>
                <w:rFonts w:ascii="Times New Roman" w:eastAsia="標楷體" w:hAnsi="Times New Roman"/>
                <w:color w:val="000000" w:themeColor="text1"/>
                <w:szCs w:val="24"/>
              </w:rPr>
              <w:t>(p</w:t>
            </w:r>
            <w:r w:rsidR="00DF3814" w:rsidRPr="00832E66">
              <w:rPr>
                <w:rFonts w:ascii="Times New Roman" w:eastAsia="標楷體" w:hAnsi="Times New Roman"/>
                <w:color w:val="000000" w:themeColor="text1"/>
                <w:szCs w:val="24"/>
              </w:rPr>
              <w:t>.34-35</w:t>
            </w:r>
            <w:r w:rsidR="008E56FE" w:rsidRPr="00832E66">
              <w:rPr>
                <w:rFonts w:ascii="Times New Roman" w:eastAsia="標楷體" w:hAnsi="Times New Roman"/>
                <w:color w:val="000000" w:themeColor="text1"/>
                <w:szCs w:val="24"/>
              </w:rPr>
              <w:t>)</w:t>
            </w:r>
          </w:p>
        </w:tc>
      </w:tr>
      <w:tr w:rsidR="0089339A" w:rsidRPr="00832E66" w14:paraId="3E64AFC3" w14:textId="77777777" w:rsidTr="00581D66">
        <w:trPr>
          <w:trHeight w:val="570"/>
        </w:trPr>
        <w:tc>
          <w:tcPr>
            <w:tcW w:w="289" w:type="pct"/>
            <w:vMerge/>
            <w:vAlign w:val="center"/>
          </w:tcPr>
          <w:p w14:paraId="61CD8279" w14:textId="77777777" w:rsidR="0089339A" w:rsidRPr="00832E66" w:rsidRDefault="0089339A" w:rsidP="0089339A">
            <w:pPr>
              <w:jc w:val="center"/>
              <w:rPr>
                <w:rFonts w:ascii="Times New Roman" w:eastAsia="標楷體" w:hAnsi="Times New Roman" w:cs="Times New Roman"/>
                <w:b/>
                <w:szCs w:val="24"/>
              </w:rPr>
            </w:pPr>
          </w:p>
        </w:tc>
        <w:tc>
          <w:tcPr>
            <w:tcW w:w="801" w:type="pct"/>
          </w:tcPr>
          <w:p w14:paraId="241351E5" w14:textId="77777777" w:rsidR="0089339A" w:rsidRPr="00832E66" w:rsidRDefault="0089339A"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培育核心產業人才</w:t>
            </w:r>
          </w:p>
        </w:tc>
        <w:tc>
          <w:tcPr>
            <w:tcW w:w="3910" w:type="pct"/>
            <w:vAlign w:val="center"/>
          </w:tcPr>
          <w:p w14:paraId="14399449"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技職之光產業人才</w:t>
            </w:r>
          </w:p>
          <w:p w14:paraId="7FFA830A" w14:textId="77777777" w:rsidR="0089339A" w:rsidRPr="00832E66" w:rsidRDefault="0089339A" w:rsidP="00222863">
            <w:pPr>
              <w:pStyle w:val="a4"/>
              <w:numPr>
                <w:ilvl w:val="0"/>
                <w:numId w:val="5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強化技優管道入學學生專業技能，鼓勵參加國際競賽，協助獲獎學生報名教育部技職之光「競賽卓越獎」或「技職傑出獎」。</w:t>
            </w:r>
            <w:r w:rsidR="005976E8" w:rsidRPr="00832E66">
              <w:rPr>
                <w:rFonts w:ascii="Times New Roman" w:eastAsia="標楷體" w:hAnsi="Times New Roman"/>
                <w:color w:val="C00000"/>
                <w:kern w:val="0"/>
                <w:szCs w:val="24"/>
                <w:shd w:val="pct15" w:color="auto" w:fill="FFFFFF"/>
              </w:rPr>
              <w:t>#</w:t>
            </w:r>
            <w:r w:rsidR="005976E8" w:rsidRPr="00832E66">
              <w:rPr>
                <w:rFonts w:ascii="Times New Roman" w:eastAsia="標楷體" w:hAnsi="Times New Roman"/>
                <w:color w:val="C00000"/>
                <w:kern w:val="0"/>
                <w:szCs w:val="24"/>
                <w:shd w:val="pct15" w:color="auto" w:fill="FFFFFF"/>
              </w:rPr>
              <w:t>提升實作能力（建立校外競賽鼓勵機制）</w:t>
            </w:r>
          </w:p>
          <w:p w14:paraId="4882249F" w14:textId="4FF28ECB" w:rsidR="0089339A" w:rsidRPr="00832E66" w:rsidRDefault="0089339A" w:rsidP="00222863">
            <w:pPr>
              <w:pStyle w:val="a4"/>
              <w:numPr>
                <w:ilvl w:val="0"/>
                <w:numId w:val="5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籌組技職之光培訓團隊，鼓勵師生創作申請國際專利、參加國際發明展及參加國際技能</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藝</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競賽，以利技術交流傳承。</w:t>
            </w:r>
            <w:r w:rsidR="005976E8" w:rsidRPr="00832E66">
              <w:rPr>
                <w:rFonts w:ascii="Times New Roman" w:eastAsia="標楷體" w:hAnsi="Times New Roman"/>
                <w:color w:val="C00000"/>
                <w:kern w:val="0"/>
                <w:szCs w:val="24"/>
                <w:shd w:val="pct15" w:color="auto" w:fill="FFFFFF"/>
              </w:rPr>
              <w:t>#</w:t>
            </w:r>
            <w:r w:rsidR="005976E8" w:rsidRPr="00832E66">
              <w:rPr>
                <w:rFonts w:ascii="Times New Roman" w:eastAsia="標楷體" w:hAnsi="Times New Roman"/>
                <w:color w:val="C00000"/>
                <w:kern w:val="0"/>
                <w:szCs w:val="24"/>
                <w:shd w:val="pct15" w:color="auto" w:fill="FFFFFF"/>
              </w:rPr>
              <w:t>提升實作能力（建立校外競賽鼓勵機制）</w:t>
            </w:r>
          </w:p>
          <w:p w14:paraId="43C3C9B1"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行動裝置應用人才</w:t>
            </w:r>
          </w:p>
          <w:p w14:paraId="491D74A6" w14:textId="014CF191" w:rsidR="0089339A" w:rsidRPr="00832E66" w:rsidRDefault="0089339A" w:rsidP="00222863">
            <w:pPr>
              <w:pStyle w:val="a4"/>
              <w:numPr>
                <w:ilvl w:val="0"/>
                <w:numId w:val="5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培養學生從基礎</w:t>
            </w:r>
            <w:r w:rsidRPr="00832E66">
              <w:rPr>
                <w:rFonts w:ascii="Times New Roman" w:eastAsia="標楷體" w:hAnsi="Times New Roman"/>
                <w:color w:val="000000" w:themeColor="text1"/>
                <w:szCs w:val="24"/>
                <w:lang w:eastAsia="zh-HK"/>
              </w:rPr>
              <w:t>軟硬</w:t>
            </w:r>
            <w:r w:rsidRPr="00832E66">
              <w:rPr>
                <w:rFonts w:ascii="Times New Roman" w:eastAsia="標楷體" w:hAnsi="Times New Roman"/>
                <w:color w:val="000000" w:themeColor="text1"/>
                <w:szCs w:val="24"/>
              </w:rPr>
              <w:t>體設計開始，熟悉行動裝置程式的各種應用。</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w:t>
            </w:r>
            <w:r w:rsidR="00D538AD" w:rsidRPr="00832E66">
              <w:rPr>
                <w:rFonts w:ascii="Times New Roman" w:eastAsia="標楷體" w:hAnsi="Times New Roman"/>
                <w:color w:val="C00000"/>
                <w:szCs w:val="24"/>
                <w:shd w:val="pct15" w:color="auto" w:fill="FFFFFF"/>
              </w:rPr>
              <w:lastRenderedPageBreak/>
              <w:t>務能力導向課程）</w:t>
            </w:r>
          </w:p>
          <w:p w14:paraId="0A10ECFC" w14:textId="32FD12D6" w:rsidR="0089339A" w:rsidRPr="00832E66" w:rsidRDefault="0089339A" w:rsidP="00222863">
            <w:pPr>
              <w:pStyle w:val="a4"/>
              <w:numPr>
                <w:ilvl w:val="0"/>
                <w:numId w:val="5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錄製「</w:t>
            </w:r>
            <w:r w:rsidRPr="00832E66">
              <w:rPr>
                <w:rFonts w:ascii="Times New Roman" w:eastAsia="標楷體" w:hAnsi="Times New Roman"/>
                <w:color w:val="000000" w:themeColor="text1"/>
                <w:szCs w:val="24"/>
              </w:rPr>
              <w:t>Java</w:t>
            </w:r>
            <w:r w:rsidRPr="00832E66">
              <w:rPr>
                <w:rFonts w:ascii="Times New Roman" w:eastAsia="標楷體" w:hAnsi="Times New Roman"/>
                <w:color w:val="000000" w:themeColor="text1"/>
                <w:szCs w:val="24"/>
              </w:rPr>
              <w:t>程式設計」、「</w:t>
            </w:r>
            <w:r w:rsidRPr="00832E66">
              <w:rPr>
                <w:rFonts w:ascii="Times New Roman" w:eastAsia="標楷體" w:hAnsi="Times New Roman"/>
                <w:color w:val="000000" w:themeColor="text1"/>
                <w:szCs w:val="24"/>
              </w:rPr>
              <w:t>Android</w:t>
            </w:r>
            <w:r w:rsidRPr="00832E66">
              <w:rPr>
                <w:rFonts w:ascii="Times New Roman" w:eastAsia="標楷體" w:hAnsi="Times New Roman"/>
                <w:color w:val="000000" w:themeColor="text1"/>
                <w:szCs w:val="24"/>
              </w:rPr>
              <w:t>手機應用程式」及「</w:t>
            </w:r>
            <w:r w:rsidRPr="00832E66">
              <w:rPr>
                <w:rFonts w:ascii="Times New Roman" w:eastAsia="標楷體" w:hAnsi="Times New Roman"/>
                <w:color w:val="000000" w:themeColor="text1"/>
                <w:szCs w:val="24"/>
              </w:rPr>
              <w:t>Android</w:t>
            </w:r>
            <w:r w:rsidRPr="00832E66">
              <w:rPr>
                <w:rFonts w:ascii="Times New Roman" w:eastAsia="標楷體" w:hAnsi="Times New Roman"/>
                <w:color w:val="000000" w:themeColor="text1"/>
                <w:szCs w:val="24"/>
              </w:rPr>
              <w:t>嵌入式平台開發」等數位課程，強化學生職場硬實力。</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46602982" w14:textId="71A72E8F" w:rsidR="0089339A" w:rsidRPr="00832E66" w:rsidRDefault="0089339A" w:rsidP="00222863">
            <w:pPr>
              <w:pStyle w:val="a4"/>
              <w:numPr>
                <w:ilvl w:val="0"/>
                <w:numId w:val="5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實務專題，帶領學生開發一</w:t>
            </w:r>
            <w:r w:rsidRPr="00832E66">
              <w:rPr>
                <w:rFonts w:ascii="Times New Roman" w:eastAsia="標楷體" w:hAnsi="Times New Roman"/>
                <w:color w:val="000000" w:themeColor="text1"/>
                <w:szCs w:val="24"/>
              </w:rPr>
              <w:t>APP</w:t>
            </w:r>
            <w:r w:rsidRPr="00832E66">
              <w:rPr>
                <w:rFonts w:ascii="Times New Roman" w:eastAsia="標楷體" w:hAnsi="Times New Roman"/>
                <w:color w:val="000000" w:themeColor="text1"/>
                <w:szCs w:val="24"/>
              </w:rPr>
              <w:t>成品，學習從頭開始分析、設計、撰寫</w:t>
            </w:r>
            <w:r w:rsidRPr="00832E66">
              <w:rPr>
                <w:rFonts w:ascii="Times New Roman" w:eastAsia="標楷體" w:hAnsi="Times New Roman"/>
                <w:color w:val="000000" w:themeColor="text1"/>
                <w:szCs w:val="24"/>
              </w:rPr>
              <w:t>APP</w:t>
            </w:r>
            <w:r w:rsidRPr="00832E66">
              <w:rPr>
                <w:rFonts w:ascii="Times New Roman" w:eastAsia="標楷體" w:hAnsi="Times New Roman"/>
                <w:color w:val="000000" w:themeColor="text1"/>
                <w:szCs w:val="24"/>
              </w:rPr>
              <w:t>軟體，到</w:t>
            </w:r>
            <w:r w:rsidRPr="00832E66">
              <w:rPr>
                <w:rFonts w:ascii="Times New Roman" w:eastAsia="標楷體" w:hAnsi="Times New Roman"/>
                <w:color w:val="000000" w:themeColor="text1"/>
                <w:szCs w:val="24"/>
              </w:rPr>
              <w:t>APP</w:t>
            </w:r>
            <w:r w:rsidRPr="00832E66">
              <w:rPr>
                <w:rFonts w:ascii="Times New Roman" w:eastAsia="標楷體" w:hAnsi="Times New Roman"/>
                <w:color w:val="000000" w:themeColor="text1"/>
                <w:szCs w:val="24"/>
              </w:rPr>
              <w:t>簽署憑證與發布流程。</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72252F46" w14:textId="22CCDA88"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工廠</w:t>
            </w:r>
            <w:r w:rsidR="00832E66">
              <w:rPr>
                <w:rFonts w:ascii="Times New Roman" w:eastAsia="標楷體" w:hAnsi="Times New Roman"/>
                <w:b/>
                <w:color w:val="000000" w:themeColor="text1"/>
                <w:szCs w:val="24"/>
              </w:rPr>
              <w:t>4.0</w:t>
            </w:r>
            <w:r w:rsidRPr="00832E66">
              <w:rPr>
                <w:rFonts w:ascii="Times New Roman" w:eastAsia="標楷體" w:hAnsi="Times New Roman"/>
                <w:b/>
                <w:color w:val="000000" w:themeColor="text1"/>
                <w:szCs w:val="24"/>
              </w:rPr>
              <w:t>人才</w:t>
            </w:r>
          </w:p>
          <w:p w14:paraId="17938279" w14:textId="0AE0236C" w:rsidR="0089339A" w:rsidRPr="00832E66" w:rsidRDefault="0089339A" w:rsidP="00222863">
            <w:pPr>
              <w:pStyle w:val="a4"/>
              <w:numPr>
                <w:ilvl w:val="0"/>
                <w:numId w:val="5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一系列教學設備及雲端整合應用，從前端全面感知資料收集模組，到管理監控系統人機平台設計，逐步學習智慧工廠架構。</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1101211E" w14:textId="60DEF773" w:rsidR="0089339A" w:rsidRPr="00832E66" w:rsidRDefault="0089339A" w:rsidP="00222863">
            <w:pPr>
              <w:pStyle w:val="a4"/>
              <w:numPr>
                <w:ilvl w:val="0"/>
                <w:numId w:val="5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智慧工廠實務導入專業課程改革，建置智慧工廠物聯網教室，培育教師與學生成為工業</w:t>
            </w:r>
            <w:r w:rsidRPr="00832E66">
              <w:rPr>
                <w:rFonts w:ascii="Times New Roman" w:eastAsia="標楷體" w:hAnsi="Times New Roman"/>
                <w:color w:val="000000" w:themeColor="text1"/>
                <w:szCs w:val="24"/>
              </w:rPr>
              <w:t>4.0</w:t>
            </w:r>
            <w:r w:rsidRPr="00832E66">
              <w:rPr>
                <w:rFonts w:ascii="Times New Roman" w:eastAsia="標楷體" w:hAnsi="Times New Roman"/>
                <w:color w:val="000000" w:themeColor="text1"/>
                <w:szCs w:val="24"/>
              </w:rPr>
              <w:t>與物聯網專家。</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73604879" w14:textId="621F1D9C" w:rsidR="0089339A" w:rsidRPr="00832E66" w:rsidRDefault="0089339A" w:rsidP="00222863">
            <w:pPr>
              <w:pStyle w:val="a4"/>
              <w:numPr>
                <w:ilvl w:val="0"/>
                <w:numId w:val="5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智慧工廠或物聯網企業合作開設工業</w:t>
            </w:r>
            <w:r w:rsidRPr="00832E66">
              <w:rPr>
                <w:rFonts w:ascii="Times New Roman" w:eastAsia="標楷體" w:hAnsi="Times New Roman"/>
                <w:color w:val="000000" w:themeColor="text1"/>
                <w:szCs w:val="24"/>
              </w:rPr>
              <w:t>4.0</w:t>
            </w:r>
            <w:r w:rsidRPr="00832E66">
              <w:rPr>
                <w:rFonts w:ascii="Times New Roman" w:eastAsia="標楷體" w:hAnsi="Times New Roman"/>
                <w:color w:val="000000" w:themeColor="text1"/>
                <w:szCs w:val="24"/>
              </w:rPr>
              <w:t>相關課程將此資料整合與分析，增強學生智慧工廠</w:t>
            </w:r>
            <w:r w:rsidRPr="00832E66">
              <w:rPr>
                <w:rFonts w:ascii="Times New Roman" w:eastAsia="標楷體" w:hAnsi="Times New Roman"/>
                <w:color w:val="000000" w:themeColor="text1"/>
                <w:szCs w:val="24"/>
              </w:rPr>
              <w:t>4.0</w:t>
            </w:r>
            <w:r w:rsidRPr="00832E66">
              <w:rPr>
                <w:rFonts w:ascii="Times New Roman" w:eastAsia="標楷體" w:hAnsi="Times New Roman"/>
                <w:color w:val="000000" w:themeColor="text1"/>
                <w:szCs w:val="24"/>
              </w:rPr>
              <w:t>專業技能。</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4FC93C39"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居家控制人才</w:t>
            </w:r>
          </w:p>
          <w:p w14:paraId="761830B1" w14:textId="00880A10" w:rsidR="0089339A" w:rsidRPr="00832E66" w:rsidRDefault="0089339A" w:rsidP="00222863">
            <w:pPr>
              <w:pStyle w:val="a4"/>
              <w:numPr>
                <w:ilvl w:val="0"/>
                <w:numId w:val="5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實作一個完整的物聯網情境，以專題為導向設計學習方式，透由藍牙、</w:t>
            </w:r>
            <w:proofErr w:type="spellStart"/>
            <w:r w:rsidRPr="00832E66">
              <w:rPr>
                <w:rFonts w:ascii="Times New Roman" w:eastAsia="標楷體" w:hAnsi="Times New Roman"/>
                <w:color w:val="000000" w:themeColor="text1"/>
                <w:szCs w:val="24"/>
              </w:rPr>
              <w:t>Zigbee</w:t>
            </w:r>
            <w:proofErr w:type="spellEnd"/>
            <w:r w:rsidRPr="00832E66">
              <w:rPr>
                <w:rFonts w:ascii="Times New Roman" w:eastAsia="標楷體" w:hAnsi="Times New Roman"/>
                <w:color w:val="000000" w:themeColor="text1"/>
                <w:szCs w:val="24"/>
              </w:rPr>
              <w:t>、</w:t>
            </w:r>
            <w:proofErr w:type="spellStart"/>
            <w:r w:rsidRPr="00832E66">
              <w:rPr>
                <w:rFonts w:ascii="Times New Roman" w:eastAsia="標楷體" w:hAnsi="Times New Roman"/>
                <w:color w:val="000000" w:themeColor="text1"/>
                <w:szCs w:val="24"/>
              </w:rPr>
              <w:t>WiFi</w:t>
            </w:r>
            <w:proofErr w:type="spellEnd"/>
            <w:r w:rsidRPr="00832E66">
              <w:rPr>
                <w:rFonts w:ascii="Times New Roman" w:eastAsia="標楷體" w:hAnsi="Times New Roman"/>
                <w:color w:val="000000" w:themeColor="text1"/>
                <w:szCs w:val="24"/>
              </w:rPr>
              <w:t>等不同無線傳輸，學習各式無線通訊技術。</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1910FC46" w14:textId="7EDD67A5" w:rsidR="0089339A" w:rsidRPr="00832E66" w:rsidRDefault="0089339A" w:rsidP="00222863">
            <w:pPr>
              <w:pStyle w:val="a4"/>
              <w:numPr>
                <w:ilvl w:val="0"/>
                <w:numId w:val="5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逐年增加物聯網應用的教學設備整合物聯網中控制與網路功能。</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3BAADA94"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機器視覺設計人才</w:t>
            </w:r>
          </w:p>
          <w:p w14:paraId="24902EBE" w14:textId="7BB6C903" w:rsidR="0089339A" w:rsidRPr="00832E66" w:rsidRDefault="0089339A" w:rsidP="00222863">
            <w:pPr>
              <w:pStyle w:val="a4"/>
              <w:numPr>
                <w:ilvl w:val="0"/>
                <w:numId w:val="5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讓學生熟習</w:t>
            </w:r>
            <w:r w:rsidRPr="00832E66">
              <w:rPr>
                <w:rFonts w:ascii="Times New Roman" w:eastAsia="標楷體" w:hAnsi="Times New Roman"/>
                <w:color w:val="000000" w:themeColor="text1"/>
                <w:szCs w:val="24"/>
              </w:rPr>
              <w:t>機器人機構與控制，同時學習</w:t>
            </w:r>
            <w:r w:rsidRPr="00832E66">
              <w:rPr>
                <w:rFonts w:ascii="Times New Roman" w:eastAsia="標楷體" w:hAnsi="Times New Roman"/>
                <w:bCs/>
                <w:color w:val="000000" w:themeColor="text1"/>
                <w:kern w:val="24"/>
                <w:szCs w:val="24"/>
              </w:rPr>
              <w:t>影像辨識及</w:t>
            </w:r>
            <w:r w:rsidRPr="00832E66">
              <w:rPr>
                <w:rFonts w:ascii="Times New Roman" w:eastAsia="標楷體" w:hAnsi="Times New Roman"/>
                <w:color w:val="000000" w:themeColor="text1"/>
                <w:szCs w:val="24"/>
              </w:rPr>
              <w:t>機器視覺軟體操作與使用，進而</w:t>
            </w:r>
            <w:r w:rsidRPr="00832E66">
              <w:rPr>
                <w:rFonts w:ascii="Times New Roman" w:eastAsia="標楷體" w:hAnsi="Times New Roman"/>
                <w:bCs/>
                <w:color w:val="000000" w:themeColor="text1"/>
                <w:kern w:val="24"/>
                <w:szCs w:val="24"/>
              </w:rPr>
              <w:t>熟悉影像辨識整合</w:t>
            </w:r>
            <w:r w:rsidRPr="00832E66">
              <w:rPr>
                <w:rFonts w:ascii="Times New Roman" w:eastAsia="標楷體" w:hAnsi="Times New Roman"/>
                <w:color w:val="000000" w:themeColor="text1"/>
                <w:szCs w:val="24"/>
              </w:rPr>
              <w:t>產業機器人控制技術</w:t>
            </w:r>
            <w:r w:rsidRPr="00832E66">
              <w:rPr>
                <w:rFonts w:ascii="Times New Roman" w:eastAsia="標楷體" w:hAnsi="Times New Roman"/>
                <w:bCs/>
                <w:color w:val="000000" w:themeColor="text1"/>
                <w:kern w:val="24"/>
                <w:szCs w:val="24"/>
              </w:rPr>
              <w:t>。</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4A5DF3BB" w14:textId="793ACF79" w:rsidR="0089339A" w:rsidRPr="00832E66" w:rsidRDefault="0089339A" w:rsidP="00222863">
            <w:pPr>
              <w:pStyle w:val="a4"/>
              <w:numPr>
                <w:ilvl w:val="0"/>
                <w:numId w:val="5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機器人機構設計實務課程」等課程，使學生具備機器人控制與視覺辨識基本知識，進而熟</w:t>
            </w:r>
            <w:r w:rsidRPr="00832E66">
              <w:rPr>
                <w:rFonts w:ascii="Times New Roman" w:eastAsia="標楷體" w:hAnsi="Times New Roman"/>
                <w:bCs/>
                <w:color w:val="000000" w:themeColor="text1"/>
                <w:kern w:val="24"/>
                <w:szCs w:val="24"/>
              </w:rPr>
              <w:t>悉</w:t>
            </w:r>
            <w:r w:rsidRPr="00832E66">
              <w:rPr>
                <w:rFonts w:ascii="Times New Roman" w:eastAsia="標楷體" w:hAnsi="Times New Roman"/>
                <w:color w:val="000000" w:themeColor="text1"/>
                <w:szCs w:val="24"/>
              </w:rPr>
              <w:t>機器人整合視覺辨識智慧應用。</w:t>
            </w:r>
            <w:r w:rsidR="00D538AD" w:rsidRPr="00832E66">
              <w:rPr>
                <w:rFonts w:ascii="Times New Roman" w:eastAsia="標楷體" w:hAnsi="Times New Roman"/>
                <w:color w:val="C00000"/>
                <w:szCs w:val="24"/>
                <w:shd w:val="pct15" w:color="auto" w:fill="FFFFFF"/>
              </w:rPr>
              <w:t>#</w:t>
            </w:r>
            <w:r w:rsidR="00D538AD" w:rsidRPr="00832E66">
              <w:rPr>
                <w:rFonts w:ascii="Times New Roman" w:eastAsia="標楷體" w:hAnsi="Times New Roman"/>
                <w:color w:val="C00000"/>
                <w:szCs w:val="24"/>
                <w:shd w:val="pct15" w:color="auto" w:fill="FFFFFF"/>
              </w:rPr>
              <w:t>提升實作能力（開設增進實務能力導向課程）</w:t>
            </w:r>
          </w:p>
          <w:p w14:paraId="115C3C6E" w14:textId="12F97BA6" w:rsidR="0089339A" w:rsidRPr="00832E66" w:rsidRDefault="0089339A" w:rsidP="00222863">
            <w:pPr>
              <w:pStyle w:val="a4"/>
              <w:numPr>
                <w:ilvl w:val="0"/>
                <w:numId w:val="5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錄製「智慧影像辨識」與「機器人伺服控制實務」磨課師教學影片。</w:t>
            </w:r>
            <w:r w:rsidR="00465D0F" w:rsidRPr="00832E66">
              <w:rPr>
                <w:rFonts w:ascii="Times New Roman" w:eastAsia="標楷體" w:hAnsi="Times New Roman"/>
                <w:color w:val="C00000"/>
                <w:kern w:val="0"/>
                <w:szCs w:val="24"/>
                <w:shd w:val="pct15" w:color="auto" w:fill="FFFFFF"/>
              </w:rPr>
              <w:t>#</w:t>
            </w:r>
            <w:r w:rsidR="00D538AD" w:rsidRPr="00832E66">
              <w:rPr>
                <w:rFonts w:ascii="Times New Roman" w:eastAsia="標楷體" w:hAnsi="Times New Roman"/>
                <w:color w:val="C00000"/>
                <w:kern w:val="0"/>
                <w:szCs w:val="24"/>
                <w:shd w:val="pct15" w:color="auto" w:fill="FFFFFF"/>
              </w:rPr>
              <w:t>提升實作能力</w:t>
            </w:r>
            <w:r w:rsidR="00465D0F" w:rsidRPr="00832E66">
              <w:rPr>
                <w:rFonts w:ascii="Times New Roman" w:eastAsia="標楷體" w:hAnsi="Times New Roman"/>
                <w:color w:val="C00000"/>
                <w:kern w:val="0"/>
                <w:szCs w:val="24"/>
                <w:shd w:val="pct15" w:color="auto" w:fill="FFFFFF"/>
              </w:rPr>
              <w:t>（</w:t>
            </w:r>
            <w:r w:rsidR="00D538AD" w:rsidRPr="00832E66">
              <w:rPr>
                <w:rFonts w:ascii="Times New Roman" w:eastAsia="標楷體" w:hAnsi="Times New Roman"/>
                <w:color w:val="C00000"/>
                <w:szCs w:val="24"/>
                <w:shd w:val="pct15" w:color="auto" w:fill="FFFFFF"/>
              </w:rPr>
              <w:t>開設增進實務能力導向課程</w:t>
            </w:r>
            <w:r w:rsidR="00465D0F" w:rsidRPr="00832E66">
              <w:rPr>
                <w:rFonts w:ascii="Times New Roman" w:eastAsia="標楷體" w:hAnsi="Times New Roman"/>
                <w:color w:val="C00000"/>
                <w:kern w:val="0"/>
                <w:szCs w:val="24"/>
                <w:shd w:val="pct15" w:color="auto" w:fill="FFFFFF"/>
              </w:rPr>
              <w:t>）</w:t>
            </w:r>
          </w:p>
          <w:p w14:paraId="1A87063B"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太陽光能發電人才</w:t>
            </w:r>
          </w:p>
          <w:p w14:paraId="4906B6BC" w14:textId="5659E443" w:rsidR="00DA3BA4" w:rsidRPr="00832E66" w:rsidRDefault="0089339A" w:rsidP="00222863">
            <w:pPr>
              <w:pStyle w:val="a4"/>
              <w:numPr>
                <w:ilvl w:val="0"/>
                <w:numId w:val="5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太陽能發電系統課程，讓學生瞭解配電及綠能知識</w:t>
            </w:r>
            <w:r w:rsidR="00D538AD" w:rsidRPr="00832E66">
              <w:rPr>
                <w:rFonts w:ascii="Times New Roman" w:eastAsia="標楷體" w:hAnsi="Times New Roman"/>
                <w:color w:val="C00000"/>
                <w:kern w:val="0"/>
                <w:szCs w:val="24"/>
                <w:shd w:val="pct15" w:color="auto" w:fill="FFFFFF"/>
              </w:rPr>
              <w:t>#</w:t>
            </w:r>
            <w:r w:rsidR="00D538AD" w:rsidRPr="00832E66">
              <w:rPr>
                <w:rFonts w:ascii="Times New Roman" w:eastAsia="標楷體" w:hAnsi="Times New Roman"/>
                <w:color w:val="C00000"/>
                <w:kern w:val="0"/>
                <w:szCs w:val="24"/>
                <w:shd w:val="pct15" w:color="auto" w:fill="FFFFFF"/>
              </w:rPr>
              <w:t>提升實作能力（</w:t>
            </w:r>
            <w:r w:rsidR="00D538AD" w:rsidRPr="00832E66">
              <w:rPr>
                <w:rFonts w:ascii="Times New Roman" w:eastAsia="標楷體" w:hAnsi="Times New Roman"/>
                <w:color w:val="C00000"/>
                <w:szCs w:val="24"/>
                <w:shd w:val="pct15" w:color="auto" w:fill="FFFFFF"/>
              </w:rPr>
              <w:t>開設增進實務能力導向課程</w:t>
            </w:r>
            <w:r w:rsidR="00D538AD" w:rsidRPr="00832E66">
              <w:rPr>
                <w:rFonts w:ascii="Times New Roman" w:eastAsia="標楷體" w:hAnsi="Times New Roman"/>
                <w:color w:val="C00000"/>
                <w:kern w:val="0"/>
                <w:szCs w:val="24"/>
                <w:shd w:val="pct15" w:color="auto" w:fill="FFFFFF"/>
              </w:rPr>
              <w:t>）</w:t>
            </w:r>
          </w:p>
          <w:p w14:paraId="219D3812" w14:textId="77777777" w:rsidR="0089339A" w:rsidRPr="00832E66" w:rsidRDefault="0089339A" w:rsidP="00222863">
            <w:pPr>
              <w:pStyle w:val="a4"/>
              <w:numPr>
                <w:ilvl w:val="0"/>
                <w:numId w:val="5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動手與訓練，使學生學到技能，取得太陽光電設置乙級技術士證照。</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提升專業</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證照能力（開設證照專業課程）</w:t>
            </w:r>
          </w:p>
          <w:p w14:paraId="277CC1FD" w14:textId="77777777" w:rsidR="0089339A" w:rsidRPr="00832E66" w:rsidRDefault="0089339A" w:rsidP="00222863">
            <w:pPr>
              <w:pStyle w:val="a4"/>
              <w:numPr>
                <w:ilvl w:val="0"/>
                <w:numId w:val="5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室內配線相關課程，奠定學生配線配電實務能力。</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提升專業</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證照能力（開設證照專業課</w:t>
            </w:r>
            <w:r w:rsidR="00DA3BA4" w:rsidRPr="00832E66">
              <w:rPr>
                <w:rFonts w:ascii="Times New Roman" w:eastAsia="標楷體" w:hAnsi="Times New Roman"/>
                <w:color w:val="C00000"/>
                <w:kern w:val="0"/>
                <w:szCs w:val="24"/>
                <w:shd w:val="pct15" w:color="auto" w:fill="FFFFFF"/>
              </w:rPr>
              <w:lastRenderedPageBreak/>
              <w:t>程）</w:t>
            </w:r>
          </w:p>
          <w:p w14:paraId="782ACA45" w14:textId="77777777" w:rsidR="0089339A" w:rsidRPr="00832E66" w:rsidRDefault="0089339A" w:rsidP="00222863">
            <w:pPr>
              <w:pStyle w:val="a4"/>
              <w:numPr>
                <w:ilvl w:val="0"/>
                <w:numId w:val="5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太陽光能設置」乙級證照實務訓練課程以期學生及教師取得證照，在學生面為就業增強專業能力，在老師面增強技能專業能力，期培養更多學生。</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提升專業</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證照能力（開設證照專業課程）</w:t>
            </w:r>
          </w:p>
          <w:p w14:paraId="1C9E9E39"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不是選手電競人才</w:t>
            </w:r>
          </w:p>
          <w:p w14:paraId="0C28AC94" w14:textId="77777777" w:rsidR="0089339A" w:rsidRPr="00832E66" w:rsidRDefault="0089339A" w:rsidP="00222863">
            <w:pPr>
              <w:pStyle w:val="a4"/>
              <w:numPr>
                <w:ilvl w:val="0"/>
                <w:numId w:val="56"/>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結合資工、企管、數媒和妝應等系開設電競相關課程，使學生得以擔任電競產業整合型人才</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跨領域教學）</w:t>
            </w:r>
          </w:p>
          <w:p w14:paraId="0F716244" w14:textId="77777777" w:rsidR="0089339A" w:rsidRPr="00832E66" w:rsidRDefault="0089339A" w:rsidP="00222863">
            <w:pPr>
              <w:pStyle w:val="a4"/>
              <w:numPr>
                <w:ilvl w:val="0"/>
                <w:numId w:val="5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跨領域結合各系在電競產業方面的課程，培育電競相關產業所需不同之人才。</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跨領域教學）</w:t>
            </w:r>
          </w:p>
          <w:p w14:paraId="0BD37C89"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演藝幕後網紅人才</w:t>
            </w:r>
          </w:p>
          <w:p w14:paraId="4B5D3F3A" w14:textId="27E85951" w:rsidR="0089339A" w:rsidRPr="00832E66" w:rsidRDefault="0089339A" w:rsidP="00222863">
            <w:pPr>
              <w:pStyle w:val="a4"/>
              <w:numPr>
                <w:ilvl w:val="0"/>
                <w:numId w:val="57"/>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整合文化創意、表演藝術、傳播媒體等跨領域課程</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w:t>
            </w:r>
            <w:r w:rsidR="00D538AD" w:rsidRPr="00832E66">
              <w:rPr>
                <w:rFonts w:ascii="Times New Roman" w:eastAsia="標楷體" w:hAnsi="Times New Roman"/>
                <w:color w:val="C00000"/>
                <w:kern w:val="0"/>
                <w:szCs w:val="24"/>
                <w:shd w:val="pct15" w:color="auto" w:fill="FFFFFF"/>
              </w:rPr>
              <w:t>跨領域教學</w:t>
            </w:r>
            <w:r w:rsidR="009E6F9E" w:rsidRPr="00832E66">
              <w:rPr>
                <w:rFonts w:ascii="Times New Roman" w:eastAsia="標楷體" w:hAnsi="Times New Roman"/>
                <w:color w:val="C00000"/>
                <w:kern w:val="0"/>
                <w:szCs w:val="24"/>
                <w:shd w:val="pct15" w:color="auto" w:fill="FFFFFF"/>
              </w:rPr>
              <w:t>）</w:t>
            </w:r>
          </w:p>
          <w:p w14:paraId="534F7B65" w14:textId="77777777" w:rsidR="0089339A" w:rsidRPr="00832E66" w:rsidRDefault="0089339A" w:rsidP="00222863">
            <w:pPr>
              <w:pStyle w:val="a4"/>
              <w:numPr>
                <w:ilvl w:val="0"/>
                <w:numId w:val="5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培育新零售服務螢光幕後相關人才，協助企業投入虛實融合幕後推手的培訓。</w:t>
            </w:r>
            <w:r w:rsidR="00F3228A" w:rsidRPr="00832E66">
              <w:rPr>
                <w:rFonts w:ascii="Times New Roman" w:eastAsia="標楷體" w:hAnsi="Times New Roman"/>
                <w:color w:val="C00000"/>
                <w:kern w:val="0"/>
                <w:szCs w:val="24"/>
                <w:shd w:val="pct15" w:color="auto" w:fill="FFFFFF"/>
              </w:rPr>
              <w:t>#</w:t>
            </w:r>
            <w:r w:rsidR="00F3228A" w:rsidRPr="00832E66">
              <w:rPr>
                <w:rFonts w:ascii="Times New Roman" w:eastAsia="標楷體" w:hAnsi="Times New Roman"/>
                <w:color w:val="C00000"/>
                <w:kern w:val="0"/>
                <w:szCs w:val="24"/>
                <w:shd w:val="pct15" w:color="auto" w:fill="FFFFFF"/>
              </w:rPr>
              <w:t>強化教學品質（強化課程內容）</w:t>
            </w:r>
          </w:p>
          <w:p w14:paraId="2B3DBE0A"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建築設計人才</w:t>
            </w:r>
          </w:p>
          <w:p w14:paraId="7AB05222" w14:textId="77777777" w:rsidR="0089339A" w:rsidRPr="00832E66" w:rsidRDefault="0089339A" w:rsidP="00222863">
            <w:pPr>
              <w:pStyle w:val="a4"/>
              <w:numPr>
                <w:ilvl w:val="0"/>
                <w:numId w:val="58"/>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以建築再利用展場作為畢業設計展覽場域，訓練學生展場布置與設計。</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提升實作能力（呈現、檢核或評估實作成果）</w:t>
            </w:r>
          </w:p>
          <w:p w14:paraId="594BCDA6" w14:textId="77777777" w:rsidR="0089339A" w:rsidRPr="00832E66" w:rsidRDefault="0089339A" w:rsidP="00222863">
            <w:pPr>
              <w:pStyle w:val="a4"/>
              <w:numPr>
                <w:ilvl w:val="0"/>
                <w:numId w:val="5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畢業設計展覽場域為題，結合師生與業界師資，以實習實作，實作畢業設計展覽場域設計與構造裝修施工。</w:t>
            </w:r>
            <w:r w:rsidR="00DA3BA4" w:rsidRPr="00832E66">
              <w:rPr>
                <w:rFonts w:ascii="Times New Roman" w:eastAsia="標楷體" w:hAnsi="Times New Roman"/>
                <w:color w:val="C00000"/>
                <w:kern w:val="0"/>
                <w:szCs w:val="24"/>
                <w:shd w:val="pct15" w:color="auto" w:fill="FFFFFF"/>
              </w:rPr>
              <w:t>#</w:t>
            </w:r>
            <w:r w:rsidR="00DA3BA4" w:rsidRPr="00832E66">
              <w:rPr>
                <w:rFonts w:ascii="Times New Roman" w:eastAsia="標楷體" w:hAnsi="Times New Roman"/>
                <w:color w:val="C00000"/>
                <w:kern w:val="0"/>
                <w:szCs w:val="24"/>
                <w:shd w:val="pct15" w:color="auto" w:fill="FFFFFF"/>
              </w:rPr>
              <w:t>提升實作能力（呈現、檢核或評估實作成果）</w:t>
            </w:r>
          </w:p>
          <w:p w14:paraId="4C1D3757"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姣龍一條房仲人才</w:t>
            </w:r>
          </w:p>
          <w:p w14:paraId="17E0DCE0" w14:textId="77777777" w:rsidR="0089339A" w:rsidRPr="00832E66" w:rsidRDefault="0089339A" w:rsidP="00222863">
            <w:pPr>
              <w:pStyle w:val="a4"/>
              <w:numPr>
                <w:ilvl w:val="0"/>
                <w:numId w:val="59"/>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以虛擬小專題及</w:t>
            </w:r>
            <w:r w:rsidRPr="00832E66">
              <w:rPr>
                <w:rFonts w:ascii="Times New Roman" w:eastAsia="標楷體" w:hAnsi="Times New Roman"/>
                <w:bCs/>
                <w:color w:val="000000" w:themeColor="text1"/>
                <w:kern w:val="24"/>
                <w:szCs w:val="24"/>
              </w:rPr>
              <w:t>PBL</w:t>
            </w:r>
            <w:r w:rsidRPr="00832E66">
              <w:rPr>
                <w:rFonts w:ascii="Times New Roman" w:eastAsia="標楷體" w:hAnsi="Times New Roman"/>
                <w:bCs/>
                <w:color w:val="000000" w:themeColor="text1"/>
                <w:kern w:val="24"/>
                <w:szCs w:val="24"/>
              </w:rPr>
              <w:t>實作，藉由不同領域教師共時授課，輔助學生養成未來職場所需地政、戶政、債權、物權、與買賣重要事項能力。</w:t>
            </w:r>
            <w:r w:rsidR="00EC6789" w:rsidRPr="00832E66">
              <w:rPr>
                <w:rFonts w:ascii="Times New Roman" w:eastAsia="標楷體" w:hAnsi="Times New Roman"/>
                <w:color w:val="C00000"/>
                <w:kern w:val="0"/>
                <w:szCs w:val="24"/>
                <w:shd w:val="pct15" w:color="auto" w:fill="FFFFFF"/>
              </w:rPr>
              <w:t>#</w:t>
            </w:r>
            <w:r w:rsidR="00EC6789" w:rsidRPr="00832E66">
              <w:rPr>
                <w:rFonts w:ascii="Times New Roman" w:eastAsia="標楷體" w:hAnsi="Times New Roman"/>
                <w:color w:val="C00000"/>
                <w:kern w:val="0"/>
                <w:szCs w:val="24"/>
                <w:shd w:val="pct15" w:color="auto" w:fill="FFFFFF"/>
              </w:rPr>
              <w:t>強化教學品質（推廣創新教學模式）</w:t>
            </w:r>
          </w:p>
          <w:p w14:paraId="28862FCE" w14:textId="5804AB78" w:rsidR="0089339A" w:rsidRPr="00832E66" w:rsidRDefault="0089339A" w:rsidP="00222863">
            <w:pPr>
              <w:pStyle w:val="a4"/>
              <w:numPr>
                <w:ilvl w:val="0"/>
                <w:numId w:val="5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立一系列房仲相關實務跨領域課程，提升現有房仲從業人員專業知識。</w:t>
            </w:r>
            <w:r w:rsidR="009E6F9E" w:rsidRPr="00832E66">
              <w:rPr>
                <w:rFonts w:ascii="Times New Roman" w:eastAsia="標楷體" w:hAnsi="Times New Roman"/>
                <w:color w:val="C00000"/>
                <w:kern w:val="0"/>
                <w:szCs w:val="24"/>
                <w:shd w:val="pct15" w:color="auto" w:fill="FFFFFF"/>
              </w:rPr>
              <w:t>#</w:t>
            </w:r>
            <w:r w:rsidR="000E1737" w:rsidRPr="00832E66">
              <w:rPr>
                <w:rFonts w:ascii="Times New Roman" w:eastAsia="標楷體" w:hAnsi="Times New Roman"/>
                <w:color w:val="C00000"/>
                <w:kern w:val="0"/>
                <w:szCs w:val="24"/>
                <w:shd w:val="pct15" w:color="auto" w:fill="FFFFFF"/>
              </w:rPr>
              <w:t>#</w:t>
            </w:r>
            <w:r w:rsidR="000E1737" w:rsidRPr="00832E66">
              <w:rPr>
                <w:rFonts w:ascii="Times New Roman" w:eastAsia="標楷體" w:hAnsi="Times New Roman"/>
                <w:color w:val="C00000"/>
                <w:kern w:val="0"/>
                <w:szCs w:val="24"/>
                <w:shd w:val="pct15" w:color="auto" w:fill="FFFFFF"/>
              </w:rPr>
              <w:t>提升實作能力（</w:t>
            </w:r>
            <w:r w:rsidR="000E1737" w:rsidRPr="00832E66">
              <w:rPr>
                <w:rFonts w:ascii="Times New Roman" w:eastAsia="標楷體" w:hAnsi="Times New Roman"/>
                <w:color w:val="C00000"/>
                <w:szCs w:val="24"/>
                <w:shd w:val="pct15" w:color="auto" w:fill="FFFFFF"/>
              </w:rPr>
              <w:t>開設增進實務能力導向課程</w:t>
            </w:r>
            <w:r w:rsidR="000E1737" w:rsidRPr="00832E66">
              <w:rPr>
                <w:rFonts w:ascii="Times New Roman" w:eastAsia="標楷體" w:hAnsi="Times New Roman"/>
                <w:color w:val="C00000"/>
                <w:kern w:val="0"/>
                <w:szCs w:val="24"/>
                <w:shd w:val="pct15" w:color="auto" w:fill="FFFFFF"/>
              </w:rPr>
              <w:t>）</w:t>
            </w:r>
          </w:p>
          <w:p w14:paraId="3EE4AEAE" w14:textId="04FFC1B8" w:rsidR="0089339A" w:rsidRPr="00832E66" w:rsidRDefault="0089339A" w:rsidP="00222863">
            <w:pPr>
              <w:pStyle w:val="a4"/>
              <w:numPr>
                <w:ilvl w:val="0"/>
                <w:numId w:val="5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引進</w:t>
            </w:r>
            <w:r w:rsidRPr="00832E66">
              <w:rPr>
                <w:rFonts w:ascii="Times New Roman" w:eastAsia="標楷體" w:hAnsi="Times New Roman"/>
                <w:color w:val="000000" w:themeColor="text1"/>
                <w:szCs w:val="24"/>
              </w:rPr>
              <w:t>360</w:t>
            </w:r>
            <w:r w:rsidRPr="00832E66">
              <w:rPr>
                <w:rFonts w:ascii="Times New Roman" w:eastAsia="標楷體" w:hAnsi="Times New Roman"/>
                <w:color w:val="000000" w:themeColor="text1"/>
                <w:szCs w:val="24"/>
              </w:rPr>
              <w:t>度球型攝影、</w:t>
            </w:r>
            <w:r w:rsidRPr="00832E66">
              <w:rPr>
                <w:rFonts w:ascii="Times New Roman" w:eastAsia="標楷體" w:hAnsi="Times New Roman"/>
                <w:color w:val="000000" w:themeColor="text1"/>
                <w:szCs w:val="24"/>
              </w:rPr>
              <w:t>AR/VR</w:t>
            </w:r>
            <w:r w:rsidRPr="00832E66">
              <w:rPr>
                <w:rFonts w:ascii="Times New Roman" w:eastAsia="標楷體" w:hAnsi="Times New Roman"/>
                <w:color w:val="000000" w:themeColor="text1"/>
                <w:szCs w:val="24"/>
              </w:rPr>
              <w:t>技術，結合網路行銷，提高成交效率。</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產學合作教學（產業實務知識融入教學）</w:t>
            </w:r>
          </w:p>
          <w:p w14:paraId="660E0F91"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綠色能源科技人才</w:t>
            </w:r>
          </w:p>
          <w:p w14:paraId="44781D05" w14:textId="62B750CF" w:rsidR="0089339A" w:rsidRPr="00832E66" w:rsidRDefault="0089339A" w:rsidP="00222863">
            <w:pPr>
              <w:pStyle w:val="a4"/>
              <w:numPr>
                <w:ilvl w:val="0"/>
                <w:numId w:val="6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綠能科技與綠能實務相關課程，聘請綠能相關專業人士進行協同教學，</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產學合作教學（聘請業師或雙師協同教學）</w:t>
            </w:r>
          </w:p>
          <w:p w14:paraId="4EFE1F82" w14:textId="2DA41268" w:rsidR="0089339A" w:rsidRPr="00832E66" w:rsidRDefault="0089339A" w:rsidP="00222863">
            <w:pPr>
              <w:pStyle w:val="a4"/>
              <w:numPr>
                <w:ilvl w:val="0"/>
                <w:numId w:val="6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辦綠能相關技術士檢定訓練營，訓練學生綠能實務能力及建立綠色能源相關行業就業能力。</w:t>
            </w:r>
            <w:r w:rsidR="003C104A" w:rsidRPr="00832E66">
              <w:rPr>
                <w:rFonts w:ascii="Times New Roman" w:eastAsia="標楷體" w:hAnsi="Times New Roman"/>
                <w:kern w:val="0"/>
                <w:szCs w:val="24"/>
                <w:shd w:val="pct15" w:color="auto" w:fill="FFFFFF"/>
              </w:rPr>
              <w:t>@</w:t>
            </w:r>
            <w:r w:rsidR="00483415"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產學合作教學（依產業需求研訂課程</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學程規劃））</w:t>
            </w:r>
          </w:p>
          <w:p w14:paraId="060B9E23" w14:textId="0A62E744" w:rsidR="0089339A" w:rsidRPr="00832E66" w:rsidRDefault="0089339A" w:rsidP="00222863">
            <w:pPr>
              <w:pStyle w:val="a4"/>
              <w:numPr>
                <w:ilvl w:val="0"/>
                <w:numId w:val="6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教學與實驗能融入綠能科技，隨時更新新興的綠能科技議題，提升學生綠能科技之專業知能與教學內涵。</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產學合作教學（產業實務知識融入教學）</w:t>
            </w:r>
          </w:p>
          <w:p w14:paraId="06BE6B60" w14:textId="77777777" w:rsidR="0089339A" w:rsidRPr="00832E66" w:rsidRDefault="0089339A" w:rsidP="00222863">
            <w:pPr>
              <w:pStyle w:val="a4"/>
              <w:numPr>
                <w:ilvl w:val="0"/>
                <w:numId w:val="1"/>
              </w:numPr>
              <w:snapToGrid w:val="0"/>
              <w:ind w:leftChars="0"/>
              <w:rPr>
                <w:rFonts w:ascii="Times New Roman" w:eastAsia="標楷體" w:hAnsi="Times New Roman"/>
                <w:b/>
                <w:dstrike/>
                <w:color w:val="000000" w:themeColor="text1"/>
                <w:szCs w:val="24"/>
              </w:rPr>
            </w:pPr>
            <w:r w:rsidRPr="00832E66">
              <w:rPr>
                <w:rFonts w:ascii="Times New Roman" w:eastAsia="標楷體" w:hAnsi="Times New Roman"/>
                <w:b/>
                <w:color w:val="000000" w:themeColor="text1"/>
                <w:szCs w:val="24"/>
              </w:rPr>
              <w:t>智慧機械製造人才</w:t>
            </w:r>
          </w:p>
          <w:p w14:paraId="522A005D" w14:textId="17B73DF6" w:rsidR="0089339A" w:rsidRPr="00832E66" w:rsidRDefault="0089339A" w:rsidP="00222863">
            <w:pPr>
              <w:pStyle w:val="a4"/>
              <w:numPr>
                <w:ilvl w:val="0"/>
                <w:numId w:val="6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整合在地公司與本校之產學能量，建構關鍵智慧機械產業平台，加強產學合作、校外實習，培訓專業人才。</w:t>
            </w:r>
            <w:r w:rsidR="003C104A" w:rsidRPr="00832E66">
              <w:rPr>
                <w:rFonts w:ascii="Times New Roman" w:eastAsia="標楷體" w:hAnsi="Times New Roman"/>
                <w:kern w:val="0"/>
                <w:szCs w:val="24"/>
                <w:shd w:val="pct15" w:color="auto" w:fill="FFFFFF"/>
              </w:rPr>
              <w:t>@</w:t>
            </w:r>
            <w:r w:rsidR="00483415"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強化產學連結（不分教學研究）（整合跨校區域產學資源）</w:t>
            </w:r>
          </w:p>
          <w:p w14:paraId="305CDC5C" w14:textId="013B5FE7" w:rsidR="0089339A" w:rsidRPr="00832E66" w:rsidRDefault="0089339A" w:rsidP="003C104A">
            <w:pPr>
              <w:pStyle w:val="a4"/>
              <w:numPr>
                <w:ilvl w:val="0"/>
                <w:numId w:val="6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結合雙北高中職學校，藉由建構共同修課辦法，透過雲端及網路學習，形成聯網學習體系。</w:t>
            </w:r>
            <w:r w:rsidR="00883123" w:rsidRPr="00832E66">
              <w:rPr>
                <w:rFonts w:ascii="Times New Roman" w:eastAsia="標楷體" w:hAnsi="Times New Roman"/>
                <w:color w:val="C00000"/>
                <w:kern w:val="0"/>
                <w:szCs w:val="24"/>
                <w:shd w:val="pct15" w:color="auto" w:fill="FFFFFF"/>
              </w:rPr>
              <w:t>#</w:t>
            </w:r>
            <w:r w:rsidR="000E1737" w:rsidRPr="00832E66">
              <w:rPr>
                <w:rFonts w:ascii="Times New Roman" w:eastAsia="標楷體" w:hAnsi="Times New Roman"/>
                <w:color w:val="C00000"/>
                <w:kern w:val="0"/>
                <w:szCs w:val="24"/>
                <w:shd w:val="pct15" w:color="auto" w:fill="FFFFFF"/>
              </w:rPr>
              <w:t>其他</w:t>
            </w:r>
            <w:r w:rsidR="00883123" w:rsidRPr="00832E66">
              <w:rPr>
                <w:rFonts w:ascii="Times New Roman" w:eastAsia="標楷體" w:hAnsi="Times New Roman"/>
                <w:color w:val="C00000"/>
                <w:kern w:val="0"/>
                <w:szCs w:val="24"/>
                <w:shd w:val="pct15" w:color="auto" w:fill="FFFFFF"/>
              </w:rPr>
              <w:t>（</w:t>
            </w:r>
            <w:r w:rsidR="003C104A" w:rsidRPr="00832E66">
              <w:rPr>
                <w:rFonts w:ascii="Times New Roman" w:eastAsia="標楷體" w:hAnsi="Times New Roman"/>
                <w:color w:val="C00000"/>
                <w:kern w:val="0"/>
                <w:szCs w:val="24"/>
                <w:shd w:val="pct15" w:color="auto" w:fill="FFFFFF"/>
              </w:rPr>
              <w:t>跨校學習資源整合與共享</w:t>
            </w:r>
            <w:r w:rsidR="00883123" w:rsidRPr="00832E66">
              <w:rPr>
                <w:rFonts w:ascii="Times New Roman" w:eastAsia="標楷體" w:hAnsi="Times New Roman"/>
                <w:color w:val="C00000"/>
                <w:kern w:val="0"/>
                <w:szCs w:val="24"/>
                <w:shd w:val="pct15" w:color="auto" w:fill="FFFFFF"/>
              </w:rPr>
              <w:t>）</w:t>
            </w:r>
          </w:p>
          <w:p w14:paraId="757E7076" w14:textId="5F129680" w:rsidR="0089339A" w:rsidRPr="00832E66" w:rsidRDefault="0089339A" w:rsidP="00222863">
            <w:pPr>
              <w:pStyle w:val="a4"/>
              <w:numPr>
                <w:ilvl w:val="0"/>
                <w:numId w:val="61"/>
              </w:numPr>
              <w:snapToGrid w:val="0"/>
              <w:ind w:leftChars="0"/>
              <w:rPr>
                <w:rFonts w:ascii="Times New Roman" w:eastAsia="標楷體" w:hAnsi="Times New Roman"/>
                <w:dstrike/>
                <w:color w:val="000000" w:themeColor="text1"/>
                <w:szCs w:val="24"/>
              </w:rPr>
            </w:pPr>
            <w:r w:rsidRPr="00832E66">
              <w:rPr>
                <w:rFonts w:ascii="Times New Roman" w:eastAsia="標楷體" w:hAnsi="Times New Roman"/>
                <w:color w:val="000000" w:themeColor="text1"/>
                <w:szCs w:val="24"/>
              </w:rPr>
              <w:t>推動智慧型機器人、人機協同與機器視覺結合之智慧機械產業應用技術，並以建立系統性解決方案為目標。</w:t>
            </w:r>
            <w:r w:rsidR="003C104A" w:rsidRPr="00832E66">
              <w:rPr>
                <w:rFonts w:ascii="Times New Roman" w:eastAsia="標楷體" w:hAnsi="Times New Roman"/>
                <w:kern w:val="0"/>
                <w:szCs w:val="24"/>
                <w:shd w:val="pct15" w:color="auto" w:fill="FFFFFF"/>
              </w:rPr>
              <w:t>@</w:t>
            </w:r>
            <w:r w:rsidR="00483415"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0EAD642B" w14:textId="77777777" w:rsidR="0089339A" w:rsidRPr="00832E66" w:rsidRDefault="0089339A"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豪宅管理維護人才</w:t>
            </w:r>
          </w:p>
          <w:p w14:paraId="2CE87E7E" w14:textId="77777777" w:rsidR="0089339A" w:rsidRPr="00832E66" w:rsidRDefault="0089339A" w:rsidP="00222863">
            <w:pPr>
              <w:pStyle w:val="a4"/>
              <w:numPr>
                <w:ilvl w:val="0"/>
                <w:numId w:val="6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跨域結合化妝品應用系、資產與物業管理系師資及設備，開設「創新物業服務」課程，教授學生社區總體營造創意與創新概念。</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6E497C71" w14:textId="69A1DAEB" w:rsidR="0089339A" w:rsidRPr="00832E66" w:rsidRDefault="0089339A" w:rsidP="00222863">
            <w:pPr>
              <w:pStyle w:val="a4"/>
              <w:numPr>
                <w:ilvl w:val="0"/>
                <w:numId w:val="6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化妝品應用系支援開設「服務禮儀實務」課程，教授學生豪宅櫃枱服務禮儀、接待技巧及專業袐書髮型、服裝打理。</w:t>
            </w:r>
            <w:r w:rsidR="00F86797" w:rsidRPr="00832E66">
              <w:rPr>
                <w:rFonts w:ascii="Times New Roman" w:eastAsia="標楷體" w:hAnsi="Times New Roman"/>
                <w:color w:val="C00000"/>
                <w:kern w:val="0"/>
                <w:szCs w:val="24"/>
                <w:shd w:val="pct15" w:color="auto" w:fill="FFFFFF"/>
              </w:rPr>
              <w:t>#</w:t>
            </w:r>
            <w:r w:rsidR="00F86797" w:rsidRPr="00832E66">
              <w:rPr>
                <w:rFonts w:ascii="Times New Roman" w:eastAsia="標楷體" w:hAnsi="Times New Roman"/>
                <w:color w:val="C00000"/>
                <w:kern w:val="0"/>
                <w:szCs w:val="24"/>
                <w:shd w:val="pct15" w:color="auto" w:fill="FFFFFF"/>
              </w:rPr>
              <w:t>提升實作能力（</w:t>
            </w:r>
            <w:r w:rsidR="00F86797" w:rsidRPr="00832E66">
              <w:rPr>
                <w:rFonts w:ascii="Times New Roman" w:eastAsia="標楷體" w:hAnsi="Times New Roman"/>
                <w:color w:val="C00000"/>
                <w:szCs w:val="24"/>
                <w:shd w:val="pct15" w:color="auto" w:fill="FFFFFF"/>
              </w:rPr>
              <w:t>開設增進實務能力導向課程</w:t>
            </w:r>
            <w:r w:rsidR="00F86797" w:rsidRPr="00832E66">
              <w:rPr>
                <w:rFonts w:ascii="Times New Roman" w:eastAsia="標楷體" w:hAnsi="Times New Roman"/>
                <w:color w:val="C00000"/>
                <w:kern w:val="0"/>
                <w:szCs w:val="24"/>
                <w:shd w:val="pct15" w:color="auto" w:fill="FFFFFF"/>
              </w:rPr>
              <w:t>）</w:t>
            </w:r>
          </w:p>
          <w:p w14:paraId="1437DEA2" w14:textId="6BD0CF6C" w:rsidR="0089339A" w:rsidRPr="00832E66" w:rsidRDefault="0089339A" w:rsidP="00222863">
            <w:pPr>
              <w:pStyle w:val="a4"/>
              <w:numPr>
                <w:ilvl w:val="0"/>
                <w:numId w:val="6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社區財務作業」課程，教授學生現金帳記帳、權責制記帳、進銷存財務作業訓練及年度財務報表與年度預算製作等。</w:t>
            </w:r>
            <w:r w:rsidR="00C570CC" w:rsidRPr="00832E66">
              <w:rPr>
                <w:rFonts w:ascii="Times New Roman" w:eastAsia="標楷體" w:hAnsi="Times New Roman"/>
                <w:color w:val="C00000"/>
                <w:kern w:val="0"/>
                <w:szCs w:val="24"/>
                <w:shd w:val="pct15" w:color="auto" w:fill="FFFFFF"/>
              </w:rPr>
              <w:t>#</w:t>
            </w:r>
            <w:r w:rsidR="00C570CC" w:rsidRPr="00832E66">
              <w:rPr>
                <w:rFonts w:ascii="Times New Roman" w:eastAsia="標楷體" w:hAnsi="Times New Roman"/>
                <w:color w:val="C00000"/>
                <w:kern w:val="0"/>
                <w:szCs w:val="24"/>
                <w:shd w:val="pct15" w:color="auto" w:fill="FFFFFF"/>
              </w:rPr>
              <w:t>提升實作能力（</w:t>
            </w:r>
            <w:r w:rsidR="00C570CC" w:rsidRPr="00832E66">
              <w:rPr>
                <w:rFonts w:ascii="Times New Roman" w:eastAsia="標楷體" w:hAnsi="Times New Roman"/>
                <w:color w:val="C00000"/>
                <w:szCs w:val="24"/>
                <w:shd w:val="pct15" w:color="auto" w:fill="FFFFFF"/>
              </w:rPr>
              <w:t>開設增進實務能力導向課程</w:t>
            </w:r>
            <w:r w:rsidR="00C570CC" w:rsidRPr="00832E66">
              <w:rPr>
                <w:rFonts w:ascii="Times New Roman" w:eastAsia="標楷體" w:hAnsi="Times New Roman"/>
                <w:color w:val="C00000"/>
                <w:kern w:val="0"/>
                <w:szCs w:val="24"/>
                <w:shd w:val="pct15" w:color="auto" w:fill="FFFFFF"/>
              </w:rPr>
              <w:t>）</w:t>
            </w:r>
            <w:r w:rsidR="008E56FE" w:rsidRPr="00832E66">
              <w:rPr>
                <w:rFonts w:ascii="Times New Roman" w:eastAsia="標楷體" w:hAnsi="Times New Roman"/>
                <w:color w:val="000000" w:themeColor="text1"/>
                <w:szCs w:val="24"/>
              </w:rPr>
              <w:t>(p</w:t>
            </w:r>
            <w:r w:rsidRPr="00832E66">
              <w:rPr>
                <w:rFonts w:ascii="Times New Roman" w:eastAsia="標楷體" w:hAnsi="Times New Roman"/>
                <w:color w:val="000000" w:themeColor="text1"/>
                <w:szCs w:val="24"/>
              </w:rPr>
              <w:t>.35-37</w:t>
            </w:r>
            <w:r w:rsidR="008E56FE" w:rsidRPr="00832E66">
              <w:rPr>
                <w:rFonts w:ascii="Times New Roman" w:eastAsia="標楷體" w:hAnsi="Times New Roman"/>
                <w:color w:val="000000" w:themeColor="text1"/>
                <w:szCs w:val="24"/>
              </w:rPr>
              <w:t>)</w:t>
            </w:r>
          </w:p>
        </w:tc>
      </w:tr>
      <w:tr w:rsidR="00B10F19" w:rsidRPr="00832E66" w14:paraId="3AAEA6D3" w14:textId="77777777" w:rsidTr="00581D66">
        <w:trPr>
          <w:trHeight w:val="570"/>
        </w:trPr>
        <w:tc>
          <w:tcPr>
            <w:tcW w:w="289" w:type="pct"/>
            <w:vMerge/>
            <w:vAlign w:val="center"/>
          </w:tcPr>
          <w:p w14:paraId="37B7AD8C" w14:textId="77777777" w:rsidR="00B10F19" w:rsidRPr="00832E66" w:rsidRDefault="00B10F19" w:rsidP="0089339A">
            <w:pPr>
              <w:jc w:val="center"/>
              <w:rPr>
                <w:rFonts w:ascii="Times New Roman" w:eastAsia="標楷體" w:hAnsi="Times New Roman" w:cs="Times New Roman"/>
                <w:b/>
                <w:szCs w:val="24"/>
              </w:rPr>
            </w:pPr>
          </w:p>
        </w:tc>
        <w:tc>
          <w:tcPr>
            <w:tcW w:w="801" w:type="pct"/>
          </w:tcPr>
          <w:p w14:paraId="1C89A84E" w14:textId="5238443C" w:rsidR="00B10F19" w:rsidRPr="00832E66" w:rsidRDefault="00B10F19"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強化產學合作聯盟</w:t>
            </w:r>
          </w:p>
        </w:tc>
        <w:tc>
          <w:tcPr>
            <w:tcW w:w="3910" w:type="pct"/>
            <w:vAlign w:val="center"/>
          </w:tcPr>
          <w:p w14:paraId="680A8702" w14:textId="77777777" w:rsidR="00B10F19" w:rsidRPr="00832E66" w:rsidRDefault="00B10F19" w:rsidP="00B10F19">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築夢踏實創客中心</w:t>
            </w:r>
          </w:p>
          <w:p w14:paraId="76EA4D49" w14:textId="77777777"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創客中心</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其他創業輔導及補助）</w:t>
            </w:r>
          </w:p>
          <w:p w14:paraId="15A3E980" w14:textId="40EE9102"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尋找合適校內教師</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w:t>
            </w:r>
            <w:r w:rsidR="00C570CC" w:rsidRPr="00832E66">
              <w:rPr>
                <w:rFonts w:ascii="Times New Roman" w:eastAsia="標楷體" w:hAnsi="Times New Roman"/>
                <w:color w:val="C00000"/>
                <w:kern w:val="0"/>
                <w:szCs w:val="24"/>
                <w:shd w:val="pct15" w:color="auto" w:fill="FFFFFF"/>
              </w:rPr>
              <w:t>創新創業學程或課程</w:t>
            </w:r>
            <w:r w:rsidRPr="00832E66">
              <w:rPr>
                <w:rFonts w:ascii="Times New Roman" w:eastAsia="標楷體" w:hAnsi="Times New Roman"/>
                <w:color w:val="C00000"/>
                <w:kern w:val="0"/>
                <w:szCs w:val="24"/>
                <w:shd w:val="pct15" w:color="auto" w:fill="FFFFFF"/>
              </w:rPr>
              <w:t>）</w:t>
            </w:r>
          </w:p>
          <w:p w14:paraId="4C419044" w14:textId="77777777"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開設各項培訓課程</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創新創業學程或課程）</w:t>
            </w:r>
          </w:p>
          <w:p w14:paraId="0A486676" w14:textId="77777777"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在管理及財務規劃上提供輔導，</w:t>
            </w:r>
            <w:r w:rsidRPr="00832E66">
              <w:rPr>
                <w:rFonts w:ascii="Times New Roman" w:eastAsia="標楷體" w:hAnsi="Times New Roman"/>
                <w:color w:val="000000" w:themeColor="text1"/>
                <w:szCs w:val="24"/>
              </w:rPr>
              <w:t>讓學生與創客或公司、團體有相互交流機會，並進行創新、創意發想。</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其他創業輔導及補助）</w:t>
            </w:r>
          </w:p>
          <w:p w14:paraId="168F639C" w14:textId="77777777"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課程與實務專題結合，並利用創客空間提供的機具設備，進行培訓活動。</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其他創業輔導及補助）</w:t>
            </w:r>
          </w:p>
          <w:p w14:paraId="15ED07A1" w14:textId="77777777" w:rsidR="00B10F19" w:rsidRPr="00832E66" w:rsidRDefault="00B10F19" w:rsidP="00B10F19">
            <w:pPr>
              <w:pStyle w:val="a4"/>
              <w:widowControl/>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教師擔任創客導師，開設各項創客培訓課程，提升教師職能技巧。</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創新創業學程或課程）</w:t>
            </w:r>
          </w:p>
          <w:p w14:paraId="414A688E" w14:textId="77777777" w:rsidR="00B10F19" w:rsidRPr="00832E66" w:rsidRDefault="00B10F19" w:rsidP="00B10F19">
            <w:pPr>
              <w:pStyle w:val="a4"/>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邀請成功的創客或顧問擔任專業輔導團隊</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聘請業師參與育才）</w:t>
            </w:r>
          </w:p>
          <w:p w14:paraId="5E99EAD9" w14:textId="77777777" w:rsidR="00B10F19" w:rsidRPr="00832E66" w:rsidRDefault="00B10F19" w:rsidP="00B10F19">
            <w:pPr>
              <w:pStyle w:val="a4"/>
              <w:numPr>
                <w:ilvl w:val="1"/>
                <w:numId w:val="6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並提供一對一諮詢輔導服務，協助創客團隊在創新、技術、行銷、商品化、創業上有所成長。</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其他創業輔導及補助）</w:t>
            </w:r>
          </w:p>
          <w:p w14:paraId="51D369D0" w14:textId="77777777" w:rsidR="00B10F19" w:rsidRPr="00832E66" w:rsidRDefault="00B10F19" w:rsidP="00B10F19">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師生共同創業築夢</w:t>
            </w:r>
          </w:p>
          <w:p w14:paraId="368F2861" w14:textId="77777777" w:rsidR="00B10F19" w:rsidRPr="00832E66" w:rsidRDefault="00B10F19" w:rsidP="00B10F19">
            <w:pPr>
              <w:pStyle w:val="a4"/>
              <w:widowControl/>
              <w:numPr>
                <w:ilvl w:val="1"/>
                <w:numId w:val="6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結合校內指導老師、學校行政團隊與業界專業輔導師</w:t>
            </w:r>
            <w:r w:rsidRPr="00832E66">
              <w:rPr>
                <w:rFonts w:ascii="Times New Roman" w:eastAsia="標楷體" w:hAnsi="Times New Roman"/>
                <w:bCs/>
                <w:color w:val="000000" w:themeColor="text1"/>
                <w:kern w:val="24"/>
                <w:szCs w:val="24"/>
              </w:rPr>
              <w:t>建構三位一體金三角專業輔導團隊，</w:t>
            </w:r>
            <w:r w:rsidRPr="00832E66">
              <w:rPr>
                <w:rFonts w:ascii="Times New Roman" w:eastAsia="標楷體" w:hAnsi="Times New Roman"/>
                <w:color w:val="000000" w:themeColor="text1"/>
                <w:szCs w:val="24"/>
              </w:rPr>
              <w:t>輔導師生與本校育成進駐廠商撰寫創業計畫，並申請政府各項創業補助</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建立完整的創業輔導機制）</w:t>
            </w:r>
          </w:p>
          <w:p w14:paraId="2D0CE695" w14:textId="77777777" w:rsidR="00B10F19" w:rsidRPr="00832E66" w:rsidRDefault="00B10F19" w:rsidP="00B10F19">
            <w:pPr>
              <w:pStyle w:val="a4"/>
              <w:widowControl/>
              <w:numPr>
                <w:ilvl w:val="1"/>
                <w:numId w:val="6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營運計畫書撰寫實務研習營」、「政府補助計畫寫作研習營」研習活動，協助教師申請政府補助計畫。</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建立完整的創業輔導機制）</w:t>
            </w:r>
          </w:p>
          <w:p w14:paraId="62F6B7B2" w14:textId="0BE70291" w:rsidR="00B10F19" w:rsidRPr="00832E66" w:rsidRDefault="00B10F19" w:rsidP="00B10F19">
            <w:pPr>
              <w:pStyle w:val="a4"/>
              <w:widowControl/>
              <w:numPr>
                <w:ilvl w:val="1"/>
                <w:numId w:val="6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輔導師生</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含畢業生</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與本校育成進駐廠商撰寫</w:t>
            </w:r>
            <w:r w:rsidRPr="00832E66">
              <w:rPr>
                <w:rFonts w:ascii="Times New Roman" w:eastAsia="標楷體" w:hAnsi="Times New Roman"/>
                <w:color w:val="000000" w:themeColor="text1"/>
                <w:szCs w:val="24"/>
              </w:rPr>
              <w:t>U-start</w:t>
            </w:r>
            <w:r w:rsidRPr="00832E66">
              <w:rPr>
                <w:rFonts w:ascii="Times New Roman" w:eastAsia="標楷體" w:hAnsi="Times New Roman"/>
                <w:color w:val="000000" w:themeColor="text1"/>
                <w:szCs w:val="24"/>
              </w:rPr>
              <w:t>計畫或「青年創業專案」等創業計畫。</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建立完整的創業輔導機制）</w:t>
            </w:r>
          </w:p>
          <w:p w14:paraId="2DF21223" w14:textId="5CFAC841" w:rsidR="00B10F19" w:rsidRPr="00832E66" w:rsidRDefault="00B10F19" w:rsidP="00976DC9">
            <w:pPr>
              <w:pStyle w:val="a4"/>
              <w:widowControl/>
              <w:numPr>
                <w:ilvl w:val="1"/>
                <w:numId w:val="6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學校專業輔導團隊，輔導學生加入「大專校院創業實戰學習平臺」。</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培育創新創業人才（建立完整的創業輔導機制）</w:t>
            </w:r>
            <w:r w:rsidR="008E56FE" w:rsidRPr="00832E66">
              <w:rPr>
                <w:rFonts w:ascii="Times New Roman" w:eastAsia="標楷體" w:hAnsi="Times New Roman"/>
                <w:color w:val="000000" w:themeColor="text1"/>
                <w:szCs w:val="24"/>
              </w:rPr>
              <w:t>(p</w:t>
            </w:r>
            <w:r w:rsidR="00976DC9" w:rsidRPr="00832E66">
              <w:rPr>
                <w:rFonts w:ascii="Times New Roman" w:eastAsia="標楷體" w:hAnsi="Times New Roman"/>
                <w:color w:val="000000" w:themeColor="text1"/>
                <w:szCs w:val="24"/>
              </w:rPr>
              <w:t>.41</w:t>
            </w:r>
            <w:r w:rsidR="008E56FE" w:rsidRPr="00832E66">
              <w:rPr>
                <w:rFonts w:ascii="Times New Roman" w:eastAsia="標楷體" w:hAnsi="Times New Roman"/>
                <w:color w:val="000000" w:themeColor="text1"/>
                <w:szCs w:val="24"/>
              </w:rPr>
              <w:t>)</w:t>
            </w:r>
          </w:p>
        </w:tc>
      </w:tr>
      <w:tr w:rsidR="00581D66" w:rsidRPr="00832E66" w14:paraId="521EABD5" w14:textId="77777777" w:rsidTr="00581D66">
        <w:trPr>
          <w:trHeight w:val="570"/>
        </w:trPr>
        <w:tc>
          <w:tcPr>
            <w:tcW w:w="289" w:type="pct"/>
            <w:vMerge/>
            <w:vAlign w:val="center"/>
          </w:tcPr>
          <w:p w14:paraId="5942CBE3" w14:textId="77777777" w:rsidR="00581D66" w:rsidRPr="00832E66" w:rsidRDefault="00581D66" w:rsidP="0089339A">
            <w:pPr>
              <w:jc w:val="center"/>
              <w:rPr>
                <w:rFonts w:ascii="Times New Roman" w:eastAsia="標楷體" w:hAnsi="Times New Roman" w:cs="Times New Roman"/>
                <w:b/>
                <w:szCs w:val="24"/>
              </w:rPr>
            </w:pPr>
          </w:p>
        </w:tc>
        <w:tc>
          <w:tcPr>
            <w:tcW w:w="801" w:type="pct"/>
          </w:tcPr>
          <w:p w14:paraId="72949822" w14:textId="77777777" w:rsidR="00581D66" w:rsidRPr="00832E66" w:rsidRDefault="00581D66"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推動國際移動交流</w:t>
            </w:r>
          </w:p>
        </w:tc>
        <w:tc>
          <w:tcPr>
            <w:tcW w:w="3910" w:type="pct"/>
            <w:vAlign w:val="center"/>
          </w:tcPr>
          <w:p w14:paraId="499D33EE"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bCs/>
                <w:color w:val="000000" w:themeColor="text1"/>
                <w:kern w:val="24"/>
                <w:szCs w:val="24"/>
              </w:rPr>
              <w:t>滇緬文化校園蹲點</w:t>
            </w:r>
          </w:p>
          <w:p w14:paraId="2EDE1ABD" w14:textId="77777777" w:rsidR="00581D66" w:rsidRPr="00832E66" w:rsidRDefault="00581D66" w:rsidP="00222863">
            <w:pPr>
              <w:pStyle w:val="a4"/>
              <w:widowControl/>
              <w:numPr>
                <w:ilvl w:val="0"/>
                <w:numId w:val="6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在地緬甸街優勢，與新南向國家大學院校建立師生互訪交流機制，協助本校創業團隊和新南向國家合作。</w:t>
            </w:r>
            <w:r w:rsidR="0047264F" w:rsidRPr="00832E66">
              <w:rPr>
                <w:rFonts w:ascii="Times New Roman" w:eastAsia="標楷體" w:hAnsi="Times New Roman"/>
                <w:color w:val="C00000"/>
                <w:kern w:val="0"/>
                <w:szCs w:val="24"/>
                <w:shd w:val="pct15" w:color="auto" w:fill="FFFFFF"/>
              </w:rPr>
              <w:t>#</w:t>
            </w:r>
            <w:r w:rsidR="0047264F" w:rsidRPr="00832E66">
              <w:rPr>
                <w:rFonts w:ascii="Times New Roman" w:eastAsia="標楷體" w:hAnsi="Times New Roman"/>
                <w:color w:val="C00000"/>
                <w:kern w:val="0"/>
                <w:szCs w:val="24"/>
                <w:shd w:val="pct15" w:color="auto" w:fill="FFFFFF"/>
              </w:rPr>
              <w:t>人才國際化（多元文化</w:t>
            </w:r>
            <w:r w:rsidR="0047264F" w:rsidRPr="00832E66">
              <w:rPr>
                <w:rFonts w:ascii="Times New Roman" w:eastAsia="標楷體" w:hAnsi="Times New Roman"/>
                <w:color w:val="C00000"/>
                <w:kern w:val="0"/>
                <w:szCs w:val="24"/>
                <w:shd w:val="pct15" w:color="auto" w:fill="FFFFFF"/>
              </w:rPr>
              <w:t>/</w:t>
            </w:r>
            <w:r w:rsidR="0047264F" w:rsidRPr="00832E66">
              <w:rPr>
                <w:rFonts w:ascii="Times New Roman" w:eastAsia="標楷體" w:hAnsi="Times New Roman"/>
                <w:color w:val="C00000"/>
                <w:kern w:val="0"/>
                <w:szCs w:val="24"/>
                <w:shd w:val="pct15" w:color="auto" w:fill="FFFFFF"/>
              </w:rPr>
              <w:t>文化交流）</w:t>
            </w:r>
          </w:p>
          <w:p w14:paraId="19B48002" w14:textId="77777777" w:rsidR="00581D66" w:rsidRPr="00832E66" w:rsidRDefault="00581D66" w:rsidP="00222863">
            <w:pPr>
              <w:pStyle w:val="a4"/>
              <w:widowControl/>
              <w:numPr>
                <w:ilvl w:val="0"/>
                <w:numId w:val="6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東南亞校園國際化蹲點，結合周邊之滇緬僑民生活圈舉辦東南亞文化週活動，透過以世界為教室的概念，以零距離學習讓學生體驗異國文化，開拓學生的國際視野。</w:t>
            </w:r>
            <w:r w:rsidR="003751AD" w:rsidRPr="00832E66">
              <w:rPr>
                <w:rFonts w:ascii="Times New Roman" w:eastAsia="標楷體" w:hAnsi="Times New Roman"/>
                <w:color w:val="C00000"/>
                <w:kern w:val="0"/>
                <w:szCs w:val="24"/>
                <w:shd w:val="pct15" w:color="auto" w:fill="FFFFFF"/>
              </w:rPr>
              <w:t>#</w:t>
            </w:r>
            <w:r w:rsidR="003751AD" w:rsidRPr="00832E66">
              <w:rPr>
                <w:rFonts w:ascii="Times New Roman" w:eastAsia="標楷體" w:hAnsi="Times New Roman"/>
                <w:color w:val="C00000"/>
                <w:kern w:val="0"/>
                <w:szCs w:val="24"/>
                <w:shd w:val="pct15" w:color="auto" w:fill="FFFFFF"/>
              </w:rPr>
              <w:t>人才國際化（多元文化</w:t>
            </w:r>
            <w:r w:rsidR="003751AD" w:rsidRPr="00832E66">
              <w:rPr>
                <w:rFonts w:ascii="Times New Roman" w:eastAsia="標楷體" w:hAnsi="Times New Roman"/>
                <w:color w:val="C00000"/>
                <w:kern w:val="0"/>
                <w:szCs w:val="24"/>
                <w:shd w:val="pct15" w:color="auto" w:fill="FFFFFF"/>
              </w:rPr>
              <w:t>/</w:t>
            </w:r>
            <w:r w:rsidR="003751AD" w:rsidRPr="00832E66">
              <w:rPr>
                <w:rFonts w:ascii="Times New Roman" w:eastAsia="標楷體" w:hAnsi="Times New Roman"/>
                <w:color w:val="C00000"/>
                <w:kern w:val="0"/>
                <w:szCs w:val="24"/>
                <w:shd w:val="pct15" w:color="auto" w:fill="FFFFFF"/>
              </w:rPr>
              <w:t>文化交流）</w:t>
            </w:r>
          </w:p>
          <w:p w14:paraId="3C9F7ACF" w14:textId="67249207" w:rsidR="00581D66" w:rsidRPr="00832E66" w:rsidRDefault="00581D66" w:rsidP="00222863">
            <w:pPr>
              <w:pStyle w:val="a4"/>
              <w:widowControl/>
              <w:numPr>
                <w:ilvl w:val="0"/>
                <w:numId w:val="6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南向產業人才培育基地」策略聯盟成員合作「真人圖書館」計畫</w:t>
            </w:r>
            <w:r w:rsidR="003C104A" w:rsidRPr="00832E66">
              <w:rPr>
                <w:rFonts w:ascii="Times New Roman" w:eastAsia="標楷體" w:hAnsi="Times New Roman"/>
                <w:kern w:val="0"/>
                <w:szCs w:val="24"/>
                <w:shd w:val="pct15" w:color="auto" w:fill="FFFFFF"/>
              </w:rPr>
              <w:t>@</w:t>
            </w:r>
            <w:r w:rsidR="0047264F"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47264F" w:rsidRPr="00832E66">
              <w:rPr>
                <w:rFonts w:ascii="Times New Roman" w:eastAsia="標楷體" w:hAnsi="Times New Roman"/>
                <w:color w:val="C00000"/>
                <w:kern w:val="0"/>
                <w:szCs w:val="24"/>
                <w:shd w:val="pct15" w:color="auto" w:fill="FFFFFF"/>
              </w:rPr>
              <w:t>#</w:t>
            </w:r>
            <w:r w:rsidR="0047264F" w:rsidRPr="00832E66">
              <w:rPr>
                <w:rFonts w:ascii="Times New Roman" w:eastAsia="標楷體" w:hAnsi="Times New Roman"/>
                <w:color w:val="C00000"/>
                <w:kern w:val="0"/>
                <w:szCs w:val="24"/>
                <w:shd w:val="pct15" w:color="auto" w:fill="FFFFFF"/>
              </w:rPr>
              <w:t>強化產學連結（不分教學研究）（拓展跨國產學合作）</w:t>
            </w:r>
            <w:r w:rsidRPr="00832E66">
              <w:rPr>
                <w:rFonts w:ascii="Times New Roman" w:eastAsia="標楷體" w:hAnsi="Times New Roman"/>
                <w:color w:val="000000" w:themeColor="text1"/>
                <w:szCs w:val="24"/>
              </w:rPr>
              <w:t>。</w:t>
            </w:r>
          </w:p>
          <w:p w14:paraId="4D3725E0" w14:textId="0102F51B" w:rsidR="00581D66" w:rsidRPr="00832E66" w:rsidRDefault="00581D66" w:rsidP="00222863">
            <w:pPr>
              <w:pStyle w:val="a4"/>
              <w:widowControl/>
              <w:numPr>
                <w:ilvl w:val="0"/>
                <w:numId w:val="6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南向產業產學媒合日」，結合「南向產業人才培育基地」策略聯盟成員，鼓勵老師及學生和新南向國家台商建立交流機制並進行產學合作或跨國創業。</w:t>
            </w:r>
            <w:r w:rsidR="003C104A" w:rsidRPr="00832E66">
              <w:rPr>
                <w:rFonts w:ascii="Times New Roman" w:eastAsia="標楷體" w:hAnsi="Times New Roman"/>
                <w:kern w:val="0"/>
                <w:szCs w:val="24"/>
                <w:shd w:val="pct15" w:color="auto" w:fill="FFFFFF"/>
              </w:rPr>
              <w:t>@</w:t>
            </w:r>
            <w:r w:rsidR="0047264F"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47264F" w:rsidRPr="00832E66">
              <w:rPr>
                <w:rFonts w:ascii="Times New Roman" w:eastAsia="標楷體" w:hAnsi="Times New Roman"/>
                <w:color w:val="C00000"/>
                <w:kern w:val="0"/>
                <w:szCs w:val="24"/>
                <w:shd w:val="pct15" w:color="auto" w:fill="FFFFFF"/>
              </w:rPr>
              <w:t>#</w:t>
            </w:r>
            <w:r w:rsidR="0047264F" w:rsidRPr="00832E66">
              <w:rPr>
                <w:rFonts w:ascii="Times New Roman" w:eastAsia="標楷體" w:hAnsi="Times New Roman"/>
                <w:color w:val="C00000"/>
                <w:kern w:val="0"/>
                <w:szCs w:val="24"/>
                <w:shd w:val="pct15" w:color="auto" w:fill="FFFFFF"/>
              </w:rPr>
              <w:t>強化產學連結（不分教學研究）（拓展跨國產學合作）</w:t>
            </w:r>
          </w:p>
          <w:p w14:paraId="57B4D193"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雲端樓管國際認證</w:t>
            </w:r>
          </w:p>
          <w:p w14:paraId="4ED8CE04" w14:textId="77777777" w:rsidR="00581D66" w:rsidRPr="00832E66" w:rsidRDefault="00581D66" w:rsidP="00222863">
            <w:pPr>
              <w:pStyle w:val="a4"/>
              <w:widowControl/>
              <w:numPr>
                <w:ilvl w:val="0"/>
                <w:numId w:val="6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申請英國國際課程認證</w:t>
            </w:r>
            <w:r w:rsidRPr="00832E66">
              <w:rPr>
                <w:rFonts w:ascii="Times New Roman" w:eastAsia="標楷體" w:hAnsi="Times New Roman"/>
                <w:bCs/>
                <w:color w:val="000000" w:themeColor="text1"/>
                <w:kern w:val="24"/>
                <w:szCs w:val="24"/>
              </w:rPr>
              <w:t>，協助學生取得</w:t>
            </w:r>
            <w:r w:rsidRPr="00832E66">
              <w:rPr>
                <w:rFonts w:ascii="Times New Roman" w:eastAsia="標楷體" w:hAnsi="Times New Roman"/>
                <w:color w:val="000000" w:themeColor="text1"/>
                <w:szCs w:val="24"/>
              </w:rPr>
              <w:t>英國皇家測量師國際證照</w:t>
            </w:r>
            <w:r w:rsidRPr="00832E66">
              <w:rPr>
                <w:rFonts w:ascii="Times New Roman" w:eastAsia="標楷體" w:hAnsi="Times New Roman"/>
                <w:bCs/>
                <w:color w:val="000000" w:themeColor="text1"/>
                <w:kern w:val="24"/>
                <w:szCs w:val="24"/>
              </w:rPr>
              <w:t>，提升國際</w:t>
            </w:r>
            <w:r w:rsidRPr="00832E66">
              <w:rPr>
                <w:rFonts w:ascii="Times New Roman" w:eastAsia="標楷體" w:hAnsi="Times New Roman"/>
                <w:color w:val="000000" w:themeColor="text1"/>
                <w:szCs w:val="24"/>
              </w:rPr>
              <w:t>就業競爭力</w:t>
            </w:r>
            <w:r w:rsidRPr="00832E66">
              <w:rPr>
                <w:rFonts w:ascii="Times New Roman" w:eastAsia="標楷體" w:hAnsi="Times New Roman"/>
                <w:bCs/>
                <w:color w:val="000000" w:themeColor="text1"/>
                <w:kern w:val="24"/>
                <w:szCs w:val="24"/>
              </w:rPr>
              <w:t>。</w:t>
            </w:r>
            <w:r w:rsidR="0050308B" w:rsidRPr="00832E66">
              <w:rPr>
                <w:rFonts w:ascii="Times New Roman" w:eastAsia="標楷體" w:hAnsi="Times New Roman"/>
                <w:color w:val="C00000"/>
                <w:kern w:val="0"/>
                <w:szCs w:val="24"/>
                <w:shd w:val="pct15" w:color="auto" w:fill="FFFFFF"/>
              </w:rPr>
              <w:t>#</w:t>
            </w:r>
            <w:r w:rsidR="0050308B" w:rsidRPr="00832E66">
              <w:rPr>
                <w:rFonts w:ascii="Times New Roman" w:eastAsia="標楷體" w:hAnsi="Times New Roman"/>
                <w:color w:val="C00000"/>
                <w:kern w:val="0"/>
                <w:szCs w:val="24"/>
                <w:shd w:val="pct15" w:color="auto" w:fill="FFFFFF"/>
              </w:rPr>
              <w:t>強化教學品質（教學單位國際認證）</w:t>
            </w:r>
          </w:p>
          <w:p w14:paraId="6E645295" w14:textId="44B23FE5" w:rsidR="00581D66" w:rsidRPr="00832E66" w:rsidRDefault="00581D66" w:rsidP="00222863">
            <w:pPr>
              <w:pStyle w:val="a4"/>
              <w:widowControl/>
              <w:numPr>
                <w:ilvl w:val="0"/>
                <w:numId w:val="6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英國皇家測量師學會課程認證、英國特許房屋經理學會課程認證</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等</w:t>
            </w:r>
            <w:r w:rsidR="0050308B" w:rsidRPr="00832E66">
              <w:rPr>
                <w:rFonts w:ascii="Times New Roman" w:eastAsia="標楷體" w:hAnsi="Times New Roman"/>
                <w:color w:val="C00000"/>
                <w:kern w:val="0"/>
                <w:szCs w:val="24"/>
                <w:shd w:val="pct15" w:color="auto" w:fill="FFFFFF"/>
              </w:rPr>
              <w:t>#</w:t>
            </w:r>
            <w:r w:rsidR="0050308B" w:rsidRPr="00832E66">
              <w:rPr>
                <w:rFonts w:ascii="Times New Roman" w:eastAsia="標楷體" w:hAnsi="Times New Roman"/>
                <w:color w:val="C00000"/>
                <w:kern w:val="0"/>
                <w:szCs w:val="24"/>
                <w:shd w:val="pct15" w:color="auto" w:fill="FFFFFF"/>
              </w:rPr>
              <w:t>強化教學品質（教學單位國際認證）</w:t>
            </w:r>
          </w:p>
          <w:p w14:paraId="19C103E2"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華夏視界滑翔世界</w:t>
            </w:r>
          </w:p>
          <w:p w14:paraId="1CBEC25B" w14:textId="055996F6" w:rsidR="00581D66" w:rsidRPr="00832E66" w:rsidRDefault="00581D66" w:rsidP="00222863">
            <w:pPr>
              <w:pStyle w:val="a4"/>
              <w:widowControl/>
              <w:numPr>
                <w:ilvl w:val="0"/>
                <w:numId w:val="7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透過</w:t>
            </w:r>
            <w:r w:rsidRPr="00832E66">
              <w:rPr>
                <w:rFonts w:ascii="Times New Roman" w:eastAsia="標楷體" w:hAnsi="Times New Roman"/>
                <w:bCs/>
                <w:color w:val="000000" w:themeColor="text1"/>
                <w:kern w:val="24"/>
                <w:szCs w:val="24"/>
              </w:rPr>
              <w:t>360</w:t>
            </w:r>
            <w:r w:rsidRPr="00832E66">
              <w:rPr>
                <w:rFonts w:ascii="Times New Roman" w:eastAsia="標楷體" w:hAnsi="Times New Roman"/>
                <w:bCs/>
                <w:color w:val="000000" w:themeColor="text1"/>
                <w:kern w:val="24"/>
                <w:szCs w:val="24"/>
              </w:rPr>
              <w:t>度導覽、</w:t>
            </w:r>
            <w:r w:rsidRPr="00832E66">
              <w:rPr>
                <w:rFonts w:ascii="Times New Roman" w:eastAsia="標楷體" w:hAnsi="Times New Roman"/>
                <w:bCs/>
                <w:color w:val="000000" w:themeColor="text1"/>
                <w:kern w:val="24"/>
                <w:szCs w:val="24"/>
              </w:rPr>
              <w:t>AR</w:t>
            </w:r>
            <w:r w:rsidRPr="00832E66">
              <w:rPr>
                <w:rFonts w:ascii="Times New Roman" w:eastAsia="標楷體" w:hAnsi="Times New Roman"/>
                <w:bCs/>
                <w:color w:val="000000" w:themeColor="text1"/>
                <w:kern w:val="24"/>
                <w:szCs w:val="24"/>
              </w:rPr>
              <w:t>識別、</w:t>
            </w:r>
            <w:r w:rsidR="00832E66">
              <w:rPr>
                <w:rFonts w:ascii="Times New Roman" w:eastAsia="標楷體" w:hAnsi="Times New Roman"/>
                <w:bCs/>
                <w:color w:val="000000" w:themeColor="text1"/>
                <w:kern w:val="24"/>
                <w:szCs w:val="24"/>
              </w:rPr>
              <w:t>iBeacon</w:t>
            </w:r>
            <w:r w:rsidRPr="00832E66">
              <w:rPr>
                <w:rFonts w:ascii="Times New Roman" w:eastAsia="標楷體" w:hAnsi="Times New Roman"/>
                <w:bCs/>
                <w:color w:val="000000" w:themeColor="text1"/>
                <w:kern w:val="24"/>
                <w:szCs w:val="24"/>
              </w:rPr>
              <w:t>藏寶圖及</w:t>
            </w:r>
            <w:r w:rsidRPr="00832E66">
              <w:rPr>
                <w:rFonts w:ascii="Times New Roman" w:eastAsia="標楷體" w:hAnsi="Times New Roman"/>
                <w:bCs/>
                <w:color w:val="000000" w:themeColor="text1"/>
                <w:kern w:val="24"/>
                <w:szCs w:val="24"/>
              </w:rPr>
              <w:t>VR</w:t>
            </w:r>
            <w:r w:rsidRPr="00832E66">
              <w:rPr>
                <w:rFonts w:ascii="Times New Roman" w:eastAsia="標楷體" w:hAnsi="Times New Roman"/>
                <w:bCs/>
                <w:color w:val="000000" w:themeColor="text1"/>
                <w:kern w:val="24"/>
                <w:szCs w:val="24"/>
              </w:rPr>
              <w:t>體驗</w:t>
            </w:r>
            <w:r w:rsidRPr="00832E66">
              <w:rPr>
                <w:rFonts w:ascii="Times New Roman" w:eastAsia="標楷體" w:hAnsi="Times New Roman"/>
                <w:color w:val="000000" w:themeColor="text1"/>
                <w:szCs w:val="24"/>
              </w:rPr>
              <w:t>初階尋寶闖關遊戲</w:t>
            </w:r>
            <w:r w:rsidRPr="00832E66">
              <w:rPr>
                <w:rFonts w:ascii="Times New Roman" w:eastAsia="標楷體" w:hAnsi="Times New Roman"/>
                <w:bCs/>
                <w:color w:val="000000" w:themeColor="text1"/>
                <w:kern w:val="24"/>
                <w:szCs w:val="24"/>
              </w:rPr>
              <w:t>，幫助外籍生適應並認同學校。</w:t>
            </w:r>
            <w:r w:rsidR="003751AD" w:rsidRPr="00832E66">
              <w:rPr>
                <w:rFonts w:ascii="Times New Roman" w:eastAsia="標楷體" w:hAnsi="Times New Roman"/>
                <w:color w:val="C00000"/>
                <w:kern w:val="0"/>
                <w:szCs w:val="24"/>
                <w:shd w:val="pct15" w:color="auto" w:fill="FFFFFF"/>
              </w:rPr>
              <w:t>#</w:t>
            </w:r>
            <w:r w:rsidR="003751AD" w:rsidRPr="00832E66">
              <w:rPr>
                <w:rFonts w:ascii="Times New Roman" w:eastAsia="標楷體" w:hAnsi="Times New Roman"/>
                <w:color w:val="C00000"/>
                <w:kern w:val="0"/>
                <w:szCs w:val="24"/>
                <w:shd w:val="pct15" w:color="auto" w:fill="FFFFFF"/>
              </w:rPr>
              <w:t>人才國際化（生源國際化（及其配套措施））</w:t>
            </w:r>
          </w:p>
          <w:p w14:paraId="5D32DAF3" w14:textId="77777777" w:rsidR="00581D66" w:rsidRPr="00832E66" w:rsidRDefault="00581D66" w:rsidP="00222863">
            <w:pPr>
              <w:pStyle w:val="a4"/>
              <w:widowControl/>
              <w:numPr>
                <w:ilvl w:val="0"/>
                <w:numId w:val="7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針對</w:t>
            </w:r>
            <w:r w:rsidRPr="00832E66">
              <w:rPr>
                <w:rFonts w:ascii="Times New Roman" w:eastAsia="標楷體" w:hAnsi="Times New Roman"/>
                <w:color w:val="000000" w:themeColor="text1"/>
                <w:szCs w:val="24"/>
              </w:rPr>
              <w:t>360</w:t>
            </w:r>
            <w:r w:rsidRPr="00832E66">
              <w:rPr>
                <w:rFonts w:ascii="Times New Roman" w:eastAsia="標楷體" w:hAnsi="Times New Roman"/>
                <w:color w:val="000000" w:themeColor="text1"/>
                <w:szCs w:val="24"/>
              </w:rPr>
              <w:t>度導覽、</w:t>
            </w:r>
            <w:r w:rsidRPr="00832E66">
              <w:rPr>
                <w:rFonts w:ascii="Times New Roman" w:eastAsia="標楷體" w:hAnsi="Times New Roman"/>
                <w:color w:val="000000" w:themeColor="text1"/>
                <w:szCs w:val="24"/>
              </w:rPr>
              <w:t>AR</w:t>
            </w:r>
            <w:r w:rsidRPr="00832E66">
              <w:rPr>
                <w:rFonts w:ascii="Times New Roman" w:eastAsia="標楷體" w:hAnsi="Times New Roman"/>
                <w:color w:val="000000" w:themeColor="text1"/>
                <w:szCs w:val="24"/>
              </w:rPr>
              <w:t>識別、</w:t>
            </w:r>
            <w:r w:rsidRPr="00832E66">
              <w:rPr>
                <w:rFonts w:ascii="Times New Roman" w:eastAsia="標楷體" w:hAnsi="Times New Roman"/>
                <w:color w:val="000000" w:themeColor="text1"/>
                <w:szCs w:val="24"/>
              </w:rPr>
              <w:t>iBeacon</w:t>
            </w:r>
            <w:r w:rsidRPr="00832E66">
              <w:rPr>
                <w:rFonts w:ascii="Times New Roman" w:eastAsia="標楷體" w:hAnsi="Times New Roman"/>
                <w:color w:val="000000" w:themeColor="text1"/>
                <w:szCs w:val="24"/>
              </w:rPr>
              <w:t>藏寶圖及</w:t>
            </w:r>
            <w:r w:rsidRPr="00832E66">
              <w:rPr>
                <w:rFonts w:ascii="Times New Roman" w:eastAsia="標楷體" w:hAnsi="Times New Roman"/>
                <w:color w:val="000000" w:themeColor="text1"/>
                <w:szCs w:val="24"/>
              </w:rPr>
              <w:t>VR</w:t>
            </w:r>
            <w:r w:rsidRPr="00832E66">
              <w:rPr>
                <w:rFonts w:ascii="Times New Roman" w:eastAsia="標楷體" w:hAnsi="Times New Roman"/>
                <w:color w:val="000000" w:themeColor="text1"/>
                <w:szCs w:val="24"/>
              </w:rPr>
              <w:t>體，整合出最吸引學生的課程規劃。</w:t>
            </w:r>
            <w:r w:rsidR="00B11998" w:rsidRPr="00832E66">
              <w:rPr>
                <w:rFonts w:ascii="Times New Roman" w:eastAsia="標楷體" w:hAnsi="Times New Roman"/>
                <w:color w:val="C00000"/>
                <w:kern w:val="0"/>
                <w:szCs w:val="24"/>
                <w:shd w:val="pct15" w:color="auto" w:fill="FFFFFF"/>
              </w:rPr>
              <w:t>#</w:t>
            </w:r>
            <w:r w:rsidR="00B11998" w:rsidRPr="00832E66">
              <w:rPr>
                <w:rFonts w:ascii="Times New Roman" w:eastAsia="標楷體" w:hAnsi="Times New Roman"/>
                <w:color w:val="C00000"/>
                <w:kern w:val="0"/>
                <w:szCs w:val="24"/>
                <w:shd w:val="pct15" w:color="auto" w:fill="FFFFFF"/>
              </w:rPr>
              <w:t>數位化（數位教學創新）</w:t>
            </w:r>
          </w:p>
          <w:p w14:paraId="03067778" w14:textId="16AD60A0" w:rsidR="00581D66" w:rsidRPr="00832E66" w:rsidRDefault="00581D66" w:rsidP="00222863">
            <w:pPr>
              <w:pStyle w:val="a4"/>
              <w:widowControl/>
              <w:numPr>
                <w:ilvl w:val="0"/>
                <w:numId w:val="7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開設「玩中學、學中玩</w:t>
            </w:r>
            <w:r w:rsidRPr="00832E66">
              <w:rPr>
                <w:rFonts w:ascii="Times New Roman" w:eastAsia="標楷體" w:hAnsi="Times New Roman"/>
                <w:color w:val="000000" w:themeColor="text1"/>
                <w:szCs w:val="24"/>
                <w:shd w:val="clear" w:color="auto" w:fill="FFFFFF"/>
              </w:rPr>
              <w:t>」</w:t>
            </w:r>
            <w:r w:rsidRPr="00832E66">
              <w:rPr>
                <w:rFonts w:ascii="Times New Roman" w:eastAsia="標楷體" w:hAnsi="Times New Roman"/>
                <w:color w:val="000000" w:themeColor="text1"/>
                <w:szCs w:val="24"/>
              </w:rPr>
              <w:t>的虛擬實境遊戲課程，配以中英文旁白，加強外籍與本地生以英文交流，拓展</w:t>
            </w:r>
            <w:r w:rsidRPr="00832E66">
              <w:rPr>
                <w:rStyle w:val="ab"/>
                <w:rFonts w:eastAsia="標楷體"/>
                <w:b w:val="0"/>
                <w:color w:val="000000" w:themeColor="text1"/>
                <w:szCs w:val="24"/>
              </w:rPr>
              <w:t>多元文化國際觀</w:t>
            </w:r>
            <w:r w:rsidRPr="00832E66">
              <w:rPr>
                <w:rFonts w:ascii="Times New Roman" w:eastAsia="標楷體" w:hAnsi="Times New Roman"/>
                <w:color w:val="000000" w:themeColor="text1"/>
                <w:szCs w:val="24"/>
              </w:rPr>
              <w:t>。</w:t>
            </w:r>
            <w:r w:rsidR="003751AD" w:rsidRPr="00832E66">
              <w:rPr>
                <w:rFonts w:ascii="Times New Roman" w:eastAsia="標楷體" w:hAnsi="Times New Roman"/>
                <w:color w:val="C00000"/>
                <w:kern w:val="0"/>
                <w:szCs w:val="24"/>
                <w:shd w:val="pct15" w:color="auto" w:fill="FFFFFF"/>
              </w:rPr>
              <w:t>#</w:t>
            </w:r>
            <w:r w:rsidR="003751AD" w:rsidRPr="00832E66">
              <w:rPr>
                <w:rFonts w:ascii="Times New Roman" w:eastAsia="標楷體" w:hAnsi="Times New Roman"/>
                <w:color w:val="C00000"/>
                <w:kern w:val="0"/>
                <w:szCs w:val="24"/>
                <w:shd w:val="pct15" w:color="auto" w:fill="FFFFFF"/>
              </w:rPr>
              <w:t>人才國際化</w:t>
            </w:r>
            <w:r w:rsidR="00C570CC" w:rsidRPr="00832E66">
              <w:rPr>
                <w:rFonts w:ascii="Times New Roman" w:eastAsia="標楷體" w:hAnsi="Times New Roman"/>
                <w:color w:val="C00000"/>
                <w:szCs w:val="24"/>
                <w:shd w:val="pct15" w:color="auto" w:fill="FFFFFF"/>
              </w:rPr>
              <w:t>（多元文化</w:t>
            </w:r>
            <w:r w:rsidR="00C570CC" w:rsidRPr="00832E66">
              <w:rPr>
                <w:rFonts w:ascii="Times New Roman" w:eastAsia="標楷體" w:hAnsi="Times New Roman"/>
                <w:color w:val="C00000"/>
                <w:szCs w:val="24"/>
                <w:shd w:val="pct15" w:color="auto" w:fill="FFFFFF"/>
              </w:rPr>
              <w:t>/</w:t>
            </w:r>
            <w:r w:rsidR="00C570CC" w:rsidRPr="00832E66">
              <w:rPr>
                <w:rFonts w:ascii="Times New Roman" w:eastAsia="標楷體" w:hAnsi="Times New Roman"/>
                <w:color w:val="C00000"/>
                <w:szCs w:val="24"/>
                <w:shd w:val="pct15" w:color="auto" w:fill="FFFFFF"/>
              </w:rPr>
              <w:t>文化交流）</w:t>
            </w:r>
          </w:p>
          <w:p w14:paraId="2A21EC3E" w14:textId="77777777" w:rsidR="00581D66" w:rsidRPr="00832E66" w:rsidRDefault="00581D66" w:rsidP="00222863">
            <w:pPr>
              <w:pStyle w:val="a4"/>
              <w:widowControl/>
              <w:numPr>
                <w:ilvl w:val="0"/>
                <w:numId w:val="7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w:t>
            </w:r>
            <w:r w:rsidRPr="00832E66">
              <w:rPr>
                <w:rFonts w:ascii="Times New Roman" w:eastAsia="標楷體" w:hAnsi="Times New Roman"/>
                <w:color w:val="000000" w:themeColor="text1"/>
                <w:szCs w:val="24"/>
              </w:rPr>
              <w:t>Fun</w:t>
            </w:r>
            <w:r w:rsidRPr="00832E66">
              <w:rPr>
                <w:rFonts w:ascii="Times New Roman" w:eastAsia="標楷體" w:hAnsi="Times New Roman"/>
                <w:color w:val="000000" w:themeColor="text1"/>
                <w:szCs w:val="24"/>
              </w:rPr>
              <w:t>遊華夏視界」研習營，融合</w:t>
            </w:r>
            <w:r w:rsidR="00B11998" w:rsidRPr="00832E66">
              <w:rPr>
                <w:rFonts w:ascii="Times New Roman" w:eastAsia="標楷體" w:hAnsi="Times New Roman"/>
                <w:color w:val="000000" w:themeColor="text1"/>
                <w:szCs w:val="24"/>
              </w:rPr>
              <w:t>科技新知</w:t>
            </w:r>
            <w:r w:rsidRPr="00832E66">
              <w:rPr>
                <w:rFonts w:ascii="Times New Roman" w:eastAsia="標楷體" w:hAnsi="Times New Roman"/>
                <w:color w:val="000000" w:themeColor="text1"/>
                <w:szCs w:val="24"/>
              </w:rPr>
              <w:t>。</w:t>
            </w:r>
            <w:r w:rsidR="00B11998" w:rsidRPr="00832E66">
              <w:rPr>
                <w:rFonts w:ascii="Times New Roman" w:eastAsia="標楷體" w:hAnsi="Times New Roman"/>
                <w:color w:val="C00000"/>
                <w:kern w:val="0"/>
                <w:szCs w:val="24"/>
                <w:shd w:val="pct15" w:color="auto" w:fill="FFFFFF"/>
              </w:rPr>
              <w:t>#</w:t>
            </w:r>
            <w:r w:rsidR="00B11998" w:rsidRPr="00832E66">
              <w:rPr>
                <w:rFonts w:ascii="Times New Roman" w:eastAsia="標楷體" w:hAnsi="Times New Roman"/>
                <w:color w:val="C00000"/>
                <w:kern w:val="0"/>
                <w:szCs w:val="24"/>
                <w:shd w:val="pct15" w:color="auto" w:fill="FFFFFF"/>
              </w:rPr>
              <w:t>數位化（數位教學創新）</w:t>
            </w:r>
          </w:p>
          <w:p w14:paraId="7270E276"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國際競賽美感實力</w:t>
            </w:r>
          </w:p>
          <w:p w14:paraId="6FACB4D6" w14:textId="77777777" w:rsidR="00581D66" w:rsidRPr="00832E66" w:rsidRDefault="00581D66" w:rsidP="00222863">
            <w:pPr>
              <w:pStyle w:val="a4"/>
              <w:widowControl/>
              <w:numPr>
                <w:ilvl w:val="0"/>
                <w:numId w:val="7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自主培訓學生國際職場移動能力，讓競賽團隊認識本校具美感實力學生，拓展知名度。</w:t>
            </w:r>
            <w:r w:rsidR="00E1232E" w:rsidRPr="00832E66">
              <w:rPr>
                <w:rFonts w:ascii="Times New Roman" w:eastAsia="標楷體" w:hAnsi="Times New Roman"/>
                <w:color w:val="C00000"/>
                <w:kern w:val="0"/>
                <w:szCs w:val="24"/>
                <w:shd w:val="pct15" w:color="auto" w:fill="FFFFFF"/>
              </w:rPr>
              <w:t>#</w:t>
            </w:r>
            <w:r w:rsidR="00E1232E" w:rsidRPr="00832E66">
              <w:rPr>
                <w:rFonts w:ascii="Times New Roman" w:eastAsia="標楷體" w:hAnsi="Times New Roman"/>
                <w:color w:val="C00000"/>
                <w:kern w:val="0"/>
                <w:szCs w:val="24"/>
                <w:shd w:val="pct15" w:color="auto" w:fill="FFFFFF"/>
              </w:rPr>
              <w:t>提升實作能力（推動各類競賽（實作能力））</w:t>
            </w:r>
          </w:p>
          <w:p w14:paraId="4FA26C34" w14:textId="77777777" w:rsidR="00581D66" w:rsidRPr="00832E66" w:rsidRDefault="00581D66" w:rsidP="00222863">
            <w:pPr>
              <w:pStyle w:val="a4"/>
              <w:widowControl/>
              <w:numPr>
                <w:ilvl w:val="0"/>
                <w:numId w:val="7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學生由國際競賽觀摩體驗國際流行設計及技術趨勢，同時吸引國際相關產學界與華夏進行技術交流。</w:t>
            </w:r>
            <w:r w:rsidR="00E1232E" w:rsidRPr="00832E66">
              <w:rPr>
                <w:rFonts w:ascii="Times New Roman" w:eastAsia="標楷體" w:hAnsi="Times New Roman"/>
                <w:color w:val="C00000"/>
                <w:kern w:val="0"/>
                <w:szCs w:val="24"/>
                <w:shd w:val="pct15" w:color="auto" w:fill="FFFFFF"/>
              </w:rPr>
              <w:t>#</w:t>
            </w:r>
            <w:r w:rsidR="00E1232E" w:rsidRPr="00832E66">
              <w:rPr>
                <w:rFonts w:ascii="Times New Roman" w:eastAsia="標楷體" w:hAnsi="Times New Roman"/>
                <w:color w:val="C00000"/>
                <w:kern w:val="0"/>
                <w:szCs w:val="24"/>
                <w:shd w:val="pct15" w:color="auto" w:fill="FFFFFF"/>
              </w:rPr>
              <w:t>提升實作能力（推動各類競賽（實作能力））</w:t>
            </w:r>
          </w:p>
          <w:p w14:paraId="251DE77A" w14:textId="77777777" w:rsidR="00E1232E" w:rsidRPr="00832E66" w:rsidRDefault="00581D66" w:rsidP="00222863">
            <w:pPr>
              <w:pStyle w:val="a4"/>
              <w:widowControl/>
              <w:numPr>
                <w:ilvl w:val="0"/>
                <w:numId w:val="7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由軟硬體資源投入，培育更多有實力參與國際競賽的學生選手</w:t>
            </w:r>
            <w:r w:rsidR="00E1232E" w:rsidRPr="00832E66">
              <w:rPr>
                <w:rFonts w:ascii="Times New Roman" w:eastAsia="標楷體" w:hAnsi="Times New Roman"/>
                <w:color w:val="C00000"/>
                <w:kern w:val="0"/>
                <w:szCs w:val="24"/>
                <w:shd w:val="pct15" w:color="auto" w:fill="FFFFFF"/>
              </w:rPr>
              <w:t>#</w:t>
            </w:r>
            <w:r w:rsidR="00E1232E" w:rsidRPr="00832E66">
              <w:rPr>
                <w:rFonts w:ascii="Times New Roman" w:eastAsia="標楷體" w:hAnsi="Times New Roman"/>
                <w:color w:val="C00000"/>
                <w:kern w:val="0"/>
                <w:szCs w:val="24"/>
                <w:shd w:val="pct15" w:color="auto" w:fill="FFFFFF"/>
              </w:rPr>
              <w:t>提升實作能力（推動各類競賽（實作能力））</w:t>
            </w:r>
          </w:p>
          <w:p w14:paraId="0745EBF8" w14:textId="77777777" w:rsidR="00581D66" w:rsidRPr="00832E66" w:rsidRDefault="00581D66" w:rsidP="00222863">
            <w:pPr>
              <w:pStyle w:val="a4"/>
              <w:widowControl/>
              <w:numPr>
                <w:ilvl w:val="0"/>
                <w:numId w:val="7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並且能夠具備與國際選手交流之語言能力，提升學生國際化能力以及台灣美學實力的國際能見度。</w:t>
            </w:r>
            <w:r w:rsidR="00E1232E" w:rsidRPr="00832E66">
              <w:rPr>
                <w:rFonts w:ascii="Times New Roman" w:eastAsia="標楷體" w:hAnsi="Times New Roman"/>
                <w:color w:val="C00000"/>
                <w:kern w:val="0"/>
                <w:szCs w:val="24"/>
                <w:shd w:val="pct15" w:color="auto" w:fill="FFFFFF"/>
              </w:rPr>
              <w:t>#</w:t>
            </w:r>
            <w:r w:rsidR="00E1232E" w:rsidRPr="00832E66">
              <w:rPr>
                <w:rFonts w:ascii="Times New Roman" w:eastAsia="標楷體" w:hAnsi="Times New Roman"/>
                <w:color w:val="C00000"/>
                <w:kern w:val="0"/>
                <w:szCs w:val="24"/>
                <w:shd w:val="pct15" w:color="auto" w:fill="FFFFFF"/>
              </w:rPr>
              <w:t>人才國際化（增進外語能力）</w:t>
            </w:r>
          </w:p>
          <w:p w14:paraId="207A48DC" w14:textId="77777777" w:rsidR="00581D66" w:rsidRPr="00832E66" w:rsidRDefault="00581D66" w:rsidP="00222863">
            <w:pPr>
              <w:pStyle w:val="a4"/>
              <w:widowControl/>
              <w:numPr>
                <w:ilvl w:val="0"/>
                <w:numId w:val="7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積極參與包含法國</w:t>
            </w:r>
            <w:r w:rsidRPr="00832E66">
              <w:rPr>
                <w:rFonts w:ascii="Times New Roman" w:eastAsia="標楷體" w:hAnsi="Times New Roman"/>
                <w:color w:val="000000" w:themeColor="text1"/>
                <w:szCs w:val="24"/>
              </w:rPr>
              <w:t>OMC</w:t>
            </w:r>
            <w:r w:rsidRPr="00832E66">
              <w:rPr>
                <w:rFonts w:ascii="Times New Roman" w:eastAsia="標楷體" w:hAnsi="Times New Roman"/>
                <w:color w:val="000000" w:themeColor="text1"/>
                <w:szCs w:val="24"/>
              </w:rPr>
              <w:t>世界盃髮型藝術競賽、日本</w:t>
            </w:r>
            <w:r w:rsidRPr="00832E66">
              <w:rPr>
                <w:rFonts w:ascii="Times New Roman" w:eastAsia="標楷體" w:hAnsi="Times New Roman"/>
                <w:color w:val="000000" w:themeColor="text1"/>
                <w:szCs w:val="24"/>
              </w:rPr>
              <w:t>SPC</w:t>
            </w:r>
            <w:r w:rsidRPr="00832E66">
              <w:rPr>
                <w:rFonts w:ascii="Times New Roman" w:eastAsia="標楷體" w:hAnsi="Times New Roman"/>
                <w:color w:val="000000" w:themeColor="text1"/>
                <w:szCs w:val="24"/>
              </w:rPr>
              <w:t>理美容選手權大會及香港亞洲盃髮型化妝大賽在內國際競賽。</w:t>
            </w:r>
            <w:r w:rsidR="00E1232E" w:rsidRPr="00832E66">
              <w:rPr>
                <w:rFonts w:ascii="Times New Roman" w:eastAsia="標楷體" w:hAnsi="Times New Roman"/>
                <w:color w:val="C00000"/>
                <w:kern w:val="0"/>
                <w:szCs w:val="24"/>
                <w:shd w:val="pct15" w:color="auto" w:fill="FFFFFF"/>
              </w:rPr>
              <w:t>#</w:t>
            </w:r>
            <w:r w:rsidR="00E1232E" w:rsidRPr="00832E66">
              <w:rPr>
                <w:rFonts w:ascii="Times New Roman" w:eastAsia="標楷體" w:hAnsi="Times New Roman"/>
                <w:color w:val="C00000"/>
                <w:kern w:val="0"/>
                <w:szCs w:val="24"/>
                <w:shd w:val="pct15" w:color="auto" w:fill="FFFFFF"/>
              </w:rPr>
              <w:t>提升實作能力（推動各類競賽（實作能力））</w:t>
            </w:r>
          </w:p>
          <w:p w14:paraId="0E49E981"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南向招生推向國際</w:t>
            </w:r>
          </w:p>
          <w:p w14:paraId="448FBB93" w14:textId="77777777" w:rsidR="00581D66" w:rsidRPr="00832E66" w:rsidRDefault="00581D66" w:rsidP="00222863">
            <w:pPr>
              <w:pStyle w:val="a4"/>
              <w:widowControl/>
              <w:numPr>
                <w:ilvl w:val="0"/>
                <w:numId w:val="7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東南亞國家高中建立策略聯盟，創新規劃</w:t>
            </w:r>
            <w:r w:rsidRPr="00832E66">
              <w:rPr>
                <w:rFonts w:ascii="Times New Roman" w:eastAsia="標楷體" w:hAnsi="Times New Roman"/>
                <w:color w:val="000000" w:themeColor="text1"/>
                <w:szCs w:val="24"/>
              </w:rPr>
              <w:t>2</w:t>
            </w:r>
            <w:r w:rsidRPr="00832E66">
              <w:rPr>
                <w:rFonts w:ascii="Times New Roman" w:eastAsia="標楷體" w:hAnsi="Times New Roman"/>
                <w:color w:val="000000" w:themeColor="text1"/>
                <w:szCs w:val="24"/>
              </w:rPr>
              <w:t>年台灣</w:t>
            </w:r>
            <w:r w:rsidRPr="00832E66">
              <w:rPr>
                <w:rFonts w:ascii="Times New Roman" w:eastAsia="標楷體" w:hAnsi="Times New Roman"/>
                <w:color w:val="000000" w:themeColor="text1"/>
                <w:szCs w:val="24"/>
              </w:rPr>
              <w:t>+2</w:t>
            </w:r>
            <w:r w:rsidRPr="00832E66">
              <w:rPr>
                <w:rFonts w:ascii="Times New Roman" w:eastAsia="標楷體" w:hAnsi="Times New Roman"/>
                <w:color w:val="000000" w:themeColor="text1"/>
                <w:szCs w:val="24"/>
              </w:rPr>
              <w:t>年美國雙聯學制，招收境外學生。</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人才國際化（雙聯學位）</w:t>
            </w:r>
          </w:p>
          <w:p w14:paraId="591BDBB4" w14:textId="77777777" w:rsidR="00581D66" w:rsidRPr="00832E66" w:rsidRDefault="00581D66" w:rsidP="00222863">
            <w:pPr>
              <w:pStyle w:val="a4"/>
              <w:widowControl/>
              <w:numPr>
                <w:ilvl w:val="0"/>
                <w:numId w:val="7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老師開設全英語課程，營造國際化校園環境，提供本國學生更多機會培養國際素養、知識及語言能力。</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人才國際化（推動英語授課</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全英語學程）</w:t>
            </w:r>
          </w:p>
          <w:p w14:paraId="1CC87869" w14:textId="4EBFCC90" w:rsidR="00581D66" w:rsidRPr="00832E66" w:rsidRDefault="00581D66" w:rsidP="00222863">
            <w:pPr>
              <w:pStyle w:val="a4"/>
              <w:widowControl/>
              <w:numPr>
                <w:ilvl w:val="0"/>
                <w:numId w:val="7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設立「國際好朋友」學習社團，鼓勵在校學生與國際學生互助自發學習</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如：語言交換或課業學習</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培養自主學習能力（激勵社團相關活動與競賽）</w:t>
            </w:r>
          </w:p>
          <w:p w14:paraId="51C01CD3" w14:textId="2F7966B4" w:rsidR="00581D66" w:rsidRPr="00832E66" w:rsidRDefault="00581D66" w:rsidP="00222863">
            <w:pPr>
              <w:pStyle w:val="a4"/>
              <w:numPr>
                <w:ilvl w:val="0"/>
                <w:numId w:val="72"/>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本校在地優勢結合校園周邊之滇緬僑民生活圈舉辦「國際學生日活動」，以世界為教室的概念讓學生零距離學習體驗異國文化，開拓學生的國際視野。</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人才國際化（多元文化</w:t>
            </w:r>
            <w:r w:rsidR="0023701D" w:rsidRPr="00832E66">
              <w:rPr>
                <w:rFonts w:ascii="Times New Roman" w:eastAsia="標楷體" w:hAnsi="Times New Roman"/>
                <w:color w:val="C00000"/>
                <w:kern w:val="0"/>
                <w:szCs w:val="24"/>
                <w:shd w:val="pct15" w:color="auto" w:fill="FFFFFF"/>
              </w:rPr>
              <w:t>/</w:t>
            </w:r>
            <w:r w:rsidR="0023701D" w:rsidRPr="00832E66">
              <w:rPr>
                <w:rFonts w:ascii="Times New Roman" w:eastAsia="標楷體" w:hAnsi="Times New Roman"/>
                <w:color w:val="C00000"/>
                <w:kern w:val="0"/>
                <w:szCs w:val="24"/>
                <w:shd w:val="pct15" w:color="auto" w:fill="FFFFFF"/>
              </w:rPr>
              <w:t>文化交流）</w:t>
            </w:r>
            <w:r w:rsidR="008E56FE" w:rsidRPr="00832E66">
              <w:rPr>
                <w:rFonts w:ascii="Times New Roman" w:eastAsia="標楷體" w:hAnsi="Times New Roman"/>
                <w:color w:val="000000" w:themeColor="text1"/>
                <w:szCs w:val="24"/>
              </w:rPr>
              <w:t>(p</w:t>
            </w:r>
            <w:r w:rsidRPr="00832E66">
              <w:rPr>
                <w:rFonts w:ascii="Times New Roman" w:eastAsia="標楷體" w:hAnsi="Times New Roman"/>
                <w:color w:val="000000" w:themeColor="text1"/>
                <w:szCs w:val="24"/>
              </w:rPr>
              <w:t>.42-44</w:t>
            </w:r>
            <w:r w:rsidR="008E56FE" w:rsidRPr="00832E66">
              <w:rPr>
                <w:rFonts w:ascii="Times New Roman" w:eastAsia="標楷體" w:hAnsi="Times New Roman"/>
                <w:color w:val="000000" w:themeColor="text1"/>
                <w:szCs w:val="24"/>
              </w:rPr>
              <w:t>)</w:t>
            </w:r>
          </w:p>
        </w:tc>
      </w:tr>
      <w:tr w:rsidR="00581D66" w:rsidRPr="00832E66" w14:paraId="054D31C1" w14:textId="77777777" w:rsidTr="00581D66">
        <w:trPr>
          <w:trHeight w:val="570"/>
        </w:trPr>
        <w:tc>
          <w:tcPr>
            <w:tcW w:w="289" w:type="pct"/>
            <w:vMerge/>
            <w:vAlign w:val="center"/>
          </w:tcPr>
          <w:p w14:paraId="7DB2FAC5" w14:textId="77777777" w:rsidR="00581D66" w:rsidRPr="00832E66" w:rsidRDefault="00581D66" w:rsidP="0089339A">
            <w:pPr>
              <w:jc w:val="center"/>
              <w:rPr>
                <w:rFonts w:ascii="Times New Roman" w:eastAsia="標楷體" w:hAnsi="Times New Roman" w:cs="Times New Roman"/>
                <w:b/>
                <w:szCs w:val="24"/>
              </w:rPr>
            </w:pPr>
          </w:p>
        </w:tc>
        <w:tc>
          <w:tcPr>
            <w:tcW w:w="801" w:type="pct"/>
          </w:tcPr>
          <w:p w14:paraId="20599602" w14:textId="3DD9AFA6" w:rsidR="004113E7" w:rsidRPr="00172395" w:rsidRDefault="00581D66"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厚實教師研發能量</w:t>
            </w:r>
          </w:p>
        </w:tc>
        <w:tc>
          <w:tcPr>
            <w:tcW w:w="3910" w:type="pct"/>
            <w:vAlign w:val="center"/>
          </w:tcPr>
          <w:p w14:paraId="27DC9D99"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方位辨識導航研發</w:t>
            </w:r>
          </w:p>
          <w:p w14:paraId="5596CC60" w14:textId="6981C920" w:rsidR="00581D66" w:rsidRPr="00832E66" w:rsidRDefault="00581D66" w:rsidP="00222863">
            <w:pPr>
              <w:pStyle w:val="a4"/>
              <w:widowControl/>
              <w:numPr>
                <w:ilvl w:val="1"/>
                <w:numId w:val="74"/>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研發方位辨識關鍵零組件，讓機器人能隨時辨識被跟隨者方位，藉以轉彎與靠近，技術成熟後即可應用於照護產業。</w:t>
            </w:r>
            <w:r w:rsidR="003C104A" w:rsidRPr="00832E66">
              <w:rPr>
                <w:rFonts w:ascii="Times New Roman" w:eastAsia="標楷體" w:hAnsi="Times New Roman"/>
                <w:kern w:val="0"/>
                <w:szCs w:val="24"/>
                <w:shd w:val="pct15" w:color="auto" w:fill="FFFFFF"/>
              </w:rPr>
              <w:t>@</w:t>
            </w:r>
            <w:r w:rsidR="00877D8F"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其他（技術開發）</w:t>
            </w:r>
          </w:p>
          <w:p w14:paraId="152B57E5" w14:textId="77777777" w:rsidR="00581D66" w:rsidRPr="00832E66" w:rsidRDefault="00581D66" w:rsidP="00222863">
            <w:pPr>
              <w:pStyle w:val="a4"/>
              <w:widowControl/>
              <w:numPr>
                <w:ilvl w:val="1"/>
                <w:numId w:val="7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網路遊戲東南亞跨領域交流課程，藉由修課讓學生體驗異國文化、實境零距離學習及開拓學生的國際視野。</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人才國際化（多元文化</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文化交流）</w:t>
            </w:r>
          </w:p>
          <w:p w14:paraId="3AD79793" w14:textId="77777777" w:rsidR="00581D66" w:rsidRPr="00832E66" w:rsidRDefault="00581D66" w:rsidP="00222863">
            <w:pPr>
              <w:pStyle w:val="a4"/>
              <w:numPr>
                <w:ilvl w:val="1"/>
                <w:numId w:val="74"/>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亞洲機器人競技大賽</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開設東南亞或兩岸</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智慧生活應用技術</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研習課程。</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提升實作</w:t>
            </w:r>
            <w:r w:rsidR="002D6FE3" w:rsidRPr="00832E66">
              <w:rPr>
                <w:rFonts w:ascii="Times New Roman" w:eastAsia="標楷體" w:hAnsi="Times New Roman"/>
                <w:color w:val="C00000"/>
                <w:kern w:val="0"/>
                <w:szCs w:val="24"/>
                <w:shd w:val="pct15" w:color="auto" w:fill="FFFFFF"/>
              </w:rPr>
              <w:lastRenderedPageBreak/>
              <w:t>能力（推動各類競賽（實作能力））</w:t>
            </w:r>
          </w:p>
          <w:p w14:paraId="7BDEC2C2" w14:textId="18868770" w:rsidR="00581D66" w:rsidRPr="00832E66" w:rsidRDefault="00832E66" w:rsidP="00222863">
            <w:pPr>
              <w:pStyle w:val="a4"/>
              <w:numPr>
                <w:ilvl w:val="0"/>
                <w:numId w:val="1"/>
              </w:numPr>
              <w:snapToGrid w:val="0"/>
              <w:ind w:leftChars="0"/>
              <w:rPr>
                <w:rFonts w:ascii="Times New Roman" w:eastAsia="標楷體" w:hAnsi="Times New Roman"/>
                <w:b/>
                <w:color w:val="000000" w:themeColor="text1"/>
                <w:szCs w:val="24"/>
              </w:rPr>
            </w:pPr>
            <w:r>
              <w:rPr>
                <w:rFonts w:ascii="Times New Roman" w:eastAsia="標楷體" w:hAnsi="Times New Roman"/>
                <w:b/>
                <w:color w:val="000000" w:themeColor="text1"/>
                <w:szCs w:val="24"/>
              </w:rPr>
              <w:t>5G</w:t>
            </w:r>
            <w:r w:rsidR="00581D66" w:rsidRPr="00832E66">
              <w:rPr>
                <w:rFonts w:ascii="Times New Roman" w:eastAsia="標楷體" w:hAnsi="Times New Roman"/>
                <w:b/>
                <w:color w:val="000000" w:themeColor="text1"/>
                <w:szCs w:val="24"/>
              </w:rPr>
              <w:t>智能前瞻應用</w:t>
            </w:r>
          </w:p>
          <w:p w14:paraId="2BE27CF2" w14:textId="77777777" w:rsidR="00581D66" w:rsidRPr="00832E66" w:rsidRDefault="00581D66" w:rsidP="00222863">
            <w:pPr>
              <w:pStyle w:val="a4"/>
              <w:widowControl/>
              <w:numPr>
                <w:ilvl w:val="0"/>
                <w:numId w:val="75"/>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透過</w:t>
            </w:r>
            <w:r w:rsidRPr="00832E66">
              <w:rPr>
                <w:rFonts w:ascii="Times New Roman" w:eastAsia="標楷體" w:hAnsi="Times New Roman"/>
                <w:color w:val="000000" w:themeColor="text1"/>
                <w:szCs w:val="24"/>
              </w:rPr>
              <w:t>履帶輪椅機器人</w:t>
            </w:r>
            <w:r w:rsidRPr="00832E66">
              <w:rPr>
                <w:rFonts w:ascii="Times New Roman" w:eastAsia="標楷體" w:hAnsi="Times New Roman"/>
                <w:bCs/>
                <w:color w:val="000000" w:themeColor="text1"/>
                <w:kern w:val="24"/>
                <w:szCs w:val="24"/>
              </w:rPr>
              <w:t>創意機電銜接課程，讓大一新生及早融入超音波、紅外線感測器</w:t>
            </w:r>
            <w:r w:rsidRPr="00832E66">
              <w:rPr>
                <w:rFonts w:ascii="Times New Roman" w:eastAsia="標楷體" w:hAnsi="Times New Roman"/>
                <w:color w:val="000000" w:themeColor="text1"/>
                <w:szCs w:val="24"/>
              </w:rPr>
              <w:t>之</w:t>
            </w:r>
            <w:r w:rsidRPr="00832E66">
              <w:rPr>
                <w:rFonts w:ascii="Times New Roman" w:eastAsia="標楷體" w:hAnsi="Times New Roman"/>
                <w:bCs/>
                <w:color w:val="000000" w:themeColor="text1"/>
                <w:kern w:val="24"/>
                <w:szCs w:val="24"/>
              </w:rPr>
              <w:t>前瞻性科技</w:t>
            </w:r>
            <w:r w:rsidRPr="00832E66">
              <w:rPr>
                <w:rFonts w:ascii="Times New Roman" w:eastAsia="標楷體" w:hAnsi="Times New Roman"/>
                <w:color w:val="000000" w:themeColor="text1"/>
                <w:szCs w:val="24"/>
              </w:rPr>
              <w:t>學習情境</w:t>
            </w:r>
            <w:r w:rsidRPr="00832E66">
              <w:rPr>
                <w:rFonts w:ascii="Times New Roman" w:eastAsia="標楷體" w:hAnsi="Times New Roman"/>
                <w:bCs/>
                <w:color w:val="000000" w:themeColor="text1"/>
                <w:kern w:val="24"/>
                <w:szCs w:val="24"/>
              </w:rPr>
              <w:t>。</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資訊力（開設資訊學程</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課程）</w:t>
            </w:r>
          </w:p>
          <w:p w14:paraId="2AE01C1E" w14:textId="77777777" w:rsidR="00581D66" w:rsidRPr="00832E66" w:rsidRDefault="00581D66" w:rsidP="00222863">
            <w:pPr>
              <w:pStyle w:val="a4"/>
              <w:widowControl/>
              <w:numPr>
                <w:ilvl w:val="0"/>
                <w:numId w:val="7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結合本校機器人學士學位學程</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人工智慧</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課程，藉由跨域教師共時授課，讓智能</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學習引擎</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創意、專利申請、技術移轉。</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72A37A52"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生活雲端遙控</w:t>
            </w:r>
          </w:p>
          <w:p w14:paraId="04988A50" w14:textId="77777777" w:rsidR="00581D66" w:rsidRPr="00832E66" w:rsidRDefault="00581D66" w:rsidP="00222863">
            <w:pPr>
              <w:pStyle w:val="a4"/>
              <w:widowControl/>
              <w:numPr>
                <w:ilvl w:val="0"/>
                <w:numId w:val="76"/>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利用生物特徵辨識功能，強化資訊整合雲端控制系統設計，使家庭成員回離家時不需透過鑰匙或磁卡開門鎖門等，增加方便性。</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資訊力（開設資訊學程</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課程）</w:t>
            </w:r>
          </w:p>
          <w:p w14:paraId="6AFECF8A" w14:textId="77777777" w:rsidR="00883123" w:rsidRPr="00832E66" w:rsidRDefault="00581D66" w:rsidP="00222863">
            <w:pPr>
              <w:pStyle w:val="a4"/>
              <w:numPr>
                <w:ilvl w:val="0"/>
                <w:numId w:val="7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數位影像處理、生物特徵辨識相關課程</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資訊力（開設資訊學程</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課程）</w:t>
            </w:r>
          </w:p>
          <w:p w14:paraId="4C6CCEFA" w14:textId="62A6A44B" w:rsidR="00581D66" w:rsidRPr="00832E66" w:rsidRDefault="00581D66" w:rsidP="00222863">
            <w:pPr>
              <w:pStyle w:val="a4"/>
              <w:numPr>
                <w:ilvl w:val="0"/>
                <w:numId w:val="7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並邀請具生物特徵辨識專長之專家協同授課，傳授經驗與心得。</w:t>
            </w:r>
            <w:r w:rsidR="0085260F" w:rsidRPr="00832E66">
              <w:rPr>
                <w:rFonts w:ascii="Times New Roman" w:eastAsia="標楷體" w:hAnsi="Times New Roman"/>
                <w:color w:val="C00000"/>
                <w:kern w:val="0"/>
                <w:szCs w:val="24"/>
                <w:shd w:val="pct15" w:color="auto" w:fill="FFFFFF"/>
              </w:rPr>
              <w:t>#</w:t>
            </w:r>
            <w:r w:rsidR="0085260F" w:rsidRPr="00832E66">
              <w:rPr>
                <w:rFonts w:ascii="Times New Roman" w:eastAsia="標楷體" w:hAnsi="Times New Roman"/>
                <w:color w:val="C00000"/>
                <w:kern w:val="0"/>
                <w:szCs w:val="24"/>
                <w:shd w:val="pct15" w:color="auto" w:fill="FFFFFF"/>
              </w:rPr>
              <w:t>提升實作能力（聘請業師或雙師協同教學）</w:t>
            </w:r>
            <w:r w:rsidR="008E56FE" w:rsidRPr="00832E66">
              <w:rPr>
                <w:rFonts w:ascii="Times New Roman" w:eastAsia="標楷體" w:hAnsi="Times New Roman"/>
                <w:color w:val="000000" w:themeColor="text1"/>
                <w:szCs w:val="24"/>
              </w:rPr>
              <w:t>(p</w:t>
            </w:r>
            <w:r w:rsidRPr="00832E66">
              <w:rPr>
                <w:rFonts w:ascii="Times New Roman" w:eastAsia="標楷體" w:hAnsi="Times New Roman"/>
                <w:color w:val="000000" w:themeColor="text1"/>
                <w:szCs w:val="24"/>
              </w:rPr>
              <w:t>.44</w:t>
            </w:r>
            <w:r w:rsidR="008E56FE" w:rsidRPr="00832E66">
              <w:rPr>
                <w:rFonts w:ascii="Times New Roman" w:eastAsia="標楷體" w:hAnsi="Times New Roman"/>
                <w:color w:val="000000" w:themeColor="text1"/>
                <w:szCs w:val="24"/>
              </w:rPr>
              <w:t>)</w:t>
            </w:r>
          </w:p>
        </w:tc>
      </w:tr>
      <w:tr w:rsidR="00581D66" w:rsidRPr="00832E66" w14:paraId="0685DA6D" w14:textId="77777777" w:rsidTr="00581D66">
        <w:trPr>
          <w:trHeight w:val="570"/>
        </w:trPr>
        <w:tc>
          <w:tcPr>
            <w:tcW w:w="289" w:type="pct"/>
            <w:vMerge/>
            <w:vAlign w:val="center"/>
          </w:tcPr>
          <w:p w14:paraId="7D7A5FEC" w14:textId="77777777" w:rsidR="00581D66" w:rsidRPr="00832E66" w:rsidRDefault="00581D66" w:rsidP="0089339A">
            <w:pPr>
              <w:jc w:val="center"/>
              <w:rPr>
                <w:rFonts w:ascii="Times New Roman" w:eastAsia="標楷體" w:hAnsi="Times New Roman" w:cs="Times New Roman"/>
                <w:b/>
                <w:szCs w:val="24"/>
              </w:rPr>
            </w:pPr>
          </w:p>
        </w:tc>
        <w:tc>
          <w:tcPr>
            <w:tcW w:w="801" w:type="pct"/>
          </w:tcPr>
          <w:p w14:paraId="5ABEE462" w14:textId="77777777" w:rsidR="00581D66" w:rsidRPr="00832E66" w:rsidRDefault="00581D66"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亮點重塑璀璨發光</w:t>
            </w:r>
          </w:p>
        </w:tc>
        <w:tc>
          <w:tcPr>
            <w:tcW w:w="3910" w:type="pct"/>
            <w:vAlign w:val="center"/>
          </w:tcPr>
          <w:p w14:paraId="684C62FC"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生活時代潮流</w:t>
            </w:r>
          </w:p>
          <w:p w14:paraId="557E4027" w14:textId="63C3E431" w:rsidR="00581D66" w:rsidRPr="00832E66" w:rsidRDefault="00581D66" w:rsidP="00222863">
            <w:pPr>
              <w:pStyle w:val="a4"/>
              <w:widowControl/>
              <w:numPr>
                <w:ilvl w:val="0"/>
                <w:numId w:val="7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智慧生活應用跨領域學程，集合通訊傳輸、雲端、大數據專業師資，發展智慧生活校級特色亮點。</w:t>
            </w:r>
            <w:r w:rsidR="009E6F9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規劃跨領域學位</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分</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學程）</w:t>
            </w:r>
          </w:p>
          <w:p w14:paraId="676FF381" w14:textId="330DB2EF" w:rsidR="00581D66" w:rsidRPr="00832E66" w:rsidRDefault="00581D66" w:rsidP="00222863">
            <w:pPr>
              <w:pStyle w:val="a4"/>
              <w:widowControl/>
              <w:numPr>
                <w:ilvl w:val="0"/>
                <w:numId w:val="7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手機作為</w:t>
            </w:r>
            <w:proofErr w:type="spellStart"/>
            <w:r w:rsidRPr="00832E66">
              <w:rPr>
                <w:rFonts w:ascii="Times New Roman" w:eastAsia="標楷體" w:hAnsi="Times New Roman"/>
                <w:color w:val="000000" w:themeColor="text1"/>
                <w:szCs w:val="24"/>
              </w:rPr>
              <w:t>WiFi</w:t>
            </w:r>
            <w:proofErr w:type="spellEnd"/>
            <w:r w:rsidRPr="00832E66">
              <w:rPr>
                <w:rFonts w:ascii="Times New Roman" w:eastAsia="標楷體" w:hAnsi="Times New Roman"/>
                <w:color w:val="000000" w:themeColor="text1"/>
                <w:szCs w:val="24"/>
              </w:rPr>
              <w:t>通訊平台，推動與執行家電管理、電子商務、居家長照等，打造</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智慧住宅</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的生活應用技術。</w:t>
            </w:r>
            <w:r w:rsidR="003C104A" w:rsidRPr="00832E66">
              <w:rPr>
                <w:rFonts w:ascii="Times New Roman" w:eastAsia="標楷體" w:hAnsi="Times New Roman"/>
                <w:kern w:val="0"/>
                <w:szCs w:val="24"/>
                <w:shd w:val="pct15" w:color="auto" w:fill="FFFFFF"/>
              </w:rPr>
              <w:t>@</w:t>
            </w:r>
            <w:r w:rsidR="001C6752"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其他（技術開發）</w:t>
            </w:r>
          </w:p>
          <w:p w14:paraId="4CDD85D0" w14:textId="77777777" w:rsidR="00581D66" w:rsidRPr="00832E66" w:rsidRDefault="00581D66" w:rsidP="00222863">
            <w:pPr>
              <w:pStyle w:val="a4"/>
              <w:widowControl/>
              <w:numPr>
                <w:ilvl w:val="0"/>
                <w:numId w:val="7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結合本校機器人學士學位學程師資群，藉由跨域教師共時授課，提昇學生對於電子商務、社區保全、居家長照</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等課程的學習動機。</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69635041"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慧科技銀髮經濟</w:t>
            </w:r>
          </w:p>
          <w:p w14:paraId="220AC9B2" w14:textId="2F9645C1" w:rsidR="00581D66" w:rsidRPr="00832E66" w:rsidRDefault="00581D66" w:rsidP="00222863">
            <w:pPr>
              <w:pStyle w:val="a4"/>
              <w:widowControl/>
              <w:numPr>
                <w:ilvl w:val="0"/>
                <w:numId w:val="78"/>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從照護機器人組裝、維修、保養到自主設計並實際運用於臨床照護上，創造銀髮經濟，突顯資訊暨工程學院</w:t>
            </w:r>
            <w:r w:rsidRPr="00832E66">
              <w:rPr>
                <w:rFonts w:ascii="Times New Roman" w:eastAsia="標楷體" w:hAnsi="Times New Roman"/>
                <w:color w:val="000000" w:themeColor="text1"/>
                <w:szCs w:val="24"/>
              </w:rPr>
              <w:t>智慧科技應用發展重點</w:t>
            </w:r>
            <w:r w:rsidRPr="00832E66">
              <w:rPr>
                <w:rFonts w:ascii="Times New Roman" w:eastAsia="標楷體" w:hAnsi="Times New Roman"/>
                <w:bCs/>
                <w:color w:val="000000" w:themeColor="text1"/>
                <w:kern w:val="24"/>
                <w:szCs w:val="24"/>
              </w:rPr>
              <w:t>。</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12E883B7" w14:textId="77777777" w:rsidR="00581D66" w:rsidRPr="00832E66" w:rsidRDefault="00581D66" w:rsidP="00222863">
            <w:pPr>
              <w:pStyle w:val="a4"/>
              <w:widowControl/>
              <w:numPr>
                <w:ilvl w:val="0"/>
                <w:numId w:val="7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強化學習電力能源知識，使設備效能長久，強化學生學習控制能力及熟悉機器人原理，建立銀髮經濟之發展。</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資訊力（強化基本資訊能力）</w:t>
            </w:r>
          </w:p>
          <w:p w14:paraId="7D11B2FB" w14:textId="77777777" w:rsidR="00581D66" w:rsidRPr="00832E66" w:rsidRDefault="00581D66" w:rsidP="00222863">
            <w:pPr>
              <w:pStyle w:val="a4"/>
              <w:widowControl/>
              <w:numPr>
                <w:ilvl w:val="0"/>
                <w:numId w:val="7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配合電子電路及控制佈線需求，精緻化不同領域機器人整體結構，配合居家照護與老年化社會所需。</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資訊力（強化基本資訊能力）</w:t>
            </w:r>
          </w:p>
          <w:p w14:paraId="2B0C4D88"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雲端數位企劃跨域</w:t>
            </w:r>
          </w:p>
          <w:p w14:paraId="1207281C" w14:textId="32FEC92B" w:rsidR="00581D66" w:rsidRPr="00832E66" w:rsidRDefault="00581D66" w:rsidP="00222863">
            <w:pPr>
              <w:pStyle w:val="a4"/>
              <w:widowControl/>
              <w:numPr>
                <w:ilvl w:val="0"/>
                <w:numId w:val="79"/>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集合資物系智慧設施管理、資管系數位生活應用、企管系創意行銷企劃等專業，持續強化商管學院雲端數位管理特色。</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379A7B83" w14:textId="77777777" w:rsidR="001C6752" w:rsidRPr="00832E66" w:rsidRDefault="00581D66" w:rsidP="00222863">
            <w:pPr>
              <w:pStyle w:val="a4"/>
              <w:widowControl/>
              <w:numPr>
                <w:ilvl w:val="0"/>
                <w:numId w:val="79"/>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開設跨境電商課程，研擬跨境電商認證，與全聯社合作開設無人商店</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資訊力（開設資訊學程</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lastRenderedPageBreak/>
              <w:t>課程）</w:t>
            </w:r>
          </w:p>
          <w:p w14:paraId="3C81130D" w14:textId="7378381B" w:rsidR="00581D66" w:rsidRPr="00832E66" w:rsidRDefault="00581D66" w:rsidP="00222863">
            <w:pPr>
              <w:pStyle w:val="a4"/>
              <w:widowControl/>
              <w:numPr>
                <w:ilvl w:val="0"/>
                <w:numId w:val="79"/>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研發新零售體驗場域，協助學生撰寫學習營運規劃書，研究清真認證制度，開拓伊斯蘭市場。</w:t>
            </w:r>
            <w:r w:rsidR="003C104A" w:rsidRPr="00832E66">
              <w:rPr>
                <w:rFonts w:ascii="Times New Roman" w:eastAsia="標楷體" w:hAnsi="Times New Roman"/>
                <w:kern w:val="0"/>
                <w:szCs w:val="24"/>
                <w:shd w:val="pct15" w:color="auto" w:fill="FFFFFF"/>
              </w:rPr>
              <w:t>@</w:t>
            </w:r>
            <w:r w:rsidR="001C6752"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其他（技術開發）</w:t>
            </w:r>
          </w:p>
          <w:p w14:paraId="3EC4B7FC" w14:textId="77777777" w:rsidR="00581D66" w:rsidRPr="00832E66" w:rsidRDefault="00581D66" w:rsidP="00222863">
            <w:pPr>
              <w:pStyle w:val="a4"/>
              <w:widowControl/>
              <w:numPr>
                <w:ilvl w:val="0"/>
                <w:numId w:val="79"/>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辦理南向跨境電商教育訓練課程，整合華夏南勢角文化場域與東南亞緬甸街社區居民特色，加強綜效。</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資訊力（開設資訊學程</w:t>
            </w:r>
            <w:r w:rsidR="001C6752" w:rsidRPr="00832E66">
              <w:rPr>
                <w:rFonts w:ascii="Times New Roman" w:eastAsia="標楷體" w:hAnsi="Times New Roman"/>
                <w:color w:val="C00000"/>
                <w:kern w:val="0"/>
                <w:szCs w:val="24"/>
                <w:shd w:val="pct15" w:color="auto" w:fill="FFFFFF"/>
              </w:rPr>
              <w:t>/</w:t>
            </w:r>
            <w:r w:rsidR="001C6752" w:rsidRPr="00832E66">
              <w:rPr>
                <w:rFonts w:ascii="Times New Roman" w:eastAsia="標楷體" w:hAnsi="Times New Roman"/>
                <w:color w:val="C00000"/>
                <w:kern w:val="0"/>
                <w:szCs w:val="24"/>
                <w:shd w:val="pct15" w:color="auto" w:fill="FFFFFF"/>
              </w:rPr>
              <w:t>課程）</w:t>
            </w:r>
          </w:p>
          <w:p w14:paraId="1BD3055B" w14:textId="660D5A91" w:rsidR="00581D66" w:rsidRPr="00832E66" w:rsidRDefault="00581D66" w:rsidP="00222863">
            <w:pPr>
              <w:pStyle w:val="a4"/>
              <w:widowControl/>
              <w:numPr>
                <w:ilvl w:val="0"/>
                <w:numId w:val="79"/>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發展馬雲新零售與無人商店系統，在人、商品與服務、供應鏈等各個環節數位化的基礎上，通過數據流動串聯各個消費場景。</w:t>
            </w:r>
            <w:r w:rsidR="003C104A"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883123" w:rsidRPr="00832E66">
              <w:rPr>
                <w:rFonts w:ascii="Times New Roman" w:eastAsia="標楷體" w:hAnsi="Times New Roman"/>
                <w:color w:val="C00000"/>
                <w:kern w:val="0"/>
                <w:szCs w:val="24"/>
                <w:shd w:val="pct15" w:color="auto" w:fill="FFFFFF"/>
              </w:rPr>
              <w:t>#</w:t>
            </w:r>
            <w:r w:rsidR="00883123" w:rsidRPr="00832E66">
              <w:rPr>
                <w:rFonts w:ascii="Times New Roman" w:eastAsia="標楷體" w:hAnsi="Times New Roman"/>
                <w:color w:val="C00000"/>
                <w:kern w:val="0"/>
                <w:szCs w:val="24"/>
                <w:shd w:val="pct15" w:color="auto" w:fill="FFFFFF"/>
              </w:rPr>
              <w:t>其他（技術開發）</w:t>
            </w:r>
          </w:p>
          <w:p w14:paraId="0981407D"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文創整合樂活養生</w:t>
            </w:r>
          </w:p>
          <w:p w14:paraId="3E93B960" w14:textId="77777777" w:rsidR="00581D66" w:rsidRPr="00832E66" w:rsidRDefault="00581D66" w:rsidP="00222863">
            <w:pPr>
              <w:pStyle w:val="a4"/>
              <w:widowControl/>
              <w:numPr>
                <w:ilvl w:val="0"/>
                <w:numId w:val="80"/>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透過專題競賽，誘發學生創新思維，將創意融入專題創作，深化學生多元跨域創新、創意設計能力，創造創意設計學院整合文創應用新形象。</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跨領域教學）</w:t>
            </w:r>
          </w:p>
          <w:p w14:paraId="443B7A08" w14:textId="04F6A74F" w:rsidR="00581D66" w:rsidRPr="00832E66" w:rsidRDefault="00581D66" w:rsidP="00222863">
            <w:pPr>
              <w:pStyle w:val="a4"/>
              <w:widowControl/>
              <w:numPr>
                <w:ilvl w:val="0"/>
                <w:numId w:val="80"/>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以創意設計學院整合文創應用發展重點為基礎，開設健康與照護環境設計跨領域課程，培育學生跨域第二專長。</w:t>
            </w:r>
            <w:r w:rsidR="005D6798"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跨領域學習（規劃跨領域學位</w:t>
            </w:r>
            <w:r w:rsidR="008E56FE"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分</w:t>
            </w:r>
            <w:r w:rsidR="008E56FE" w:rsidRPr="00832E66">
              <w:rPr>
                <w:rFonts w:ascii="Times New Roman" w:eastAsia="標楷體" w:hAnsi="Times New Roman"/>
                <w:color w:val="C00000"/>
                <w:kern w:val="0"/>
                <w:szCs w:val="24"/>
                <w:shd w:val="pct15" w:color="auto" w:fill="FFFFFF"/>
              </w:rPr>
              <w:t>）</w:t>
            </w:r>
            <w:r w:rsidR="005D6798" w:rsidRPr="00832E66">
              <w:rPr>
                <w:rFonts w:ascii="Times New Roman" w:eastAsia="標楷體" w:hAnsi="Times New Roman"/>
                <w:color w:val="C00000"/>
                <w:kern w:val="0"/>
                <w:szCs w:val="24"/>
                <w:shd w:val="pct15" w:color="auto" w:fill="FFFFFF"/>
              </w:rPr>
              <w:t>學程）</w:t>
            </w:r>
          </w:p>
          <w:p w14:paraId="38C55CCC" w14:textId="60EE1C97" w:rsidR="00581D66" w:rsidRPr="00832E66" w:rsidRDefault="00581D66" w:rsidP="00222863">
            <w:pPr>
              <w:pStyle w:val="a4"/>
              <w:widowControl/>
              <w:numPr>
                <w:ilvl w:val="0"/>
                <w:numId w:val="8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舉辦多元跨域專題製作競賽，以促進整合文創應用產業發展為主題，提供學生互相觀摩學習及切磋機會。</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提升實作能力（推動各類競賽（實作能力））</w:t>
            </w:r>
            <w:r w:rsidR="008E56FE" w:rsidRPr="00832E66">
              <w:rPr>
                <w:rFonts w:ascii="Times New Roman" w:eastAsia="標楷體" w:hAnsi="Times New Roman"/>
                <w:bCs/>
                <w:color w:val="000000" w:themeColor="text1"/>
                <w:kern w:val="24"/>
                <w:szCs w:val="24"/>
              </w:rPr>
              <w:t>(p</w:t>
            </w:r>
            <w:r w:rsidRPr="00832E66">
              <w:rPr>
                <w:rFonts w:ascii="Times New Roman" w:eastAsia="標楷體" w:hAnsi="Times New Roman"/>
                <w:bCs/>
                <w:color w:val="000000" w:themeColor="text1"/>
                <w:kern w:val="24"/>
                <w:szCs w:val="24"/>
              </w:rPr>
              <w:t>.45</w:t>
            </w:r>
            <w:r w:rsidR="008E56FE" w:rsidRPr="00832E66">
              <w:rPr>
                <w:rFonts w:ascii="Times New Roman" w:eastAsia="標楷體" w:hAnsi="Times New Roman"/>
                <w:color w:val="000000" w:themeColor="text1"/>
                <w:szCs w:val="24"/>
              </w:rPr>
              <w:t>)</w:t>
            </w:r>
          </w:p>
        </w:tc>
      </w:tr>
      <w:tr w:rsidR="006306CA" w:rsidRPr="00832E66" w14:paraId="7A947AD2" w14:textId="77777777" w:rsidTr="00EB69CB">
        <w:trPr>
          <w:trHeight w:val="570"/>
        </w:trPr>
        <w:tc>
          <w:tcPr>
            <w:tcW w:w="289" w:type="pct"/>
            <w:vMerge/>
            <w:vAlign w:val="center"/>
          </w:tcPr>
          <w:p w14:paraId="581932AE" w14:textId="77777777" w:rsidR="006306CA" w:rsidRPr="00832E66" w:rsidRDefault="006306CA" w:rsidP="006306CA">
            <w:pPr>
              <w:jc w:val="center"/>
              <w:rPr>
                <w:rFonts w:ascii="Times New Roman" w:eastAsia="標楷體" w:hAnsi="Times New Roman" w:cs="Times New Roman"/>
                <w:b/>
                <w:szCs w:val="24"/>
              </w:rPr>
            </w:pPr>
          </w:p>
        </w:tc>
        <w:tc>
          <w:tcPr>
            <w:tcW w:w="801" w:type="pct"/>
          </w:tcPr>
          <w:p w14:paraId="59BA280F" w14:textId="77777777" w:rsidR="006306CA" w:rsidRPr="00832E66" w:rsidRDefault="006306CA" w:rsidP="006306C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教師人力結構改變</w:t>
            </w:r>
          </w:p>
        </w:tc>
        <w:tc>
          <w:tcPr>
            <w:tcW w:w="3910" w:type="pct"/>
          </w:tcPr>
          <w:p w14:paraId="559FA209"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教師社群廣博職涯</w:t>
            </w:r>
          </w:p>
          <w:p w14:paraId="68182442" w14:textId="77777777" w:rsidR="006306CA" w:rsidRPr="00832E66" w:rsidRDefault="006306CA" w:rsidP="00222863">
            <w:pPr>
              <w:pStyle w:val="a4"/>
              <w:widowControl/>
              <w:numPr>
                <w:ilvl w:val="1"/>
                <w:numId w:val="85"/>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color w:val="000000" w:themeColor="text1"/>
                <w:szCs w:val="24"/>
              </w:rPr>
              <w:t>建置鏈結校內教師與校外上游教師、社區人士、企業專家之各式教師成長社群，跨域串聯活化教師永續職能及啟動教師多元升等。</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0133F4E3" w14:textId="77777777" w:rsidR="006306CA" w:rsidRPr="00832E66" w:rsidRDefault="006306CA" w:rsidP="00222863">
            <w:pPr>
              <w:pStyle w:val="a4"/>
              <w:widowControl/>
              <w:numPr>
                <w:ilvl w:val="1"/>
                <w:numId w:val="85"/>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依照專長成立教師成長學習群組，</w:t>
            </w:r>
            <w:r w:rsidRPr="00832E66">
              <w:rPr>
                <w:rFonts w:ascii="Times New Roman" w:eastAsia="標楷體" w:hAnsi="Times New Roman"/>
                <w:color w:val="000000" w:themeColor="text1"/>
                <w:szCs w:val="24"/>
              </w:rPr>
              <w:t>教師透過群組，取得專業成長學習訊息</w:t>
            </w:r>
            <w:r w:rsidRPr="00832E66">
              <w:rPr>
                <w:rFonts w:ascii="Times New Roman" w:eastAsia="標楷體" w:hAnsi="Times New Roman"/>
                <w:bCs/>
                <w:color w:val="000000" w:themeColor="text1"/>
                <w:kern w:val="24"/>
                <w:szCs w:val="24"/>
              </w:rPr>
              <w:t>。</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41465413" w14:textId="77777777" w:rsidR="006306CA" w:rsidRPr="00832E66" w:rsidRDefault="006306CA" w:rsidP="00222863">
            <w:pPr>
              <w:pStyle w:val="a4"/>
              <w:widowControl/>
              <w:numPr>
                <w:ilvl w:val="1"/>
                <w:numId w:val="85"/>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定期舉辦教師專業成長學習營，聘請校外專家學者或校內高階師資進行分享，並檢核老師回饋與實際成果。</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42142BCE" w14:textId="77777777" w:rsidR="006306CA" w:rsidRPr="00832E66" w:rsidRDefault="006306CA" w:rsidP="00222863">
            <w:pPr>
              <w:pStyle w:val="a4"/>
              <w:widowControl/>
              <w:numPr>
                <w:ilvl w:val="1"/>
                <w:numId w:val="8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w:t>
            </w:r>
            <w:r w:rsidRPr="00832E66">
              <w:rPr>
                <w:rFonts w:ascii="Times New Roman" w:eastAsia="標楷體" w:hAnsi="Times New Roman"/>
                <w:bCs/>
                <w:color w:val="000000" w:themeColor="text1"/>
                <w:kern w:val="24"/>
                <w:szCs w:val="24"/>
              </w:rPr>
              <w:t>課程</w:t>
            </w:r>
            <w:r w:rsidRPr="00832E66">
              <w:rPr>
                <w:rFonts w:ascii="Times New Roman" w:eastAsia="標楷體" w:hAnsi="Times New Roman"/>
                <w:color w:val="000000" w:themeColor="text1"/>
                <w:szCs w:val="24"/>
              </w:rPr>
              <w:t>成長學習群組，老師互相分享專業知識與課程經營的心得，並</w:t>
            </w:r>
            <w:r w:rsidRPr="00832E66">
              <w:rPr>
                <w:rFonts w:ascii="Times New Roman" w:eastAsia="標楷體" w:hAnsi="Times New Roman"/>
                <w:bCs/>
                <w:color w:val="000000" w:themeColor="text1"/>
                <w:kern w:val="24"/>
                <w:szCs w:val="24"/>
              </w:rPr>
              <w:t>鼓勵教師教學多元升等</w:t>
            </w:r>
            <w:r w:rsidRPr="00832E66">
              <w:rPr>
                <w:rFonts w:ascii="Times New Roman" w:eastAsia="標楷體" w:hAnsi="Times New Roman"/>
                <w:color w:val="000000" w:themeColor="text1"/>
                <w:szCs w:val="24"/>
              </w:rPr>
              <w:t>、改善師資結構。</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1AE1470B"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實務教師人力補強</w:t>
            </w:r>
          </w:p>
          <w:p w14:paraId="4F6F363B" w14:textId="77777777" w:rsidR="006306CA" w:rsidRPr="00832E66" w:rsidRDefault="006306CA" w:rsidP="00222863">
            <w:pPr>
              <w:pStyle w:val="a4"/>
              <w:widowControl/>
              <w:numPr>
                <w:ilvl w:val="0"/>
                <w:numId w:val="8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運用工作說明書進行人力盤點，針對特色領域及師資不足科系增聘實務經驗教師。</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減輕教師教學負擔）</w:t>
            </w:r>
          </w:p>
          <w:p w14:paraId="788048FA" w14:textId="77777777" w:rsidR="006306CA" w:rsidRPr="00832E66" w:rsidRDefault="006306CA" w:rsidP="00222863">
            <w:pPr>
              <w:pStyle w:val="a4"/>
              <w:widowControl/>
              <w:numPr>
                <w:ilvl w:val="0"/>
                <w:numId w:val="8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修訂評鑑制度，落實教學多元評量，同時統計及分析全校教學評量質性問題，提供授課老師參考，並回饋至教學活動設計上。</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推動多元升等）</w:t>
            </w:r>
          </w:p>
          <w:p w14:paraId="6C7C8CF6" w14:textId="77777777" w:rsidR="006306CA" w:rsidRPr="00832E66" w:rsidRDefault="006306CA" w:rsidP="00222863">
            <w:pPr>
              <w:pStyle w:val="a4"/>
              <w:widowControl/>
              <w:numPr>
                <w:ilvl w:val="0"/>
                <w:numId w:val="8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補助教師參與國際研討會或競賽，擴展教師國際視野，學習先進技術，強化實務教學及研發能力。</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0138BA2C" w14:textId="77777777" w:rsidR="006306CA" w:rsidRPr="00832E66" w:rsidRDefault="006306CA" w:rsidP="00222863">
            <w:pPr>
              <w:pStyle w:val="a4"/>
              <w:widowControl/>
              <w:numPr>
                <w:ilvl w:val="0"/>
                <w:numId w:val="8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檢討業界專家協同教學成效，檢視雙師協同教學所帶來之產學研究案及學生職場實習成果。</w:t>
            </w:r>
            <w:r w:rsidR="00037AD0" w:rsidRPr="00832E66">
              <w:rPr>
                <w:rFonts w:ascii="Times New Roman" w:eastAsia="標楷體" w:hAnsi="Times New Roman"/>
                <w:color w:val="C00000"/>
                <w:kern w:val="0"/>
                <w:szCs w:val="24"/>
                <w:shd w:val="pct15" w:color="auto" w:fill="FFFFFF"/>
              </w:rPr>
              <w:t>#</w:t>
            </w:r>
            <w:r w:rsidR="00037AD0" w:rsidRPr="00832E66">
              <w:rPr>
                <w:rFonts w:ascii="Times New Roman" w:eastAsia="標楷體" w:hAnsi="Times New Roman"/>
                <w:color w:val="C00000"/>
                <w:kern w:val="0"/>
                <w:szCs w:val="24"/>
                <w:shd w:val="pct15" w:color="auto" w:fill="FFFFFF"/>
              </w:rPr>
              <w:t>提升實作能力（聘請業師或雙師協同教學）</w:t>
            </w:r>
          </w:p>
          <w:p w14:paraId="784AE6C0"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彈性薪資獎優拔尖</w:t>
            </w:r>
          </w:p>
          <w:p w14:paraId="6C833980" w14:textId="77777777" w:rsidR="006306CA" w:rsidRPr="00832E66" w:rsidRDefault="006306CA" w:rsidP="00222863">
            <w:pPr>
              <w:pStyle w:val="a4"/>
              <w:numPr>
                <w:ilvl w:val="0"/>
                <w:numId w:val="87"/>
              </w:numPr>
              <w:snapToGrid w:val="0"/>
              <w:ind w:leftChars="0"/>
              <w:rPr>
                <w:rFonts w:ascii="Times New Roman" w:eastAsia="標楷體" w:hAnsi="Times New Roman"/>
                <w:bCs/>
                <w:color w:val="000000" w:themeColor="text1"/>
                <w:spacing w:val="15"/>
                <w:kern w:val="0"/>
                <w:szCs w:val="24"/>
              </w:rPr>
            </w:pPr>
            <w:r w:rsidRPr="00832E66">
              <w:rPr>
                <w:rFonts w:ascii="Times New Roman" w:eastAsia="標楷體" w:hAnsi="Times New Roman"/>
                <w:bCs/>
                <w:color w:val="000000" w:themeColor="text1"/>
                <w:spacing w:val="15"/>
                <w:kern w:val="0"/>
                <w:szCs w:val="24"/>
              </w:rPr>
              <w:t>規劃具吸引力彈性薪資機制，</w:t>
            </w:r>
            <w:r w:rsidRPr="00832E66">
              <w:rPr>
                <w:rFonts w:ascii="Times New Roman" w:eastAsia="標楷體" w:hAnsi="Times New Roman"/>
                <w:color w:val="000000" w:themeColor="text1"/>
                <w:szCs w:val="24"/>
              </w:rPr>
              <w:t>延攬、留住及獎勵優秀人才，優化師資素質。</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健全教學獎勵制度）</w:t>
            </w:r>
          </w:p>
          <w:p w14:paraId="0141E282" w14:textId="77777777" w:rsidR="006306CA" w:rsidRPr="00832E66" w:rsidRDefault="006306CA" w:rsidP="00222863">
            <w:pPr>
              <w:pStyle w:val="a4"/>
              <w:numPr>
                <w:ilvl w:val="0"/>
                <w:numId w:val="87"/>
              </w:numPr>
              <w:snapToGrid w:val="0"/>
              <w:ind w:leftChars="0"/>
              <w:rPr>
                <w:rFonts w:ascii="Times New Roman" w:eastAsia="標楷體" w:hAnsi="Times New Roman"/>
                <w:color w:val="000000" w:themeColor="text1"/>
                <w:kern w:val="0"/>
                <w:szCs w:val="24"/>
              </w:rPr>
            </w:pPr>
            <w:r w:rsidRPr="00832E66">
              <w:rPr>
                <w:rFonts w:ascii="Times New Roman" w:eastAsia="標楷體" w:hAnsi="Times New Roman"/>
                <w:color w:val="000000" w:themeColor="text1"/>
                <w:kern w:val="0"/>
                <w:szCs w:val="24"/>
              </w:rPr>
              <w:t>修訂彈性薪資支給辦法，積極留優及選聘傑出人才，充實教學研究陣容。</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健全教學獎勵制度）</w:t>
            </w:r>
          </w:p>
          <w:p w14:paraId="579B4435" w14:textId="06C67552" w:rsidR="006306CA" w:rsidRPr="00832E66" w:rsidRDefault="006306CA" w:rsidP="00222863">
            <w:pPr>
              <w:pStyle w:val="a4"/>
              <w:numPr>
                <w:ilvl w:val="0"/>
                <w:numId w:val="8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鼓勵教師製作磨課師線上學習課程，樹立教師教學新樣態</w:t>
            </w:r>
            <w:r w:rsidRPr="00832E66">
              <w:rPr>
                <w:rFonts w:ascii="Times New Roman" w:eastAsia="標楷體" w:hAnsi="Times New Roman"/>
                <w:color w:val="000000" w:themeColor="text1"/>
                <w:szCs w:val="24"/>
              </w:rPr>
              <w:t>，辦理</w:t>
            </w:r>
            <w:r w:rsidRPr="00832E66">
              <w:rPr>
                <w:rFonts w:ascii="Times New Roman" w:eastAsia="標楷體" w:hAnsi="Times New Roman"/>
                <w:color w:val="000000" w:themeColor="text1"/>
                <w:kern w:val="0"/>
                <w:szCs w:val="24"/>
              </w:rPr>
              <w:t>教學優良教師遴選，協助以教學方式升等。</w:t>
            </w:r>
            <w:r w:rsidR="00465D0F" w:rsidRPr="00832E66">
              <w:rPr>
                <w:rFonts w:ascii="Times New Roman" w:eastAsia="標楷體" w:hAnsi="Times New Roman"/>
                <w:color w:val="C00000"/>
                <w:kern w:val="0"/>
                <w:szCs w:val="24"/>
                <w:shd w:val="pct15" w:color="auto" w:fill="FFFFFF"/>
              </w:rPr>
              <w:t>#</w:t>
            </w:r>
            <w:r w:rsidR="00465D0F" w:rsidRPr="00832E66">
              <w:rPr>
                <w:rFonts w:ascii="Times New Roman" w:eastAsia="標楷體" w:hAnsi="Times New Roman"/>
                <w:color w:val="C00000"/>
                <w:kern w:val="0"/>
                <w:szCs w:val="24"/>
                <w:shd w:val="pct15" w:color="auto" w:fill="FFFFFF"/>
              </w:rPr>
              <w:t>強化教學品質（教師專業分享輔導機制）</w:t>
            </w:r>
            <w:r w:rsidR="008E56FE" w:rsidRPr="00832E66">
              <w:rPr>
                <w:rFonts w:ascii="Times New Roman" w:eastAsia="標楷體" w:hAnsi="Times New Roman"/>
                <w:color w:val="000000" w:themeColor="text1"/>
                <w:kern w:val="0"/>
                <w:szCs w:val="24"/>
              </w:rPr>
              <w:t>(p</w:t>
            </w:r>
            <w:r w:rsidRPr="00832E66">
              <w:rPr>
                <w:rFonts w:ascii="Times New Roman" w:eastAsia="標楷體" w:hAnsi="Times New Roman"/>
                <w:color w:val="000000" w:themeColor="text1"/>
                <w:kern w:val="0"/>
                <w:szCs w:val="24"/>
              </w:rPr>
              <w:t>.51-52</w:t>
            </w:r>
            <w:r w:rsidR="008E56FE" w:rsidRPr="00832E66">
              <w:rPr>
                <w:rFonts w:ascii="Times New Roman" w:eastAsia="標楷體" w:hAnsi="Times New Roman"/>
                <w:color w:val="000000" w:themeColor="text1"/>
                <w:szCs w:val="24"/>
              </w:rPr>
              <w:t>)</w:t>
            </w:r>
          </w:p>
        </w:tc>
      </w:tr>
      <w:tr w:rsidR="0089339A" w:rsidRPr="00832E66" w14:paraId="7D0B8836" w14:textId="77777777" w:rsidTr="00F57AF0">
        <w:trPr>
          <w:trHeight w:val="632"/>
        </w:trPr>
        <w:tc>
          <w:tcPr>
            <w:tcW w:w="289" w:type="pct"/>
            <w:vAlign w:val="center"/>
          </w:tcPr>
          <w:p w14:paraId="2D38C03A" w14:textId="77777777" w:rsidR="0089339A" w:rsidRPr="00832E66" w:rsidRDefault="0089339A" w:rsidP="0089339A">
            <w:pPr>
              <w:jc w:val="center"/>
              <w:rPr>
                <w:rFonts w:ascii="Times New Roman" w:eastAsia="標楷體" w:hAnsi="Times New Roman" w:cs="Times New Roman"/>
                <w:b/>
                <w:szCs w:val="24"/>
              </w:rPr>
            </w:pPr>
            <w:r w:rsidRPr="00832E66">
              <w:rPr>
                <w:rFonts w:ascii="Times New Roman" w:eastAsia="標楷體" w:hAnsi="Times New Roman" w:cs="Times New Roman"/>
                <w:b/>
                <w:szCs w:val="24"/>
              </w:rPr>
              <w:lastRenderedPageBreak/>
              <w:t>研究</w:t>
            </w:r>
          </w:p>
        </w:tc>
        <w:tc>
          <w:tcPr>
            <w:tcW w:w="801" w:type="pct"/>
          </w:tcPr>
          <w:p w14:paraId="7533474F" w14:textId="77777777" w:rsidR="0089339A" w:rsidRPr="00832E66" w:rsidRDefault="0089339A" w:rsidP="0089339A">
            <w:pPr>
              <w:rPr>
                <w:rFonts w:ascii="Times New Roman" w:eastAsia="標楷體" w:hAnsi="Times New Roman" w:cs="Times New Roman"/>
                <w:b/>
                <w:kern w:val="0"/>
                <w:szCs w:val="24"/>
              </w:rPr>
            </w:pPr>
          </w:p>
        </w:tc>
        <w:tc>
          <w:tcPr>
            <w:tcW w:w="3910" w:type="pct"/>
          </w:tcPr>
          <w:p w14:paraId="4B43A486" w14:textId="77777777" w:rsidR="0089339A" w:rsidRPr="00832E66" w:rsidRDefault="0089339A" w:rsidP="00412BE1">
            <w:pPr>
              <w:snapToGrid w:val="0"/>
              <w:jc w:val="both"/>
              <w:rPr>
                <w:rFonts w:ascii="Times New Roman" w:eastAsia="標楷體" w:hAnsi="Times New Roman" w:cs="Times New Roman"/>
                <w:b/>
                <w:color w:val="000000" w:themeColor="text1"/>
                <w:szCs w:val="24"/>
              </w:rPr>
            </w:pPr>
          </w:p>
        </w:tc>
      </w:tr>
      <w:tr w:rsidR="004113E7" w:rsidRPr="00832E66" w14:paraId="219C6D39" w14:textId="77777777" w:rsidTr="00F57AF0">
        <w:trPr>
          <w:trHeight w:val="662"/>
        </w:trPr>
        <w:tc>
          <w:tcPr>
            <w:tcW w:w="289" w:type="pct"/>
            <w:vMerge w:val="restart"/>
            <w:vAlign w:val="center"/>
          </w:tcPr>
          <w:p w14:paraId="3E757029" w14:textId="77777777" w:rsidR="004113E7" w:rsidRPr="00832E66" w:rsidRDefault="004113E7" w:rsidP="0089339A">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產學</w:t>
            </w:r>
          </w:p>
        </w:tc>
        <w:tc>
          <w:tcPr>
            <w:tcW w:w="801" w:type="pct"/>
          </w:tcPr>
          <w:p w14:paraId="3A5CA824" w14:textId="291E9914" w:rsidR="004113E7" w:rsidRPr="00832E66" w:rsidRDefault="004113E7"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強化產學合作聯盟</w:t>
            </w:r>
          </w:p>
        </w:tc>
        <w:tc>
          <w:tcPr>
            <w:tcW w:w="3910" w:type="pct"/>
          </w:tcPr>
          <w:p w14:paraId="7A525100" w14:textId="77777777" w:rsidR="004113E7" w:rsidRPr="00832E66" w:rsidRDefault="004113E7"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客製訂單人力培訓</w:t>
            </w:r>
          </w:p>
          <w:p w14:paraId="42FA6A5B" w14:textId="77777777" w:rsidR="00D70424" w:rsidRPr="00832E66" w:rsidRDefault="004113E7" w:rsidP="00222863">
            <w:pPr>
              <w:pStyle w:val="a4"/>
              <w:widowControl/>
              <w:numPr>
                <w:ilvl w:val="1"/>
                <w:numId w:val="6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就業地圖」</w:t>
            </w:r>
            <w:r w:rsidRPr="00832E66">
              <w:rPr>
                <w:rFonts w:ascii="Times New Roman" w:eastAsia="標楷體" w:hAnsi="Times New Roman"/>
                <w:bCs/>
                <w:color w:val="000000" w:themeColor="text1"/>
                <w:szCs w:val="24"/>
              </w:rPr>
              <w:t>規劃</w:t>
            </w:r>
            <w:r w:rsidRPr="00832E66">
              <w:rPr>
                <w:rFonts w:ascii="Times New Roman" w:eastAsia="標楷體" w:hAnsi="Times New Roman"/>
                <w:color w:val="000000" w:themeColor="text1"/>
                <w:szCs w:val="24"/>
              </w:rPr>
              <w:t>，</w:t>
            </w:r>
            <w:r w:rsidRPr="00832E66">
              <w:rPr>
                <w:rFonts w:ascii="Times New Roman" w:eastAsia="標楷體" w:hAnsi="Times New Roman"/>
                <w:bCs/>
                <w:color w:val="000000" w:themeColor="text1"/>
                <w:kern w:val="24"/>
                <w:szCs w:val="24"/>
              </w:rPr>
              <w:t>與產業合作開設客製化人才培訓專班</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產學合作教學（開設產業專班</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學院）</w:t>
            </w:r>
          </w:p>
          <w:p w14:paraId="1BCEFA8E" w14:textId="77777777" w:rsidR="004113E7" w:rsidRPr="00832E66" w:rsidRDefault="004113E7" w:rsidP="00222863">
            <w:pPr>
              <w:pStyle w:val="a4"/>
              <w:widowControl/>
              <w:numPr>
                <w:ilvl w:val="1"/>
                <w:numId w:val="6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由校企雙方成立課程規劃小組</w:t>
            </w:r>
            <w:r w:rsidRPr="00832E66">
              <w:rPr>
                <w:rFonts w:ascii="Times New Roman" w:eastAsia="標楷體" w:hAnsi="Times New Roman"/>
                <w:bCs/>
                <w:color w:val="000000" w:themeColor="text1"/>
                <w:kern w:val="24"/>
                <w:szCs w:val="24"/>
              </w:rPr>
              <w:t>共同規劃課程，</w:t>
            </w:r>
            <w:r w:rsidRPr="00832E66">
              <w:rPr>
                <w:rFonts w:ascii="Times New Roman" w:eastAsia="標楷體" w:hAnsi="Times New Roman"/>
                <w:color w:val="000000" w:themeColor="text1"/>
                <w:szCs w:val="24"/>
              </w:rPr>
              <w:t>協助學生完成</w:t>
            </w:r>
            <w:r w:rsidRPr="00832E66">
              <w:rPr>
                <w:rFonts w:ascii="Times New Roman" w:eastAsia="標楷體" w:hAnsi="Times New Roman"/>
                <w:bCs/>
                <w:color w:val="000000" w:themeColor="text1"/>
                <w:szCs w:val="24"/>
              </w:rPr>
              <w:t>「</w:t>
            </w:r>
            <w:r w:rsidRPr="00832E66">
              <w:rPr>
                <w:rFonts w:ascii="Times New Roman" w:eastAsia="標楷體" w:hAnsi="Times New Roman"/>
                <w:color w:val="000000" w:themeColor="text1"/>
                <w:szCs w:val="24"/>
              </w:rPr>
              <w:t>最後一哩</w:t>
            </w:r>
            <w:r w:rsidRPr="00832E66">
              <w:rPr>
                <w:rFonts w:ascii="Times New Roman" w:eastAsia="標楷體" w:hAnsi="Times New Roman"/>
                <w:bCs/>
                <w:color w:val="000000" w:themeColor="text1"/>
                <w:szCs w:val="24"/>
              </w:rPr>
              <w:t>」，縮短「學用落差」。</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產學合作教學（依產業需求研訂課程</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學程規劃））</w:t>
            </w:r>
          </w:p>
          <w:p w14:paraId="6E6ED6BA" w14:textId="77777777" w:rsidR="004113E7" w:rsidRPr="00832E66" w:rsidRDefault="004113E7" w:rsidP="00222863">
            <w:pPr>
              <w:pStyle w:val="a4"/>
              <w:widowControl/>
              <w:numPr>
                <w:ilvl w:val="1"/>
                <w:numId w:val="6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w:t>
            </w:r>
            <w:r w:rsidRPr="00832E66">
              <w:rPr>
                <w:rFonts w:ascii="Times New Roman" w:eastAsia="標楷體" w:hAnsi="Times New Roman"/>
                <w:color w:val="000000" w:themeColor="text1"/>
                <w:szCs w:val="24"/>
              </w:rPr>
              <w:t>1+1</w:t>
            </w:r>
            <w:r w:rsidRPr="00832E66">
              <w:rPr>
                <w:rFonts w:ascii="Times New Roman" w:eastAsia="標楷體" w:hAnsi="Times New Roman"/>
                <w:color w:val="000000" w:themeColor="text1"/>
                <w:szCs w:val="24"/>
              </w:rPr>
              <w:t>或</w:t>
            </w:r>
            <w:r w:rsidRPr="00832E66">
              <w:rPr>
                <w:rFonts w:ascii="Times New Roman" w:eastAsia="標楷體" w:hAnsi="Times New Roman"/>
                <w:color w:val="000000" w:themeColor="text1"/>
                <w:szCs w:val="24"/>
              </w:rPr>
              <w:t>2+1+1</w:t>
            </w:r>
            <w:r w:rsidRPr="00832E66">
              <w:rPr>
                <w:rFonts w:ascii="Times New Roman" w:eastAsia="標楷體" w:hAnsi="Times New Roman"/>
                <w:color w:val="000000" w:themeColor="text1"/>
                <w:szCs w:val="24"/>
              </w:rPr>
              <w:t>兩種模式訂單式人才培訓專班，有效提高職業人才培養力度和學生適應市場變化的能力。</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產學合作教學（開設產業專班</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學院）</w:t>
            </w:r>
          </w:p>
          <w:p w14:paraId="2D307FCE" w14:textId="77777777" w:rsidR="004113E7" w:rsidRPr="00832E66" w:rsidRDefault="004113E7" w:rsidP="00222863">
            <w:pPr>
              <w:pStyle w:val="a4"/>
              <w:widowControl/>
              <w:numPr>
                <w:ilvl w:val="1"/>
                <w:numId w:val="65"/>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校外實習，讓學生在實習期間即能對企業待遇、工作環境、工作時間、企業規章制度、</w:t>
            </w:r>
            <w:hyperlink r:id="rId9" w:tooltip="企业文化" w:history="1">
              <w:r w:rsidRPr="00832E66">
                <w:rPr>
                  <w:rStyle w:val="aa"/>
                  <w:rFonts w:ascii="Times New Roman" w:eastAsia="標楷體" w:hAnsi="Times New Roman"/>
                  <w:color w:val="000000" w:themeColor="text1"/>
                  <w:szCs w:val="24"/>
                </w:rPr>
                <w:t>企業文化</w:t>
              </w:r>
            </w:hyperlink>
            <w:r w:rsidRPr="00832E66">
              <w:rPr>
                <w:rFonts w:ascii="Times New Roman" w:eastAsia="標楷體" w:hAnsi="Times New Roman"/>
                <w:color w:val="000000" w:themeColor="text1"/>
                <w:szCs w:val="24"/>
              </w:rPr>
              <w:t>、企業理念和要求</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建立</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完善實習制度（建立</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健全實習制度）</w:t>
            </w:r>
            <w:r w:rsidRPr="00832E66">
              <w:rPr>
                <w:rFonts w:ascii="Times New Roman" w:eastAsia="標楷體" w:hAnsi="Times New Roman"/>
                <w:color w:val="000000" w:themeColor="text1"/>
                <w:szCs w:val="24"/>
              </w:rPr>
              <w:t>。</w:t>
            </w:r>
          </w:p>
          <w:p w14:paraId="38A3BA68" w14:textId="77777777" w:rsidR="004113E7" w:rsidRPr="00832E66" w:rsidRDefault="004113E7"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產學合作技術創新</w:t>
            </w:r>
          </w:p>
          <w:p w14:paraId="7C3306F0" w14:textId="77777777" w:rsidR="004113E7" w:rsidRPr="00832E66" w:rsidRDefault="004113E7" w:rsidP="00222863">
            <w:pPr>
              <w:pStyle w:val="a4"/>
              <w:widowControl/>
              <w:numPr>
                <w:ilvl w:val="1"/>
                <w:numId w:val="6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台灣科技大學區產中心及</w:t>
            </w:r>
            <w:r w:rsidRPr="00832E66">
              <w:rPr>
                <w:rFonts w:ascii="Times New Roman" w:eastAsia="標楷體" w:hAnsi="Times New Roman"/>
                <w:bCs/>
                <w:color w:val="000000" w:themeColor="text1"/>
                <w:szCs w:val="24"/>
              </w:rPr>
              <w:t>新北</w:t>
            </w:r>
            <w:r w:rsidRPr="00832E66">
              <w:rPr>
                <w:rFonts w:ascii="Times New Roman" w:eastAsia="標楷體" w:hAnsi="Times New Roman"/>
                <w:color w:val="000000" w:themeColor="text1"/>
                <w:szCs w:val="24"/>
              </w:rPr>
              <w:t>市中小企業服務團以協力理念，創造產學研跨界創新合作平台。</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強化產學連結（不分教學研究）（整合跨校區域產學資源）</w:t>
            </w:r>
          </w:p>
          <w:p w14:paraId="4C9E1940" w14:textId="29586922" w:rsidR="004113E7" w:rsidRPr="00832E66" w:rsidRDefault="004113E7" w:rsidP="00222863">
            <w:pPr>
              <w:pStyle w:val="a4"/>
              <w:widowControl/>
              <w:numPr>
                <w:ilvl w:val="1"/>
                <w:numId w:val="6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依照專長成立教師產學合作研發群組，教師透過群組，取得產學合作門路、執行方式、經驗成長訊息。</w:t>
            </w:r>
            <w:r w:rsidR="003C104A" w:rsidRPr="00832E66">
              <w:rPr>
                <w:rFonts w:ascii="Times New Roman" w:eastAsia="標楷體" w:hAnsi="Times New Roman"/>
                <w:szCs w:val="24"/>
                <w:shd w:val="pct15" w:color="auto" w:fill="FFFFFF"/>
              </w:rPr>
              <w:t>@</w:t>
            </w:r>
            <w:r w:rsidR="00857107" w:rsidRPr="00832E66">
              <w:rPr>
                <w:rFonts w:ascii="Times New Roman" w:eastAsia="標楷體" w:hAnsi="Times New Roman"/>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1F5FBB" w:rsidRPr="00832E66">
              <w:rPr>
                <w:rFonts w:ascii="Times New Roman" w:eastAsia="標楷體" w:hAnsi="Times New Roman"/>
                <w:color w:val="C00000"/>
                <w:kern w:val="0"/>
                <w:szCs w:val="24"/>
                <w:shd w:val="pct15" w:color="auto" w:fill="FFFFFF"/>
              </w:rPr>
              <w:t>#</w:t>
            </w:r>
            <w:r w:rsidR="001F5FBB" w:rsidRPr="00832E66">
              <w:rPr>
                <w:rFonts w:ascii="Times New Roman" w:eastAsia="標楷體" w:hAnsi="Times New Roman"/>
                <w:color w:val="C00000"/>
                <w:kern w:val="0"/>
                <w:szCs w:val="24"/>
                <w:shd w:val="pct15" w:color="auto" w:fill="FFFFFF"/>
              </w:rPr>
              <w:t>強化教學品質（教師專業分享輔導機制）</w:t>
            </w:r>
          </w:p>
          <w:p w14:paraId="683B9406" w14:textId="77777777" w:rsidR="004113E7" w:rsidRPr="00832E66" w:rsidRDefault="004113E7" w:rsidP="00222863">
            <w:pPr>
              <w:pStyle w:val="a4"/>
              <w:widowControl/>
              <w:numPr>
                <w:ilvl w:val="1"/>
                <w:numId w:val="6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放學生擔任產學合作研究助理，學生可以更深入瞭解其專業領域所必須具備的專業能力，有利未來就職規劃。</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強化產學連結（不分教學研究）（建立產學合作制度）</w:t>
            </w:r>
          </w:p>
          <w:p w14:paraId="50AA99F9" w14:textId="77777777" w:rsidR="004113E7" w:rsidRPr="00832E66" w:rsidRDefault="004113E7" w:rsidP="00222863">
            <w:pPr>
              <w:pStyle w:val="a4"/>
              <w:widowControl/>
              <w:numPr>
                <w:ilvl w:val="1"/>
                <w:numId w:val="66"/>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教師於產學合作案結束後，進行產學合作成果之專利申請或技術移轉，也可以符合教師產業研究的要求。</w:t>
            </w:r>
            <w:r w:rsidR="00D70424" w:rsidRPr="00832E66">
              <w:rPr>
                <w:rFonts w:ascii="Times New Roman" w:eastAsia="標楷體" w:hAnsi="Times New Roman"/>
                <w:color w:val="C00000"/>
                <w:kern w:val="0"/>
                <w:szCs w:val="24"/>
                <w:shd w:val="pct15" w:color="auto" w:fill="FFFFFF"/>
              </w:rPr>
              <w:t>#</w:t>
            </w:r>
            <w:r w:rsidR="00D70424" w:rsidRPr="00832E66">
              <w:rPr>
                <w:rFonts w:ascii="Times New Roman" w:eastAsia="標楷體" w:hAnsi="Times New Roman"/>
                <w:color w:val="C00000"/>
                <w:kern w:val="0"/>
                <w:szCs w:val="24"/>
                <w:shd w:val="pct15" w:color="auto" w:fill="FFFFFF"/>
              </w:rPr>
              <w:t>強化產學連結（不分教學研究）（建立產學合作制度）</w:t>
            </w:r>
          </w:p>
          <w:p w14:paraId="3BE1BF99" w14:textId="77777777" w:rsidR="004113E7" w:rsidRPr="00832E66" w:rsidRDefault="004113E7"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產業研究實務升等</w:t>
            </w:r>
          </w:p>
          <w:p w14:paraId="5E8017C3" w14:textId="77777777" w:rsidR="004113E7" w:rsidRPr="00832E66" w:rsidRDefault="004113E7" w:rsidP="00222863">
            <w:pPr>
              <w:pStyle w:val="a4"/>
              <w:widowControl/>
              <w:numPr>
                <w:ilvl w:val="1"/>
                <w:numId w:val="6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教師藉由產業研究，</w:t>
            </w:r>
            <w:r w:rsidRPr="00832E66">
              <w:rPr>
                <w:rFonts w:ascii="Times New Roman" w:eastAsia="標楷體" w:hAnsi="Times New Roman"/>
                <w:color w:val="000000" w:themeColor="text1"/>
                <w:spacing w:val="15"/>
                <w:szCs w:val="24"/>
                <w:shd w:val="clear" w:color="auto" w:fill="FFFFFF"/>
              </w:rPr>
              <w:t>定期接軌產業，</w:t>
            </w:r>
            <w:r w:rsidRPr="00832E66">
              <w:rPr>
                <w:rFonts w:ascii="Times New Roman" w:eastAsia="標楷體" w:hAnsi="Times New Roman"/>
                <w:color w:val="000000" w:themeColor="text1"/>
                <w:szCs w:val="24"/>
              </w:rPr>
              <w:t>提升專業實務能量，充實教學內容，並運用在升等上。</w:t>
            </w:r>
            <w:r w:rsidR="007935AC" w:rsidRPr="00832E66">
              <w:rPr>
                <w:rFonts w:ascii="Times New Roman" w:eastAsia="標楷體" w:hAnsi="Times New Roman"/>
                <w:color w:val="C00000"/>
                <w:kern w:val="0"/>
                <w:szCs w:val="24"/>
                <w:shd w:val="pct15" w:color="auto" w:fill="FFFFFF"/>
              </w:rPr>
              <w:t>#</w:t>
            </w:r>
            <w:r w:rsidR="007935AC" w:rsidRPr="00832E66">
              <w:rPr>
                <w:rFonts w:ascii="Times New Roman" w:eastAsia="標楷體" w:hAnsi="Times New Roman"/>
                <w:color w:val="C00000"/>
                <w:kern w:val="0"/>
                <w:szCs w:val="24"/>
                <w:shd w:val="pct15" w:color="auto" w:fill="FFFFFF"/>
              </w:rPr>
              <w:t>產學合作教學（提升教師產業實務能力）</w:t>
            </w:r>
          </w:p>
          <w:p w14:paraId="731C831B" w14:textId="77777777" w:rsidR="004113E7" w:rsidRPr="00832E66" w:rsidRDefault="004113E7" w:rsidP="00222863">
            <w:pPr>
              <w:pStyle w:val="a4"/>
              <w:widowControl/>
              <w:numPr>
                <w:ilvl w:val="1"/>
                <w:numId w:val="6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老師參與產學實務研習，結合學生實習，與業界以產學合作模式，達到老師能以產學研習實務方式升等，學生透過實習參與產學合作，增進並培養職場專業技能亦同時完成實習學分。</w:t>
            </w:r>
            <w:r w:rsidR="007935AC" w:rsidRPr="00832E66">
              <w:rPr>
                <w:rFonts w:ascii="Times New Roman" w:eastAsia="標楷體" w:hAnsi="Times New Roman"/>
                <w:color w:val="C00000"/>
                <w:kern w:val="0"/>
                <w:szCs w:val="24"/>
                <w:shd w:val="pct15" w:color="auto" w:fill="FFFFFF"/>
              </w:rPr>
              <w:t>#</w:t>
            </w:r>
            <w:r w:rsidR="007935AC" w:rsidRPr="00832E66">
              <w:rPr>
                <w:rFonts w:ascii="Times New Roman" w:eastAsia="標楷體" w:hAnsi="Times New Roman"/>
                <w:color w:val="C00000"/>
                <w:kern w:val="0"/>
                <w:szCs w:val="24"/>
                <w:shd w:val="pct15" w:color="auto" w:fill="FFFFFF"/>
              </w:rPr>
              <w:t>產學合作教學（提升教師產業實務能力）</w:t>
            </w:r>
          </w:p>
          <w:p w14:paraId="27DE98E6" w14:textId="4928512B" w:rsidR="004113E7" w:rsidRPr="00832E66" w:rsidRDefault="004113E7" w:rsidP="00B10F19">
            <w:pPr>
              <w:pStyle w:val="a4"/>
              <w:widowControl/>
              <w:numPr>
                <w:ilvl w:val="1"/>
                <w:numId w:val="67"/>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老師藉由產學研習方式成為業界種子教師，協助業界培育所需人才，同時完成業界的產學合作期待。</w:t>
            </w:r>
            <w:r w:rsidR="00C34A0D" w:rsidRPr="00832E66">
              <w:rPr>
                <w:rFonts w:ascii="Times New Roman" w:eastAsia="標楷體" w:hAnsi="Times New Roman"/>
                <w:color w:val="C00000"/>
                <w:kern w:val="0"/>
                <w:szCs w:val="24"/>
                <w:shd w:val="pct15" w:color="auto" w:fill="FFFFFF"/>
              </w:rPr>
              <w:t>#</w:t>
            </w:r>
            <w:r w:rsidR="00C34A0D" w:rsidRPr="00832E66">
              <w:rPr>
                <w:rFonts w:ascii="Times New Roman" w:eastAsia="標楷體" w:hAnsi="Times New Roman"/>
                <w:color w:val="C00000"/>
                <w:kern w:val="0"/>
                <w:szCs w:val="24"/>
                <w:shd w:val="pct15" w:color="auto" w:fill="FFFFFF"/>
              </w:rPr>
              <w:t>產學合作教學（提升教師產業實務能力）</w:t>
            </w:r>
            <w:r w:rsidR="008E56FE" w:rsidRPr="00832E66">
              <w:rPr>
                <w:rFonts w:ascii="Times New Roman" w:eastAsia="標楷體" w:hAnsi="Times New Roman"/>
                <w:color w:val="000000" w:themeColor="text1"/>
                <w:szCs w:val="24"/>
              </w:rPr>
              <w:t>(p</w:t>
            </w:r>
            <w:r w:rsidRPr="00832E66">
              <w:rPr>
                <w:rFonts w:ascii="Times New Roman" w:eastAsia="標楷體" w:hAnsi="Times New Roman"/>
                <w:color w:val="000000" w:themeColor="text1"/>
                <w:szCs w:val="24"/>
              </w:rPr>
              <w:t>.41-42</w:t>
            </w:r>
            <w:r w:rsidR="008E56FE" w:rsidRPr="00832E66">
              <w:rPr>
                <w:rFonts w:ascii="Times New Roman" w:eastAsia="標楷體" w:hAnsi="Times New Roman"/>
                <w:color w:val="000000" w:themeColor="text1"/>
                <w:szCs w:val="24"/>
              </w:rPr>
              <w:t>)</w:t>
            </w:r>
          </w:p>
        </w:tc>
      </w:tr>
      <w:tr w:rsidR="004113E7" w:rsidRPr="00832E66" w14:paraId="5504E79B" w14:textId="77777777" w:rsidTr="00F57AF0">
        <w:trPr>
          <w:trHeight w:val="662"/>
        </w:trPr>
        <w:tc>
          <w:tcPr>
            <w:tcW w:w="289" w:type="pct"/>
            <w:vMerge/>
            <w:vAlign w:val="center"/>
          </w:tcPr>
          <w:p w14:paraId="0916E9FE" w14:textId="77777777" w:rsidR="004113E7" w:rsidRPr="00832E66" w:rsidRDefault="004113E7" w:rsidP="0089339A">
            <w:pPr>
              <w:jc w:val="center"/>
              <w:rPr>
                <w:rFonts w:ascii="Times New Roman" w:eastAsia="標楷體" w:hAnsi="Times New Roman" w:cs="Times New Roman"/>
                <w:b/>
                <w:szCs w:val="24"/>
              </w:rPr>
            </w:pPr>
          </w:p>
        </w:tc>
        <w:tc>
          <w:tcPr>
            <w:tcW w:w="801" w:type="pct"/>
          </w:tcPr>
          <w:p w14:paraId="4F1B7749" w14:textId="33300F91" w:rsidR="004113E7" w:rsidRPr="00832E66" w:rsidRDefault="004113E7"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厚實教師研發能量</w:t>
            </w:r>
          </w:p>
        </w:tc>
        <w:tc>
          <w:tcPr>
            <w:tcW w:w="3910" w:type="pct"/>
          </w:tcPr>
          <w:p w14:paraId="6BBC0655" w14:textId="77777777" w:rsidR="004113E7" w:rsidRPr="00832E66" w:rsidRDefault="004113E7" w:rsidP="004113E7">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致富之路專利技轉</w:t>
            </w:r>
          </w:p>
          <w:p w14:paraId="274BCA6A" w14:textId="77777777" w:rsidR="004113E7" w:rsidRPr="00832E66" w:rsidRDefault="004113E7" w:rsidP="004113E7">
            <w:pPr>
              <w:pStyle w:val="a4"/>
              <w:widowControl/>
              <w:numPr>
                <w:ilvl w:val="1"/>
                <w:numId w:val="73"/>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協助本校師生加入「酷點校園網」，發表創新點子、產品銷售</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落實研發成果（推動衍生企業環境）</w:t>
            </w:r>
          </w:p>
          <w:p w14:paraId="21A10EC4" w14:textId="77777777" w:rsidR="004113E7" w:rsidRPr="00832E66" w:rsidRDefault="004113E7" w:rsidP="004113E7">
            <w:pPr>
              <w:pStyle w:val="a4"/>
              <w:widowControl/>
              <w:numPr>
                <w:ilvl w:val="1"/>
                <w:numId w:val="7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以讓專利產生技轉、募資收益，最後達成商品化、成功銷售的最後目的。</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落實研發成果（推動衍生企業環境）</w:t>
            </w:r>
          </w:p>
          <w:p w14:paraId="3AC028E7" w14:textId="77777777" w:rsidR="004113E7" w:rsidRPr="00832E66" w:rsidRDefault="004113E7" w:rsidP="004113E7">
            <w:pPr>
              <w:pStyle w:val="a4"/>
              <w:widowControl/>
              <w:numPr>
                <w:ilvl w:val="1"/>
                <w:numId w:val="7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鼓勵校內教師組成專利技轉輔導團隊，結合各系創新、創意或創業課程，以漸進式鼓勵與輔導學生申請專利或創意商品化。</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落實研發成果（推動衍生企業環境）</w:t>
            </w:r>
          </w:p>
          <w:p w14:paraId="78EE0C7E" w14:textId="77777777" w:rsidR="004113E7" w:rsidRPr="00832E66" w:rsidRDefault="004113E7" w:rsidP="004113E7">
            <w:pPr>
              <w:pStyle w:val="a4"/>
              <w:widowControl/>
              <w:numPr>
                <w:ilvl w:val="1"/>
                <w:numId w:val="7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校內教師研發能量與專利整體人力專長與成果盤點，鼓勵教師參與業界媒合活動，提高專利商品化機會。</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落實研發成果（推動衍生企業環境）</w:t>
            </w:r>
          </w:p>
          <w:p w14:paraId="5F623129" w14:textId="73668523" w:rsidR="004113E7" w:rsidRPr="00832E66" w:rsidRDefault="004113E7" w:rsidP="004113E7">
            <w:pPr>
              <w:pStyle w:val="a4"/>
              <w:widowControl/>
              <w:numPr>
                <w:ilvl w:val="1"/>
                <w:numId w:val="73"/>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網路行銷與管理課程，輔導學生藉由廠商媒合活動，瞭解業界需求，思考如何提升產品商品化的機率。</w:t>
            </w:r>
            <w:r w:rsidRPr="00832E66">
              <w:rPr>
                <w:rFonts w:ascii="Times New Roman" w:eastAsia="標楷體" w:hAnsi="Times New Roman"/>
                <w:color w:val="C00000"/>
                <w:kern w:val="0"/>
                <w:szCs w:val="24"/>
                <w:shd w:val="pct15" w:color="auto" w:fill="FFFFFF"/>
              </w:rPr>
              <w:t>#</w:t>
            </w:r>
            <w:r w:rsidRPr="00832E66">
              <w:rPr>
                <w:rFonts w:ascii="Times New Roman" w:eastAsia="標楷體" w:hAnsi="Times New Roman"/>
                <w:color w:val="C00000"/>
                <w:kern w:val="0"/>
                <w:szCs w:val="24"/>
                <w:shd w:val="pct15" w:color="auto" w:fill="FFFFFF"/>
              </w:rPr>
              <w:t>落實研發成果（推動衍生企業環境）</w:t>
            </w:r>
            <w:r w:rsidR="008E56FE" w:rsidRPr="00832E66">
              <w:rPr>
                <w:rFonts w:ascii="Times New Roman" w:eastAsia="標楷體" w:hAnsi="Times New Roman"/>
                <w:kern w:val="0"/>
                <w:szCs w:val="24"/>
              </w:rPr>
              <w:t>(p</w:t>
            </w:r>
            <w:r w:rsidRPr="00832E66">
              <w:rPr>
                <w:rFonts w:ascii="Times New Roman" w:eastAsia="標楷體" w:hAnsi="Times New Roman"/>
                <w:kern w:val="0"/>
                <w:szCs w:val="24"/>
              </w:rPr>
              <w:t>.44</w:t>
            </w:r>
            <w:r w:rsidR="008E56FE" w:rsidRPr="00832E66">
              <w:rPr>
                <w:rFonts w:ascii="Times New Roman" w:eastAsia="標楷體" w:hAnsi="Times New Roman"/>
                <w:color w:val="000000" w:themeColor="text1"/>
                <w:szCs w:val="24"/>
              </w:rPr>
              <w:t>)</w:t>
            </w:r>
          </w:p>
        </w:tc>
      </w:tr>
      <w:tr w:rsidR="0089339A" w:rsidRPr="00832E66" w14:paraId="20D40138" w14:textId="77777777" w:rsidTr="00F57AF0">
        <w:trPr>
          <w:trHeight w:val="556"/>
        </w:trPr>
        <w:tc>
          <w:tcPr>
            <w:tcW w:w="289" w:type="pct"/>
            <w:vMerge w:val="restart"/>
            <w:vAlign w:val="center"/>
          </w:tcPr>
          <w:p w14:paraId="38360CDC" w14:textId="77777777" w:rsidR="0089339A" w:rsidRPr="00832E66" w:rsidRDefault="0089339A" w:rsidP="0089339A">
            <w:pPr>
              <w:jc w:val="center"/>
              <w:rPr>
                <w:rFonts w:ascii="Times New Roman" w:eastAsia="標楷體" w:hAnsi="Times New Roman" w:cs="Times New Roman"/>
                <w:b/>
                <w:szCs w:val="24"/>
              </w:rPr>
            </w:pPr>
            <w:r w:rsidRPr="00832E66">
              <w:rPr>
                <w:rFonts w:ascii="Times New Roman" w:eastAsia="標楷體" w:hAnsi="Times New Roman" w:cs="Times New Roman"/>
                <w:b/>
                <w:szCs w:val="24"/>
              </w:rPr>
              <w:t>社會責任</w:t>
            </w:r>
          </w:p>
        </w:tc>
        <w:tc>
          <w:tcPr>
            <w:tcW w:w="801" w:type="pct"/>
          </w:tcPr>
          <w:p w14:paraId="0C982ED0" w14:textId="77777777" w:rsidR="0089339A" w:rsidRPr="00832E66" w:rsidRDefault="00A01238" w:rsidP="00A01238">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落實社會大學責任</w:t>
            </w:r>
          </w:p>
        </w:tc>
        <w:tc>
          <w:tcPr>
            <w:tcW w:w="3910" w:type="pct"/>
          </w:tcPr>
          <w:p w14:paraId="4548A1B3"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新住民資訊力提昇</w:t>
            </w:r>
          </w:p>
          <w:p w14:paraId="0E703C74" w14:textId="43BB9ACE" w:rsidR="00A01238" w:rsidRPr="00832E66" w:rsidRDefault="00A01238" w:rsidP="00222863">
            <w:pPr>
              <w:pStyle w:val="a4"/>
              <w:widowControl/>
              <w:numPr>
                <w:ilvl w:val="0"/>
                <w:numId w:val="9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以生活應用系列的雲端工具擔任主軸，應用社群媒體、通訊工具、並以互動式程式設計教導新住民，協助新住民與其子女互動與學習，促進家庭和諧。</w:t>
            </w:r>
            <w:r w:rsidR="00C76180" w:rsidRPr="00832E66">
              <w:rPr>
                <w:rFonts w:ascii="Times New Roman" w:eastAsia="標楷體" w:hAnsi="Times New Roman"/>
                <w:color w:val="C00000"/>
                <w:szCs w:val="24"/>
                <w:shd w:val="pct15" w:color="auto" w:fill="FFFFFF"/>
              </w:rPr>
              <w:t>#</w:t>
            </w:r>
            <w:r w:rsidR="00C76180" w:rsidRPr="00832E66">
              <w:rPr>
                <w:rFonts w:ascii="Times New Roman" w:eastAsia="標楷體" w:hAnsi="Times New Roman"/>
                <w:color w:val="C00000"/>
                <w:szCs w:val="24"/>
                <w:shd w:val="pct15" w:color="auto" w:fill="FFFFFF"/>
              </w:rPr>
              <w:t>提供在地服務（服務特定群體）</w:t>
            </w:r>
            <w:r w:rsidR="00D71A2D" w:rsidRPr="00832E66">
              <w:rPr>
                <w:rFonts w:ascii="Times New Roman" w:eastAsia="標楷體" w:hAnsi="Times New Roman"/>
                <w:color w:val="C00000"/>
                <w:kern w:val="0"/>
                <w:szCs w:val="24"/>
                <w:shd w:val="pct15" w:color="auto" w:fill="FFFFFF"/>
              </w:rPr>
              <w:t>）</w:t>
            </w:r>
          </w:p>
          <w:p w14:paraId="02CBDB40" w14:textId="0A0C1AE8" w:rsidR="00A01238" w:rsidRPr="00832E66" w:rsidRDefault="00A01238" w:rsidP="00222863">
            <w:pPr>
              <w:pStyle w:val="a4"/>
              <w:widowControl/>
              <w:numPr>
                <w:ilvl w:val="0"/>
                <w:numId w:val="9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w:t>
            </w:r>
            <w:r w:rsidRPr="00832E66">
              <w:rPr>
                <w:rFonts w:ascii="Times New Roman" w:eastAsia="標楷體" w:hAnsi="Times New Roman"/>
                <w:color w:val="000000" w:themeColor="text1"/>
                <w:szCs w:val="24"/>
              </w:rPr>
              <w:t>APP</w:t>
            </w:r>
            <w:r w:rsidRPr="00832E66">
              <w:rPr>
                <w:rFonts w:ascii="Times New Roman" w:eastAsia="標楷體" w:hAnsi="Times New Roman"/>
                <w:color w:val="000000" w:themeColor="text1"/>
                <w:szCs w:val="24"/>
              </w:rPr>
              <w:t>程式設計、電子商務、多媒體互動技術實務課程，增強新住民與其子女開發</w:t>
            </w:r>
            <w:r w:rsidRPr="00832E66">
              <w:rPr>
                <w:rFonts w:ascii="Times New Roman" w:eastAsia="標楷體" w:hAnsi="Times New Roman"/>
                <w:color w:val="000000" w:themeColor="text1"/>
                <w:szCs w:val="24"/>
              </w:rPr>
              <w:t>3C</w:t>
            </w:r>
            <w:r w:rsidRPr="00832E66">
              <w:rPr>
                <w:rFonts w:ascii="Times New Roman" w:eastAsia="標楷體" w:hAnsi="Times New Roman"/>
                <w:color w:val="000000" w:themeColor="text1"/>
                <w:szCs w:val="24"/>
              </w:rPr>
              <w:t>應用程式專業技能。</w:t>
            </w:r>
            <w:r w:rsidR="00C76180" w:rsidRPr="00832E66">
              <w:rPr>
                <w:rFonts w:ascii="Times New Roman" w:eastAsia="標楷體" w:hAnsi="Times New Roman"/>
                <w:color w:val="C00000"/>
                <w:szCs w:val="24"/>
                <w:shd w:val="pct15" w:color="auto" w:fill="FFFFFF"/>
              </w:rPr>
              <w:t>#</w:t>
            </w:r>
            <w:r w:rsidR="00C76180" w:rsidRPr="00832E66">
              <w:rPr>
                <w:rFonts w:ascii="Times New Roman" w:eastAsia="標楷體" w:hAnsi="Times New Roman"/>
                <w:color w:val="C00000"/>
                <w:szCs w:val="24"/>
                <w:shd w:val="pct15" w:color="auto" w:fill="FFFFFF"/>
              </w:rPr>
              <w:t>提供在地服務（服務特定群體）</w:t>
            </w:r>
          </w:p>
          <w:p w14:paraId="61A6E710" w14:textId="3F34CF9D" w:rsidR="00A01238" w:rsidRPr="00832E66" w:rsidRDefault="00A01238" w:rsidP="00222863">
            <w:pPr>
              <w:pStyle w:val="a4"/>
              <w:widowControl/>
              <w:numPr>
                <w:ilvl w:val="0"/>
                <w:numId w:val="9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跨領域學習機制建構與啟動，帶領學生與新住民至</w:t>
            </w:r>
            <w:r w:rsidRPr="00832E66">
              <w:rPr>
                <w:rFonts w:ascii="Times New Roman" w:eastAsia="標楷體" w:hAnsi="Times New Roman"/>
                <w:color w:val="000000" w:themeColor="text1"/>
                <w:szCs w:val="24"/>
              </w:rPr>
              <w:t>3C</w:t>
            </w:r>
            <w:r w:rsidRPr="00832E66">
              <w:rPr>
                <w:rFonts w:ascii="Times New Roman" w:eastAsia="標楷體" w:hAnsi="Times New Roman"/>
                <w:color w:val="000000" w:themeColor="text1"/>
                <w:szCs w:val="24"/>
              </w:rPr>
              <w:t>相關領域業界進行參訪，了解</w:t>
            </w:r>
            <w:r w:rsidRPr="00832E66">
              <w:rPr>
                <w:rFonts w:ascii="Times New Roman" w:eastAsia="標楷體" w:hAnsi="Times New Roman"/>
                <w:color w:val="000000" w:themeColor="text1"/>
                <w:szCs w:val="24"/>
              </w:rPr>
              <w:t>3C</w:t>
            </w:r>
            <w:r w:rsidRPr="00832E66">
              <w:rPr>
                <w:rFonts w:ascii="Times New Roman" w:eastAsia="標楷體" w:hAnsi="Times New Roman"/>
                <w:color w:val="000000" w:themeColor="text1"/>
                <w:szCs w:val="24"/>
              </w:rPr>
              <w:t>產業發展趨勢與</w:t>
            </w:r>
            <w:r w:rsidRPr="00832E66">
              <w:rPr>
                <w:rFonts w:ascii="Times New Roman" w:eastAsia="標楷體" w:hAnsi="Times New Roman"/>
                <w:color w:val="000000" w:themeColor="text1"/>
                <w:szCs w:val="24"/>
              </w:rPr>
              <w:t>3C</w:t>
            </w:r>
            <w:r w:rsidRPr="00832E66">
              <w:rPr>
                <w:rFonts w:ascii="Times New Roman" w:eastAsia="標楷體" w:hAnsi="Times New Roman"/>
                <w:color w:val="000000" w:themeColor="text1"/>
                <w:szCs w:val="24"/>
              </w:rPr>
              <w:t>技術可應用的地方。</w:t>
            </w:r>
            <w:r w:rsidR="00C76180" w:rsidRPr="00832E66">
              <w:rPr>
                <w:rFonts w:ascii="Times New Roman" w:eastAsia="標楷體" w:hAnsi="Times New Roman"/>
                <w:color w:val="C00000"/>
                <w:szCs w:val="24"/>
                <w:shd w:val="pct15" w:color="auto" w:fill="FFFFFF"/>
              </w:rPr>
              <w:t>#</w:t>
            </w:r>
            <w:r w:rsidR="00C76180" w:rsidRPr="00832E66">
              <w:rPr>
                <w:rFonts w:ascii="Times New Roman" w:eastAsia="標楷體" w:hAnsi="Times New Roman"/>
                <w:color w:val="C00000"/>
                <w:szCs w:val="24"/>
                <w:shd w:val="pct15" w:color="auto" w:fill="FFFFFF"/>
              </w:rPr>
              <w:t>提供在地服務（服務特定群體）</w:t>
            </w:r>
          </w:p>
          <w:p w14:paraId="5AFB2F39"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老人遠離孤單恐慌</w:t>
            </w:r>
          </w:p>
          <w:p w14:paraId="714F8974" w14:textId="77777777" w:rsidR="00A01238" w:rsidRPr="00832E66" w:rsidRDefault="00A01238" w:rsidP="00222863">
            <w:pPr>
              <w:pStyle w:val="a4"/>
              <w:widowControl/>
              <w:numPr>
                <w:ilvl w:val="0"/>
                <w:numId w:val="9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本校機器人研發實力與安養中心合作，持續強化機器人功能，應用於單身、安養院老人陪伴照護，協助解決高齡化社會問題。</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提供在地服務（發展</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優化在地服務模式）</w:t>
            </w:r>
          </w:p>
          <w:p w14:paraId="135908A0" w14:textId="77777777" w:rsidR="00A01238" w:rsidRPr="00832E66" w:rsidRDefault="00A01238" w:rsidP="00222863">
            <w:pPr>
              <w:pStyle w:val="a4"/>
              <w:widowControl/>
              <w:numPr>
                <w:ilvl w:val="0"/>
                <w:numId w:val="9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開設程式設計與網路課程，訓練學生熟悉網通及監控程式能力，建立學生與教師人工智慧的概念，以期達成人性的對應，使長者不陌生不畏懼。</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提供在地服務（發展</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優化在地服務模式）</w:t>
            </w:r>
          </w:p>
          <w:p w14:paraId="59ACA1BD" w14:textId="77777777" w:rsidR="00A01238" w:rsidRPr="00832E66" w:rsidRDefault="00A01238" w:rsidP="00222863">
            <w:pPr>
              <w:pStyle w:val="a4"/>
              <w:widowControl/>
              <w:numPr>
                <w:ilvl w:val="0"/>
                <w:numId w:val="9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lastRenderedPageBreak/>
              <w:t>強化學生控制及機器人原理能力，建立照護型機器人或陪伴機器人之應用。</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提供在地服務（發展</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優化在地服務模式）</w:t>
            </w:r>
          </w:p>
          <w:p w14:paraId="4EC5B1AA" w14:textId="77777777" w:rsidR="00A01238" w:rsidRPr="00832E66" w:rsidRDefault="00A01238" w:rsidP="00222863">
            <w:pPr>
              <w:pStyle w:val="a4"/>
              <w:widowControl/>
              <w:numPr>
                <w:ilvl w:val="0"/>
                <w:numId w:val="9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加強警消、醫護聯絡網運作，使未來設計更貼近實務，並能從中加以學習改善。</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提供在地服務（發展</w:t>
            </w:r>
            <w:r w:rsidR="00D71A2D" w:rsidRPr="00832E66">
              <w:rPr>
                <w:rFonts w:ascii="Times New Roman" w:eastAsia="標楷體" w:hAnsi="Times New Roman"/>
                <w:color w:val="C00000"/>
                <w:kern w:val="0"/>
                <w:szCs w:val="24"/>
                <w:shd w:val="pct15" w:color="auto" w:fill="FFFFFF"/>
              </w:rPr>
              <w:t>/</w:t>
            </w:r>
            <w:r w:rsidR="00D71A2D" w:rsidRPr="00832E66">
              <w:rPr>
                <w:rFonts w:ascii="Times New Roman" w:eastAsia="標楷體" w:hAnsi="Times New Roman"/>
                <w:color w:val="C00000"/>
                <w:kern w:val="0"/>
                <w:szCs w:val="24"/>
                <w:shd w:val="pct15" w:color="auto" w:fill="FFFFFF"/>
              </w:rPr>
              <w:t>優化在地服務模式）</w:t>
            </w:r>
          </w:p>
          <w:p w14:paraId="113DB714" w14:textId="5D260F9A" w:rsidR="00A01238" w:rsidRPr="00832E66" w:rsidRDefault="00A01238" w:rsidP="00222863">
            <w:pPr>
              <w:pStyle w:val="a4"/>
              <w:widowControl/>
              <w:numPr>
                <w:ilvl w:val="0"/>
                <w:numId w:val="9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加強雲端及大數據的能力讓學生更能統整及分析資料，以做最佳化的處理。</w:t>
            </w:r>
            <w:r w:rsidR="00D32A93" w:rsidRPr="00832E66">
              <w:rPr>
                <w:rFonts w:ascii="Times New Roman" w:eastAsia="標楷體" w:hAnsi="Times New Roman"/>
                <w:color w:val="C00000"/>
                <w:szCs w:val="24"/>
                <w:shd w:val="pct15" w:color="auto" w:fill="FFFFFF"/>
              </w:rPr>
              <w:t>#</w:t>
            </w:r>
            <w:r w:rsidR="00D32A93" w:rsidRPr="00832E66">
              <w:rPr>
                <w:rFonts w:ascii="Times New Roman" w:eastAsia="標楷體" w:hAnsi="Times New Roman"/>
                <w:color w:val="C00000"/>
                <w:szCs w:val="24"/>
                <w:shd w:val="pct15" w:color="auto" w:fill="FFFFFF"/>
              </w:rPr>
              <w:t>提升實作能力（開設增進實務能力導向課程）</w:t>
            </w:r>
          </w:p>
          <w:p w14:paraId="07A53876"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社會住宅物業管理</w:t>
            </w:r>
          </w:p>
          <w:p w14:paraId="6873B133" w14:textId="77777777" w:rsidR="00A01238" w:rsidRPr="00832E66" w:rsidRDefault="00A01238" w:rsidP="00222863">
            <w:pPr>
              <w:pStyle w:val="a4"/>
              <w:widowControl/>
              <w:numPr>
                <w:ilvl w:val="0"/>
                <w:numId w:val="10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讓有</w:t>
            </w:r>
            <w:r w:rsidRPr="00832E66">
              <w:rPr>
                <w:rFonts w:ascii="Times New Roman" w:eastAsia="標楷體" w:hAnsi="Times New Roman"/>
                <w:color w:val="000000" w:themeColor="text1"/>
                <w:szCs w:val="24"/>
              </w:rPr>
              <w:t>長照服務及社會住宅管理</w:t>
            </w:r>
            <w:r w:rsidRPr="00832E66">
              <w:rPr>
                <w:rFonts w:ascii="Times New Roman" w:eastAsia="標楷體" w:hAnsi="Times New Roman"/>
                <w:bCs/>
                <w:color w:val="000000" w:themeColor="text1"/>
                <w:kern w:val="24"/>
                <w:szCs w:val="24"/>
              </w:rPr>
              <w:t>能力的學生發揮</w:t>
            </w:r>
            <w:r w:rsidRPr="00832E66">
              <w:rPr>
                <w:rFonts w:ascii="Times New Roman" w:eastAsia="標楷體" w:hAnsi="Times New Roman"/>
                <w:color w:val="000000" w:themeColor="text1"/>
                <w:szCs w:val="24"/>
              </w:rPr>
              <w:t>物業管理專業職能</w:t>
            </w:r>
            <w:r w:rsidRPr="00832E66">
              <w:rPr>
                <w:rFonts w:ascii="Times New Roman" w:eastAsia="標楷體" w:hAnsi="Times New Roman"/>
                <w:bCs/>
                <w:color w:val="000000" w:themeColor="text1"/>
                <w:kern w:val="24"/>
                <w:szCs w:val="24"/>
              </w:rPr>
              <w:t>，</w:t>
            </w:r>
            <w:r w:rsidRPr="00832E66">
              <w:rPr>
                <w:rFonts w:ascii="Times New Roman" w:eastAsia="標楷體" w:hAnsi="Times New Roman"/>
                <w:color w:val="000000" w:themeColor="text1"/>
                <w:szCs w:val="24"/>
              </w:rPr>
              <w:t>落實大學社會責任，推動師生創新服務理念</w:t>
            </w:r>
            <w:r w:rsidRPr="00832E66">
              <w:rPr>
                <w:rFonts w:ascii="Times New Roman" w:eastAsia="標楷體" w:hAnsi="Times New Roman"/>
                <w:bCs/>
                <w:color w:val="000000" w:themeColor="text1"/>
                <w:kern w:val="24"/>
                <w:szCs w:val="24"/>
              </w:rPr>
              <w:t>。</w:t>
            </w:r>
            <w:r w:rsidR="00423120"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提供在地服務（發展</w:t>
            </w:r>
            <w:r w:rsidR="00423120"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優化在地服務模式）</w:t>
            </w:r>
          </w:p>
          <w:p w14:paraId="3961E36B" w14:textId="1BCB6AB3" w:rsidR="00A01238" w:rsidRPr="00832E66" w:rsidRDefault="00A01238" w:rsidP="00222863">
            <w:pPr>
              <w:pStyle w:val="a4"/>
              <w:widowControl/>
              <w:numPr>
                <w:ilvl w:val="0"/>
                <w:numId w:val="10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社會住宅物業管理」課程，協助學生撰寫社會住宅物業管理供需及租金變化的規劃書。</w:t>
            </w:r>
            <w:r w:rsidR="00423120"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發展（開設在地相關課程）</w:t>
            </w:r>
          </w:p>
          <w:p w14:paraId="7B5E5D4E" w14:textId="3FC60BE0" w:rsidR="00A01238" w:rsidRPr="00832E66" w:rsidRDefault="00A01238" w:rsidP="00222863">
            <w:pPr>
              <w:pStyle w:val="a4"/>
              <w:widowControl/>
              <w:numPr>
                <w:ilvl w:val="0"/>
                <w:numId w:val="10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回溯檢視學生專業實務學習能力</w:t>
            </w:r>
            <w:r w:rsidR="00423120"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並訂定相關能力的檢核機制。</w:t>
            </w:r>
            <w:r w:rsidR="003C104A" w:rsidRPr="00832E66">
              <w:rPr>
                <w:rFonts w:ascii="Times New Roman" w:eastAsia="標楷體" w:hAnsi="Times New Roman"/>
                <w:kern w:val="0"/>
                <w:szCs w:val="24"/>
                <w:shd w:val="pct15" w:color="auto" w:fill="FFFFFF"/>
              </w:rPr>
              <w:t>@</w:t>
            </w:r>
            <w:r w:rsidR="00423120"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423120"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提升實作能力（呈現、檢核或評估實作成果）</w:t>
            </w:r>
          </w:p>
          <w:p w14:paraId="6E2E6694" w14:textId="6FC1E738" w:rsidR="00A01238" w:rsidRPr="00832E66" w:rsidRDefault="00A01238" w:rsidP="00222863">
            <w:pPr>
              <w:pStyle w:val="a4"/>
              <w:widowControl/>
              <w:numPr>
                <w:ilvl w:val="0"/>
                <w:numId w:val="10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社會住宅物業管理」能力養成護照，結合相關單位舉辦多元活動，延伸課堂外教學，使校園生活融入不動產、經濟、金融、地政等多元核心能力。</w:t>
            </w:r>
            <w:r w:rsidR="00423120"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423120" w:rsidRPr="00832E66">
              <w:rPr>
                <w:rFonts w:ascii="Times New Roman" w:eastAsia="標楷體" w:hAnsi="Times New Roman"/>
                <w:color w:val="C00000"/>
                <w:kern w:val="0"/>
                <w:szCs w:val="24"/>
                <w:shd w:val="pct15" w:color="auto" w:fill="FFFFFF"/>
              </w:rPr>
              <w:t>發展（開設在地相關課程）</w:t>
            </w:r>
          </w:p>
          <w:p w14:paraId="052235AE"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南勢學園老少共樂</w:t>
            </w:r>
          </w:p>
          <w:p w14:paraId="0C71F5B5" w14:textId="77777777" w:rsidR="00A01238" w:rsidRPr="00832E66" w:rsidRDefault="00A01238" w:rsidP="00222863">
            <w:pPr>
              <w:pStyle w:val="a4"/>
              <w:widowControl/>
              <w:numPr>
                <w:ilvl w:val="0"/>
                <w:numId w:val="101"/>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shd w:val="clear" w:color="auto" w:fill="FFFFFF"/>
              </w:rPr>
              <w:t>將</w:t>
            </w:r>
            <w:r w:rsidRPr="00832E66">
              <w:rPr>
                <w:rFonts w:ascii="Times New Roman" w:eastAsia="標楷體" w:hAnsi="Times New Roman"/>
                <w:color w:val="000000" w:themeColor="text1"/>
                <w:szCs w:val="24"/>
              </w:rPr>
              <w:t>華夏與鄰近中小學校進行串聯，跨校合作</w:t>
            </w:r>
            <w:r w:rsidRPr="00832E66">
              <w:rPr>
                <w:rFonts w:ascii="Times New Roman" w:eastAsia="標楷體" w:hAnsi="Times New Roman"/>
                <w:color w:val="000000" w:themeColor="text1"/>
                <w:szCs w:val="24"/>
                <w:shd w:val="clear" w:color="auto" w:fill="FFFFFF"/>
              </w:rPr>
              <w:t>成立南勢角學園</w:t>
            </w:r>
            <w:r w:rsidRPr="00832E66">
              <w:rPr>
                <w:rFonts w:ascii="Times New Roman" w:eastAsia="標楷體" w:hAnsi="Times New Roman"/>
                <w:bCs/>
                <w:color w:val="000000" w:themeColor="text1"/>
                <w:szCs w:val="24"/>
                <w:shd w:val="clear" w:color="auto" w:fill="FFFFFF"/>
              </w:rPr>
              <w:t>，</w:t>
            </w:r>
            <w:r w:rsidRPr="00832E66">
              <w:rPr>
                <w:rFonts w:ascii="Times New Roman" w:eastAsia="標楷體" w:hAnsi="Times New Roman"/>
                <w:color w:val="000000" w:themeColor="text1"/>
                <w:szCs w:val="24"/>
                <w:shd w:val="clear" w:color="auto" w:fill="FFFFFF"/>
              </w:rPr>
              <w:t>透過代間學習，</w:t>
            </w:r>
            <w:r w:rsidRPr="00832E66">
              <w:rPr>
                <w:rFonts w:ascii="Times New Roman" w:eastAsia="標楷體" w:hAnsi="Times New Roman"/>
                <w:bCs/>
                <w:color w:val="000000" w:themeColor="text1"/>
                <w:szCs w:val="24"/>
                <w:shd w:val="clear" w:color="auto" w:fill="FFFFFF"/>
              </w:rPr>
              <w:t>促進學生實作學習與分享。</w:t>
            </w:r>
            <w:r w:rsidR="009352E2"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支援在地教育機構（支援在地中小學教育）</w:t>
            </w:r>
          </w:p>
          <w:p w14:paraId="0AEBDBA7" w14:textId="18316D00" w:rsidR="009E6F9E" w:rsidRPr="00832E66" w:rsidRDefault="00A01238" w:rsidP="00222863">
            <w:pPr>
              <w:pStyle w:val="a4"/>
              <w:widowControl/>
              <w:numPr>
                <w:ilvl w:val="0"/>
                <w:numId w:val="101"/>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附近里長或機構合作，以地理上的小單元為基礎</w:t>
            </w:r>
            <w:r w:rsidR="009352E2"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支援在地教育機構（區域學習資源共享）</w:t>
            </w:r>
          </w:p>
          <w:p w14:paraId="1556404E" w14:textId="5AB16BD6" w:rsidR="00A01238" w:rsidRPr="00832E66" w:rsidRDefault="00A01238" w:rsidP="00222863">
            <w:pPr>
              <w:pStyle w:val="a4"/>
              <w:widowControl/>
              <w:numPr>
                <w:ilvl w:val="0"/>
                <w:numId w:val="101"/>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媒合數媒系與妝應系對應用新傳媒創業有興趣的同學，跨領域學習將彩妝與網路結合，透過專題製作課程融合，輔導學生微型創業。</w:t>
            </w:r>
            <w:r w:rsidR="003C104A" w:rsidRPr="00832E66">
              <w:rPr>
                <w:rFonts w:ascii="Times New Roman" w:eastAsia="標楷體" w:hAnsi="Times New Roman"/>
                <w:kern w:val="0"/>
                <w:szCs w:val="24"/>
                <w:shd w:val="pct15" w:color="auto" w:fill="FFFFFF"/>
              </w:rPr>
              <w:t>@</w:t>
            </w:r>
            <w:r w:rsidR="009E6F9E"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9E6F9E" w:rsidRPr="00832E66">
              <w:rPr>
                <w:rFonts w:ascii="Times New Roman" w:eastAsia="標楷體" w:hAnsi="Times New Roman"/>
                <w:color w:val="C00000"/>
                <w:kern w:val="0"/>
                <w:szCs w:val="24"/>
                <w:shd w:val="pct15" w:color="auto" w:fill="FFFFFF"/>
              </w:rPr>
              <w:t>跨領域學習（規劃跨領域學位</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分</w:t>
            </w:r>
            <w:r w:rsidR="008E56FE" w:rsidRPr="00832E66">
              <w:rPr>
                <w:rFonts w:ascii="Times New Roman" w:eastAsia="標楷體" w:hAnsi="Times New Roman"/>
                <w:color w:val="C00000"/>
                <w:kern w:val="0"/>
                <w:szCs w:val="24"/>
                <w:shd w:val="pct15" w:color="auto" w:fill="FFFFFF"/>
              </w:rPr>
              <w:t>）</w:t>
            </w:r>
            <w:r w:rsidR="009E6F9E" w:rsidRPr="00832E66">
              <w:rPr>
                <w:rFonts w:ascii="Times New Roman" w:eastAsia="標楷體" w:hAnsi="Times New Roman"/>
                <w:color w:val="C00000"/>
                <w:kern w:val="0"/>
                <w:szCs w:val="24"/>
                <w:shd w:val="pct15" w:color="auto" w:fill="FFFFFF"/>
              </w:rPr>
              <w:t>學程）</w:t>
            </w:r>
          </w:p>
          <w:p w14:paraId="28EDB160" w14:textId="2B1E4DC0" w:rsidR="00A01238" w:rsidRPr="00832E66" w:rsidRDefault="00A01238" w:rsidP="00222863">
            <w:pPr>
              <w:pStyle w:val="a4"/>
              <w:numPr>
                <w:ilvl w:val="0"/>
                <w:numId w:val="101"/>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嘗試結合大學生與在地高齡者，以雙主持方式經營部落格，於在地可以介紹烘爐地、華新觀光街等在地特色</w:t>
            </w:r>
            <w:r w:rsidRPr="00832E66">
              <w:rPr>
                <w:rFonts w:ascii="Times New Roman" w:eastAsia="標楷體" w:hAnsi="Times New Roman"/>
                <w:bCs/>
                <w:color w:val="000000" w:themeColor="text1"/>
                <w:szCs w:val="24"/>
                <w:shd w:val="clear" w:color="auto" w:fill="FFFFFF"/>
              </w:rPr>
              <w:t>，創造南勢角滇緬文化新價值</w:t>
            </w:r>
            <w:r w:rsidRPr="00832E66">
              <w:rPr>
                <w:rFonts w:ascii="Times New Roman" w:eastAsia="標楷體" w:hAnsi="Times New Roman"/>
                <w:color w:val="000000" w:themeColor="text1"/>
                <w:szCs w:val="24"/>
              </w:rPr>
              <w:t>。</w:t>
            </w:r>
            <w:r w:rsidR="009352E2"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發展（協助在地社區規劃</w:t>
            </w:r>
            <w:r w:rsidR="009352E2"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改善）</w:t>
            </w:r>
          </w:p>
          <w:p w14:paraId="41BA7CD4" w14:textId="0E1CE741" w:rsidR="00A01238" w:rsidRPr="00832E66" w:rsidRDefault="00A01238" w:rsidP="00222863">
            <w:pPr>
              <w:pStyle w:val="a4"/>
              <w:numPr>
                <w:ilvl w:val="0"/>
                <w:numId w:val="101"/>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代間合作實地探尋區域特色，連結在地資源，提升在地能見度及經濟力。</w:t>
            </w:r>
            <w:r w:rsidR="009352E2"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發展（參與了解地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352E2" w:rsidRPr="00832E66">
              <w:rPr>
                <w:rFonts w:ascii="Times New Roman" w:eastAsia="標楷體" w:hAnsi="Times New Roman"/>
                <w:color w:val="C00000"/>
                <w:kern w:val="0"/>
                <w:szCs w:val="24"/>
                <w:shd w:val="pct15" w:color="auto" w:fill="FFFFFF"/>
              </w:rPr>
              <w:t>需求）</w:t>
            </w:r>
          </w:p>
          <w:p w14:paraId="2A539966"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烘爐商圈神祉共生</w:t>
            </w:r>
          </w:p>
          <w:p w14:paraId="6430A35D" w14:textId="0ADDB42B" w:rsidR="00A01238" w:rsidRPr="00832E66" w:rsidRDefault="00A01238" w:rsidP="00222863">
            <w:pPr>
              <w:pStyle w:val="a4"/>
              <w:numPr>
                <w:ilvl w:val="0"/>
                <w:numId w:val="10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本校週邊烘爐地神祉生活機能、文化傳遞與美化景觀需求，結合社會關懷議題，再創人與</w:t>
            </w:r>
            <w:r w:rsidRPr="00832E66">
              <w:rPr>
                <w:rFonts w:ascii="Times New Roman" w:eastAsia="標楷體" w:hAnsi="Times New Roman"/>
                <w:color w:val="000000" w:themeColor="text1"/>
                <w:szCs w:val="24"/>
              </w:rPr>
              <w:lastRenderedPageBreak/>
              <w:t>環境共生之契機。</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發展（協助在地社區規劃</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改善）</w:t>
            </w:r>
          </w:p>
          <w:p w14:paraId="38F8014D" w14:textId="4CEBF98F" w:rsidR="0096466A" w:rsidRPr="00832E66" w:rsidRDefault="00A01238" w:rsidP="0096466A">
            <w:pPr>
              <w:pStyle w:val="a4"/>
              <w:numPr>
                <w:ilvl w:val="0"/>
                <w:numId w:val="10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透過街道家具設計，改善本校週區烘爐地神祉生活環境機能需求、文化傳遞與美化景觀等</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發展（協助在地社區規劃</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改善）</w:t>
            </w:r>
          </w:p>
          <w:p w14:paraId="1D56AAA3" w14:textId="738BBD4A" w:rsidR="00A01238" w:rsidRPr="00832E66" w:rsidRDefault="00A01238" w:rsidP="0096466A">
            <w:pPr>
              <w:pStyle w:val="a4"/>
              <w:numPr>
                <w:ilvl w:val="0"/>
                <w:numId w:val="10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結合社會關懷之議題，使更趨符合「仁品設計」中的一環，成為人與環境之中的良好互動介面。</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發展（協助在地社區規劃</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改善）</w:t>
            </w:r>
          </w:p>
          <w:p w14:paraId="20DCE384" w14:textId="6A4D36D3" w:rsidR="00A01238" w:rsidRPr="00832E66" w:rsidRDefault="00A01238" w:rsidP="00222863">
            <w:pPr>
              <w:pStyle w:val="a4"/>
              <w:numPr>
                <w:ilvl w:val="0"/>
                <w:numId w:val="10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空間與家具設計</w:t>
            </w:r>
            <w:r w:rsidRPr="00832E66">
              <w:rPr>
                <w:rFonts w:ascii="Times New Roman" w:eastAsia="標楷體" w:hAnsi="Times New Roman"/>
                <w:color w:val="000000" w:themeColor="text1"/>
                <w:szCs w:val="24"/>
              </w:rPr>
              <w:t>課程內容將以本校教師帶領學生整合跨校團隊之能量，共同面對在地問題、關心他人。</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發展（協助在地社區規劃</w:t>
            </w:r>
            <w:r w:rsidR="0096466A" w:rsidRPr="00832E66">
              <w:rPr>
                <w:rFonts w:ascii="Times New Roman" w:eastAsia="標楷體" w:hAnsi="Times New Roman"/>
                <w:color w:val="C00000"/>
                <w:kern w:val="0"/>
                <w:szCs w:val="24"/>
                <w:shd w:val="pct15" w:color="auto" w:fill="FFFFFF"/>
              </w:rPr>
              <w:t>/</w:t>
            </w:r>
            <w:r w:rsidR="0096466A" w:rsidRPr="00832E66">
              <w:rPr>
                <w:rFonts w:ascii="Times New Roman" w:eastAsia="標楷體" w:hAnsi="Times New Roman"/>
                <w:color w:val="C00000"/>
                <w:kern w:val="0"/>
                <w:szCs w:val="24"/>
                <w:shd w:val="pct15" w:color="auto" w:fill="FFFFFF"/>
              </w:rPr>
              <w:t>改善）</w:t>
            </w:r>
          </w:p>
          <w:p w14:paraId="5511108D"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在地國際</w:t>
            </w:r>
            <w:r w:rsidRPr="00832E66">
              <w:rPr>
                <w:rFonts w:ascii="Times New Roman" w:eastAsia="標楷體" w:hAnsi="Times New Roman"/>
                <w:b/>
                <w:color w:val="000000" w:themeColor="text1"/>
                <w:szCs w:val="24"/>
                <w:lang w:eastAsia="zh-HK"/>
              </w:rPr>
              <w:t>凝視翱</w:t>
            </w:r>
            <w:r w:rsidRPr="00832E66">
              <w:rPr>
                <w:rFonts w:ascii="Times New Roman" w:eastAsia="標楷體" w:hAnsi="Times New Roman"/>
                <w:b/>
                <w:color w:val="000000" w:themeColor="text1"/>
                <w:szCs w:val="24"/>
              </w:rPr>
              <w:t>翔</w:t>
            </w:r>
          </w:p>
          <w:p w14:paraId="0AB4C3A6" w14:textId="5B62CE95" w:rsidR="00A01238" w:rsidRPr="00832E66" w:rsidRDefault="00A01238" w:rsidP="00222863">
            <w:pPr>
              <w:pStyle w:val="a4"/>
              <w:numPr>
                <w:ilvl w:val="0"/>
                <w:numId w:val="10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地利優勢之便，結合在地南洋美食聚落族群特色，推動學校與社區在地國際化共享資源，善盡本校社會責任。</w:t>
            </w:r>
            <w:r w:rsidR="006E144D"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發展（協助在地社區規劃</w:t>
            </w:r>
            <w:r w:rsidR="006E144D"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改善）</w:t>
            </w:r>
          </w:p>
          <w:p w14:paraId="53C26349" w14:textId="16E914E5" w:rsidR="00A01238" w:rsidRPr="00832E66" w:rsidRDefault="00A01238" w:rsidP="00222863">
            <w:pPr>
              <w:pStyle w:val="a4"/>
              <w:numPr>
                <w:ilvl w:val="0"/>
                <w:numId w:val="10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服務學習、街區營造及美化、改造街區、異國文化與飲食饗宴、，強化本校與在地的連結。</w:t>
            </w:r>
            <w:r w:rsidR="006E144D"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發展（協助在地社區規劃</w:t>
            </w:r>
            <w:r w:rsidR="006E144D" w:rsidRPr="00832E66">
              <w:rPr>
                <w:rFonts w:ascii="Times New Roman" w:eastAsia="標楷體" w:hAnsi="Times New Roman"/>
                <w:color w:val="C00000"/>
                <w:kern w:val="0"/>
                <w:szCs w:val="24"/>
                <w:shd w:val="pct15" w:color="auto" w:fill="FFFFFF"/>
              </w:rPr>
              <w:t>/</w:t>
            </w:r>
            <w:r w:rsidR="006E144D" w:rsidRPr="00832E66">
              <w:rPr>
                <w:rFonts w:ascii="Times New Roman" w:eastAsia="標楷體" w:hAnsi="Times New Roman"/>
                <w:color w:val="C00000"/>
                <w:kern w:val="0"/>
                <w:szCs w:val="24"/>
                <w:shd w:val="pct15" w:color="auto" w:fill="FFFFFF"/>
              </w:rPr>
              <w:t>改善）</w:t>
            </w:r>
          </w:p>
          <w:p w14:paraId="6367D942"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東協國家文化識讀</w:t>
            </w:r>
          </w:p>
          <w:p w14:paraId="2206AED7" w14:textId="5E8279DB" w:rsidR="00A01238" w:rsidRPr="00832E66" w:rsidRDefault="00A01238" w:rsidP="00222863">
            <w:pPr>
              <w:pStyle w:val="a4"/>
              <w:widowControl/>
              <w:numPr>
                <w:ilvl w:val="0"/>
                <w:numId w:val="10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邀請具歷史故事的南向耆老</w:t>
            </w:r>
            <w:r w:rsidRPr="00832E66">
              <w:rPr>
                <w:rFonts w:ascii="Times New Roman" w:eastAsia="標楷體" w:hAnsi="Times New Roman"/>
                <w:color w:val="000000" w:themeColor="text1"/>
                <w:szCs w:val="24"/>
              </w:rPr>
              <w:t>，辦理真人圖書講座、家鄉菜製作、母國服飾、舞蹈展示等活動，</w:t>
            </w:r>
            <w:r w:rsidRPr="00832E66">
              <w:rPr>
                <w:rFonts w:ascii="Times New Roman" w:eastAsia="標楷體" w:hAnsi="Times New Roman"/>
                <w:bCs/>
                <w:color w:val="000000" w:themeColor="text1"/>
                <w:kern w:val="24"/>
                <w:szCs w:val="24"/>
              </w:rPr>
              <w:t>讓師生有機會參與跨域文化學習體驗</w:t>
            </w:r>
            <w:r w:rsidRPr="00832E66">
              <w:rPr>
                <w:rFonts w:ascii="Times New Roman" w:eastAsia="標楷體" w:hAnsi="Times New Roman"/>
                <w:color w:val="000000" w:themeColor="text1"/>
                <w:szCs w:val="24"/>
              </w:rPr>
              <w:t>。</w:t>
            </w:r>
            <w:r w:rsidR="003C104A"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人才國際化（多元文化</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文化交流）</w:t>
            </w:r>
          </w:p>
          <w:p w14:paraId="756E3D3A" w14:textId="4E89A8F0" w:rsidR="00A01238" w:rsidRPr="00832E66" w:rsidRDefault="00A01238" w:rsidP="00222863">
            <w:pPr>
              <w:pStyle w:val="a4"/>
              <w:widowControl/>
              <w:numPr>
                <w:ilvl w:val="0"/>
                <w:numId w:val="10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前進東南亞之東協國家文化漂書展場形象專區，推廣認識東南亞國家文化，激發東南亞語言的學習興趣。</w:t>
            </w:r>
            <w:r w:rsidR="003C104A"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人才國際化（多元文化</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文化交流）</w:t>
            </w:r>
          </w:p>
          <w:p w14:paraId="212FD315" w14:textId="1222EBFD" w:rsidR="00A01238" w:rsidRPr="00832E66" w:rsidRDefault="00A01238" w:rsidP="00222863">
            <w:pPr>
              <w:pStyle w:val="a4"/>
              <w:widowControl/>
              <w:numPr>
                <w:ilvl w:val="0"/>
                <w:numId w:val="10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真人圖書館</w:t>
            </w:r>
            <w:r w:rsidRPr="00832E66">
              <w:rPr>
                <w:rFonts w:ascii="Times New Roman" w:eastAsia="Microsoft YaHei" w:hAnsi="Times New Roman"/>
                <w:color w:val="000000" w:themeColor="text1"/>
                <w:szCs w:val="24"/>
              </w:rPr>
              <w:t>ￚ</w:t>
            </w:r>
            <w:r w:rsidRPr="00832E66">
              <w:rPr>
                <w:rFonts w:ascii="Times New Roman" w:eastAsia="標楷體" w:hAnsi="Times New Roman"/>
                <w:color w:val="000000" w:themeColor="text1"/>
                <w:szCs w:val="24"/>
              </w:rPr>
              <w:t>東協國家文化識讀主題講座」，讓師生與東南亞國家新住民面對面與談。</w:t>
            </w:r>
            <w:r w:rsidR="003C104A"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人才國際化（多元文化</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文化交流）</w:t>
            </w:r>
          </w:p>
          <w:p w14:paraId="42C18D98" w14:textId="60C3F27E" w:rsidR="00A01238" w:rsidRPr="00832E66" w:rsidRDefault="00A01238" w:rsidP="00222863">
            <w:pPr>
              <w:pStyle w:val="a4"/>
              <w:numPr>
                <w:ilvl w:val="0"/>
                <w:numId w:val="10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東協國家文化知識學習站」提供師生多面向文化的認識與理解、刺激與思考。</w:t>
            </w:r>
            <w:r w:rsidR="003C104A"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人才國際化（多元文化</w:t>
            </w:r>
            <w:r w:rsidR="00994A3C" w:rsidRPr="00832E66">
              <w:rPr>
                <w:rFonts w:ascii="Times New Roman" w:eastAsia="標楷體" w:hAnsi="Times New Roman"/>
                <w:color w:val="C00000"/>
                <w:kern w:val="0"/>
                <w:szCs w:val="24"/>
                <w:shd w:val="pct15" w:color="auto" w:fill="FFFFFF"/>
              </w:rPr>
              <w:t>/</w:t>
            </w:r>
            <w:r w:rsidR="00994A3C" w:rsidRPr="00832E66">
              <w:rPr>
                <w:rFonts w:ascii="Times New Roman" w:eastAsia="標楷體" w:hAnsi="Times New Roman"/>
                <w:color w:val="C00000"/>
                <w:kern w:val="0"/>
                <w:szCs w:val="24"/>
                <w:shd w:val="pct15" w:color="auto" w:fill="FFFFFF"/>
              </w:rPr>
              <w:t>文化交流）</w:t>
            </w:r>
          </w:p>
          <w:p w14:paraId="1661C634"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社福甘霖就業輔導</w:t>
            </w:r>
          </w:p>
          <w:p w14:paraId="3FFD8565" w14:textId="77777777" w:rsidR="00A01238" w:rsidRPr="00832E66" w:rsidRDefault="00A01238" w:rsidP="00222863">
            <w:pPr>
              <w:pStyle w:val="a4"/>
              <w:widowControl/>
              <w:numPr>
                <w:ilvl w:val="0"/>
                <w:numId w:val="105"/>
              </w:numPr>
              <w:snapToGrid w:val="0"/>
              <w:ind w:leftChars="0"/>
              <w:jc w:val="both"/>
              <w:rPr>
                <w:rFonts w:ascii="Times New Roman" w:eastAsia="標楷體" w:hAnsi="Times New Roman"/>
                <w:color w:val="000000" w:themeColor="text1"/>
                <w:szCs w:val="24"/>
                <w:bdr w:val="none" w:sz="0" w:space="0" w:color="auto" w:frame="1"/>
              </w:rPr>
            </w:pPr>
            <w:r w:rsidRPr="00832E66">
              <w:rPr>
                <w:rFonts w:ascii="Times New Roman" w:eastAsia="標楷體" w:hAnsi="Times New Roman"/>
                <w:bCs/>
                <w:color w:val="000000" w:themeColor="text1"/>
                <w:spacing w:val="15"/>
                <w:kern w:val="0"/>
                <w:szCs w:val="24"/>
                <w:shd w:val="clear" w:color="auto" w:fill="FFFFFF"/>
              </w:rPr>
              <w:t>針對失業或即將轉業人口，</w:t>
            </w:r>
            <w:r w:rsidRPr="00832E66">
              <w:rPr>
                <w:rFonts w:ascii="Times New Roman" w:eastAsia="標楷體" w:hAnsi="Times New Roman"/>
                <w:color w:val="000000" w:themeColor="text1"/>
                <w:spacing w:val="15"/>
                <w:kern w:val="0"/>
                <w:szCs w:val="24"/>
                <w:shd w:val="clear" w:color="auto" w:fill="FFFFFF"/>
              </w:rPr>
              <w:t>建立學員就業市場需求接軌訓練機制，並</w:t>
            </w:r>
            <w:r w:rsidRPr="00832E66">
              <w:rPr>
                <w:rFonts w:ascii="Times New Roman" w:eastAsia="標楷體" w:hAnsi="Times New Roman"/>
                <w:color w:val="000000" w:themeColor="text1"/>
                <w:spacing w:val="15"/>
                <w:kern w:val="0"/>
                <w:szCs w:val="24"/>
              </w:rPr>
              <w:t>定位在成人第二或第三專長延伸，延長個人就業壽命，增進個人競爭力。</w:t>
            </w:r>
            <w:r w:rsidR="00160A2D" w:rsidRPr="00832E66">
              <w:rPr>
                <w:rFonts w:ascii="Times New Roman" w:eastAsia="標楷體" w:hAnsi="Times New Roman"/>
                <w:color w:val="C00000"/>
                <w:kern w:val="0"/>
                <w:szCs w:val="24"/>
                <w:shd w:val="pct15" w:color="auto" w:fill="FFFFFF"/>
              </w:rPr>
              <w:t>#</w:t>
            </w:r>
            <w:r w:rsidR="00160A2D" w:rsidRPr="00832E66">
              <w:rPr>
                <w:rFonts w:ascii="Times New Roman" w:eastAsia="標楷體" w:hAnsi="Times New Roman"/>
                <w:color w:val="C00000"/>
                <w:kern w:val="0"/>
                <w:szCs w:val="24"/>
                <w:shd w:val="pct15" w:color="auto" w:fill="FFFFFF"/>
              </w:rPr>
              <w:t>提供在地服務（服務特定群體）</w:t>
            </w:r>
          </w:p>
          <w:p w14:paraId="7BF3389F" w14:textId="77777777" w:rsidR="00A01238" w:rsidRPr="00832E66" w:rsidRDefault="00A01238" w:rsidP="00222863">
            <w:pPr>
              <w:pStyle w:val="a4"/>
              <w:widowControl/>
              <w:numPr>
                <w:ilvl w:val="0"/>
                <w:numId w:val="10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bdr w:val="none" w:sz="0" w:space="0" w:color="auto" w:frame="1"/>
              </w:rPr>
              <w:t>針對失業或</w:t>
            </w:r>
            <w:r w:rsidRPr="00832E66">
              <w:rPr>
                <w:rFonts w:ascii="Times New Roman" w:eastAsia="標楷體" w:hAnsi="Times New Roman"/>
                <w:bCs/>
                <w:color w:val="000000" w:themeColor="text1"/>
                <w:spacing w:val="15"/>
                <w:kern w:val="0"/>
                <w:szCs w:val="24"/>
                <w:shd w:val="clear" w:color="auto" w:fill="FFFFFF"/>
              </w:rPr>
              <w:t>即</w:t>
            </w:r>
            <w:r w:rsidRPr="00832E66">
              <w:rPr>
                <w:rFonts w:ascii="Times New Roman" w:eastAsia="標楷體" w:hAnsi="Times New Roman"/>
                <w:color w:val="000000" w:themeColor="text1"/>
                <w:szCs w:val="24"/>
                <w:bdr w:val="none" w:sz="0" w:space="0" w:color="auto" w:frame="1"/>
              </w:rPr>
              <w:t>將轉業人口，提供目前社會急需的工作職項訊息並給予基礎就業技能訓練，幫助其重回就業市場。</w:t>
            </w:r>
            <w:r w:rsidR="00160A2D" w:rsidRPr="00832E66">
              <w:rPr>
                <w:rFonts w:ascii="Times New Roman" w:eastAsia="標楷體" w:hAnsi="Times New Roman"/>
                <w:color w:val="C00000"/>
                <w:kern w:val="0"/>
                <w:szCs w:val="24"/>
                <w:shd w:val="pct15" w:color="auto" w:fill="FFFFFF"/>
              </w:rPr>
              <w:t>#</w:t>
            </w:r>
            <w:r w:rsidR="00160A2D" w:rsidRPr="00832E66">
              <w:rPr>
                <w:rFonts w:ascii="Times New Roman" w:eastAsia="標楷體" w:hAnsi="Times New Roman"/>
                <w:color w:val="C00000"/>
                <w:kern w:val="0"/>
                <w:szCs w:val="24"/>
                <w:shd w:val="pct15" w:color="auto" w:fill="FFFFFF"/>
              </w:rPr>
              <w:t>提供在地服務（服務特定群體）</w:t>
            </w:r>
          </w:p>
          <w:p w14:paraId="3CD03029"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前瞻南向基礎紮根</w:t>
            </w:r>
          </w:p>
          <w:p w14:paraId="19D46D3D" w14:textId="583AC4B5" w:rsidR="00A01238" w:rsidRPr="00832E66" w:rsidRDefault="00A01238" w:rsidP="00222863">
            <w:pPr>
              <w:pStyle w:val="a4"/>
              <w:widowControl/>
              <w:numPr>
                <w:ilvl w:val="0"/>
                <w:numId w:val="106"/>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結合南勢角地區來自東協各國新住民的民力，介紹各國文化與語言，鼓勵在地居民共同學習，做為南向政策基礎紮根的實踐。</w:t>
            </w:r>
            <w:r w:rsidR="003C104A"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color w:val="C00000"/>
                <w:kern w:val="0"/>
                <w:szCs w:val="24"/>
                <w:shd w:val="pct15" w:color="auto" w:fill="FFFFFF"/>
              </w:rPr>
              <w:t>#</w:t>
            </w:r>
            <w:r w:rsidR="00027EB2" w:rsidRPr="00832E66">
              <w:rPr>
                <w:rFonts w:ascii="Times New Roman" w:eastAsia="標楷體" w:hAnsi="Times New Roman"/>
                <w:color w:val="C00000"/>
                <w:kern w:val="0"/>
                <w:szCs w:val="24"/>
                <w:shd w:val="pct15" w:color="auto" w:fill="FFFFFF"/>
              </w:rPr>
              <w:t>人才國際化（多元文化</w:t>
            </w:r>
            <w:r w:rsidR="00027EB2" w:rsidRPr="00832E66">
              <w:rPr>
                <w:rFonts w:ascii="Times New Roman" w:eastAsia="標楷體" w:hAnsi="Times New Roman"/>
                <w:color w:val="C00000"/>
                <w:kern w:val="0"/>
                <w:szCs w:val="24"/>
                <w:shd w:val="pct15" w:color="auto" w:fill="FFFFFF"/>
              </w:rPr>
              <w:t>/</w:t>
            </w:r>
            <w:r w:rsidR="00027EB2" w:rsidRPr="00832E66">
              <w:rPr>
                <w:rFonts w:ascii="Times New Roman" w:eastAsia="標楷體" w:hAnsi="Times New Roman"/>
                <w:color w:val="C00000"/>
                <w:kern w:val="0"/>
                <w:szCs w:val="24"/>
                <w:shd w:val="pct15" w:color="auto" w:fill="FFFFFF"/>
              </w:rPr>
              <w:t>文化交流）</w:t>
            </w:r>
          </w:p>
          <w:p w14:paraId="056F768F" w14:textId="61993409" w:rsidR="00027EB2" w:rsidRPr="00832E66" w:rsidRDefault="00A01238" w:rsidP="00222863">
            <w:pPr>
              <w:pStyle w:val="a4"/>
              <w:widowControl/>
              <w:numPr>
                <w:ilvl w:val="0"/>
                <w:numId w:val="106"/>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bdr w:val="none" w:sz="0" w:space="0" w:color="auto" w:frame="1"/>
              </w:rPr>
              <w:lastRenderedPageBreak/>
              <w:t>開設一學分「微學分多元通識課程」，介紹越南，緬甸，印尼，馬來西亞，或泰國等文物照片、器皿、各國風俗文化及簡易生活會話</w:t>
            </w:r>
            <w:r w:rsidR="003C104A"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color w:val="C00000"/>
                <w:kern w:val="0"/>
                <w:szCs w:val="24"/>
                <w:shd w:val="pct15" w:color="auto" w:fill="FFFFFF"/>
              </w:rPr>
              <w:t>#</w:t>
            </w:r>
            <w:r w:rsidR="00027EB2" w:rsidRPr="00832E66">
              <w:rPr>
                <w:rFonts w:ascii="Times New Roman" w:eastAsia="標楷體" w:hAnsi="Times New Roman"/>
                <w:color w:val="C00000"/>
                <w:kern w:val="0"/>
                <w:szCs w:val="24"/>
                <w:shd w:val="pct15" w:color="auto" w:fill="FFFFFF"/>
              </w:rPr>
              <w:t>提高學習自由度及彈性（微學分（彈性學分））</w:t>
            </w:r>
          </w:p>
          <w:p w14:paraId="202404AC" w14:textId="2BFC0465" w:rsidR="0089339A" w:rsidRPr="00832E66" w:rsidRDefault="00A01238" w:rsidP="00222863">
            <w:pPr>
              <w:pStyle w:val="a4"/>
              <w:numPr>
                <w:ilvl w:val="0"/>
                <w:numId w:val="106"/>
              </w:numPr>
              <w:autoSpaceDE w:val="0"/>
              <w:autoSpaceDN w:val="0"/>
              <w:adjustRightIn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val="en"/>
              </w:rPr>
              <w:t>開設越南，緬甸，印尼，馬來西亞，或泰國等各國簡史文化相關課程</w:t>
            </w:r>
            <w:r w:rsidRPr="00832E66">
              <w:rPr>
                <w:rFonts w:ascii="Times New Roman" w:eastAsia="標楷體" w:hAnsi="Times New Roman"/>
                <w:color w:val="000000" w:themeColor="text1"/>
                <w:szCs w:val="24"/>
              </w:rPr>
              <w:t>，巡禮南勢角地區南向國家相關新住民的風俗，生活環境和特有商店。</w:t>
            </w:r>
            <w:r w:rsidR="003C104A"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027EB2" w:rsidRPr="00832E66">
              <w:rPr>
                <w:rFonts w:ascii="Times New Roman" w:eastAsia="標楷體" w:hAnsi="Times New Roman"/>
                <w:color w:val="C00000"/>
                <w:kern w:val="0"/>
                <w:szCs w:val="24"/>
                <w:shd w:val="pct15" w:color="auto" w:fill="FFFFFF"/>
              </w:rPr>
              <w:t>#</w:t>
            </w:r>
            <w:r w:rsidR="00027EB2" w:rsidRPr="00832E66">
              <w:rPr>
                <w:rFonts w:ascii="Times New Roman" w:eastAsia="標楷體" w:hAnsi="Times New Roman"/>
                <w:color w:val="C00000"/>
                <w:kern w:val="0"/>
                <w:szCs w:val="24"/>
                <w:shd w:val="pct15" w:color="auto" w:fill="FFFFFF"/>
              </w:rPr>
              <w:t>人才國際化（多元文化</w:t>
            </w:r>
            <w:r w:rsidR="00027EB2" w:rsidRPr="00832E66">
              <w:rPr>
                <w:rFonts w:ascii="Times New Roman" w:eastAsia="標楷體" w:hAnsi="Times New Roman"/>
                <w:color w:val="C00000"/>
                <w:kern w:val="0"/>
                <w:szCs w:val="24"/>
                <w:shd w:val="pct15" w:color="auto" w:fill="FFFFFF"/>
              </w:rPr>
              <w:t>/</w:t>
            </w:r>
            <w:r w:rsidR="00027EB2" w:rsidRPr="00832E66">
              <w:rPr>
                <w:rFonts w:ascii="Times New Roman" w:eastAsia="標楷體" w:hAnsi="Times New Roman"/>
                <w:color w:val="C00000"/>
                <w:kern w:val="0"/>
                <w:szCs w:val="24"/>
                <w:shd w:val="pct15" w:color="auto" w:fill="FFFFFF"/>
              </w:rPr>
              <w:t>文化交流）</w:t>
            </w:r>
            <w:r w:rsidR="008E56FE" w:rsidRPr="00832E66">
              <w:rPr>
                <w:rFonts w:ascii="Times New Roman" w:eastAsia="標楷體" w:hAnsi="Times New Roman"/>
                <w:color w:val="000000" w:themeColor="text1"/>
                <w:szCs w:val="24"/>
              </w:rPr>
              <w:t>(p</w:t>
            </w:r>
            <w:r w:rsidRPr="00832E66">
              <w:rPr>
                <w:rFonts w:ascii="Times New Roman" w:eastAsia="標楷體" w:hAnsi="Times New Roman"/>
                <w:color w:val="000000" w:themeColor="text1"/>
                <w:szCs w:val="24"/>
              </w:rPr>
              <w:t>.56-58</w:t>
            </w:r>
            <w:r w:rsidR="008E56FE" w:rsidRPr="00832E66">
              <w:rPr>
                <w:rFonts w:ascii="Times New Roman" w:eastAsia="標楷體" w:hAnsi="Times New Roman"/>
                <w:color w:val="000000" w:themeColor="text1"/>
                <w:szCs w:val="24"/>
              </w:rPr>
              <w:t>)</w:t>
            </w:r>
          </w:p>
        </w:tc>
      </w:tr>
      <w:tr w:rsidR="00A01238" w:rsidRPr="00832E66" w14:paraId="071563FB" w14:textId="77777777" w:rsidTr="00F57AF0">
        <w:trPr>
          <w:trHeight w:val="556"/>
        </w:trPr>
        <w:tc>
          <w:tcPr>
            <w:tcW w:w="289" w:type="pct"/>
            <w:vMerge/>
            <w:vAlign w:val="center"/>
          </w:tcPr>
          <w:p w14:paraId="003F86CE" w14:textId="77777777" w:rsidR="00A01238" w:rsidRPr="00832E66" w:rsidRDefault="00A01238" w:rsidP="0089339A">
            <w:pPr>
              <w:jc w:val="center"/>
              <w:rPr>
                <w:rFonts w:ascii="Times New Roman" w:eastAsia="標楷體" w:hAnsi="Times New Roman" w:cs="Times New Roman"/>
                <w:b/>
                <w:szCs w:val="24"/>
              </w:rPr>
            </w:pPr>
          </w:p>
        </w:tc>
        <w:tc>
          <w:tcPr>
            <w:tcW w:w="801" w:type="pct"/>
          </w:tcPr>
          <w:p w14:paraId="20234EED" w14:textId="77777777" w:rsidR="00A01238" w:rsidRPr="00832E66" w:rsidRDefault="00A01238"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協助在地產業發展</w:t>
            </w:r>
          </w:p>
        </w:tc>
        <w:tc>
          <w:tcPr>
            <w:tcW w:w="3910" w:type="pct"/>
          </w:tcPr>
          <w:p w14:paraId="05979585"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綠能科技帷幕建築</w:t>
            </w:r>
          </w:p>
          <w:p w14:paraId="234FD2C1" w14:textId="77777777" w:rsidR="00A01238" w:rsidRPr="00832E66" w:rsidRDefault="00A01238" w:rsidP="00222863">
            <w:pPr>
              <w:pStyle w:val="a4"/>
              <w:widowControl/>
              <w:numPr>
                <w:ilvl w:val="0"/>
                <w:numId w:val="10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結合智慧綠建築設計、帷幕牆工程、機械與電機實務專業產學人才，成立智慧綠建築帷幕工作服務隊。</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提供在地服務（服務特定群體）</w:t>
            </w:r>
          </w:p>
          <w:p w14:paraId="4854FBDF" w14:textId="15D223D1" w:rsidR="00CD547C" w:rsidRPr="00832E66" w:rsidRDefault="00A01238" w:rsidP="00222863">
            <w:pPr>
              <w:pStyle w:val="a4"/>
              <w:widowControl/>
              <w:numPr>
                <w:ilvl w:val="0"/>
                <w:numId w:val="10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業師與學校老師共同指導學生實務專題</w:t>
            </w:r>
            <w:r w:rsidR="003C104A" w:rsidRPr="00832E66">
              <w:rPr>
                <w:rFonts w:ascii="Times New Roman" w:eastAsia="標楷體" w:hAnsi="Times New Roman"/>
                <w:kern w:val="0"/>
                <w:szCs w:val="24"/>
                <w:shd w:val="pct15" w:color="auto" w:fill="FFFFFF"/>
              </w:rPr>
              <w:t>@</w:t>
            </w:r>
            <w:r w:rsidR="00CD547C"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提升實作能力（聘請業師或雙師協同教學）</w:t>
            </w:r>
          </w:p>
          <w:p w14:paraId="7F4F77F8" w14:textId="1AD87144" w:rsidR="00A01238" w:rsidRPr="00832E66" w:rsidRDefault="00A01238" w:rsidP="00222863">
            <w:pPr>
              <w:pStyle w:val="a4"/>
              <w:widowControl/>
              <w:numPr>
                <w:ilvl w:val="0"/>
                <w:numId w:val="10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產學官共同研發智慧節能發電之遮陽帷幕建築之設計技術，提升產業技術能力，協助在地產業發展。</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協助在地社區規劃</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改善）</w:t>
            </w:r>
          </w:p>
          <w:p w14:paraId="26BA5CC2" w14:textId="09C7D5CA" w:rsidR="00A01238" w:rsidRPr="00832E66" w:rsidRDefault="00A01238" w:rsidP="00222863">
            <w:pPr>
              <w:pStyle w:val="a4"/>
              <w:widowControl/>
              <w:numPr>
                <w:ilvl w:val="0"/>
                <w:numId w:val="10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業師協助開設「智慧綠能遮陽帷幕外殼設計」課程及推廣教育課程，培養智慧綠建築帷幕產業所需人才。</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開設在地相關課程）</w:t>
            </w:r>
          </w:p>
          <w:p w14:paraId="56853519"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社區友善人文發展</w:t>
            </w:r>
          </w:p>
          <w:p w14:paraId="4F52E9E1" w14:textId="7DC68750" w:rsidR="00A01238" w:rsidRPr="00832E66" w:rsidRDefault="00A01238" w:rsidP="00222863">
            <w:pPr>
              <w:pStyle w:val="a4"/>
              <w:widowControl/>
              <w:numPr>
                <w:ilvl w:val="0"/>
                <w:numId w:val="108"/>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藉由田野調查進行環境實地勘察、訪談及記錄，搜集相關人文歷史資料，整合建置中和庄圖說及文字檔案資料。</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w:t>
            </w:r>
            <w:r w:rsidR="00D32A93" w:rsidRPr="00832E66">
              <w:rPr>
                <w:rFonts w:ascii="Times New Roman" w:eastAsia="標楷體" w:hAnsi="Times New Roman"/>
                <w:color w:val="C00000"/>
                <w:kern w:val="0"/>
                <w:szCs w:val="24"/>
                <w:shd w:val="pct15" w:color="auto" w:fill="FFFFFF"/>
              </w:rPr>
              <w:t>協助在地社區規劃</w:t>
            </w:r>
            <w:r w:rsidR="00D32A93" w:rsidRPr="00832E66">
              <w:rPr>
                <w:rFonts w:ascii="Times New Roman" w:eastAsia="標楷體" w:hAnsi="Times New Roman"/>
                <w:color w:val="C00000"/>
                <w:kern w:val="0"/>
                <w:szCs w:val="24"/>
                <w:shd w:val="pct15" w:color="auto" w:fill="FFFFFF"/>
              </w:rPr>
              <w:t>/</w:t>
            </w:r>
            <w:r w:rsidR="00D32A93" w:rsidRPr="00832E66">
              <w:rPr>
                <w:rFonts w:ascii="Times New Roman" w:eastAsia="標楷體" w:hAnsi="Times New Roman"/>
                <w:color w:val="C00000"/>
                <w:kern w:val="0"/>
                <w:szCs w:val="24"/>
                <w:shd w:val="pct15" w:color="auto" w:fill="FFFFFF"/>
              </w:rPr>
              <w:t>改善</w:t>
            </w:r>
            <w:r w:rsidR="00CD547C" w:rsidRPr="00832E66">
              <w:rPr>
                <w:rFonts w:ascii="Times New Roman" w:eastAsia="標楷體" w:hAnsi="Times New Roman"/>
                <w:color w:val="C00000"/>
                <w:kern w:val="0"/>
                <w:szCs w:val="24"/>
                <w:shd w:val="pct15" w:color="auto" w:fill="FFFFFF"/>
              </w:rPr>
              <w:t>）</w:t>
            </w:r>
          </w:p>
          <w:p w14:paraId="3AE348DC" w14:textId="32444179" w:rsidR="00A01238" w:rsidRPr="00832E66" w:rsidRDefault="00A01238" w:rsidP="00222863">
            <w:pPr>
              <w:pStyle w:val="a4"/>
              <w:widowControl/>
              <w:numPr>
                <w:ilvl w:val="0"/>
                <w:numId w:val="108"/>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歷史文化事務團體或公益及政府機關進行合作，訂定相關執行計劃及目標，由教師擔任田野調查專題指導，協助計畫執行。</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w:t>
            </w:r>
            <w:r w:rsidR="00554EC8" w:rsidRPr="00832E66">
              <w:rPr>
                <w:rFonts w:ascii="Times New Roman" w:eastAsia="標楷體" w:hAnsi="Times New Roman"/>
                <w:color w:val="C00000"/>
                <w:kern w:val="0"/>
                <w:szCs w:val="24"/>
                <w:shd w:val="pct15" w:color="auto" w:fill="FFFFFF"/>
              </w:rPr>
              <w:t>協助在地社區規劃</w:t>
            </w:r>
            <w:r w:rsidR="00554EC8"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改善</w:t>
            </w:r>
            <w:r w:rsidR="00CD547C" w:rsidRPr="00832E66">
              <w:rPr>
                <w:rFonts w:ascii="Times New Roman" w:eastAsia="標楷體" w:hAnsi="Times New Roman"/>
                <w:color w:val="C00000"/>
                <w:kern w:val="0"/>
                <w:szCs w:val="24"/>
                <w:shd w:val="pct15" w:color="auto" w:fill="FFFFFF"/>
              </w:rPr>
              <w:t>）</w:t>
            </w:r>
          </w:p>
          <w:p w14:paraId="3C6EFDE2" w14:textId="1E50BDDA" w:rsidR="00A01238" w:rsidRPr="00832E66" w:rsidRDefault="00A01238" w:rsidP="00222863">
            <w:pPr>
              <w:pStyle w:val="a4"/>
              <w:widowControl/>
              <w:numPr>
                <w:ilvl w:val="0"/>
                <w:numId w:val="108"/>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展覽及交流活動協助居民對於居住空間及區域人文歷史有所了解。</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參與了解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需求）</w:t>
            </w:r>
          </w:p>
          <w:p w14:paraId="090E9867"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在地文創菁英攜手</w:t>
            </w:r>
          </w:p>
          <w:p w14:paraId="0FF95DF8" w14:textId="2762AB08" w:rsidR="00A01238" w:rsidRPr="00832E66" w:rsidRDefault="00A01238" w:rsidP="00222863">
            <w:pPr>
              <w:pStyle w:val="a4"/>
              <w:numPr>
                <w:ilvl w:val="0"/>
                <w:numId w:val="10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開設創意思考課程，由在地文創產業人士擔任講座。</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開設在地相關課程）</w:t>
            </w:r>
          </w:p>
          <w:p w14:paraId="6C96AF8F" w14:textId="5B1FB9F5" w:rsidR="00A01238" w:rsidRPr="00832E66" w:rsidRDefault="00A01238" w:rsidP="00222863">
            <w:pPr>
              <w:pStyle w:val="a4"/>
              <w:numPr>
                <w:ilvl w:val="0"/>
                <w:numId w:val="109"/>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邀請在地文創產業人士擔任業界專家協同教學，協助在地產業發展。</w:t>
            </w:r>
            <w:r w:rsidR="00CD547C"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CD547C" w:rsidRPr="00832E66">
              <w:rPr>
                <w:rFonts w:ascii="Times New Roman" w:eastAsia="標楷體" w:hAnsi="Times New Roman"/>
                <w:color w:val="C00000"/>
                <w:kern w:val="0"/>
                <w:szCs w:val="24"/>
                <w:shd w:val="pct15" w:color="auto" w:fill="FFFFFF"/>
              </w:rPr>
              <w:t>發展（開設在地相關課程）</w:t>
            </w:r>
          </w:p>
          <w:p w14:paraId="6BD9F131"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資源盤點專業服務</w:t>
            </w:r>
          </w:p>
          <w:p w14:paraId="2306C28A" w14:textId="39B4D102" w:rsidR="00A01238" w:rsidRPr="00832E66" w:rsidRDefault="00A01238" w:rsidP="00222863">
            <w:pPr>
              <w:pStyle w:val="a4"/>
              <w:widowControl/>
              <w:numPr>
                <w:ilvl w:val="0"/>
                <w:numId w:val="11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進行校內人力資源技術能力分布調查，訂定相關辦法，</w:t>
            </w:r>
            <w:r w:rsidRPr="00832E66">
              <w:rPr>
                <w:rFonts w:ascii="Times New Roman" w:eastAsia="標楷體" w:hAnsi="Times New Roman"/>
                <w:color w:val="000000" w:themeColor="text1"/>
                <w:szCs w:val="24"/>
              </w:rPr>
              <w:t>鼓勵老師輔導認養廠商，發揮專長，與</w:t>
            </w:r>
            <w:r w:rsidRPr="00832E66">
              <w:rPr>
                <w:rFonts w:ascii="Times New Roman" w:eastAsia="標楷體" w:hAnsi="Times New Roman"/>
                <w:color w:val="000000" w:themeColor="text1"/>
                <w:szCs w:val="24"/>
              </w:rPr>
              <w:lastRenderedPageBreak/>
              <w:t>廠商建立長期合作關係。</w:t>
            </w:r>
            <w:r w:rsidR="003C104A" w:rsidRPr="00832E66">
              <w:rPr>
                <w:rFonts w:ascii="Times New Roman" w:eastAsia="標楷體" w:hAnsi="Times New Roman"/>
                <w:kern w:val="0"/>
                <w:szCs w:val="24"/>
                <w:shd w:val="pct15" w:color="auto" w:fill="FFFFFF"/>
              </w:rPr>
              <w:t>@</w:t>
            </w:r>
            <w:r w:rsidR="00196A4C"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703583" w:rsidRPr="00832E66">
              <w:rPr>
                <w:rFonts w:ascii="Times New Roman" w:eastAsia="標楷體" w:hAnsi="Times New Roman"/>
                <w:color w:val="C00000"/>
                <w:kern w:val="0"/>
                <w:szCs w:val="24"/>
                <w:shd w:val="pct15" w:color="auto" w:fill="FFFFFF"/>
              </w:rPr>
              <w:t>#</w:t>
            </w:r>
            <w:r w:rsidR="00703583" w:rsidRPr="00832E66">
              <w:rPr>
                <w:rFonts w:ascii="Times New Roman" w:eastAsia="標楷體" w:hAnsi="Times New Roman"/>
                <w:color w:val="C00000"/>
                <w:kern w:val="0"/>
                <w:szCs w:val="24"/>
                <w:shd w:val="pct15" w:color="auto" w:fill="FFFFFF"/>
              </w:rPr>
              <w:t>產學合作教學（提升教師產業實務能力）</w:t>
            </w:r>
          </w:p>
          <w:p w14:paraId="5561E499" w14:textId="68C30986" w:rsidR="00A01238" w:rsidRPr="00832E66" w:rsidRDefault="00A01238" w:rsidP="00222863">
            <w:pPr>
              <w:pStyle w:val="a4"/>
              <w:widowControl/>
              <w:numPr>
                <w:ilvl w:val="0"/>
                <w:numId w:val="11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配合技職教師六年需到業界研究六個月的規範，鼓勵教師建立產學合作關係，達到產業研究要求。</w:t>
            </w:r>
            <w:r w:rsidR="003C104A" w:rsidRPr="00832E66">
              <w:rPr>
                <w:rFonts w:ascii="Times New Roman" w:eastAsia="標楷體" w:hAnsi="Times New Roman"/>
                <w:kern w:val="0"/>
                <w:szCs w:val="24"/>
                <w:shd w:val="pct15" w:color="auto" w:fill="FFFFFF"/>
              </w:rPr>
              <w:t>@</w:t>
            </w:r>
            <w:r w:rsidR="00196A4C"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703583" w:rsidRPr="00832E66">
              <w:rPr>
                <w:rFonts w:ascii="Times New Roman" w:eastAsia="標楷體" w:hAnsi="Times New Roman"/>
                <w:color w:val="C00000"/>
                <w:kern w:val="0"/>
                <w:szCs w:val="24"/>
                <w:shd w:val="pct15" w:color="auto" w:fill="FFFFFF"/>
              </w:rPr>
              <w:t>#</w:t>
            </w:r>
            <w:r w:rsidR="00703583" w:rsidRPr="00832E66">
              <w:rPr>
                <w:rFonts w:ascii="Times New Roman" w:eastAsia="標楷體" w:hAnsi="Times New Roman"/>
                <w:color w:val="C00000"/>
                <w:kern w:val="0"/>
                <w:szCs w:val="24"/>
                <w:shd w:val="pct15" w:color="auto" w:fill="FFFFFF"/>
              </w:rPr>
              <w:t>產學合作教學（提升教師產業實務能力）</w:t>
            </w:r>
          </w:p>
          <w:p w14:paraId="278BB1D4" w14:textId="1D5144AE" w:rsidR="00A01238" w:rsidRPr="00832E66" w:rsidRDefault="00A01238" w:rsidP="00222863">
            <w:pPr>
              <w:pStyle w:val="a4"/>
              <w:widowControl/>
              <w:numPr>
                <w:ilvl w:val="0"/>
                <w:numId w:val="11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主動連絡教育部區產中心伙伴學校、經濟部工業局北區工業區基北團隊、新北市產發局、工業技術研究院等單位媒合，協助及認養中和鄰近地區的廠商。</w:t>
            </w:r>
            <w:r w:rsidR="003C104A" w:rsidRPr="00832E66">
              <w:rPr>
                <w:rFonts w:ascii="Times New Roman" w:eastAsia="標楷體" w:hAnsi="Times New Roman"/>
                <w:kern w:val="0"/>
                <w:szCs w:val="24"/>
                <w:shd w:val="pct15" w:color="auto" w:fill="FFFFFF"/>
              </w:rPr>
              <w:t>@</w:t>
            </w:r>
            <w:r w:rsidR="00196A4C"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441088" w:rsidRPr="00832E66">
              <w:rPr>
                <w:rFonts w:ascii="Times New Roman" w:eastAsia="標楷體" w:hAnsi="Times New Roman"/>
                <w:color w:val="C00000"/>
                <w:kern w:val="0"/>
                <w:szCs w:val="24"/>
                <w:shd w:val="pct15" w:color="auto" w:fill="FFFFFF"/>
              </w:rPr>
              <w:t>#</w:t>
            </w:r>
            <w:r w:rsidR="00441088" w:rsidRPr="00832E66">
              <w:rPr>
                <w:rFonts w:ascii="Times New Roman" w:eastAsia="標楷體" w:hAnsi="Times New Roman"/>
                <w:color w:val="C00000"/>
                <w:kern w:val="0"/>
                <w:szCs w:val="24"/>
                <w:shd w:val="pct15" w:color="auto" w:fill="FFFFFF"/>
              </w:rPr>
              <w:t>強化產學連結（不分教學研究）（建立產學合作制度）</w:t>
            </w:r>
          </w:p>
          <w:p w14:paraId="3531C93D" w14:textId="51C4895F" w:rsidR="00A01238" w:rsidRPr="00832E66" w:rsidRDefault="00A01238" w:rsidP="00222863">
            <w:pPr>
              <w:pStyle w:val="a4"/>
              <w:widowControl/>
              <w:numPr>
                <w:ilvl w:val="0"/>
                <w:numId w:val="110"/>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主動拜訪鄰近地區的廠商、尋找合作機會，媒合廠商及有意願的教師進行主動輔導及認養廠商。</w:t>
            </w:r>
            <w:r w:rsidR="003C104A" w:rsidRPr="00832E66">
              <w:rPr>
                <w:rFonts w:ascii="Times New Roman" w:eastAsia="標楷體" w:hAnsi="Times New Roman"/>
                <w:kern w:val="0"/>
                <w:szCs w:val="24"/>
                <w:shd w:val="pct15" w:color="auto" w:fill="FFFFFF"/>
              </w:rPr>
              <w:t>@</w:t>
            </w:r>
            <w:r w:rsidR="00196A4C" w:rsidRPr="00832E66">
              <w:rPr>
                <w:rFonts w:ascii="Times New Roman" w:eastAsia="標楷體" w:hAnsi="Times New Roman"/>
                <w:kern w:val="0"/>
                <w:szCs w:val="24"/>
                <w:shd w:val="pct15" w:color="auto" w:fill="FFFFFF"/>
              </w:rPr>
              <w:t>編按：產學構面</w:t>
            </w:r>
            <w:r w:rsidR="00BA2CC6" w:rsidRPr="00832E66">
              <w:rPr>
                <w:rFonts w:ascii="Times New Roman" w:eastAsia="標楷體" w:hAnsi="Times New Roman"/>
                <w:kern w:val="0"/>
                <w:szCs w:val="24"/>
                <w:shd w:val="pct15" w:color="auto" w:fill="FFFFFF"/>
              </w:rPr>
              <w:t>。</w:t>
            </w:r>
            <w:r w:rsidR="00441088" w:rsidRPr="00832E66">
              <w:rPr>
                <w:rFonts w:ascii="Times New Roman" w:eastAsia="標楷體" w:hAnsi="Times New Roman"/>
                <w:color w:val="C00000"/>
                <w:kern w:val="0"/>
                <w:szCs w:val="24"/>
                <w:shd w:val="pct15" w:color="auto" w:fill="FFFFFF"/>
              </w:rPr>
              <w:t>#</w:t>
            </w:r>
            <w:r w:rsidR="00441088" w:rsidRPr="00832E66">
              <w:rPr>
                <w:rFonts w:ascii="Times New Roman" w:eastAsia="標楷體" w:hAnsi="Times New Roman"/>
                <w:color w:val="C00000"/>
                <w:kern w:val="0"/>
                <w:szCs w:val="24"/>
                <w:shd w:val="pct15" w:color="auto" w:fill="FFFFFF"/>
              </w:rPr>
              <w:t>強化產學連結（不分教學研究）（建立產學合作制度）</w:t>
            </w:r>
          </w:p>
          <w:p w14:paraId="5201FDFA" w14:textId="77777777" w:rsidR="00A01238" w:rsidRPr="00832E66" w:rsidRDefault="00A01238"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在地走讀地質紮根</w:t>
            </w:r>
          </w:p>
          <w:p w14:paraId="31795156" w14:textId="5A9ACCA2" w:rsidR="00A01238" w:rsidRPr="00832E66" w:rsidRDefault="00A01238" w:rsidP="00222863">
            <w:pPr>
              <w:pStyle w:val="Default"/>
              <w:numPr>
                <w:ilvl w:val="0"/>
                <w:numId w:val="111"/>
              </w:numPr>
              <w:snapToGrid w:val="0"/>
              <w:jc w:val="both"/>
              <w:rPr>
                <w:rFonts w:ascii="Times New Roman" w:cs="Times New Roman"/>
                <w:color w:val="000000" w:themeColor="text1"/>
              </w:rPr>
            </w:pPr>
            <w:r w:rsidRPr="00832E66">
              <w:rPr>
                <w:rFonts w:ascii="Times New Roman" w:cs="Times New Roman"/>
                <w:color w:val="000000" w:themeColor="text1"/>
              </w:rPr>
              <w:t>與經濟部中央地質調查所簽屬合作交流備忘錄，推動地質知識與環境教育，進行實質地質與防災環境教育合作，由校園紮根到鄰里推廣，善盡學校社會責任。</w:t>
            </w:r>
            <w:r w:rsidR="003B09A6"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與地方</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或中央</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政府連結（</w:t>
            </w:r>
            <w:r w:rsidR="00554EC8" w:rsidRPr="00832E66">
              <w:rPr>
                <w:rFonts w:ascii="Times New Roman" w:cs="Times New Roman"/>
                <w:color w:val="C00000"/>
                <w:shd w:val="pct15" w:color="auto" w:fill="FFFFFF"/>
              </w:rPr>
              <w:t>配合政策提供專業資訊</w:t>
            </w:r>
            <w:r w:rsidR="00554EC8" w:rsidRPr="00832E66">
              <w:rPr>
                <w:rFonts w:ascii="Times New Roman" w:cs="Times New Roman"/>
                <w:color w:val="C00000"/>
                <w:shd w:val="pct15" w:color="auto" w:fill="FFFFFF"/>
              </w:rPr>
              <w:t>/</w:t>
            </w:r>
            <w:r w:rsidR="00554EC8" w:rsidRPr="00832E66">
              <w:rPr>
                <w:rFonts w:ascii="Times New Roman" w:cs="Times New Roman"/>
                <w:color w:val="C00000"/>
                <w:shd w:val="pct15" w:color="auto" w:fill="FFFFFF"/>
              </w:rPr>
              <w:t>服務</w:t>
            </w:r>
            <w:r w:rsidR="003B09A6" w:rsidRPr="00832E66">
              <w:rPr>
                <w:rFonts w:ascii="Times New Roman" w:cs="Times New Roman"/>
                <w:color w:val="C00000"/>
                <w:shd w:val="pct15" w:color="auto" w:fill="FFFFFF"/>
              </w:rPr>
              <w:t>）</w:t>
            </w:r>
          </w:p>
          <w:p w14:paraId="16323134" w14:textId="1CB20B25" w:rsidR="00A01238" w:rsidRPr="00832E66" w:rsidRDefault="00A01238" w:rsidP="00222863">
            <w:pPr>
              <w:pStyle w:val="Default"/>
              <w:numPr>
                <w:ilvl w:val="0"/>
                <w:numId w:val="111"/>
              </w:numPr>
              <w:snapToGrid w:val="0"/>
              <w:jc w:val="both"/>
              <w:rPr>
                <w:rFonts w:ascii="Times New Roman" w:cs="Times New Roman"/>
                <w:color w:val="000000" w:themeColor="text1"/>
              </w:rPr>
            </w:pPr>
            <w:r w:rsidRPr="00832E66">
              <w:rPr>
                <w:rFonts w:ascii="Times New Roman" w:cs="Times New Roman"/>
                <w:color w:val="000000" w:themeColor="text1"/>
              </w:rPr>
              <w:t>建置「地質漂書專區」展場形象專區，挑選合適的地質、環境與防災書刊、影片或其他產品知識達到擴大地質知識流通。</w:t>
            </w:r>
            <w:r w:rsidR="003B09A6"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促進地區</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社區</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發展（籌設藝文</w:t>
            </w:r>
            <w:r w:rsidR="003B09A6"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活動中心）</w:t>
            </w:r>
          </w:p>
          <w:p w14:paraId="1E964D04" w14:textId="2FC9001B" w:rsidR="00A01238" w:rsidRPr="00832E66" w:rsidRDefault="00A01238" w:rsidP="00222863">
            <w:pPr>
              <w:pStyle w:val="Default"/>
              <w:numPr>
                <w:ilvl w:val="0"/>
                <w:numId w:val="111"/>
              </w:numPr>
              <w:snapToGrid w:val="0"/>
              <w:jc w:val="both"/>
              <w:rPr>
                <w:rFonts w:ascii="Times New Roman" w:cs="Times New Roman"/>
                <w:color w:val="000000" w:themeColor="text1"/>
              </w:rPr>
            </w:pPr>
            <w:r w:rsidRPr="00832E66">
              <w:rPr>
                <w:rFonts w:ascii="Times New Roman" w:cs="Times New Roman"/>
                <w:color w:val="000000" w:themeColor="text1"/>
              </w:rPr>
              <w:t>舉辦「地質走訪趣」主題活動，在專業講師的帶領下，以實地走訪本校周邊南勢角山及牛埔山開始，探詢地方地質及歷史故事。</w:t>
            </w:r>
            <w:r w:rsidR="003B09A6"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促進地區</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社區</w:t>
            </w:r>
            <w:r w:rsidR="008E56FE" w:rsidRPr="00832E66">
              <w:rPr>
                <w:rFonts w:ascii="Times New Roman" w:cs="Times New Roman"/>
                <w:color w:val="C00000"/>
                <w:shd w:val="pct15" w:color="auto" w:fill="FFFFFF"/>
              </w:rPr>
              <w:t>）</w:t>
            </w:r>
            <w:r w:rsidR="003B09A6" w:rsidRPr="00832E66">
              <w:rPr>
                <w:rFonts w:ascii="Times New Roman" w:cs="Times New Roman"/>
                <w:color w:val="C00000"/>
                <w:shd w:val="pct15" w:color="auto" w:fill="FFFFFF"/>
              </w:rPr>
              <w:t>發展（</w:t>
            </w:r>
            <w:r w:rsidR="00554EC8" w:rsidRPr="00832E66">
              <w:rPr>
                <w:rFonts w:ascii="Times New Roman" w:cs="Times New Roman"/>
                <w:color w:val="C00000"/>
                <w:shd w:val="pct15" w:color="auto" w:fill="FFFFFF"/>
              </w:rPr>
              <w:t>開設在地相關課程</w:t>
            </w:r>
            <w:r w:rsidR="003B09A6" w:rsidRPr="00832E66">
              <w:rPr>
                <w:rFonts w:ascii="Times New Roman" w:cs="Times New Roman"/>
                <w:color w:val="C00000"/>
                <w:shd w:val="pct15" w:color="auto" w:fill="FFFFFF"/>
              </w:rPr>
              <w:t>）</w:t>
            </w:r>
            <w:r w:rsidR="008E56FE" w:rsidRPr="00832E66">
              <w:rPr>
                <w:rFonts w:ascii="Times New Roman" w:cs="Times New Roman"/>
                <w:color w:val="000000" w:themeColor="text1"/>
              </w:rPr>
              <w:t>(p</w:t>
            </w:r>
            <w:r w:rsidRPr="00832E66">
              <w:rPr>
                <w:rFonts w:ascii="Times New Roman" w:cs="Times New Roman"/>
                <w:color w:val="000000" w:themeColor="text1"/>
              </w:rPr>
              <w:t>.</w:t>
            </w:r>
            <w:r w:rsidR="009810FA" w:rsidRPr="00832E66">
              <w:rPr>
                <w:rFonts w:ascii="Times New Roman" w:cs="Times New Roman"/>
                <w:color w:val="000000" w:themeColor="text1"/>
              </w:rPr>
              <w:t>58-59</w:t>
            </w:r>
            <w:r w:rsidR="008E56FE" w:rsidRPr="00832E66">
              <w:rPr>
                <w:rFonts w:ascii="Times New Roman" w:cs="Times New Roman"/>
                <w:color w:val="000000" w:themeColor="text1"/>
              </w:rPr>
              <w:t>)</w:t>
            </w:r>
          </w:p>
        </w:tc>
      </w:tr>
      <w:tr w:rsidR="00A01238" w:rsidRPr="00832E66" w14:paraId="567B8ADA" w14:textId="77777777" w:rsidTr="00F57AF0">
        <w:trPr>
          <w:trHeight w:val="556"/>
        </w:trPr>
        <w:tc>
          <w:tcPr>
            <w:tcW w:w="289" w:type="pct"/>
            <w:vMerge/>
            <w:vAlign w:val="center"/>
          </w:tcPr>
          <w:p w14:paraId="5AA93946" w14:textId="77777777" w:rsidR="00A01238" w:rsidRPr="00832E66" w:rsidRDefault="00A01238" w:rsidP="0089339A">
            <w:pPr>
              <w:jc w:val="center"/>
              <w:rPr>
                <w:rFonts w:ascii="Times New Roman" w:eastAsia="標楷體" w:hAnsi="Times New Roman" w:cs="Times New Roman"/>
                <w:b/>
                <w:szCs w:val="24"/>
              </w:rPr>
            </w:pPr>
          </w:p>
        </w:tc>
        <w:tc>
          <w:tcPr>
            <w:tcW w:w="801" w:type="pct"/>
          </w:tcPr>
          <w:p w14:paraId="290708E6" w14:textId="77777777" w:rsidR="00A01238" w:rsidRPr="00832E66" w:rsidRDefault="002D25E7"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大學社會責任實踐</w:t>
            </w:r>
          </w:p>
        </w:tc>
        <w:tc>
          <w:tcPr>
            <w:tcW w:w="3910" w:type="pct"/>
          </w:tcPr>
          <w:p w14:paraId="0DED2A90" w14:textId="77777777" w:rsidR="002D25E7" w:rsidRPr="00832E66" w:rsidRDefault="002D25E7"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華夏南勢在地紮根</w:t>
            </w:r>
          </w:p>
          <w:p w14:paraId="5E8682F8" w14:textId="09CE782A" w:rsidR="00E36945" w:rsidRPr="00832E66" w:rsidRDefault="002D25E7" w:rsidP="00222863">
            <w:pPr>
              <w:pStyle w:val="a4"/>
              <w:numPr>
                <w:ilvl w:val="0"/>
                <w:numId w:val="11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串聯華夏科技大學</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烘爐地</w:t>
            </w:r>
            <w:r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圓通寺南勢角三角區，形塑本校師生與社區居民教與學場域</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發展（籌設藝文</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活動中心）</w:t>
            </w:r>
          </w:p>
          <w:p w14:paraId="695B47D2" w14:textId="6DFE6A61" w:rsidR="002D25E7" w:rsidRPr="00832E66" w:rsidRDefault="002D25E7" w:rsidP="00222863">
            <w:pPr>
              <w:pStyle w:val="a4"/>
              <w:numPr>
                <w:ilvl w:val="0"/>
                <w:numId w:val="11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讓學生以社區文史、人物、自然環境為師，進行廣泛多元學習，並協助學生體認社區參與式學習，承擔參與公共事務的一環。</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發展（籌設藝文</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活動中心）</w:t>
            </w:r>
          </w:p>
          <w:p w14:paraId="6DDF3A6C" w14:textId="4DE5A8EC" w:rsidR="00E36945" w:rsidRPr="00832E66" w:rsidRDefault="002D25E7" w:rsidP="00222863">
            <w:pPr>
              <w:pStyle w:val="a4"/>
              <w:numPr>
                <w:ilvl w:val="0"/>
                <w:numId w:val="11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中央地質調查研究所合作經營社區講堂與社區學習據點</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與地方</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或中央</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政府連結（擔任政府智庫）</w:t>
            </w:r>
          </w:p>
          <w:p w14:paraId="27D13A18" w14:textId="340F8638" w:rsidR="002D25E7" w:rsidRPr="00832E66" w:rsidRDefault="002D25E7" w:rsidP="00222863">
            <w:pPr>
              <w:pStyle w:val="a4"/>
              <w:numPr>
                <w:ilvl w:val="0"/>
                <w:numId w:val="112"/>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辦理沙龍、講座、小型工作坊，熱絡大學與地方共學氛圍，由「華」夏科技大學「發現並顯現」南勢角的美好特色，聯合「地」質調查所的資源在地紮根齊步走。</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發展（籌設藝文</w:t>
            </w:r>
            <w:r w:rsidR="00E36945" w:rsidRPr="00832E66">
              <w:rPr>
                <w:rFonts w:ascii="Times New Roman" w:eastAsia="標楷體" w:hAnsi="Times New Roman"/>
                <w:color w:val="C00000"/>
                <w:kern w:val="0"/>
                <w:szCs w:val="24"/>
                <w:shd w:val="pct15" w:color="auto" w:fill="FFFFFF"/>
              </w:rPr>
              <w:t>/</w:t>
            </w:r>
            <w:r w:rsidR="00E36945" w:rsidRPr="00832E66">
              <w:rPr>
                <w:rFonts w:ascii="Times New Roman" w:eastAsia="標楷體" w:hAnsi="Times New Roman"/>
                <w:color w:val="C00000"/>
                <w:kern w:val="0"/>
                <w:szCs w:val="24"/>
                <w:shd w:val="pct15" w:color="auto" w:fill="FFFFFF"/>
              </w:rPr>
              <w:t>活動中心）</w:t>
            </w:r>
          </w:p>
          <w:p w14:paraId="20AE841C" w14:textId="77777777" w:rsidR="002D25E7" w:rsidRPr="00832E66" w:rsidRDefault="002D25E7"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滇緬飲茶聚集文化</w:t>
            </w:r>
          </w:p>
          <w:p w14:paraId="620EF465" w14:textId="55753F7C" w:rsidR="002D25E7" w:rsidRPr="00832E66" w:rsidRDefault="002D25E7" w:rsidP="00222863">
            <w:pPr>
              <w:pStyle w:val="a4"/>
              <w:numPr>
                <w:ilvl w:val="0"/>
                <w:numId w:val="11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kern w:val="0"/>
                <w:szCs w:val="24"/>
              </w:rPr>
              <w:t>邀請</w:t>
            </w:r>
            <w:r w:rsidRPr="00832E66">
              <w:rPr>
                <w:rFonts w:ascii="Times New Roman" w:eastAsia="標楷體" w:hAnsi="Times New Roman"/>
                <w:color w:val="000000" w:themeColor="text1"/>
                <w:kern w:val="0"/>
                <w:szCs w:val="24"/>
              </w:rPr>
              <w:t>PTUD</w:t>
            </w:r>
            <w:r w:rsidRPr="00832E66">
              <w:rPr>
                <w:rFonts w:ascii="Times New Roman" w:eastAsia="標楷體" w:hAnsi="Times New Roman"/>
                <w:color w:val="000000" w:themeColor="text1"/>
                <w:kern w:val="0"/>
                <w:szCs w:val="24"/>
              </w:rPr>
              <w:t>團隊指導同學，以共同面對在地問題、關心他人。</w:t>
            </w:r>
            <w:r w:rsidR="00AD19E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發展（參與了解地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需求）</w:t>
            </w:r>
          </w:p>
          <w:p w14:paraId="72C2B8CE" w14:textId="4B793AC3" w:rsidR="002D25E7" w:rsidRPr="00832E66" w:rsidRDefault="002D25E7" w:rsidP="00222863">
            <w:pPr>
              <w:pStyle w:val="a4"/>
              <w:numPr>
                <w:ilvl w:val="0"/>
                <w:numId w:val="11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rPr>
              <w:t>藉由</w:t>
            </w:r>
            <w:r w:rsidRPr="00832E66">
              <w:rPr>
                <w:rFonts w:ascii="Times New Roman" w:eastAsia="標楷體" w:hAnsi="Times New Roman"/>
                <w:color w:val="000000" w:themeColor="text1"/>
                <w:kern w:val="0"/>
                <w:szCs w:val="24"/>
              </w:rPr>
              <w:t>分組作業，</w:t>
            </w:r>
            <w:r w:rsidRPr="00832E66">
              <w:rPr>
                <w:rFonts w:ascii="Times New Roman" w:eastAsia="標楷體" w:hAnsi="Times New Roman"/>
                <w:bCs/>
                <w:color w:val="000000" w:themeColor="text1"/>
                <w:szCs w:val="24"/>
              </w:rPr>
              <w:t>讓人與人之間的隔閡及距離消弭，從實作中學習專業技術，帶領同學探討與認</w:t>
            </w:r>
            <w:r w:rsidRPr="00832E66">
              <w:rPr>
                <w:rFonts w:ascii="Times New Roman" w:eastAsia="標楷體" w:hAnsi="Times New Roman"/>
                <w:bCs/>
                <w:color w:val="000000" w:themeColor="text1"/>
                <w:szCs w:val="24"/>
              </w:rPr>
              <w:lastRenderedPageBreak/>
              <w:t>識中和華新街之滇緬飲茶空間之「小客廳」場域</w:t>
            </w:r>
            <w:r w:rsidRPr="00832E66">
              <w:rPr>
                <w:rFonts w:ascii="Times New Roman" w:eastAsia="標楷體" w:hAnsi="Times New Roman"/>
                <w:color w:val="000000" w:themeColor="text1"/>
                <w:szCs w:val="24"/>
              </w:rPr>
              <w:t>。</w:t>
            </w:r>
            <w:r w:rsidR="00AD19E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發展（協助在地社區規劃</w:t>
            </w:r>
            <w:r w:rsidR="00AD19E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改善）</w:t>
            </w:r>
          </w:p>
          <w:p w14:paraId="3338A92D" w14:textId="77777777" w:rsidR="002D25E7" w:rsidRPr="00832E66" w:rsidRDefault="002D25E7"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南勢學園翻出微笑</w:t>
            </w:r>
          </w:p>
          <w:p w14:paraId="1FBF0462" w14:textId="7C06898F" w:rsidR="002D25E7" w:rsidRPr="00832E66" w:rsidRDefault="002D25E7" w:rsidP="00222863">
            <w:pPr>
              <w:pStyle w:val="a4"/>
              <w:numPr>
                <w:ilvl w:val="0"/>
                <w:numId w:val="11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國立臺北護理健康大學生死與健康心理諮商系進行跨校合作，強化在地高齡者生命價值，協助長者透過生命回顧得以提升自身的自我效能</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self-efficacy</w:t>
            </w:r>
            <w:r w:rsidR="008E56FE" w:rsidRPr="00832E66">
              <w:rPr>
                <w:rFonts w:ascii="Times New Roman" w:eastAsia="標楷體" w:hAnsi="Times New Roman"/>
                <w:color w:val="000000" w:themeColor="text1"/>
                <w:szCs w:val="24"/>
              </w:rPr>
              <w:t>）</w:t>
            </w:r>
            <w:r w:rsidRPr="00832E66">
              <w:rPr>
                <w:rFonts w:ascii="Times New Roman" w:eastAsia="標楷體" w:hAnsi="Times New Roman"/>
                <w:color w:val="000000" w:themeColor="text1"/>
                <w:szCs w:val="24"/>
              </w:rPr>
              <w:t>感受。</w:t>
            </w:r>
            <w:r w:rsidR="00AD19E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提供在地服務（服務特定群體）</w:t>
            </w:r>
          </w:p>
          <w:p w14:paraId="7E17DFB1" w14:textId="77777777" w:rsidR="002D25E7" w:rsidRPr="00832E66" w:rsidRDefault="002D25E7" w:rsidP="00222863">
            <w:pPr>
              <w:pStyle w:val="a4"/>
              <w:numPr>
                <w:ilvl w:val="0"/>
                <w:numId w:val="11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媒合大學生和銀髮產業創業計畫，結合南勢角六所學校和在地里長資源，協助高齡者走入社會、走進校園。</w:t>
            </w:r>
            <w:r w:rsidR="00AD19EE" w:rsidRPr="00832E66">
              <w:rPr>
                <w:rFonts w:ascii="Times New Roman" w:eastAsia="標楷體" w:hAnsi="Times New Roman"/>
                <w:color w:val="C00000"/>
                <w:kern w:val="0"/>
                <w:szCs w:val="24"/>
                <w:shd w:val="pct15" w:color="auto" w:fill="FFFFFF"/>
              </w:rPr>
              <w:t>#</w:t>
            </w:r>
            <w:r w:rsidR="00AD19EE" w:rsidRPr="00832E66">
              <w:rPr>
                <w:rFonts w:ascii="Times New Roman" w:eastAsia="標楷體" w:hAnsi="Times New Roman"/>
                <w:color w:val="C00000"/>
                <w:kern w:val="0"/>
                <w:szCs w:val="24"/>
                <w:shd w:val="pct15" w:color="auto" w:fill="FFFFFF"/>
              </w:rPr>
              <w:t>提供在地服務（服務特定群體）</w:t>
            </w:r>
          </w:p>
          <w:p w14:paraId="74ED7D10" w14:textId="77777777" w:rsidR="002D25E7" w:rsidRPr="00832E66" w:rsidRDefault="002D25E7" w:rsidP="00222863">
            <w:pPr>
              <w:pStyle w:val="a4"/>
              <w:numPr>
                <w:ilvl w:val="0"/>
                <w:numId w:val="98"/>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產銷履歷溯源整合</w:t>
            </w:r>
          </w:p>
          <w:p w14:paraId="55E3C114" w14:textId="3BFC055F" w:rsidR="002D25E7" w:rsidRPr="00832E66" w:rsidRDefault="002D25E7" w:rsidP="00222863">
            <w:pPr>
              <w:pStyle w:val="a4"/>
              <w:numPr>
                <w:ilvl w:val="0"/>
                <w:numId w:val="11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rPr>
              <w:t>藉由資訊電子技術</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物聯網</w:t>
            </w:r>
            <w:r w:rsidRPr="00832E66">
              <w:rPr>
                <w:rFonts w:ascii="Times New Roman" w:eastAsia="標楷體" w:hAnsi="Times New Roman"/>
                <w:bCs/>
                <w:color w:val="000000" w:themeColor="text1"/>
                <w:szCs w:val="24"/>
              </w:rPr>
              <w:t>IOT</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與大數據</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Big Data</w:t>
            </w:r>
            <w:r w:rsidR="008E56FE" w:rsidRPr="00832E66">
              <w:rPr>
                <w:rFonts w:ascii="Times New Roman" w:eastAsia="標楷體" w:hAnsi="Times New Roman"/>
                <w:bCs/>
                <w:color w:val="000000" w:themeColor="text1"/>
                <w:szCs w:val="24"/>
              </w:rPr>
              <w:t>）</w:t>
            </w:r>
            <w:r w:rsidRPr="00832E66">
              <w:rPr>
                <w:rFonts w:ascii="Times New Roman" w:eastAsia="標楷體" w:hAnsi="Times New Roman"/>
                <w:bCs/>
                <w:color w:val="000000" w:themeColor="text1"/>
                <w:szCs w:val="24"/>
              </w:rPr>
              <w:t>，與中華民國</w:t>
            </w:r>
            <w:r w:rsidRPr="00832E66">
              <w:rPr>
                <w:rFonts w:ascii="Times New Roman" w:eastAsia="標楷體" w:hAnsi="Times New Roman"/>
                <w:color w:val="000000" w:themeColor="text1"/>
                <w:szCs w:val="24"/>
              </w:rPr>
              <w:t>台灣農業跨領域協會</w:t>
            </w:r>
            <w:r w:rsidRPr="00832E66">
              <w:rPr>
                <w:rFonts w:ascii="Times New Roman" w:eastAsia="標楷體" w:hAnsi="Times New Roman"/>
                <w:bCs/>
                <w:color w:val="000000" w:themeColor="text1"/>
                <w:szCs w:val="24"/>
              </w:rPr>
              <w:t>、</w:t>
            </w:r>
            <w:r w:rsidRPr="00832E66">
              <w:rPr>
                <w:rFonts w:ascii="Times New Roman" w:eastAsia="標楷體" w:hAnsi="Times New Roman"/>
                <w:color w:val="000000" w:themeColor="text1"/>
                <w:szCs w:val="24"/>
              </w:rPr>
              <w:t>等單位共同</w:t>
            </w:r>
            <w:r w:rsidRPr="00832E66">
              <w:rPr>
                <w:rFonts w:ascii="Times New Roman" w:eastAsia="標楷體" w:hAnsi="Times New Roman"/>
                <w:bCs/>
                <w:color w:val="000000" w:themeColor="text1"/>
                <w:szCs w:val="24"/>
              </w:rPr>
              <w:t>合作，推動『在地產業產品履歷溯源驗證與跨境安心實宅系統』。</w:t>
            </w:r>
            <w:r w:rsidR="00AD19E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發展（協助在地社區規劃</w:t>
            </w:r>
            <w:r w:rsidR="00554EC8"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改善）</w:t>
            </w:r>
          </w:p>
          <w:p w14:paraId="1D72F642" w14:textId="5C9DFB2D" w:rsidR="009E6F9E" w:rsidRPr="00832E66" w:rsidRDefault="002D25E7" w:rsidP="00222863">
            <w:pPr>
              <w:pStyle w:val="a4"/>
              <w:numPr>
                <w:ilvl w:val="0"/>
                <w:numId w:val="11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shd w:val="clear" w:color="auto" w:fill="FFFFFF"/>
              </w:rPr>
              <w:t>依在地廠商個別需求提供相關</w:t>
            </w:r>
            <w:r w:rsidRPr="00832E66">
              <w:rPr>
                <w:rFonts w:ascii="Times New Roman" w:eastAsia="標楷體" w:hAnsi="Times New Roman"/>
                <w:bCs/>
                <w:color w:val="000000" w:themeColor="text1"/>
                <w:szCs w:val="24"/>
                <w:shd w:val="clear" w:color="auto" w:fill="FFFFFF"/>
              </w:rPr>
              <w:t>跨境電商及南向政策服務</w:t>
            </w:r>
            <w:r w:rsidRPr="00832E66">
              <w:rPr>
                <w:rFonts w:ascii="Times New Roman" w:eastAsia="標楷體" w:hAnsi="Times New Roman"/>
                <w:bCs/>
                <w:color w:val="000000" w:themeColor="text1"/>
                <w:szCs w:val="24"/>
              </w:rPr>
              <w:t>，並以澳門與馬來西亞為主要市場，透過海外參展</w:t>
            </w:r>
            <w:r w:rsidRPr="00832E66">
              <w:rPr>
                <w:rFonts w:ascii="Times New Roman" w:eastAsia="標楷體" w:hAnsi="Times New Roman"/>
                <w:bCs/>
                <w:color w:val="000000" w:themeColor="text1"/>
                <w:szCs w:val="24"/>
              </w:rPr>
              <w:t>B2B</w:t>
            </w:r>
            <w:r w:rsidRPr="00832E66">
              <w:rPr>
                <w:rFonts w:ascii="Times New Roman" w:eastAsia="標楷體" w:hAnsi="Times New Roman"/>
                <w:bCs/>
                <w:color w:val="000000" w:themeColor="text1"/>
                <w:szCs w:val="24"/>
              </w:rPr>
              <w:t>方式，找到當地廠商進行合作</w:t>
            </w:r>
            <w:r w:rsidR="00AD19E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發展（協助在地社區規劃</w:t>
            </w:r>
            <w:r w:rsidR="00554EC8"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改善）</w:t>
            </w:r>
          </w:p>
          <w:p w14:paraId="5E5DFB38" w14:textId="5954C2CA" w:rsidR="00A01238" w:rsidRPr="00832E66" w:rsidRDefault="002D25E7" w:rsidP="00412BE1">
            <w:pPr>
              <w:pStyle w:val="a4"/>
              <w:numPr>
                <w:ilvl w:val="0"/>
                <w:numId w:val="11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szCs w:val="24"/>
              </w:rPr>
              <w:t>並藉由</w:t>
            </w:r>
            <w:r w:rsidRPr="00832E66">
              <w:rPr>
                <w:rFonts w:ascii="Times New Roman" w:eastAsia="標楷體" w:hAnsi="Times New Roman"/>
                <w:bCs/>
                <w:color w:val="000000" w:themeColor="text1"/>
                <w:szCs w:val="24"/>
              </w:rPr>
              <w:t>pin2wall</w:t>
            </w:r>
            <w:r w:rsidRPr="00832E66">
              <w:rPr>
                <w:rFonts w:ascii="Times New Roman" w:eastAsia="標楷體" w:hAnsi="Times New Roman"/>
                <w:bCs/>
                <w:color w:val="000000" w:themeColor="text1"/>
                <w:szCs w:val="24"/>
              </w:rPr>
              <w:t>平台電商銷售管道，增加銷售與提升助益。</w:t>
            </w:r>
            <w:r w:rsidR="00AD19E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促進地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社區</w:t>
            </w:r>
            <w:r w:rsidR="008E56FE"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發展（協助在地社區規劃</w:t>
            </w:r>
            <w:r w:rsidR="00554EC8" w:rsidRPr="00832E66">
              <w:rPr>
                <w:rFonts w:ascii="Times New Roman" w:eastAsia="標楷體" w:hAnsi="Times New Roman"/>
                <w:color w:val="C00000"/>
                <w:kern w:val="0"/>
                <w:szCs w:val="24"/>
                <w:shd w:val="pct15" w:color="auto" w:fill="FFFFFF"/>
              </w:rPr>
              <w:t>/</w:t>
            </w:r>
            <w:r w:rsidR="00554EC8" w:rsidRPr="00832E66">
              <w:rPr>
                <w:rFonts w:ascii="Times New Roman" w:eastAsia="標楷體" w:hAnsi="Times New Roman"/>
                <w:color w:val="C00000"/>
                <w:kern w:val="0"/>
                <w:szCs w:val="24"/>
                <w:shd w:val="pct15" w:color="auto" w:fill="FFFFFF"/>
              </w:rPr>
              <w:t>改善）</w:t>
            </w:r>
            <w:r w:rsidR="008E56FE" w:rsidRPr="00832E66">
              <w:rPr>
                <w:rFonts w:ascii="Times New Roman" w:eastAsia="標楷體" w:hAnsi="Times New Roman"/>
                <w:bCs/>
                <w:color w:val="000000" w:themeColor="text1"/>
                <w:szCs w:val="24"/>
              </w:rPr>
              <w:t>(p</w:t>
            </w:r>
            <w:r w:rsidRPr="00832E66">
              <w:rPr>
                <w:rFonts w:ascii="Times New Roman" w:eastAsia="標楷體" w:hAnsi="Times New Roman"/>
                <w:bCs/>
                <w:color w:val="000000" w:themeColor="text1"/>
                <w:szCs w:val="24"/>
              </w:rPr>
              <w:t>.60</w:t>
            </w:r>
            <w:r w:rsidR="008E56FE" w:rsidRPr="00832E66">
              <w:rPr>
                <w:rFonts w:ascii="Times New Roman" w:eastAsia="標楷體" w:hAnsi="Times New Roman"/>
                <w:color w:val="000000" w:themeColor="text1"/>
                <w:szCs w:val="24"/>
              </w:rPr>
              <w:t>)</w:t>
            </w:r>
          </w:p>
        </w:tc>
      </w:tr>
      <w:tr w:rsidR="0089339A" w:rsidRPr="00832E66" w14:paraId="085E862D" w14:textId="77777777" w:rsidTr="00F57AF0">
        <w:trPr>
          <w:trHeight w:val="605"/>
        </w:trPr>
        <w:tc>
          <w:tcPr>
            <w:tcW w:w="289" w:type="pct"/>
            <w:vMerge w:val="restart"/>
            <w:vAlign w:val="center"/>
          </w:tcPr>
          <w:p w14:paraId="5C8AC288" w14:textId="4A5D9295" w:rsidR="0089339A" w:rsidRPr="00832E66" w:rsidRDefault="005D5F2B" w:rsidP="0089339A">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5255C67A" w14:textId="77777777" w:rsidR="0089339A" w:rsidRPr="00832E66" w:rsidRDefault="00581D66"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弱勢學生協助機制</w:t>
            </w:r>
          </w:p>
        </w:tc>
        <w:tc>
          <w:tcPr>
            <w:tcW w:w="3910" w:type="pct"/>
          </w:tcPr>
          <w:p w14:paraId="3FAC25D0"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就業公益學習關懷</w:t>
            </w:r>
          </w:p>
          <w:p w14:paraId="4A338131" w14:textId="77777777" w:rsidR="00581D66" w:rsidRPr="00832E66" w:rsidRDefault="00581D66" w:rsidP="00222863">
            <w:pPr>
              <w:pStyle w:val="a4"/>
              <w:widowControl/>
              <w:numPr>
                <w:ilvl w:val="0"/>
                <w:numId w:val="81"/>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透過華雲校務資源整合平台分析弱勢生學習情形，建立個別化弱勢生學習輔導系統，讓弱勢生有階層翻轉機會。</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34F00C78" w14:textId="77777777" w:rsidR="00581D66" w:rsidRPr="00832E66" w:rsidRDefault="00581D66" w:rsidP="00222863">
            <w:pPr>
              <w:pStyle w:val="a4"/>
              <w:widowControl/>
              <w:numPr>
                <w:ilvl w:val="0"/>
                <w:numId w:val="81"/>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規劃翔翼ｰ募款機制，透過校內教職員、畢業校友、社會企業募款，落實高等教育對弱勢學生的扶助，促進社會階層流動。</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外部募款基金）</w:t>
            </w:r>
          </w:p>
          <w:p w14:paraId="781B1EFF" w14:textId="21D823CB" w:rsidR="00581D66" w:rsidRPr="00832E66" w:rsidRDefault="00581D66" w:rsidP="00222863">
            <w:pPr>
              <w:pStyle w:val="a4"/>
              <w:widowControl/>
              <w:numPr>
                <w:ilvl w:val="0"/>
                <w:numId w:val="81"/>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與產業合作開辦大專生就業公益專班，以購買工時概念發給教育津貼</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弱勢生每參與一小時公益專班課程，則相對補助一定金額教育津貼</w:t>
            </w:r>
            <w:r w:rsidR="008E56FE" w:rsidRPr="00832E66">
              <w:rPr>
                <w:rFonts w:ascii="Times New Roman" w:eastAsia="標楷體" w:hAnsi="Times New Roman"/>
                <w:bCs/>
                <w:color w:val="000000" w:themeColor="text1"/>
                <w:kern w:val="24"/>
                <w:szCs w:val="24"/>
              </w:rPr>
              <w:t>）</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弱勢學生獎補助制度）</w:t>
            </w:r>
          </w:p>
          <w:p w14:paraId="438120CF" w14:textId="1EB46456" w:rsidR="00581D66" w:rsidRPr="00832E66" w:rsidRDefault="00581D66" w:rsidP="00222863">
            <w:pPr>
              <w:pStyle w:val="a4"/>
              <w:widowControl/>
              <w:numPr>
                <w:ilvl w:val="0"/>
                <w:numId w:val="81"/>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提供自造者</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maker</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助學金，幫助對自我學習有想法的同學，以就業為目的提出自我學習計畫，審核通過後發放。</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弱勢學生獎補助制度）</w:t>
            </w:r>
          </w:p>
          <w:p w14:paraId="4BD48EEC"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多元扶助攜手點燈</w:t>
            </w:r>
          </w:p>
          <w:p w14:paraId="347BD8E3" w14:textId="289B1F13" w:rsidR="00581D66" w:rsidRPr="00832E66" w:rsidRDefault="00581D66" w:rsidP="00222863">
            <w:pPr>
              <w:pStyle w:val="a4"/>
              <w:widowControl/>
              <w:numPr>
                <w:ilvl w:val="0"/>
                <w:numId w:val="82"/>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成立多元文化辦公室</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或</w:t>
            </w:r>
            <w:r w:rsidRPr="00832E66">
              <w:rPr>
                <w:rFonts w:ascii="Times New Roman" w:eastAsia="標楷體" w:hAnsi="Times New Roman"/>
                <w:bCs/>
                <w:color w:val="000000" w:themeColor="text1"/>
                <w:kern w:val="24"/>
                <w:szCs w:val="24"/>
              </w:rPr>
              <w:t>Equity office</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統整文化弱勢與經濟弱勢學生相關業務。</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0E3C5E8D" w14:textId="77777777" w:rsidR="00581D66" w:rsidRPr="00832E66" w:rsidRDefault="00581D66" w:rsidP="00222863">
            <w:pPr>
              <w:pStyle w:val="a4"/>
              <w:widowControl/>
              <w:numPr>
                <w:ilvl w:val="0"/>
                <w:numId w:val="82"/>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針對文化弱勢生，營造一個讓離鄉背井遠道弱勢生有歸屬感、信賴感、安全感、溫馨感的另一個家，讓文化弱勢生得到學習支援後盾，得以順利完成學業。</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3D03F1C8" w14:textId="169CAC0B" w:rsidR="00581D66" w:rsidRPr="00832E66" w:rsidRDefault="00581D66" w:rsidP="00222863">
            <w:pPr>
              <w:pStyle w:val="a4"/>
              <w:widowControl/>
              <w:numPr>
                <w:ilvl w:val="0"/>
                <w:numId w:val="82"/>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挑選適合教師擔任文化弱勢生「</w:t>
            </w:r>
            <w:r w:rsidR="00832E66">
              <w:rPr>
                <w:rFonts w:ascii="Times New Roman" w:eastAsia="標楷體" w:hAnsi="Times New Roman"/>
                <w:bCs/>
                <w:color w:val="000000" w:themeColor="text1"/>
                <w:kern w:val="24"/>
                <w:szCs w:val="24"/>
              </w:rPr>
              <w:t>Home</w:t>
            </w:r>
            <w:r w:rsidRPr="00832E66">
              <w:rPr>
                <w:rFonts w:ascii="Times New Roman" w:eastAsia="標楷體" w:hAnsi="Times New Roman"/>
                <w:bCs/>
                <w:color w:val="000000" w:themeColor="text1"/>
                <w:kern w:val="24"/>
                <w:szCs w:val="24"/>
              </w:rPr>
              <w:t>爸或</w:t>
            </w:r>
            <w:r w:rsidR="00832E66">
              <w:rPr>
                <w:rFonts w:ascii="Times New Roman" w:eastAsia="標楷體" w:hAnsi="Times New Roman"/>
                <w:bCs/>
                <w:color w:val="000000" w:themeColor="text1"/>
                <w:kern w:val="24"/>
                <w:szCs w:val="24"/>
              </w:rPr>
              <w:t>Home</w:t>
            </w:r>
            <w:r w:rsidRPr="00832E66">
              <w:rPr>
                <w:rFonts w:ascii="Times New Roman" w:eastAsia="標楷體" w:hAnsi="Times New Roman"/>
                <w:bCs/>
                <w:color w:val="000000" w:themeColor="text1"/>
                <w:kern w:val="24"/>
                <w:szCs w:val="24"/>
              </w:rPr>
              <w:t>媽」，協助弱勢生適應在地生活並輔導其課業學習。</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5B5F6616" w14:textId="77777777" w:rsidR="00581D66" w:rsidRPr="00832E66" w:rsidRDefault="00581D66" w:rsidP="00222863">
            <w:pPr>
              <w:pStyle w:val="a4"/>
              <w:numPr>
                <w:ilvl w:val="0"/>
                <w:numId w:val="1"/>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鹹魚翻身人生作戰</w:t>
            </w:r>
          </w:p>
          <w:p w14:paraId="75DC516D" w14:textId="77777777"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藉由華夏鹹魚翻身三部曲：鹹魚不掉淚、鹹魚大冒險及鹹魚也能成為米其林，讓弱勢生建立自信心以及人際互動等社會適應能力。</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202CB0F8" w14:textId="48821F0A"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針對由一般高中入學之學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技術弱勢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開設技術搶救大作戰專班，協助該類學生彌補技術缺口，奠定後續專業技能學習基礎。</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6D8DE2FF" w14:textId="2E7F17D0"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針對技優甄審錄取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學術弱勢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開設專業學理補救教學專班，協助高職技優生彌補專業學理知識不足之處，奠定後續專業學理學習基礎。</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774A46B8" w14:textId="020C3C0D"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實施篩選性評估量表施測，提早發現潛在心理困擾特質之學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身障弱勢學生</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77880B3C" w14:textId="77777777"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針對身心障礙學生辦理多元主題團體諮商或工作坊活動。</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p>
          <w:p w14:paraId="3923E985" w14:textId="1380E2D0" w:rsidR="00581D66"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籌組學生社團，推動大專生輔導國中生課業團隊，提供學業成績優異弱勢學生類似以工代賑之服務機會</w:t>
            </w:r>
            <w:r w:rsidR="008E56FE" w:rsidRPr="00832E66">
              <w:rPr>
                <w:rFonts w:ascii="Times New Roman" w:eastAsia="標楷體" w:hAnsi="Times New Roman"/>
                <w:bCs/>
                <w:color w:val="000000" w:themeColor="text1"/>
                <w:kern w:val="24"/>
                <w:szCs w:val="24"/>
              </w:rPr>
              <w:t>（</w:t>
            </w:r>
            <w:r w:rsidRPr="00832E66">
              <w:rPr>
                <w:rFonts w:ascii="Times New Roman" w:eastAsia="標楷體" w:hAnsi="Times New Roman"/>
                <w:bCs/>
                <w:color w:val="000000" w:themeColor="text1"/>
                <w:kern w:val="24"/>
                <w:szCs w:val="24"/>
              </w:rPr>
              <w:t>經費來源為翔翼募款基金</w:t>
            </w:r>
            <w:r w:rsidR="008E56FE" w:rsidRPr="00832E66">
              <w:rPr>
                <w:rFonts w:ascii="Times New Roman" w:eastAsia="標楷體" w:hAnsi="Times New Roman"/>
                <w:bCs/>
                <w:color w:val="000000" w:themeColor="text1"/>
                <w:kern w:val="24"/>
                <w:szCs w:val="24"/>
              </w:rPr>
              <w:t>）</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弱勢學生獎補助制度）</w:t>
            </w:r>
          </w:p>
          <w:p w14:paraId="31C25C5F" w14:textId="578155F6" w:rsidR="0089339A" w:rsidRPr="00832E66" w:rsidRDefault="00581D66" w:rsidP="00222863">
            <w:pPr>
              <w:pStyle w:val="a4"/>
              <w:widowControl/>
              <w:numPr>
                <w:ilvl w:val="0"/>
                <w:numId w:val="83"/>
              </w:numPr>
              <w:snapToGrid w:val="0"/>
              <w:ind w:leftChars="0"/>
              <w:rPr>
                <w:rFonts w:ascii="Times New Roman" w:eastAsia="標楷體" w:hAnsi="Times New Roman"/>
                <w:bCs/>
                <w:color w:val="000000" w:themeColor="text1"/>
                <w:kern w:val="24"/>
                <w:szCs w:val="24"/>
              </w:rPr>
            </w:pPr>
            <w:r w:rsidRPr="00832E66">
              <w:rPr>
                <w:rFonts w:ascii="Times New Roman" w:eastAsia="標楷體" w:hAnsi="Times New Roman"/>
                <w:bCs/>
                <w:color w:val="000000" w:themeColor="text1"/>
                <w:kern w:val="24"/>
                <w:szCs w:val="24"/>
              </w:rPr>
              <w:t>安排弱勢學長、同儕、或學伴支持學習，以正向賦能方式讓學生體驗透過服務他人而能成己達人。</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弱勢學生支持系統（建立</w:t>
            </w:r>
            <w:r w:rsidR="0043681C" w:rsidRPr="00832E66">
              <w:rPr>
                <w:rFonts w:ascii="Times New Roman" w:eastAsia="標楷體" w:hAnsi="Times New Roman"/>
                <w:color w:val="C00000"/>
                <w:kern w:val="0"/>
                <w:szCs w:val="24"/>
                <w:shd w:val="pct15" w:color="auto" w:fill="FFFFFF"/>
              </w:rPr>
              <w:t>/</w:t>
            </w:r>
            <w:r w:rsidR="0043681C" w:rsidRPr="00832E66">
              <w:rPr>
                <w:rFonts w:ascii="Times New Roman" w:eastAsia="標楷體" w:hAnsi="Times New Roman"/>
                <w:color w:val="C00000"/>
                <w:kern w:val="0"/>
                <w:szCs w:val="24"/>
                <w:shd w:val="pct15" w:color="auto" w:fill="FFFFFF"/>
              </w:rPr>
              <w:t>強化弱勢生支持系統）</w:t>
            </w:r>
            <w:r w:rsidR="008E56FE" w:rsidRPr="00832E66">
              <w:rPr>
                <w:rFonts w:ascii="Times New Roman" w:eastAsia="標楷體" w:hAnsi="Times New Roman"/>
                <w:bCs/>
                <w:color w:val="000000" w:themeColor="text1"/>
                <w:kern w:val="24"/>
                <w:szCs w:val="24"/>
              </w:rPr>
              <w:t>(p</w:t>
            </w:r>
            <w:r w:rsidRPr="00832E66">
              <w:rPr>
                <w:rFonts w:ascii="Times New Roman" w:eastAsia="標楷體" w:hAnsi="Times New Roman"/>
                <w:bCs/>
                <w:color w:val="000000" w:themeColor="text1"/>
                <w:kern w:val="24"/>
                <w:szCs w:val="24"/>
              </w:rPr>
              <w:t>.49</w:t>
            </w:r>
            <w:r w:rsidR="00AC6B7A" w:rsidRPr="00832E66">
              <w:rPr>
                <w:rFonts w:ascii="Times New Roman" w:eastAsia="標楷體" w:hAnsi="Times New Roman"/>
                <w:bCs/>
                <w:color w:val="000000" w:themeColor="text1"/>
                <w:kern w:val="24"/>
                <w:szCs w:val="24"/>
              </w:rPr>
              <w:t>-50</w:t>
            </w:r>
            <w:r w:rsidR="008E56FE" w:rsidRPr="00832E66">
              <w:rPr>
                <w:rFonts w:ascii="Times New Roman" w:eastAsia="標楷體" w:hAnsi="Times New Roman"/>
                <w:color w:val="000000" w:themeColor="text1"/>
                <w:szCs w:val="24"/>
              </w:rPr>
              <w:t>)</w:t>
            </w:r>
          </w:p>
        </w:tc>
      </w:tr>
      <w:tr w:rsidR="00581D66" w:rsidRPr="00832E66" w14:paraId="7849158A" w14:textId="77777777" w:rsidTr="00F57AF0">
        <w:trPr>
          <w:trHeight w:val="605"/>
        </w:trPr>
        <w:tc>
          <w:tcPr>
            <w:tcW w:w="289" w:type="pct"/>
            <w:vMerge/>
            <w:vAlign w:val="center"/>
          </w:tcPr>
          <w:p w14:paraId="2D4E21C6" w14:textId="77777777" w:rsidR="00581D66" w:rsidRPr="00832E66" w:rsidRDefault="00581D66" w:rsidP="0089339A">
            <w:pPr>
              <w:jc w:val="center"/>
              <w:rPr>
                <w:rFonts w:ascii="Times New Roman" w:eastAsia="標楷體" w:hAnsi="Times New Roman" w:cs="Times New Roman"/>
                <w:b/>
                <w:szCs w:val="24"/>
              </w:rPr>
            </w:pPr>
          </w:p>
        </w:tc>
        <w:tc>
          <w:tcPr>
            <w:tcW w:w="801" w:type="pct"/>
          </w:tcPr>
          <w:p w14:paraId="29726FF7" w14:textId="77777777" w:rsidR="00581D66" w:rsidRPr="00832E66" w:rsidRDefault="006306CA"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辦學資訊公開透明</w:t>
            </w:r>
          </w:p>
        </w:tc>
        <w:tc>
          <w:tcPr>
            <w:tcW w:w="3910" w:type="pct"/>
          </w:tcPr>
          <w:p w14:paraId="263E11B3"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公開資訊利害聚焦</w:t>
            </w:r>
          </w:p>
          <w:p w14:paraId="3639D7FE" w14:textId="77777777" w:rsidR="006306CA" w:rsidRPr="00832E66" w:rsidRDefault="006306CA" w:rsidP="00222863">
            <w:pPr>
              <w:pStyle w:val="a4"/>
              <w:widowControl/>
              <w:numPr>
                <w:ilvl w:val="0"/>
                <w:numId w:val="8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網路直播多元管道，向關係人公布辦學資訊；藉由華夏校訊、學務電子報等資訊透明，提高關係人滿意度。</w:t>
            </w:r>
            <w:r w:rsidR="003E6A5A" w:rsidRPr="00832E66">
              <w:rPr>
                <w:rFonts w:ascii="Times New Roman" w:eastAsia="標楷體" w:hAnsi="Times New Roman"/>
                <w:color w:val="C00000"/>
                <w:kern w:val="0"/>
                <w:szCs w:val="24"/>
                <w:shd w:val="pct15" w:color="auto" w:fill="FFFFFF"/>
              </w:rPr>
              <w:t>#</w:t>
            </w:r>
            <w:r w:rsidR="003E6A5A" w:rsidRPr="00832E66">
              <w:rPr>
                <w:rFonts w:ascii="Times New Roman" w:eastAsia="標楷體" w:hAnsi="Times New Roman"/>
                <w:color w:val="C00000"/>
                <w:kern w:val="0"/>
                <w:szCs w:val="24"/>
                <w:shd w:val="pct15" w:color="auto" w:fill="FFFFFF"/>
              </w:rPr>
              <w:t>健全大學治理參與制度（建立資訊公開透明機制）</w:t>
            </w:r>
          </w:p>
          <w:p w14:paraId="64200E8D" w14:textId="77777777" w:rsidR="006306CA" w:rsidRPr="00832E66" w:rsidRDefault="006306CA" w:rsidP="00222863">
            <w:pPr>
              <w:pStyle w:val="a4"/>
              <w:widowControl/>
              <w:numPr>
                <w:ilvl w:val="0"/>
                <w:numId w:val="8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適時檢討更新學校首頁資訊公開專區資訊，。</w:t>
            </w:r>
            <w:r w:rsidR="003E6A5A" w:rsidRPr="00832E66">
              <w:rPr>
                <w:rFonts w:ascii="Times New Roman" w:eastAsia="標楷體" w:hAnsi="Times New Roman"/>
                <w:color w:val="C00000"/>
                <w:kern w:val="0"/>
                <w:szCs w:val="24"/>
                <w:shd w:val="pct15" w:color="auto" w:fill="FFFFFF"/>
              </w:rPr>
              <w:t>#</w:t>
            </w:r>
            <w:r w:rsidR="003E6A5A" w:rsidRPr="00832E66">
              <w:rPr>
                <w:rFonts w:ascii="Times New Roman" w:eastAsia="標楷體" w:hAnsi="Times New Roman"/>
                <w:color w:val="C00000"/>
                <w:kern w:val="0"/>
                <w:szCs w:val="24"/>
                <w:shd w:val="pct15" w:color="auto" w:fill="FFFFFF"/>
              </w:rPr>
              <w:t>健全大學治理參與制度（建立資訊公開透明機制）</w:t>
            </w:r>
          </w:p>
          <w:p w14:paraId="3CDB2AEA" w14:textId="77777777" w:rsidR="006306CA" w:rsidRPr="00832E66" w:rsidRDefault="006306CA" w:rsidP="00222863">
            <w:pPr>
              <w:pStyle w:val="a4"/>
              <w:widowControl/>
              <w:numPr>
                <w:ilvl w:val="0"/>
                <w:numId w:val="88"/>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每年實施校內行政單位滿意度調查及外部利害關係滿意度調查。</w:t>
            </w:r>
            <w:r w:rsidR="008F4488"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其他（建立計畫管考機制）</w:t>
            </w:r>
          </w:p>
          <w:p w14:paraId="3F0A17DE"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彈性體制教育終身</w:t>
            </w:r>
          </w:p>
          <w:p w14:paraId="014276B8" w14:textId="77777777" w:rsidR="006306CA" w:rsidRPr="00832E66" w:rsidRDefault="006306CA" w:rsidP="00222863">
            <w:pPr>
              <w:pStyle w:val="a4"/>
              <w:widowControl/>
              <w:numPr>
                <w:ilvl w:val="0"/>
                <w:numId w:val="8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設置成人學習諮商中心負責諮詢及服務。</w:t>
            </w:r>
            <w:r w:rsidR="008F4488"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其他（強化行政職能）</w:t>
            </w:r>
          </w:p>
          <w:p w14:paraId="6DD126DD" w14:textId="17B5CD31" w:rsidR="006306CA" w:rsidRPr="00832E66" w:rsidRDefault="006306CA" w:rsidP="00222863">
            <w:pPr>
              <w:pStyle w:val="a4"/>
              <w:widowControl/>
              <w:numPr>
                <w:ilvl w:val="0"/>
                <w:numId w:val="8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推動開放式課程，輔導規劃專屬彈性學習機制，讓本校成為名符其實無框架校園。</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拓展財源（強化進修推廣教育營收）</w:t>
            </w:r>
          </w:p>
          <w:p w14:paraId="0BCCEB12" w14:textId="3315C379" w:rsidR="006306CA" w:rsidRPr="00832E66" w:rsidRDefault="006306CA" w:rsidP="00222863">
            <w:pPr>
              <w:pStyle w:val="a4"/>
              <w:widowControl/>
              <w:numPr>
                <w:ilvl w:val="0"/>
                <w:numId w:val="89"/>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積極爭取</w:t>
            </w:r>
            <w:r w:rsidRPr="00832E66">
              <w:rPr>
                <w:rFonts w:ascii="Times New Roman" w:eastAsia="標楷體" w:hAnsi="Times New Roman"/>
                <w:color w:val="000000" w:themeColor="text1"/>
                <w:szCs w:val="24"/>
              </w:rPr>
              <w:t>TTQS</w:t>
            </w:r>
            <w:r w:rsidRPr="00832E66">
              <w:rPr>
                <w:rFonts w:ascii="Times New Roman" w:eastAsia="標楷體" w:hAnsi="Times New Roman"/>
                <w:color w:val="000000" w:themeColor="text1"/>
                <w:szCs w:val="24"/>
              </w:rPr>
              <w:t>更高層級認證，參與公部門各項人力培訓標案，協助求職專業提升及在職回流進修。</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拓展財源（強化進修推廣教育營收）</w:t>
            </w:r>
          </w:p>
          <w:p w14:paraId="4F62B714"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官兵培訓嘉惠退役</w:t>
            </w:r>
          </w:p>
          <w:p w14:paraId="1916542F" w14:textId="37379F3E" w:rsidR="006306CA" w:rsidRPr="00832E66" w:rsidRDefault="006306CA" w:rsidP="00222863">
            <w:pPr>
              <w:pStyle w:val="a4"/>
              <w:widowControl/>
              <w:numPr>
                <w:ilvl w:val="0"/>
                <w:numId w:val="90"/>
              </w:numPr>
              <w:snapToGrid w:val="0"/>
              <w:ind w:leftChars="0"/>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辦理業界亟需專才－智慧物業管理學位專班，協助在役、退役官兵培訓技術並輔導就業。</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拓展財源（強化進修推廣教育營收）</w:t>
            </w:r>
          </w:p>
          <w:p w14:paraId="08A8415B" w14:textId="449E6E36" w:rsidR="006306CA" w:rsidRPr="00832E66" w:rsidRDefault="006306CA" w:rsidP="00222863">
            <w:pPr>
              <w:pStyle w:val="a4"/>
              <w:widowControl/>
              <w:numPr>
                <w:ilvl w:val="0"/>
                <w:numId w:val="9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協助退輔會開設智慧物業管理就業技能訓練課程，協助退除役官士兵取得物業管理市場需求之證照。</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拓展財源（強化進修推廣教育營收）</w:t>
            </w:r>
          </w:p>
          <w:p w14:paraId="39DFEEF7" w14:textId="7742835D" w:rsidR="006306CA" w:rsidRPr="00832E66" w:rsidRDefault="006306CA" w:rsidP="00222863">
            <w:pPr>
              <w:pStyle w:val="a4"/>
              <w:widowControl/>
              <w:numPr>
                <w:ilvl w:val="0"/>
                <w:numId w:val="90"/>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廣洽職業介紹單位、各工協會以介紹智慧物業管理或其他就業機會，讓退除役官士兵增進就業新知及技能，無縫接軌一般社會。</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拓展財源（強化進修推廣教育營收）</w:t>
            </w:r>
          </w:p>
          <w:p w14:paraId="5EDF4854" w14:textId="77777777" w:rsidR="006306CA" w:rsidRPr="00832E66" w:rsidRDefault="006306CA" w:rsidP="00222863">
            <w:pPr>
              <w:pStyle w:val="a4"/>
              <w:numPr>
                <w:ilvl w:val="0"/>
                <w:numId w:val="84"/>
              </w:numPr>
              <w:snapToGrid w:val="0"/>
              <w:ind w:leftChars="0"/>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自我課責監督踏實</w:t>
            </w:r>
          </w:p>
          <w:p w14:paraId="36E6AD1C" w14:textId="1A4E3B0E" w:rsidR="006306CA" w:rsidRPr="00832E66" w:rsidRDefault="006306CA" w:rsidP="00222863">
            <w:pPr>
              <w:pStyle w:val="a4"/>
              <w:widowControl/>
              <w:numPr>
                <w:ilvl w:val="0"/>
                <w:numId w:val="9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定期辦理各類確保教學品質、永續校務發展評鑑，強化學校內稽内控制度，自我課責持續改善，並以卓越品質獎為追求目標。</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其他（建立計畫管考機制）</w:t>
            </w:r>
          </w:p>
          <w:p w14:paraId="4A8BE8E8" w14:textId="11276515" w:rsidR="006306CA" w:rsidRPr="00832E66" w:rsidRDefault="006306CA" w:rsidP="00222863">
            <w:pPr>
              <w:pStyle w:val="a4"/>
              <w:widowControl/>
              <w:numPr>
                <w:ilvl w:val="0"/>
                <w:numId w:val="9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每年檢討校務發展計畫執行成效及未來發展，並定期追蹤自我評鑑及外部訪視、評鑑委員建議事項改善情形。</w:t>
            </w:r>
            <w:r w:rsidR="00B766DD" w:rsidRPr="00832E66">
              <w:rPr>
                <w:rFonts w:ascii="Times New Roman" w:eastAsia="標楷體" w:hAnsi="Times New Roman"/>
                <w:color w:val="C00000"/>
                <w:szCs w:val="24"/>
                <w:shd w:val="pct15" w:color="auto" w:fill="FFFFFF"/>
              </w:rPr>
              <w:t>#</w:t>
            </w:r>
            <w:r w:rsidR="00B766DD" w:rsidRPr="00832E66">
              <w:rPr>
                <w:rFonts w:ascii="Times New Roman" w:eastAsia="標楷體" w:hAnsi="Times New Roman"/>
                <w:color w:val="C00000"/>
                <w:szCs w:val="24"/>
                <w:shd w:val="pct15" w:color="auto" w:fill="FFFFFF"/>
              </w:rPr>
              <w:t>其他（建立計畫管考機制）</w:t>
            </w:r>
          </w:p>
          <w:p w14:paraId="7472EF09" w14:textId="79D72CB2" w:rsidR="00581D66" w:rsidRPr="00832E66" w:rsidRDefault="006306CA" w:rsidP="00222863">
            <w:pPr>
              <w:pStyle w:val="a4"/>
              <w:numPr>
                <w:ilvl w:val="0"/>
                <w:numId w:val="91"/>
              </w:numPr>
              <w:snapToGrid w:val="0"/>
              <w:ind w:leftChars="0"/>
              <w:rPr>
                <w:rFonts w:ascii="Times New Roman" w:eastAsia="標楷體" w:hAnsi="Times New Roman"/>
                <w:color w:val="000000" w:themeColor="text1"/>
                <w:szCs w:val="24"/>
              </w:rPr>
            </w:pPr>
            <w:r w:rsidRPr="00832E66">
              <w:rPr>
                <w:rFonts w:ascii="Times New Roman" w:eastAsia="標楷體" w:hAnsi="Times New Roman"/>
                <w:color w:val="000000" w:themeColor="text1"/>
                <w:spacing w:val="-2"/>
                <w:szCs w:val="24"/>
              </w:rPr>
              <w:t>定期舉行校務研習營及主管共識營，凝聚全校師生實力及提醒同仁危機意識，確保本校得以永續經營發展。</w:t>
            </w:r>
            <w:r w:rsidR="008F4488"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其他（強化行政職能）</w:t>
            </w:r>
            <w:r w:rsidR="008E56FE" w:rsidRPr="00832E66">
              <w:rPr>
                <w:rFonts w:ascii="Times New Roman" w:eastAsia="標楷體" w:hAnsi="Times New Roman"/>
                <w:color w:val="000000" w:themeColor="text1"/>
                <w:spacing w:val="-2"/>
                <w:szCs w:val="24"/>
              </w:rPr>
              <w:t>(p</w:t>
            </w:r>
            <w:r w:rsidRPr="00832E66">
              <w:rPr>
                <w:rFonts w:ascii="Times New Roman" w:eastAsia="標楷體" w:hAnsi="Times New Roman"/>
                <w:color w:val="000000" w:themeColor="text1"/>
                <w:spacing w:val="-2"/>
                <w:szCs w:val="24"/>
              </w:rPr>
              <w:t>.51-52</w:t>
            </w:r>
            <w:r w:rsidR="008E56FE" w:rsidRPr="00832E66">
              <w:rPr>
                <w:rFonts w:ascii="Times New Roman" w:eastAsia="標楷體" w:hAnsi="Times New Roman"/>
                <w:color w:val="000000" w:themeColor="text1"/>
                <w:szCs w:val="24"/>
              </w:rPr>
              <w:t>)</w:t>
            </w:r>
          </w:p>
        </w:tc>
      </w:tr>
      <w:tr w:rsidR="00581D66" w:rsidRPr="00832E66" w14:paraId="46C1845C" w14:textId="77777777" w:rsidTr="00F57AF0">
        <w:trPr>
          <w:trHeight w:val="605"/>
        </w:trPr>
        <w:tc>
          <w:tcPr>
            <w:tcW w:w="289" w:type="pct"/>
            <w:vMerge/>
            <w:vAlign w:val="center"/>
          </w:tcPr>
          <w:p w14:paraId="26CC5748" w14:textId="77777777" w:rsidR="00581D66" w:rsidRPr="00832E66" w:rsidRDefault="00581D66" w:rsidP="0089339A">
            <w:pPr>
              <w:jc w:val="center"/>
              <w:rPr>
                <w:rFonts w:ascii="Times New Roman" w:eastAsia="標楷體" w:hAnsi="Times New Roman" w:cs="Times New Roman"/>
                <w:b/>
                <w:szCs w:val="24"/>
              </w:rPr>
            </w:pPr>
          </w:p>
        </w:tc>
        <w:tc>
          <w:tcPr>
            <w:tcW w:w="801" w:type="pct"/>
          </w:tcPr>
          <w:p w14:paraId="083D1A49" w14:textId="77777777" w:rsidR="00581D66" w:rsidRPr="00832E66" w:rsidRDefault="006306CA" w:rsidP="0089339A">
            <w:pPr>
              <w:rPr>
                <w:rFonts w:ascii="Times New Roman" w:eastAsia="標楷體" w:hAnsi="Times New Roman" w:cs="Times New Roman"/>
                <w:b/>
                <w:kern w:val="0"/>
                <w:szCs w:val="24"/>
              </w:rPr>
            </w:pPr>
            <w:r w:rsidRPr="00832E66">
              <w:rPr>
                <w:rFonts w:ascii="Times New Roman" w:eastAsia="標楷體" w:hAnsi="Times New Roman" w:cs="Times New Roman"/>
                <w:b/>
                <w:kern w:val="0"/>
                <w:szCs w:val="24"/>
              </w:rPr>
              <w:t>落實校務專業管理</w:t>
            </w:r>
          </w:p>
        </w:tc>
        <w:tc>
          <w:tcPr>
            <w:tcW w:w="3910" w:type="pct"/>
          </w:tcPr>
          <w:p w14:paraId="2B260DAE"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校務營運一點就通</w:t>
            </w:r>
          </w:p>
          <w:p w14:paraId="6DE797A9" w14:textId="5289FD9C" w:rsidR="006306CA" w:rsidRPr="00832E66" w:rsidRDefault="006306CA" w:rsidP="00BA2CC6">
            <w:pPr>
              <w:pStyle w:val="a4"/>
              <w:widowControl/>
              <w:numPr>
                <w:ilvl w:val="0"/>
                <w:numId w:val="11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優化並增進「華雲校務資源整合平台」整合功能，串接校內既有教務、學務、研發、人資、會計、總務數據資料，提供校務研究可靠資料來源。</w:t>
            </w:r>
            <w:r w:rsidR="008F4488"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建置校務資料系統）</w:t>
            </w:r>
          </w:p>
          <w:p w14:paraId="68B22B39" w14:textId="12D31E6B" w:rsidR="006306CA" w:rsidRPr="00832E66" w:rsidRDefault="006306CA" w:rsidP="00BA2CC6">
            <w:pPr>
              <w:pStyle w:val="a4"/>
              <w:widowControl/>
              <w:numPr>
                <w:ilvl w:val="0"/>
                <w:numId w:val="117"/>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外部資料進行串接，擴充本校「華雲校務資源整合平台」資料廣度，定期與標竿學校及對照學校進行比較分析，具體研擬強化改善做為，提升校務營運績效。</w:t>
            </w:r>
            <w:r w:rsidR="008F4488"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8F4488" w:rsidRPr="00832E66">
              <w:rPr>
                <w:rFonts w:ascii="Times New Roman" w:eastAsia="標楷體" w:hAnsi="Times New Roman"/>
                <w:color w:val="C00000"/>
                <w:kern w:val="0"/>
                <w:szCs w:val="24"/>
                <w:shd w:val="pct15" w:color="auto" w:fill="FFFFFF"/>
              </w:rPr>
              <w:t>（建置校務資料系統）</w:t>
            </w:r>
          </w:p>
          <w:p w14:paraId="16311B3A"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校務研究數字說話</w:t>
            </w:r>
          </w:p>
          <w:p w14:paraId="74EE3AA9" w14:textId="4842B30E" w:rsidR="006306CA" w:rsidRPr="00832E66" w:rsidRDefault="006306CA" w:rsidP="00222863">
            <w:pPr>
              <w:pStyle w:val="a4"/>
              <w:widowControl/>
              <w:numPr>
                <w:ilvl w:val="0"/>
                <w:numId w:val="9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進行議題整合邏輯分析，並提出管理策略與行動方案。</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724D673E" w14:textId="41DC052A" w:rsidR="006306CA" w:rsidRPr="00832E66" w:rsidRDefault="006306CA" w:rsidP="00222863">
            <w:pPr>
              <w:pStyle w:val="a4"/>
              <w:widowControl/>
              <w:numPr>
                <w:ilvl w:val="0"/>
                <w:numId w:val="9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利用以據為策的模式做為推動各項競爭型計畫辦學績效之佐證。</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1E7EAD7C" w14:textId="30BEF75F" w:rsidR="006306CA" w:rsidRPr="00832E66" w:rsidRDefault="006306CA" w:rsidP="00222863">
            <w:pPr>
              <w:pStyle w:val="a4"/>
              <w:widowControl/>
              <w:numPr>
                <w:ilvl w:val="0"/>
                <w:numId w:val="93"/>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紙本問卷網路化，並串接視覺化分析，增進資訊可讀與親切性。</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7CD2408A"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校務研究幕後智囊</w:t>
            </w:r>
          </w:p>
          <w:p w14:paraId="2902EDD0" w14:textId="2924CC8F" w:rsidR="006306CA" w:rsidRPr="00832E66" w:rsidRDefault="006306CA" w:rsidP="00222863">
            <w:pPr>
              <w:pStyle w:val="a4"/>
              <w:widowControl/>
              <w:numPr>
                <w:ilvl w:val="0"/>
                <w:numId w:val="9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bCs/>
                <w:color w:val="000000" w:themeColor="text1"/>
                <w:kern w:val="24"/>
                <w:szCs w:val="24"/>
              </w:rPr>
              <w:t>建立精確校務研究資料庫，強化校務研究團隊陣容，確保辦學品質，鏈結校務發展與技職教育趨勢脈動，提昇校務專業管理能力。</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706A0BD1" w14:textId="03C843A6" w:rsidR="006306CA" w:rsidRPr="00832E66" w:rsidRDefault="006306CA" w:rsidP="00222863">
            <w:pPr>
              <w:pStyle w:val="a4"/>
              <w:widowControl/>
              <w:numPr>
                <w:ilvl w:val="0"/>
                <w:numId w:val="9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構「校務研究資料倉儲系統」，強化整體校務研究之多元性、可靠性，避免數據蒐集不完整而產生之偏誤分析。</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2F54472A" w14:textId="34D7E589" w:rsidR="006306CA" w:rsidRPr="00832E66" w:rsidRDefault="006306CA" w:rsidP="00222863">
            <w:pPr>
              <w:pStyle w:val="a4"/>
              <w:widowControl/>
              <w:numPr>
                <w:ilvl w:val="0"/>
                <w:numId w:val="9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借鏡美國與日本執行校務研究經驗與發展歷程，持續精進與提升團隊成員校務研究技術，建立本校校務研究運作模式與特色。</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4F3AE202" w14:textId="598D9561" w:rsidR="006306CA" w:rsidRPr="00832E66" w:rsidRDefault="006306CA" w:rsidP="00222863">
            <w:pPr>
              <w:pStyle w:val="a4"/>
              <w:widowControl/>
              <w:numPr>
                <w:ilvl w:val="0"/>
                <w:numId w:val="94"/>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針對有興趣進行校務研究之教職同仁籌組研究社群，以提供具體理論的分析報告作為決策的依據。</w:t>
            </w:r>
            <w:r w:rsidR="007B71FB"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7B71FB" w:rsidRPr="00832E66">
              <w:rPr>
                <w:rFonts w:ascii="Times New Roman" w:eastAsia="標楷體" w:hAnsi="Times New Roman"/>
                <w:color w:val="C00000"/>
                <w:kern w:val="0"/>
                <w:szCs w:val="24"/>
                <w:shd w:val="pct15" w:color="auto" w:fill="FFFFFF"/>
              </w:rPr>
              <w:t>（建置校務資料系統）</w:t>
            </w:r>
          </w:p>
          <w:p w14:paraId="20FD5912"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學生預警諮詢輔導</w:t>
            </w:r>
          </w:p>
          <w:p w14:paraId="324EC20F" w14:textId="7BD6EA42" w:rsidR="006306CA" w:rsidRPr="00832E66" w:rsidRDefault="006306CA" w:rsidP="00222863">
            <w:pPr>
              <w:pStyle w:val="a4"/>
              <w:widowControl/>
              <w:numPr>
                <w:ilvl w:val="0"/>
                <w:numId w:val="9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bdr w:val="none" w:sz="0" w:space="0" w:color="auto" w:frame="1"/>
              </w:rPr>
              <w:t>藉由校務研究平台中歷屆學生每學期修習學分數，繪製學習預警安全曲線，協助學生順利完成學業。</w:t>
            </w:r>
            <w:r w:rsidR="003C104A"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其他（學生輔導）</w:t>
            </w:r>
          </w:p>
          <w:p w14:paraId="12778DF9" w14:textId="27A8978F" w:rsidR="006306CA" w:rsidRPr="00832E66" w:rsidRDefault="006306CA" w:rsidP="00222863">
            <w:pPr>
              <w:pStyle w:val="a4"/>
              <w:widowControl/>
              <w:numPr>
                <w:ilvl w:val="0"/>
                <w:numId w:val="9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lang w:val="en"/>
              </w:rPr>
              <w:t>藉由研究生走入教室，翻新課堂模式</w:t>
            </w:r>
            <w:r w:rsidR="003C104A" w:rsidRPr="00832E66">
              <w:rPr>
                <w:rFonts w:ascii="Times New Roman" w:eastAsia="標楷體" w:hAnsi="Times New Roman"/>
                <w:kern w:val="0"/>
                <w:szCs w:val="24"/>
                <w:shd w:val="pct15" w:color="auto" w:fill="FFFFFF"/>
              </w:rPr>
              <w:t>@</w:t>
            </w:r>
            <w:r w:rsidR="00B148D6"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B148D6" w:rsidRPr="00832E66">
              <w:rPr>
                <w:rFonts w:ascii="Times New Roman" w:eastAsia="標楷體" w:hAnsi="Times New Roman"/>
                <w:color w:val="C00000"/>
                <w:kern w:val="0"/>
                <w:szCs w:val="24"/>
                <w:shd w:val="pct15" w:color="auto" w:fill="FFFFFF"/>
              </w:rPr>
              <w:t>#</w:t>
            </w:r>
            <w:r w:rsidR="00B148D6" w:rsidRPr="00832E66">
              <w:rPr>
                <w:rFonts w:ascii="Times New Roman" w:eastAsia="標楷體" w:hAnsi="Times New Roman"/>
                <w:color w:val="C00000"/>
                <w:kern w:val="0"/>
                <w:szCs w:val="24"/>
                <w:shd w:val="pct15" w:color="auto" w:fill="FFFFFF"/>
              </w:rPr>
              <w:t>強化教學品質（</w:t>
            </w:r>
            <w:r w:rsidR="00927B59" w:rsidRPr="00832E66">
              <w:rPr>
                <w:rFonts w:ascii="Times New Roman" w:eastAsia="標楷體" w:hAnsi="Times New Roman"/>
                <w:color w:val="C00000"/>
                <w:kern w:val="0"/>
                <w:szCs w:val="24"/>
                <w:shd w:val="pct15" w:color="auto" w:fill="FFFFFF"/>
              </w:rPr>
              <w:t>培育優良教學助教</w:t>
            </w:r>
            <w:r w:rsidR="00927B59" w:rsidRPr="00832E66">
              <w:rPr>
                <w:rFonts w:ascii="Times New Roman" w:eastAsia="標楷體" w:hAnsi="Times New Roman"/>
                <w:color w:val="C00000"/>
                <w:kern w:val="0"/>
                <w:szCs w:val="24"/>
                <w:shd w:val="pct15" w:color="auto" w:fill="FFFFFF"/>
              </w:rPr>
              <w:t>/</w:t>
            </w:r>
            <w:r w:rsidR="00927B59" w:rsidRPr="00832E66">
              <w:rPr>
                <w:rFonts w:ascii="Times New Roman" w:eastAsia="標楷體" w:hAnsi="Times New Roman"/>
                <w:color w:val="C00000"/>
                <w:kern w:val="0"/>
                <w:szCs w:val="24"/>
                <w:shd w:val="pct15" w:color="auto" w:fill="FFFFFF"/>
              </w:rPr>
              <w:t>人力</w:t>
            </w:r>
            <w:r w:rsidR="00B148D6" w:rsidRPr="00832E66">
              <w:rPr>
                <w:rFonts w:ascii="Times New Roman" w:eastAsia="標楷體" w:hAnsi="Times New Roman"/>
                <w:color w:val="C00000"/>
                <w:kern w:val="0"/>
                <w:szCs w:val="24"/>
                <w:shd w:val="pct15" w:color="auto" w:fill="FFFFFF"/>
              </w:rPr>
              <w:t>）</w:t>
            </w:r>
          </w:p>
          <w:p w14:paraId="0F8E38BD" w14:textId="545A88DB" w:rsidR="006306CA" w:rsidRPr="00832E66" w:rsidRDefault="006306CA" w:rsidP="00222863">
            <w:pPr>
              <w:pStyle w:val="a4"/>
              <w:numPr>
                <w:ilvl w:val="0"/>
                <w:numId w:val="95"/>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整合現有數位教室、學生學習平台及預警輔導機制。</w:t>
            </w:r>
            <w:r w:rsidR="003C104A"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其他（學生輔導）</w:t>
            </w:r>
          </w:p>
          <w:p w14:paraId="5E2375BD"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智能</w:t>
            </w:r>
            <w:r w:rsidRPr="00832E66">
              <w:rPr>
                <w:rFonts w:ascii="Times New Roman" w:eastAsia="標楷體" w:hAnsi="Times New Roman"/>
                <w:b/>
                <w:color w:val="000000" w:themeColor="text1"/>
                <w:szCs w:val="24"/>
              </w:rPr>
              <w:t>APP</w:t>
            </w:r>
            <w:r w:rsidRPr="00832E66">
              <w:rPr>
                <w:rFonts w:ascii="Times New Roman" w:eastAsia="標楷體" w:hAnsi="Times New Roman"/>
                <w:b/>
                <w:color w:val="000000" w:themeColor="text1"/>
                <w:szCs w:val="24"/>
              </w:rPr>
              <w:t>學習儀表</w:t>
            </w:r>
          </w:p>
          <w:p w14:paraId="1168ADA7" w14:textId="09CB2351" w:rsidR="006306CA" w:rsidRPr="00832E66" w:rsidRDefault="006306CA" w:rsidP="00222863">
            <w:pPr>
              <w:pStyle w:val="a4"/>
              <w:widowControl/>
              <w:numPr>
                <w:ilvl w:val="0"/>
                <w:numId w:val="96"/>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學生課外學習校務研究即時資訊分析模組，學習資料串接，隨時記錄學生從入學到畢業的所有歷程，即時回饋查詢學習狀況。</w:t>
            </w:r>
            <w:r w:rsidR="00AA31C9" w:rsidRPr="00832E66">
              <w:rPr>
                <w:rFonts w:ascii="Times New Roman" w:eastAsia="標楷體" w:hAnsi="Times New Roman"/>
                <w:color w:val="C00000"/>
                <w:kern w:val="0"/>
                <w:szCs w:val="24"/>
                <w:shd w:val="pct15" w:color="auto" w:fill="FFFFFF"/>
              </w:rPr>
              <w:t>#</w:t>
            </w:r>
            <w:r w:rsidR="00AA31C9" w:rsidRPr="00832E66">
              <w:rPr>
                <w:rFonts w:ascii="Times New Roman" w:eastAsia="標楷體" w:hAnsi="Times New Roman"/>
                <w:color w:val="C00000"/>
                <w:kern w:val="0"/>
                <w:szCs w:val="24"/>
                <w:shd w:val="pct15" w:color="auto" w:fill="FFFFFF"/>
              </w:rPr>
              <w:t>推動校務研究</w:t>
            </w:r>
            <w:r w:rsidR="008E56FE" w:rsidRPr="00832E66">
              <w:rPr>
                <w:rFonts w:ascii="Times New Roman" w:eastAsia="標楷體" w:hAnsi="Times New Roman"/>
                <w:color w:val="C00000"/>
                <w:kern w:val="0"/>
                <w:szCs w:val="24"/>
                <w:shd w:val="pct15" w:color="auto" w:fill="FFFFFF"/>
              </w:rPr>
              <w:t>（</w:t>
            </w:r>
            <w:r w:rsidR="00AA31C9" w:rsidRPr="00832E66">
              <w:rPr>
                <w:rFonts w:ascii="Times New Roman" w:eastAsia="標楷體" w:hAnsi="Times New Roman"/>
                <w:color w:val="C00000"/>
                <w:kern w:val="0"/>
                <w:szCs w:val="24"/>
                <w:shd w:val="pct15" w:color="auto" w:fill="FFFFFF"/>
              </w:rPr>
              <w:t>IR</w:t>
            </w:r>
            <w:r w:rsidR="008E56FE" w:rsidRPr="00832E66">
              <w:rPr>
                <w:rFonts w:ascii="Times New Roman" w:eastAsia="標楷體" w:hAnsi="Times New Roman"/>
                <w:color w:val="C00000"/>
                <w:kern w:val="0"/>
                <w:szCs w:val="24"/>
                <w:shd w:val="pct15" w:color="auto" w:fill="FFFFFF"/>
              </w:rPr>
              <w:t>）</w:t>
            </w:r>
            <w:r w:rsidR="00AA31C9" w:rsidRPr="00832E66">
              <w:rPr>
                <w:rFonts w:ascii="Times New Roman" w:eastAsia="標楷體" w:hAnsi="Times New Roman"/>
                <w:color w:val="C00000"/>
                <w:kern w:val="0"/>
                <w:szCs w:val="24"/>
                <w:shd w:val="pct15" w:color="auto" w:fill="FFFFFF"/>
              </w:rPr>
              <w:t>（建置校務資料系統）</w:t>
            </w:r>
          </w:p>
          <w:p w14:paraId="77DA98E9" w14:textId="30410CA8" w:rsidR="006306CA" w:rsidRPr="00832E66" w:rsidRDefault="006306CA" w:rsidP="00222863">
            <w:pPr>
              <w:pStyle w:val="a4"/>
              <w:widowControl/>
              <w:numPr>
                <w:ilvl w:val="0"/>
                <w:numId w:val="96"/>
              </w:numPr>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建置校園</w:t>
            </w:r>
            <w:r w:rsidRPr="00832E66">
              <w:rPr>
                <w:rFonts w:ascii="Times New Roman" w:eastAsia="標楷體" w:hAnsi="Times New Roman"/>
                <w:color w:val="000000" w:themeColor="text1"/>
                <w:szCs w:val="24"/>
              </w:rPr>
              <w:t>APP</w:t>
            </w:r>
            <w:r w:rsidRPr="00832E66">
              <w:rPr>
                <w:rFonts w:ascii="Times New Roman" w:eastAsia="標楷體" w:hAnsi="Times New Roman"/>
                <w:color w:val="000000" w:themeColor="text1"/>
                <w:szCs w:val="24"/>
              </w:rPr>
              <w:t>預警系統。</w:t>
            </w:r>
            <w:r w:rsidR="003C104A"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kern w:val="0"/>
                <w:szCs w:val="24"/>
                <w:shd w:val="pct15" w:color="auto" w:fill="FFFFFF"/>
              </w:rPr>
              <w:t>編按：教學構面</w:t>
            </w:r>
            <w:r w:rsidR="00BA2CC6" w:rsidRPr="00832E66">
              <w:rPr>
                <w:rFonts w:ascii="Times New Roman" w:eastAsia="標楷體" w:hAnsi="Times New Roman"/>
                <w:kern w:val="0"/>
                <w:szCs w:val="24"/>
                <w:shd w:val="pct15" w:color="auto" w:fill="FFFFFF"/>
              </w:rPr>
              <w:t>。</w:t>
            </w:r>
            <w:r w:rsidR="002D6FE3" w:rsidRPr="00832E66">
              <w:rPr>
                <w:rFonts w:ascii="Times New Roman" w:eastAsia="標楷體" w:hAnsi="Times New Roman"/>
                <w:color w:val="C00000"/>
                <w:kern w:val="0"/>
                <w:szCs w:val="24"/>
                <w:shd w:val="pct15" w:color="auto" w:fill="FFFFFF"/>
              </w:rPr>
              <w:t>#</w:t>
            </w:r>
            <w:r w:rsidR="002D6FE3" w:rsidRPr="00832E66">
              <w:rPr>
                <w:rFonts w:ascii="Times New Roman" w:eastAsia="標楷體" w:hAnsi="Times New Roman"/>
                <w:color w:val="C00000"/>
                <w:kern w:val="0"/>
                <w:szCs w:val="24"/>
                <w:shd w:val="pct15" w:color="auto" w:fill="FFFFFF"/>
              </w:rPr>
              <w:t>其他（學生輔導）</w:t>
            </w:r>
          </w:p>
          <w:p w14:paraId="18291A28" w14:textId="77777777" w:rsidR="006306CA" w:rsidRPr="00832E66" w:rsidRDefault="006306CA" w:rsidP="00222863">
            <w:pPr>
              <w:pStyle w:val="a4"/>
              <w:numPr>
                <w:ilvl w:val="0"/>
                <w:numId w:val="84"/>
              </w:numPr>
              <w:snapToGrid w:val="0"/>
              <w:ind w:leftChars="0"/>
              <w:jc w:val="both"/>
              <w:rPr>
                <w:rFonts w:ascii="Times New Roman" w:eastAsia="標楷體" w:hAnsi="Times New Roman"/>
                <w:b/>
                <w:color w:val="000000" w:themeColor="text1"/>
                <w:szCs w:val="24"/>
              </w:rPr>
            </w:pPr>
            <w:r w:rsidRPr="00832E66">
              <w:rPr>
                <w:rFonts w:ascii="Times New Roman" w:eastAsia="標楷體" w:hAnsi="Times New Roman"/>
                <w:b/>
                <w:color w:val="000000" w:themeColor="text1"/>
                <w:szCs w:val="24"/>
              </w:rPr>
              <w:t>大小攜手技職共榮</w:t>
            </w:r>
          </w:p>
          <w:p w14:paraId="7BDD3F94" w14:textId="4A8F4D5E" w:rsidR="006306CA" w:rsidRPr="00832E66" w:rsidRDefault="006306CA" w:rsidP="00222863">
            <w:pPr>
              <w:pStyle w:val="a4"/>
              <w:widowControl/>
              <w:numPr>
                <w:ilvl w:val="0"/>
                <w:numId w:val="97"/>
              </w:numPr>
              <w:autoSpaceDE w:val="0"/>
              <w:autoSpaceDN w:val="0"/>
              <w:adjustRightInd w:val="0"/>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配合高職新課綱實施與高職學校合作進行課程串接設計，同時開設高職教師專業不足之技能培訓課程。</w:t>
            </w:r>
            <w:r w:rsidR="003C104A" w:rsidRPr="00832E66">
              <w:rPr>
                <w:rFonts w:ascii="Times New Roman" w:eastAsia="標楷體" w:hAnsi="Times New Roman"/>
                <w:kern w:val="0"/>
                <w:szCs w:val="24"/>
                <w:shd w:val="pct15" w:color="auto" w:fill="FFFFFF"/>
              </w:rPr>
              <w:t>@</w:t>
            </w:r>
            <w:r w:rsidR="00630FD7" w:rsidRPr="00832E66">
              <w:rPr>
                <w:rFonts w:ascii="Times New Roman" w:eastAsia="標楷體" w:hAnsi="Times New Roman"/>
                <w:kern w:val="0"/>
                <w:szCs w:val="24"/>
                <w:shd w:val="pct15" w:color="auto" w:fill="FFFFFF"/>
              </w:rPr>
              <w:t>編按：社會責任構面</w:t>
            </w:r>
            <w:r w:rsidR="00BA2CC6" w:rsidRPr="00832E66">
              <w:rPr>
                <w:rFonts w:ascii="Times New Roman" w:eastAsia="標楷體" w:hAnsi="Times New Roman"/>
                <w:kern w:val="0"/>
                <w:szCs w:val="24"/>
                <w:shd w:val="pct15" w:color="auto" w:fill="FFFFFF"/>
              </w:rPr>
              <w:t>。</w:t>
            </w:r>
            <w:r w:rsidR="00630FD7" w:rsidRPr="00832E66">
              <w:rPr>
                <w:rFonts w:ascii="Times New Roman" w:eastAsia="標楷體" w:hAnsi="Times New Roman"/>
                <w:color w:val="C00000"/>
                <w:kern w:val="0"/>
                <w:szCs w:val="24"/>
                <w:shd w:val="pct15" w:color="auto" w:fill="FFFFFF"/>
              </w:rPr>
              <w:t>#</w:t>
            </w:r>
            <w:r w:rsidR="00630FD7" w:rsidRPr="00832E66">
              <w:rPr>
                <w:rFonts w:ascii="Times New Roman" w:eastAsia="標楷體" w:hAnsi="Times New Roman"/>
                <w:color w:val="C00000"/>
                <w:kern w:val="0"/>
                <w:szCs w:val="24"/>
                <w:shd w:val="pct15" w:color="auto" w:fill="FFFFFF"/>
              </w:rPr>
              <w:t>支援在地教育機構（支援區域高中教育）</w:t>
            </w:r>
          </w:p>
          <w:p w14:paraId="71DD02CE" w14:textId="58F31DA1" w:rsidR="00581D66" w:rsidRPr="00832E66" w:rsidRDefault="006306CA" w:rsidP="00222863">
            <w:pPr>
              <w:pStyle w:val="a4"/>
              <w:numPr>
                <w:ilvl w:val="0"/>
                <w:numId w:val="97"/>
              </w:numPr>
              <w:autoSpaceDE w:val="0"/>
              <w:autoSpaceDN w:val="0"/>
              <w:adjustRightInd w:val="0"/>
              <w:snapToGrid w:val="0"/>
              <w:ind w:leftChars="0"/>
              <w:jc w:val="both"/>
              <w:rPr>
                <w:rFonts w:ascii="Times New Roman" w:eastAsia="標楷體" w:hAnsi="Times New Roman"/>
                <w:color w:val="000000" w:themeColor="text1"/>
                <w:szCs w:val="24"/>
              </w:rPr>
            </w:pPr>
            <w:r w:rsidRPr="00832E66">
              <w:rPr>
                <w:rFonts w:ascii="Times New Roman" w:eastAsia="標楷體" w:hAnsi="Times New Roman"/>
                <w:color w:val="000000" w:themeColor="text1"/>
                <w:szCs w:val="24"/>
              </w:rPr>
              <w:t>與高職端透過大手攜小手方式，共同合作專題製作，將大學端教學資源與高職端分享，體現選技職、好好讀、有前途願景。</w:t>
            </w:r>
            <w:r w:rsidR="003C104A" w:rsidRPr="00832E66">
              <w:rPr>
                <w:rFonts w:ascii="Times New Roman" w:eastAsia="標楷體" w:hAnsi="Times New Roman"/>
                <w:kern w:val="0"/>
                <w:szCs w:val="24"/>
                <w:shd w:val="pct15" w:color="auto" w:fill="FFFFFF"/>
              </w:rPr>
              <w:t>@</w:t>
            </w:r>
            <w:r w:rsidR="00630FD7" w:rsidRPr="00832E66">
              <w:rPr>
                <w:rFonts w:ascii="Times New Roman" w:eastAsia="標楷體" w:hAnsi="Times New Roman"/>
                <w:kern w:val="0"/>
                <w:szCs w:val="24"/>
                <w:shd w:val="pct15" w:color="auto" w:fill="FFFFFF"/>
              </w:rPr>
              <w:t>編按：社會責任構面</w:t>
            </w:r>
            <w:r w:rsidR="00BA2CC6" w:rsidRPr="00832E66">
              <w:rPr>
                <w:rFonts w:ascii="Times New Roman" w:eastAsia="標楷體" w:hAnsi="Times New Roman"/>
                <w:kern w:val="0"/>
                <w:szCs w:val="24"/>
                <w:shd w:val="pct15" w:color="auto" w:fill="FFFFFF"/>
              </w:rPr>
              <w:t>。</w:t>
            </w:r>
            <w:r w:rsidR="00630FD7" w:rsidRPr="00832E66">
              <w:rPr>
                <w:rFonts w:ascii="Times New Roman" w:eastAsia="標楷體" w:hAnsi="Times New Roman"/>
                <w:color w:val="C00000"/>
                <w:kern w:val="0"/>
                <w:szCs w:val="24"/>
                <w:shd w:val="pct15" w:color="auto" w:fill="FFFFFF"/>
              </w:rPr>
              <w:t>#</w:t>
            </w:r>
            <w:r w:rsidR="00630FD7" w:rsidRPr="00832E66">
              <w:rPr>
                <w:rFonts w:ascii="Times New Roman" w:eastAsia="標楷體" w:hAnsi="Times New Roman"/>
                <w:color w:val="C00000"/>
                <w:kern w:val="0"/>
                <w:szCs w:val="24"/>
                <w:shd w:val="pct15" w:color="auto" w:fill="FFFFFF"/>
              </w:rPr>
              <w:t>支援在地教育機構（支援區域高中教育）</w:t>
            </w:r>
            <w:r w:rsidR="008E56FE" w:rsidRPr="00832E66">
              <w:rPr>
                <w:rFonts w:ascii="Times New Roman" w:eastAsia="標楷體" w:hAnsi="Times New Roman"/>
                <w:color w:val="000000" w:themeColor="text1"/>
                <w:szCs w:val="24"/>
              </w:rPr>
              <w:t>(p</w:t>
            </w:r>
            <w:r w:rsidR="00832E66">
              <w:rPr>
                <w:rFonts w:ascii="Times New Roman" w:eastAsia="標楷體" w:hAnsi="Times New Roman" w:hint="eastAsia"/>
                <w:color w:val="000000" w:themeColor="text1"/>
                <w:szCs w:val="24"/>
              </w:rPr>
              <w:t>.</w:t>
            </w:r>
            <w:r w:rsidRPr="00832E66">
              <w:rPr>
                <w:rFonts w:ascii="Times New Roman" w:eastAsia="標楷體" w:hAnsi="Times New Roman"/>
                <w:color w:val="000000" w:themeColor="text1"/>
                <w:szCs w:val="24"/>
              </w:rPr>
              <w:t>52-53</w:t>
            </w:r>
            <w:r w:rsidR="008E56FE" w:rsidRPr="00832E66">
              <w:rPr>
                <w:rFonts w:ascii="Times New Roman" w:eastAsia="標楷體" w:hAnsi="Times New Roman"/>
                <w:color w:val="000000" w:themeColor="text1"/>
                <w:szCs w:val="24"/>
              </w:rPr>
              <w:t>)</w:t>
            </w:r>
          </w:p>
        </w:tc>
      </w:tr>
    </w:tbl>
    <w:p w14:paraId="1226B075" w14:textId="77777777" w:rsidR="002F1C74" w:rsidRPr="00832E66" w:rsidRDefault="002F1C74" w:rsidP="00917BA3">
      <w:pPr>
        <w:rPr>
          <w:rFonts w:ascii="Times New Roman" w:eastAsia="標楷體" w:hAnsi="Times New Roman" w:cs="Times New Roman"/>
          <w:szCs w:val="24"/>
        </w:rPr>
      </w:pPr>
    </w:p>
    <w:p w14:paraId="35DA5DE1" w14:textId="77777777" w:rsidR="008E56FE" w:rsidRPr="00832E66" w:rsidRDefault="008E56FE">
      <w:pPr>
        <w:rPr>
          <w:rFonts w:ascii="Times New Roman" w:eastAsia="標楷體" w:hAnsi="Times New Roman" w:cs="Times New Roman"/>
          <w:szCs w:val="24"/>
        </w:rPr>
      </w:pPr>
    </w:p>
    <w:sectPr w:rsidR="008E56FE" w:rsidRPr="00832E66" w:rsidSect="00CC2800">
      <w:footerReference w:type="default" r:id="rId10"/>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AAB28" w15:done="0"/>
  <w15:commentEx w15:paraId="2C0487FF" w15:done="0"/>
  <w15:commentEx w15:paraId="2C0053B9" w15:done="0"/>
  <w15:commentEx w15:paraId="57B29FE0" w15:done="0"/>
  <w15:commentEx w15:paraId="2CB83618" w15:done="0"/>
  <w15:commentEx w15:paraId="686EBF2E" w15:done="0"/>
  <w15:commentEx w15:paraId="12589B13" w15:done="0"/>
  <w15:commentEx w15:paraId="3B757DBC" w15:done="0"/>
  <w15:commentEx w15:paraId="72B763FC" w15:done="0"/>
  <w15:commentEx w15:paraId="5196D420" w15:done="0"/>
  <w15:commentEx w15:paraId="5B05D493" w15:done="0"/>
  <w15:commentEx w15:paraId="44480042" w15:done="0"/>
  <w15:commentEx w15:paraId="4632F362" w15:done="0"/>
  <w15:commentEx w15:paraId="61FBC1CB" w15:done="0"/>
  <w15:commentEx w15:paraId="015860BC" w15:done="0"/>
  <w15:commentEx w15:paraId="5C556CF9" w15:done="0"/>
  <w15:commentEx w15:paraId="3FD63B7D" w15:done="0"/>
  <w15:commentEx w15:paraId="368A3528" w15:done="0"/>
  <w15:commentEx w15:paraId="341D2B01" w15:done="0"/>
  <w15:commentEx w15:paraId="133A229B" w15:done="0"/>
  <w15:commentEx w15:paraId="6C7982F7" w15:done="0"/>
  <w15:commentEx w15:paraId="3D6558E3" w15:done="0"/>
  <w15:commentEx w15:paraId="0F9BDA42" w15:done="0"/>
  <w15:commentEx w15:paraId="0EC90C75" w15:done="0"/>
  <w15:commentEx w15:paraId="74B151A9" w15:done="0"/>
  <w15:commentEx w15:paraId="7215E967" w15:done="0"/>
  <w15:commentEx w15:paraId="0DD17A1E" w15:done="0"/>
  <w15:commentEx w15:paraId="1F5A0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AAB28" w16cid:durableId="1E9EC6EF"/>
  <w16cid:commentId w16cid:paraId="2C0487FF" w16cid:durableId="1E9EC99D"/>
  <w16cid:commentId w16cid:paraId="57B29FE0" w16cid:durableId="1E9ECA33"/>
  <w16cid:commentId w16cid:paraId="2CB83618" w16cid:durableId="1E9ECCB2"/>
  <w16cid:commentId w16cid:paraId="686EBF2E" w16cid:durableId="1E9EF4A9"/>
  <w16cid:commentId w16cid:paraId="12589B13" w16cid:durableId="1E9EFA86"/>
  <w16cid:commentId w16cid:paraId="3B757DBC" w16cid:durableId="1E9EFB97"/>
  <w16cid:commentId w16cid:paraId="72B763FC" w16cid:durableId="1E9EFE9F"/>
  <w16cid:commentId w16cid:paraId="5B05D493" w16cid:durableId="1E9EFEAF"/>
  <w16cid:commentId w16cid:paraId="44480042" w16cid:durableId="1E9EFEBC"/>
  <w16cid:commentId w16cid:paraId="61FBC1CB" w16cid:durableId="1E9F0303"/>
  <w16cid:commentId w16cid:paraId="368A3528" w16cid:durableId="1E9F03C4"/>
  <w16cid:commentId w16cid:paraId="6C7982F7" w16cid:durableId="1E9F1141"/>
  <w16cid:commentId w16cid:paraId="3D6558E3" w16cid:durableId="1E9F1175"/>
  <w16cid:commentId w16cid:paraId="0F9BDA42" w16cid:durableId="1E9F2F16"/>
  <w16cid:commentId w16cid:paraId="0EC90C75" w16cid:durableId="1E9F2F36"/>
  <w16cid:commentId w16cid:paraId="74B151A9" w16cid:durableId="1E9F2FAE"/>
  <w16cid:commentId w16cid:paraId="7215E967" w16cid:durableId="1E9F2FC9"/>
  <w16cid:commentId w16cid:paraId="0DD17A1E" w16cid:durableId="1E9F3047"/>
  <w16cid:commentId w16cid:paraId="1F5A0D23" w16cid:durableId="1E9F3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0359A" w14:textId="77777777" w:rsidR="00C43551" w:rsidRDefault="00C43551" w:rsidP="00CE0CB7">
      <w:r>
        <w:separator/>
      </w:r>
    </w:p>
  </w:endnote>
  <w:endnote w:type="continuationSeparator" w:id="0">
    <w:p w14:paraId="634935BF" w14:textId="77777777" w:rsidR="00C43551" w:rsidRDefault="00C43551"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57FB0685" w14:textId="77777777" w:rsidR="008E56FE" w:rsidRPr="0005754C" w:rsidRDefault="008E56FE">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5D5F2B" w:rsidRPr="005D5F2B">
          <w:rPr>
            <w:rFonts w:ascii="Times New Roman" w:hAnsi="Times New Roman" w:cs="Times New Roman"/>
            <w:noProof/>
            <w:lang w:val="zh-TW"/>
          </w:rPr>
          <w:t>1</w:t>
        </w:r>
        <w:r w:rsidRPr="0005754C">
          <w:rPr>
            <w:rFonts w:ascii="Times New Roman" w:hAnsi="Times New Roman" w:cs="Times New Roman"/>
          </w:rPr>
          <w:fldChar w:fldCharType="end"/>
        </w:r>
      </w:p>
    </w:sdtContent>
  </w:sdt>
  <w:p w14:paraId="5435FB1A" w14:textId="77777777" w:rsidR="008E56FE" w:rsidRDefault="008E56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F138F" w14:textId="77777777" w:rsidR="00C43551" w:rsidRDefault="00C43551" w:rsidP="00CE0CB7">
      <w:r>
        <w:separator/>
      </w:r>
    </w:p>
  </w:footnote>
  <w:footnote w:type="continuationSeparator" w:id="0">
    <w:p w14:paraId="79166023" w14:textId="77777777" w:rsidR="00C43551" w:rsidRDefault="00C43551"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2E"/>
    <w:multiLevelType w:val="hybridMultilevel"/>
    <w:tmpl w:val="E2F2FE1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4A77D4"/>
    <w:multiLevelType w:val="hybridMultilevel"/>
    <w:tmpl w:val="9AC4F0B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51D4F79"/>
    <w:multiLevelType w:val="hybridMultilevel"/>
    <w:tmpl w:val="4490A4EC"/>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5D025CC"/>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803182F"/>
    <w:multiLevelType w:val="hybridMultilevel"/>
    <w:tmpl w:val="FD5656B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88B6702"/>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8C63D8E"/>
    <w:multiLevelType w:val="hybridMultilevel"/>
    <w:tmpl w:val="40B25BB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8E03B3A"/>
    <w:multiLevelType w:val="hybridMultilevel"/>
    <w:tmpl w:val="9D7ACDE6"/>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9692663"/>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97D32B2"/>
    <w:multiLevelType w:val="hybridMultilevel"/>
    <w:tmpl w:val="0B08B4DC"/>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9B876BD"/>
    <w:multiLevelType w:val="hybridMultilevel"/>
    <w:tmpl w:val="F2FC773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0A4D5FA5"/>
    <w:multiLevelType w:val="hybridMultilevel"/>
    <w:tmpl w:val="1B18BAF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0AC13B28"/>
    <w:multiLevelType w:val="hybridMultilevel"/>
    <w:tmpl w:val="695C469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0B457B08"/>
    <w:multiLevelType w:val="hybridMultilevel"/>
    <w:tmpl w:val="8990E05C"/>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D31531E"/>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0E8F3AAB"/>
    <w:multiLevelType w:val="hybridMultilevel"/>
    <w:tmpl w:val="C61CCB8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10CF7A40"/>
    <w:multiLevelType w:val="hybridMultilevel"/>
    <w:tmpl w:val="57B4238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1326EBE"/>
    <w:multiLevelType w:val="hybridMultilevel"/>
    <w:tmpl w:val="8444CEF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11732412"/>
    <w:multiLevelType w:val="hybridMultilevel"/>
    <w:tmpl w:val="007E3DB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133219BA"/>
    <w:multiLevelType w:val="hybridMultilevel"/>
    <w:tmpl w:val="6BD43D0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13851A4D"/>
    <w:multiLevelType w:val="hybridMultilevel"/>
    <w:tmpl w:val="43601BF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4302C06"/>
    <w:multiLevelType w:val="hybridMultilevel"/>
    <w:tmpl w:val="1D6AF10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148613DB"/>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15C97C11"/>
    <w:multiLevelType w:val="hybridMultilevel"/>
    <w:tmpl w:val="F76A3CA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161132D4"/>
    <w:multiLevelType w:val="hybridMultilevel"/>
    <w:tmpl w:val="6B22530C"/>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169506D0"/>
    <w:multiLevelType w:val="hybridMultilevel"/>
    <w:tmpl w:val="28CEAC6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17430848"/>
    <w:multiLevelType w:val="hybridMultilevel"/>
    <w:tmpl w:val="BDAE737E"/>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7B36770"/>
    <w:multiLevelType w:val="hybridMultilevel"/>
    <w:tmpl w:val="FAAE816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17D31FE6"/>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180111BA"/>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18400021"/>
    <w:multiLevelType w:val="hybridMultilevel"/>
    <w:tmpl w:val="4E601176"/>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84F42EB"/>
    <w:multiLevelType w:val="hybridMultilevel"/>
    <w:tmpl w:val="0574A90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19E35A79"/>
    <w:multiLevelType w:val="hybridMultilevel"/>
    <w:tmpl w:val="5F18921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1A3E6420"/>
    <w:multiLevelType w:val="hybridMultilevel"/>
    <w:tmpl w:val="B498E32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1CAA593F"/>
    <w:multiLevelType w:val="hybridMultilevel"/>
    <w:tmpl w:val="07DE292A"/>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1D992846"/>
    <w:multiLevelType w:val="hybridMultilevel"/>
    <w:tmpl w:val="7200EE0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1DAA3772"/>
    <w:multiLevelType w:val="hybridMultilevel"/>
    <w:tmpl w:val="95BA768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1F484E1A"/>
    <w:multiLevelType w:val="hybridMultilevel"/>
    <w:tmpl w:val="5A20150C"/>
    <w:lvl w:ilvl="0" w:tplc="E1D0AD0A">
      <w:start w:val="1"/>
      <w:numFmt w:val="bullet"/>
      <w:lvlText w:val=""/>
      <w:lvlJc w:val="left"/>
      <w:pPr>
        <w:ind w:left="480" w:hanging="480"/>
      </w:pPr>
      <w:rPr>
        <w:rFonts w:ascii="Wingdings" w:hAnsi="Wingdings"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20602FC2"/>
    <w:multiLevelType w:val="hybridMultilevel"/>
    <w:tmpl w:val="A1CA552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20691E72"/>
    <w:multiLevelType w:val="hybridMultilevel"/>
    <w:tmpl w:val="5C8A9C3E"/>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18A6491"/>
    <w:multiLevelType w:val="hybridMultilevel"/>
    <w:tmpl w:val="9368847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22F01370"/>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24B86A51"/>
    <w:multiLevelType w:val="hybridMultilevel"/>
    <w:tmpl w:val="EB363C6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25D2186E"/>
    <w:multiLevelType w:val="hybridMultilevel"/>
    <w:tmpl w:val="D9E8404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268C70C0"/>
    <w:multiLevelType w:val="hybridMultilevel"/>
    <w:tmpl w:val="80A487C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2880730D"/>
    <w:multiLevelType w:val="hybridMultilevel"/>
    <w:tmpl w:val="244005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295B4084"/>
    <w:multiLevelType w:val="hybridMultilevel"/>
    <w:tmpl w:val="6EA2A54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2A2E51E5"/>
    <w:multiLevelType w:val="hybridMultilevel"/>
    <w:tmpl w:val="1CBA83D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2C3C348B"/>
    <w:multiLevelType w:val="hybridMultilevel"/>
    <w:tmpl w:val="DAF8F95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2E646B46"/>
    <w:multiLevelType w:val="hybridMultilevel"/>
    <w:tmpl w:val="2F646B8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2E7F7742"/>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2EE071A3"/>
    <w:multiLevelType w:val="hybridMultilevel"/>
    <w:tmpl w:val="7096B7C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2F076E05"/>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3047548B"/>
    <w:multiLevelType w:val="hybridMultilevel"/>
    <w:tmpl w:val="2A9636C6"/>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30B25188"/>
    <w:multiLevelType w:val="hybridMultilevel"/>
    <w:tmpl w:val="17E045A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31BE0488"/>
    <w:multiLevelType w:val="hybridMultilevel"/>
    <w:tmpl w:val="0BD06D3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32E656B1"/>
    <w:multiLevelType w:val="hybridMultilevel"/>
    <w:tmpl w:val="3E8876E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
    <w:nsid w:val="359E1F34"/>
    <w:multiLevelType w:val="hybridMultilevel"/>
    <w:tmpl w:val="9BFECF1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3A6205EC"/>
    <w:multiLevelType w:val="hybridMultilevel"/>
    <w:tmpl w:val="CC323F6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3B81719D"/>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nsid w:val="3E877A6A"/>
    <w:multiLevelType w:val="hybridMultilevel"/>
    <w:tmpl w:val="EEB080D0"/>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E947B15"/>
    <w:multiLevelType w:val="hybridMultilevel"/>
    <w:tmpl w:val="39887AF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3ECA0B57"/>
    <w:multiLevelType w:val="hybridMultilevel"/>
    <w:tmpl w:val="54081CC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nsid w:val="3F3E7649"/>
    <w:multiLevelType w:val="hybridMultilevel"/>
    <w:tmpl w:val="3C1C5CE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411D4387"/>
    <w:multiLevelType w:val="hybridMultilevel"/>
    <w:tmpl w:val="D5AE2444"/>
    <w:lvl w:ilvl="0" w:tplc="B1D8350A">
      <w:start w:val="1"/>
      <w:numFmt w:val="decimal"/>
      <w:lvlText w:val="%1."/>
      <w:lvlJc w:val="left"/>
      <w:pPr>
        <w:ind w:left="960" w:hanging="480"/>
      </w:pPr>
      <w:rPr>
        <w:rFonts w:hint="default"/>
        <w:strike w:val="0"/>
        <w:dstrike w:val="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nsid w:val="41824994"/>
    <w:multiLevelType w:val="hybridMultilevel"/>
    <w:tmpl w:val="D688CEC2"/>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30269E5"/>
    <w:multiLevelType w:val="hybridMultilevel"/>
    <w:tmpl w:val="84FEAC5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450041AE"/>
    <w:multiLevelType w:val="hybridMultilevel"/>
    <w:tmpl w:val="EA3E00B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nsid w:val="46E916A8"/>
    <w:multiLevelType w:val="hybridMultilevel"/>
    <w:tmpl w:val="E028EFF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nsid w:val="48633558"/>
    <w:multiLevelType w:val="hybridMultilevel"/>
    <w:tmpl w:val="5088FA34"/>
    <w:lvl w:ilvl="0" w:tplc="304651DE">
      <w:start w:val="1"/>
      <w:numFmt w:val="decimal"/>
      <w:lvlText w:val="%1."/>
      <w:lvlJc w:val="left"/>
      <w:pPr>
        <w:ind w:left="96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48CA2EBA"/>
    <w:multiLevelType w:val="hybridMultilevel"/>
    <w:tmpl w:val="800847F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493D7411"/>
    <w:multiLevelType w:val="hybridMultilevel"/>
    <w:tmpl w:val="17A4445E"/>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4ACB1FB1"/>
    <w:multiLevelType w:val="hybridMultilevel"/>
    <w:tmpl w:val="11BA80A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nsid w:val="4AD345A9"/>
    <w:multiLevelType w:val="hybridMultilevel"/>
    <w:tmpl w:val="6D56E902"/>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nsid w:val="4BAE182F"/>
    <w:multiLevelType w:val="hybridMultilevel"/>
    <w:tmpl w:val="FB6A9A7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
    <w:nsid w:val="4C3F4DDF"/>
    <w:multiLevelType w:val="hybridMultilevel"/>
    <w:tmpl w:val="4148D3D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nsid w:val="4D200FC0"/>
    <w:multiLevelType w:val="hybridMultilevel"/>
    <w:tmpl w:val="FA7C00C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4D41700D"/>
    <w:multiLevelType w:val="hybridMultilevel"/>
    <w:tmpl w:val="C14285D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nsid w:val="4F3B434F"/>
    <w:multiLevelType w:val="hybridMultilevel"/>
    <w:tmpl w:val="C7CA3CCE"/>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9">
    <w:nsid w:val="50146162"/>
    <w:multiLevelType w:val="hybridMultilevel"/>
    <w:tmpl w:val="F914254C"/>
    <w:lvl w:ilvl="0" w:tplc="27AEA81A">
      <w:start w:val="1"/>
      <w:numFmt w:val="decimal"/>
      <w:lvlText w:val="%1."/>
      <w:lvlJc w:val="left"/>
      <w:pPr>
        <w:ind w:left="960" w:hanging="480"/>
      </w:pPr>
      <w:rPr>
        <w:rFonts w:ascii="Times New Roman" w:hAnsi="Times New Roman" w:cs="Times New Roman" w:hint="default"/>
        <w:b w:val="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0">
    <w:nsid w:val="508C48C0"/>
    <w:multiLevelType w:val="hybridMultilevel"/>
    <w:tmpl w:val="5E4AB4F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
    <w:nsid w:val="50F763A8"/>
    <w:multiLevelType w:val="hybridMultilevel"/>
    <w:tmpl w:val="CB92436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2">
    <w:nsid w:val="51253F52"/>
    <w:multiLevelType w:val="hybridMultilevel"/>
    <w:tmpl w:val="07DE292A"/>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513763BD"/>
    <w:multiLevelType w:val="hybridMultilevel"/>
    <w:tmpl w:val="4686FA4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nsid w:val="518B1543"/>
    <w:multiLevelType w:val="hybridMultilevel"/>
    <w:tmpl w:val="A59E140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523F7117"/>
    <w:multiLevelType w:val="hybridMultilevel"/>
    <w:tmpl w:val="86E6B1CA"/>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525677B3"/>
    <w:multiLevelType w:val="hybridMultilevel"/>
    <w:tmpl w:val="BC0CCF1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nsid w:val="53FE73B9"/>
    <w:multiLevelType w:val="hybridMultilevel"/>
    <w:tmpl w:val="B9569426"/>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nsid w:val="560C5388"/>
    <w:multiLevelType w:val="hybridMultilevel"/>
    <w:tmpl w:val="EC6ED5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56FE24FA"/>
    <w:multiLevelType w:val="hybridMultilevel"/>
    <w:tmpl w:val="9E92E2CA"/>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59026FDF"/>
    <w:multiLevelType w:val="hybridMultilevel"/>
    <w:tmpl w:val="171252D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5A356FE9"/>
    <w:multiLevelType w:val="hybridMultilevel"/>
    <w:tmpl w:val="C2FA89A2"/>
    <w:lvl w:ilvl="0" w:tplc="B11C2B24">
      <w:start w:val="1"/>
      <w:numFmt w:val="decimal"/>
      <w:lvlText w:val="%1."/>
      <w:lvlJc w:val="left"/>
      <w:pPr>
        <w:ind w:left="960" w:hanging="480"/>
      </w:pPr>
      <w:rPr>
        <w:rFont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nsid w:val="5AB50B26"/>
    <w:multiLevelType w:val="hybridMultilevel"/>
    <w:tmpl w:val="A27625B8"/>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
    <w:nsid w:val="5B7D181F"/>
    <w:multiLevelType w:val="hybridMultilevel"/>
    <w:tmpl w:val="2CEA5BE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nsid w:val="5E0A7E1F"/>
    <w:multiLevelType w:val="hybridMultilevel"/>
    <w:tmpl w:val="67161CE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5">
    <w:nsid w:val="5F132C8F"/>
    <w:multiLevelType w:val="hybridMultilevel"/>
    <w:tmpl w:val="63763D2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61233926"/>
    <w:multiLevelType w:val="hybridMultilevel"/>
    <w:tmpl w:val="47DAC89E"/>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66464FC2"/>
    <w:multiLevelType w:val="hybridMultilevel"/>
    <w:tmpl w:val="F30221CA"/>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
    <w:nsid w:val="667323E7"/>
    <w:multiLevelType w:val="hybridMultilevel"/>
    <w:tmpl w:val="175A4E9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nsid w:val="6675528D"/>
    <w:multiLevelType w:val="hybridMultilevel"/>
    <w:tmpl w:val="3F7036FC"/>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0">
    <w:nsid w:val="6AF04C1C"/>
    <w:multiLevelType w:val="hybridMultilevel"/>
    <w:tmpl w:val="456A7F34"/>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6CA71BFB"/>
    <w:multiLevelType w:val="hybridMultilevel"/>
    <w:tmpl w:val="37BC873E"/>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2">
    <w:nsid w:val="6D040BEA"/>
    <w:multiLevelType w:val="hybridMultilevel"/>
    <w:tmpl w:val="6402292E"/>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6D3D7D7D"/>
    <w:multiLevelType w:val="hybridMultilevel"/>
    <w:tmpl w:val="97CCF6E6"/>
    <w:lvl w:ilvl="0" w:tplc="0409000F">
      <w:start w:val="1"/>
      <w:numFmt w:val="decimal"/>
      <w:lvlText w:val="%1."/>
      <w:lvlJc w:val="left"/>
      <w:pPr>
        <w:ind w:left="960" w:hanging="480"/>
      </w:pPr>
      <w:rPr>
        <w:rFonts w:hint="default"/>
        <w:color w:val="000000" w:themeColor="text1"/>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nsid w:val="6FF01B99"/>
    <w:multiLevelType w:val="hybridMultilevel"/>
    <w:tmpl w:val="C9A09A6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nsid w:val="713B427A"/>
    <w:multiLevelType w:val="hybridMultilevel"/>
    <w:tmpl w:val="FF3E83B4"/>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6">
    <w:nsid w:val="718A0D81"/>
    <w:multiLevelType w:val="hybridMultilevel"/>
    <w:tmpl w:val="87D80080"/>
    <w:lvl w:ilvl="0" w:tplc="E1D0AD0A">
      <w:start w:val="1"/>
      <w:numFmt w:val="bullet"/>
      <w:lvlText w:val=""/>
      <w:lvlJc w:val="left"/>
      <w:pPr>
        <w:ind w:left="480" w:hanging="48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1D66B95"/>
    <w:multiLevelType w:val="hybridMultilevel"/>
    <w:tmpl w:val="8026CA3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nsid w:val="71DC4B1F"/>
    <w:multiLevelType w:val="hybridMultilevel"/>
    <w:tmpl w:val="46CC97AE"/>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9">
    <w:nsid w:val="74750081"/>
    <w:multiLevelType w:val="hybridMultilevel"/>
    <w:tmpl w:val="F89290A0"/>
    <w:lvl w:ilvl="0" w:tplc="0409000F">
      <w:start w:val="1"/>
      <w:numFmt w:val="decimal"/>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75255EAD"/>
    <w:multiLevelType w:val="hybridMultilevel"/>
    <w:tmpl w:val="B4E8D8F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1">
    <w:nsid w:val="75A0560B"/>
    <w:multiLevelType w:val="hybridMultilevel"/>
    <w:tmpl w:val="45BA54F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nsid w:val="75A46AF6"/>
    <w:multiLevelType w:val="hybridMultilevel"/>
    <w:tmpl w:val="BC0E1C5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3">
    <w:nsid w:val="78407F0C"/>
    <w:multiLevelType w:val="hybridMultilevel"/>
    <w:tmpl w:val="6BD6804E"/>
    <w:lvl w:ilvl="0" w:tplc="E1D0AD0A">
      <w:start w:val="1"/>
      <w:numFmt w:val="bullet"/>
      <w:lvlText w:val=""/>
      <w:lvlJc w:val="left"/>
      <w:pPr>
        <w:ind w:left="480" w:hanging="480"/>
      </w:pPr>
      <w:rPr>
        <w:rFonts w:ascii="Wingdings" w:hAnsi="Wingdings" w:hint="default"/>
        <w:color w:val="000000" w:themeColor="text1"/>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nsid w:val="78B92A5C"/>
    <w:multiLevelType w:val="hybridMultilevel"/>
    <w:tmpl w:val="86C0F1E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nsid w:val="7A846C33"/>
    <w:multiLevelType w:val="hybridMultilevel"/>
    <w:tmpl w:val="812AA6D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nsid w:val="7EAA202E"/>
    <w:multiLevelType w:val="hybridMultilevel"/>
    <w:tmpl w:val="75AA6620"/>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8"/>
  </w:num>
  <w:num w:numId="2">
    <w:abstractNumId w:val="40"/>
  </w:num>
  <w:num w:numId="3">
    <w:abstractNumId w:val="33"/>
  </w:num>
  <w:num w:numId="4">
    <w:abstractNumId w:val="9"/>
  </w:num>
  <w:num w:numId="5">
    <w:abstractNumId w:val="102"/>
  </w:num>
  <w:num w:numId="6">
    <w:abstractNumId w:val="16"/>
  </w:num>
  <w:num w:numId="7">
    <w:abstractNumId w:val="89"/>
  </w:num>
  <w:num w:numId="8">
    <w:abstractNumId w:val="114"/>
  </w:num>
  <w:num w:numId="9">
    <w:abstractNumId w:val="83"/>
  </w:num>
  <w:num w:numId="10">
    <w:abstractNumId w:val="111"/>
  </w:num>
  <w:num w:numId="11">
    <w:abstractNumId w:val="4"/>
  </w:num>
  <w:num w:numId="12">
    <w:abstractNumId w:val="19"/>
  </w:num>
  <w:num w:numId="13">
    <w:abstractNumId w:val="54"/>
  </w:num>
  <w:num w:numId="14">
    <w:abstractNumId w:val="47"/>
  </w:num>
  <w:num w:numId="15">
    <w:abstractNumId w:val="38"/>
  </w:num>
  <w:num w:numId="16">
    <w:abstractNumId w:val="91"/>
  </w:num>
  <w:num w:numId="17">
    <w:abstractNumId w:val="0"/>
  </w:num>
  <w:num w:numId="18">
    <w:abstractNumId w:val="45"/>
  </w:num>
  <w:num w:numId="19">
    <w:abstractNumId w:val="36"/>
  </w:num>
  <w:num w:numId="20">
    <w:abstractNumId w:val="90"/>
  </w:num>
  <w:num w:numId="21">
    <w:abstractNumId w:val="104"/>
  </w:num>
  <w:num w:numId="22">
    <w:abstractNumId w:val="15"/>
  </w:num>
  <w:num w:numId="23">
    <w:abstractNumId w:val="56"/>
  </w:num>
  <w:num w:numId="24">
    <w:abstractNumId w:val="80"/>
  </w:num>
  <w:num w:numId="25">
    <w:abstractNumId w:val="67"/>
  </w:num>
  <w:num w:numId="26">
    <w:abstractNumId w:val="44"/>
  </w:num>
  <w:num w:numId="27">
    <w:abstractNumId w:val="43"/>
  </w:num>
  <w:num w:numId="28">
    <w:abstractNumId w:val="48"/>
  </w:num>
  <w:num w:numId="29">
    <w:abstractNumId w:val="105"/>
  </w:num>
  <w:num w:numId="30">
    <w:abstractNumId w:val="32"/>
  </w:num>
  <w:num w:numId="31">
    <w:abstractNumId w:val="68"/>
  </w:num>
  <w:num w:numId="32">
    <w:abstractNumId w:val="62"/>
  </w:num>
  <w:num w:numId="33">
    <w:abstractNumId w:val="25"/>
  </w:num>
  <w:num w:numId="34">
    <w:abstractNumId w:val="77"/>
  </w:num>
  <w:num w:numId="35">
    <w:abstractNumId w:val="6"/>
  </w:num>
  <w:num w:numId="36">
    <w:abstractNumId w:val="42"/>
  </w:num>
  <w:num w:numId="37">
    <w:abstractNumId w:val="74"/>
  </w:num>
  <w:num w:numId="38">
    <w:abstractNumId w:val="18"/>
  </w:num>
  <w:num w:numId="39">
    <w:abstractNumId w:val="110"/>
  </w:num>
  <w:num w:numId="40">
    <w:abstractNumId w:val="31"/>
  </w:num>
  <w:num w:numId="41">
    <w:abstractNumId w:val="116"/>
  </w:num>
  <w:num w:numId="42">
    <w:abstractNumId w:val="51"/>
  </w:num>
  <w:num w:numId="43">
    <w:abstractNumId w:val="94"/>
  </w:num>
  <w:num w:numId="44">
    <w:abstractNumId w:val="21"/>
  </w:num>
  <w:num w:numId="45">
    <w:abstractNumId w:val="107"/>
  </w:num>
  <w:num w:numId="46">
    <w:abstractNumId w:val="73"/>
  </w:num>
  <w:num w:numId="47">
    <w:abstractNumId w:val="61"/>
  </w:num>
  <w:num w:numId="48">
    <w:abstractNumId w:val="46"/>
  </w:num>
  <w:num w:numId="49">
    <w:abstractNumId w:val="75"/>
  </w:num>
  <w:num w:numId="50">
    <w:abstractNumId w:val="66"/>
  </w:num>
  <w:num w:numId="51">
    <w:abstractNumId w:val="98"/>
  </w:num>
  <w:num w:numId="52">
    <w:abstractNumId w:val="76"/>
  </w:num>
  <w:num w:numId="53">
    <w:abstractNumId w:val="1"/>
  </w:num>
  <w:num w:numId="54">
    <w:abstractNumId w:val="23"/>
  </w:num>
  <w:num w:numId="55">
    <w:abstractNumId w:val="86"/>
  </w:num>
  <w:num w:numId="56">
    <w:abstractNumId w:val="87"/>
  </w:num>
  <w:num w:numId="57">
    <w:abstractNumId w:val="12"/>
  </w:num>
  <w:num w:numId="58">
    <w:abstractNumId w:val="58"/>
  </w:num>
  <w:num w:numId="59">
    <w:abstractNumId w:val="10"/>
  </w:num>
  <w:num w:numId="60">
    <w:abstractNumId w:val="17"/>
  </w:num>
  <w:num w:numId="61">
    <w:abstractNumId w:val="64"/>
  </w:num>
  <w:num w:numId="62">
    <w:abstractNumId w:val="93"/>
  </w:num>
  <w:num w:numId="63">
    <w:abstractNumId w:val="20"/>
  </w:num>
  <w:num w:numId="64">
    <w:abstractNumId w:val="72"/>
  </w:num>
  <w:num w:numId="65">
    <w:abstractNumId w:val="35"/>
  </w:num>
  <w:num w:numId="66">
    <w:abstractNumId w:val="115"/>
  </w:num>
  <w:num w:numId="67">
    <w:abstractNumId w:val="95"/>
  </w:num>
  <w:num w:numId="68">
    <w:abstractNumId w:val="27"/>
  </w:num>
  <w:num w:numId="69">
    <w:abstractNumId w:val="11"/>
  </w:num>
  <w:num w:numId="70">
    <w:abstractNumId w:val="108"/>
  </w:num>
  <w:num w:numId="71">
    <w:abstractNumId w:val="63"/>
  </w:num>
  <w:num w:numId="72">
    <w:abstractNumId w:val="70"/>
  </w:num>
  <w:num w:numId="73">
    <w:abstractNumId w:val="55"/>
  </w:num>
  <w:num w:numId="74">
    <w:abstractNumId w:val="57"/>
  </w:num>
  <w:num w:numId="75">
    <w:abstractNumId w:val="49"/>
  </w:num>
  <w:num w:numId="76">
    <w:abstractNumId w:val="99"/>
  </w:num>
  <w:num w:numId="77">
    <w:abstractNumId w:val="81"/>
  </w:num>
  <w:num w:numId="78">
    <w:abstractNumId w:val="22"/>
  </w:num>
  <w:num w:numId="79">
    <w:abstractNumId w:val="112"/>
  </w:num>
  <w:num w:numId="80">
    <w:abstractNumId w:val="41"/>
  </w:num>
  <w:num w:numId="81">
    <w:abstractNumId w:val="5"/>
  </w:num>
  <w:num w:numId="82">
    <w:abstractNumId w:val="29"/>
  </w:num>
  <w:num w:numId="83">
    <w:abstractNumId w:val="14"/>
  </w:num>
  <w:num w:numId="84">
    <w:abstractNumId w:val="37"/>
  </w:num>
  <w:num w:numId="85">
    <w:abstractNumId w:val="113"/>
  </w:num>
  <w:num w:numId="86">
    <w:abstractNumId w:val="84"/>
  </w:num>
  <w:num w:numId="87">
    <w:abstractNumId w:val="24"/>
  </w:num>
  <w:num w:numId="88">
    <w:abstractNumId w:val="34"/>
  </w:num>
  <w:num w:numId="89">
    <w:abstractNumId w:val="82"/>
  </w:num>
  <w:num w:numId="90">
    <w:abstractNumId w:val="97"/>
  </w:num>
  <w:num w:numId="91">
    <w:abstractNumId w:val="78"/>
  </w:num>
  <w:num w:numId="92">
    <w:abstractNumId w:val="3"/>
  </w:num>
  <w:num w:numId="93">
    <w:abstractNumId w:val="52"/>
  </w:num>
  <w:num w:numId="94">
    <w:abstractNumId w:val="2"/>
  </w:num>
  <w:num w:numId="95">
    <w:abstractNumId w:val="92"/>
  </w:num>
  <w:num w:numId="96">
    <w:abstractNumId w:val="50"/>
  </w:num>
  <w:num w:numId="97">
    <w:abstractNumId w:val="101"/>
  </w:num>
  <w:num w:numId="98">
    <w:abstractNumId w:val="106"/>
  </w:num>
  <w:num w:numId="99">
    <w:abstractNumId w:val="59"/>
  </w:num>
  <w:num w:numId="100">
    <w:abstractNumId w:val="96"/>
  </w:num>
  <w:num w:numId="101">
    <w:abstractNumId w:val="100"/>
  </w:num>
  <w:num w:numId="102">
    <w:abstractNumId w:val="71"/>
  </w:num>
  <w:num w:numId="103">
    <w:abstractNumId w:val="39"/>
  </w:num>
  <w:num w:numId="104">
    <w:abstractNumId w:val="85"/>
  </w:num>
  <w:num w:numId="105">
    <w:abstractNumId w:val="13"/>
  </w:num>
  <w:num w:numId="106">
    <w:abstractNumId w:val="109"/>
  </w:num>
  <w:num w:numId="107">
    <w:abstractNumId w:val="28"/>
  </w:num>
  <w:num w:numId="108">
    <w:abstractNumId w:val="103"/>
  </w:num>
  <w:num w:numId="109">
    <w:abstractNumId w:val="7"/>
  </w:num>
  <w:num w:numId="110">
    <w:abstractNumId w:val="65"/>
  </w:num>
  <w:num w:numId="111">
    <w:abstractNumId w:val="60"/>
  </w:num>
  <w:num w:numId="112">
    <w:abstractNumId w:val="69"/>
  </w:num>
  <w:num w:numId="113">
    <w:abstractNumId w:val="26"/>
  </w:num>
  <w:num w:numId="114">
    <w:abstractNumId w:val="30"/>
  </w:num>
  <w:num w:numId="115">
    <w:abstractNumId w:val="53"/>
  </w:num>
  <w:num w:numId="116">
    <w:abstractNumId w:val="79"/>
  </w:num>
  <w:num w:numId="117">
    <w:abstractNumId w:val="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6D02"/>
    <w:rsid w:val="0002422A"/>
    <w:rsid w:val="00026643"/>
    <w:rsid w:val="00027EB2"/>
    <w:rsid w:val="00036DBE"/>
    <w:rsid w:val="00037AD0"/>
    <w:rsid w:val="00045F64"/>
    <w:rsid w:val="0005754C"/>
    <w:rsid w:val="00057FBF"/>
    <w:rsid w:val="000677CF"/>
    <w:rsid w:val="000745F3"/>
    <w:rsid w:val="00074B99"/>
    <w:rsid w:val="00087EF9"/>
    <w:rsid w:val="00090FB7"/>
    <w:rsid w:val="000B4ABB"/>
    <w:rsid w:val="000C4B79"/>
    <w:rsid w:val="000E1737"/>
    <w:rsid w:val="000E20E3"/>
    <w:rsid w:val="000E210F"/>
    <w:rsid w:val="000E651C"/>
    <w:rsid w:val="000E697E"/>
    <w:rsid w:val="000E6B5D"/>
    <w:rsid w:val="000E7341"/>
    <w:rsid w:val="0010060F"/>
    <w:rsid w:val="00103B55"/>
    <w:rsid w:val="001053C5"/>
    <w:rsid w:val="001074E9"/>
    <w:rsid w:val="00111855"/>
    <w:rsid w:val="001547D5"/>
    <w:rsid w:val="00160A2D"/>
    <w:rsid w:val="00164DD9"/>
    <w:rsid w:val="00172395"/>
    <w:rsid w:val="00184A30"/>
    <w:rsid w:val="0018510E"/>
    <w:rsid w:val="00190D6F"/>
    <w:rsid w:val="00196A4C"/>
    <w:rsid w:val="001A660D"/>
    <w:rsid w:val="001C450F"/>
    <w:rsid w:val="001C6752"/>
    <w:rsid w:val="001C68C5"/>
    <w:rsid w:val="001C7879"/>
    <w:rsid w:val="001E16AD"/>
    <w:rsid w:val="001E63FB"/>
    <w:rsid w:val="001E6E05"/>
    <w:rsid w:val="001F0079"/>
    <w:rsid w:val="001F4CCF"/>
    <w:rsid w:val="001F5FBB"/>
    <w:rsid w:val="0020686E"/>
    <w:rsid w:val="00212B33"/>
    <w:rsid w:val="00221BC9"/>
    <w:rsid w:val="00222863"/>
    <w:rsid w:val="0023701D"/>
    <w:rsid w:val="002435BA"/>
    <w:rsid w:val="002621D8"/>
    <w:rsid w:val="00274FE0"/>
    <w:rsid w:val="002A4153"/>
    <w:rsid w:val="002A6DFF"/>
    <w:rsid w:val="002C269F"/>
    <w:rsid w:val="002D25E7"/>
    <w:rsid w:val="002D6FE3"/>
    <w:rsid w:val="002E455C"/>
    <w:rsid w:val="002F1C74"/>
    <w:rsid w:val="00306F14"/>
    <w:rsid w:val="00335352"/>
    <w:rsid w:val="00337439"/>
    <w:rsid w:val="003503B4"/>
    <w:rsid w:val="00362071"/>
    <w:rsid w:val="00364407"/>
    <w:rsid w:val="003751AD"/>
    <w:rsid w:val="003A4AB4"/>
    <w:rsid w:val="003A5AD3"/>
    <w:rsid w:val="003B09A6"/>
    <w:rsid w:val="003C104A"/>
    <w:rsid w:val="003E6549"/>
    <w:rsid w:val="003E6A5A"/>
    <w:rsid w:val="00410123"/>
    <w:rsid w:val="004113E7"/>
    <w:rsid w:val="00412BE1"/>
    <w:rsid w:val="00423120"/>
    <w:rsid w:val="00427B3F"/>
    <w:rsid w:val="0043681C"/>
    <w:rsid w:val="00440B0B"/>
    <w:rsid w:val="00441088"/>
    <w:rsid w:val="00451C1E"/>
    <w:rsid w:val="00456C30"/>
    <w:rsid w:val="00465D0F"/>
    <w:rsid w:val="0047264F"/>
    <w:rsid w:val="00477F1A"/>
    <w:rsid w:val="00483415"/>
    <w:rsid w:val="0048373A"/>
    <w:rsid w:val="00496CE8"/>
    <w:rsid w:val="004A7935"/>
    <w:rsid w:val="004B1B55"/>
    <w:rsid w:val="004D4316"/>
    <w:rsid w:val="004D7A42"/>
    <w:rsid w:val="004E2549"/>
    <w:rsid w:val="0050308B"/>
    <w:rsid w:val="00514979"/>
    <w:rsid w:val="00533223"/>
    <w:rsid w:val="00535D96"/>
    <w:rsid w:val="00547BF1"/>
    <w:rsid w:val="005543E4"/>
    <w:rsid w:val="00554EC8"/>
    <w:rsid w:val="005729CC"/>
    <w:rsid w:val="00581D66"/>
    <w:rsid w:val="00582B58"/>
    <w:rsid w:val="0059074C"/>
    <w:rsid w:val="00591C42"/>
    <w:rsid w:val="0059335A"/>
    <w:rsid w:val="00595344"/>
    <w:rsid w:val="005976E8"/>
    <w:rsid w:val="005B33AB"/>
    <w:rsid w:val="005D5F2B"/>
    <w:rsid w:val="005D6798"/>
    <w:rsid w:val="005E6EE4"/>
    <w:rsid w:val="005F2BEF"/>
    <w:rsid w:val="006002B3"/>
    <w:rsid w:val="006159D5"/>
    <w:rsid w:val="006306CA"/>
    <w:rsid w:val="00630FD7"/>
    <w:rsid w:val="006725B9"/>
    <w:rsid w:val="00676D97"/>
    <w:rsid w:val="006905A1"/>
    <w:rsid w:val="006C7F8D"/>
    <w:rsid w:val="006D1F6A"/>
    <w:rsid w:val="006E144D"/>
    <w:rsid w:val="00703583"/>
    <w:rsid w:val="00715059"/>
    <w:rsid w:val="00745C2E"/>
    <w:rsid w:val="00746B77"/>
    <w:rsid w:val="007477EC"/>
    <w:rsid w:val="0076645B"/>
    <w:rsid w:val="00776074"/>
    <w:rsid w:val="007935AC"/>
    <w:rsid w:val="007A2EC0"/>
    <w:rsid w:val="007A6A57"/>
    <w:rsid w:val="007B0CBC"/>
    <w:rsid w:val="007B71FB"/>
    <w:rsid w:val="007C0B27"/>
    <w:rsid w:val="007D791D"/>
    <w:rsid w:val="00827127"/>
    <w:rsid w:val="00832971"/>
    <w:rsid w:val="00832E66"/>
    <w:rsid w:val="00836774"/>
    <w:rsid w:val="0085260F"/>
    <w:rsid w:val="00857107"/>
    <w:rsid w:val="0086425E"/>
    <w:rsid w:val="008643D2"/>
    <w:rsid w:val="00867E37"/>
    <w:rsid w:val="00870514"/>
    <w:rsid w:val="00877D8F"/>
    <w:rsid w:val="00882489"/>
    <w:rsid w:val="00883123"/>
    <w:rsid w:val="008926B4"/>
    <w:rsid w:val="0089339A"/>
    <w:rsid w:val="008A6C71"/>
    <w:rsid w:val="008B0166"/>
    <w:rsid w:val="008B0BD8"/>
    <w:rsid w:val="008C0DC7"/>
    <w:rsid w:val="008E56FE"/>
    <w:rsid w:val="008F04DB"/>
    <w:rsid w:val="008F4488"/>
    <w:rsid w:val="008F594F"/>
    <w:rsid w:val="00912C21"/>
    <w:rsid w:val="00917BA3"/>
    <w:rsid w:val="00926B95"/>
    <w:rsid w:val="00927B59"/>
    <w:rsid w:val="009320D2"/>
    <w:rsid w:val="009352E2"/>
    <w:rsid w:val="009417D2"/>
    <w:rsid w:val="009511F5"/>
    <w:rsid w:val="0096466A"/>
    <w:rsid w:val="00976DC9"/>
    <w:rsid w:val="009810FA"/>
    <w:rsid w:val="00984A95"/>
    <w:rsid w:val="0099241A"/>
    <w:rsid w:val="00994A3C"/>
    <w:rsid w:val="009A5C2C"/>
    <w:rsid w:val="009E6F9E"/>
    <w:rsid w:val="00A01238"/>
    <w:rsid w:val="00A134C8"/>
    <w:rsid w:val="00A27E84"/>
    <w:rsid w:val="00A31129"/>
    <w:rsid w:val="00A32C65"/>
    <w:rsid w:val="00A419E7"/>
    <w:rsid w:val="00A41B5E"/>
    <w:rsid w:val="00A5489D"/>
    <w:rsid w:val="00A736A2"/>
    <w:rsid w:val="00A7545D"/>
    <w:rsid w:val="00A86326"/>
    <w:rsid w:val="00A86A9C"/>
    <w:rsid w:val="00A87ABF"/>
    <w:rsid w:val="00AA0665"/>
    <w:rsid w:val="00AA31C9"/>
    <w:rsid w:val="00AA414A"/>
    <w:rsid w:val="00AB060A"/>
    <w:rsid w:val="00AB49C3"/>
    <w:rsid w:val="00AC590D"/>
    <w:rsid w:val="00AC6B7A"/>
    <w:rsid w:val="00AD19EE"/>
    <w:rsid w:val="00AE7EDB"/>
    <w:rsid w:val="00AF0A2A"/>
    <w:rsid w:val="00AF5B54"/>
    <w:rsid w:val="00B00A8D"/>
    <w:rsid w:val="00B03ABB"/>
    <w:rsid w:val="00B04DA0"/>
    <w:rsid w:val="00B05BE9"/>
    <w:rsid w:val="00B10F19"/>
    <w:rsid w:val="00B11058"/>
    <w:rsid w:val="00B11998"/>
    <w:rsid w:val="00B148D6"/>
    <w:rsid w:val="00B31949"/>
    <w:rsid w:val="00B428F0"/>
    <w:rsid w:val="00B46E71"/>
    <w:rsid w:val="00B60F33"/>
    <w:rsid w:val="00B74219"/>
    <w:rsid w:val="00B766DD"/>
    <w:rsid w:val="00B85937"/>
    <w:rsid w:val="00BA2CC6"/>
    <w:rsid w:val="00BA7289"/>
    <w:rsid w:val="00BB3629"/>
    <w:rsid w:val="00BC2558"/>
    <w:rsid w:val="00BC4472"/>
    <w:rsid w:val="00BF2B05"/>
    <w:rsid w:val="00C06077"/>
    <w:rsid w:val="00C225D6"/>
    <w:rsid w:val="00C305B5"/>
    <w:rsid w:val="00C34A0D"/>
    <w:rsid w:val="00C37906"/>
    <w:rsid w:val="00C43551"/>
    <w:rsid w:val="00C55A0C"/>
    <w:rsid w:val="00C570CC"/>
    <w:rsid w:val="00C72231"/>
    <w:rsid w:val="00C76180"/>
    <w:rsid w:val="00C84923"/>
    <w:rsid w:val="00CB1E1C"/>
    <w:rsid w:val="00CC2800"/>
    <w:rsid w:val="00CD547C"/>
    <w:rsid w:val="00CE0CB7"/>
    <w:rsid w:val="00D062EA"/>
    <w:rsid w:val="00D15DBE"/>
    <w:rsid w:val="00D177F4"/>
    <w:rsid w:val="00D30AFE"/>
    <w:rsid w:val="00D32A93"/>
    <w:rsid w:val="00D538AD"/>
    <w:rsid w:val="00D70424"/>
    <w:rsid w:val="00D71A2D"/>
    <w:rsid w:val="00D778E0"/>
    <w:rsid w:val="00D85AF4"/>
    <w:rsid w:val="00DA3BA4"/>
    <w:rsid w:val="00DA54B6"/>
    <w:rsid w:val="00DC2006"/>
    <w:rsid w:val="00DC5103"/>
    <w:rsid w:val="00DC7360"/>
    <w:rsid w:val="00DD5FDC"/>
    <w:rsid w:val="00DE0F24"/>
    <w:rsid w:val="00DE38F1"/>
    <w:rsid w:val="00DE5F35"/>
    <w:rsid w:val="00DF27E1"/>
    <w:rsid w:val="00DF2BB0"/>
    <w:rsid w:val="00DF3814"/>
    <w:rsid w:val="00DF3B98"/>
    <w:rsid w:val="00E01CEF"/>
    <w:rsid w:val="00E12279"/>
    <w:rsid w:val="00E1232E"/>
    <w:rsid w:val="00E127BE"/>
    <w:rsid w:val="00E2188C"/>
    <w:rsid w:val="00E23316"/>
    <w:rsid w:val="00E36945"/>
    <w:rsid w:val="00E427D0"/>
    <w:rsid w:val="00E57296"/>
    <w:rsid w:val="00E612DD"/>
    <w:rsid w:val="00E70D19"/>
    <w:rsid w:val="00E82CD3"/>
    <w:rsid w:val="00E916DF"/>
    <w:rsid w:val="00E952B8"/>
    <w:rsid w:val="00EB0F34"/>
    <w:rsid w:val="00EB69CB"/>
    <w:rsid w:val="00EC5E62"/>
    <w:rsid w:val="00EC6789"/>
    <w:rsid w:val="00ED5840"/>
    <w:rsid w:val="00EE0DB0"/>
    <w:rsid w:val="00EE7B2A"/>
    <w:rsid w:val="00F3228A"/>
    <w:rsid w:val="00F47C64"/>
    <w:rsid w:val="00F51683"/>
    <w:rsid w:val="00F57706"/>
    <w:rsid w:val="00F57AF0"/>
    <w:rsid w:val="00F57C69"/>
    <w:rsid w:val="00F66DD4"/>
    <w:rsid w:val="00F7241A"/>
    <w:rsid w:val="00F86797"/>
    <w:rsid w:val="00FA067E"/>
    <w:rsid w:val="00FA1673"/>
    <w:rsid w:val="00FB21AA"/>
    <w:rsid w:val="00FC3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paragraph" w:styleId="ac">
    <w:name w:val="Body Text"/>
    <w:basedOn w:val="a"/>
    <w:link w:val="ad"/>
    <w:semiHidden/>
    <w:unhideWhenUsed/>
    <w:rsid w:val="00A01238"/>
    <w:pPr>
      <w:jc w:val="both"/>
    </w:pPr>
    <w:rPr>
      <w:rFonts w:ascii="Times New Roman" w:eastAsia="標楷體" w:hAnsi="Times New Roman" w:cs="Times New Roman"/>
      <w:sz w:val="28"/>
      <w:szCs w:val="24"/>
    </w:rPr>
  </w:style>
  <w:style w:type="character" w:customStyle="1" w:styleId="ad">
    <w:name w:val="本文 字元"/>
    <w:basedOn w:val="a0"/>
    <w:link w:val="ac"/>
    <w:semiHidden/>
    <w:rsid w:val="00A01238"/>
    <w:rPr>
      <w:rFonts w:ascii="Times New Roman" w:eastAsia="標楷體" w:hAnsi="Times New Roman" w:cs="Times New Roman"/>
      <w:sz w:val="28"/>
      <w:szCs w:val="24"/>
    </w:rPr>
  </w:style>
  <w:style w:type="paragraph" w:customStyle="1" w:styleId="Default">
    <w:name w:val="Default"/>
    <w:uiPriority w:val="99"/>
    <w:rsid w:val="00A01238"/>
    <w:pPr>
      <w:widowControl w:val="0"/>
      <w:autoSpaceDE w:val="0"/>
      <w:autoSpaceDN w:val="0"/>
      <w:adjustRightInd w:val="0"/>
    </w:pPr>
    <w:rPr>
      <w:rFonts w:ascii="標楷體" w:eastAsia="標楷體" w:hAnsi="Times New Roman" w:cs="標楷體"/>
      <w:color w:val="000000"/>
      <w:kern w:val="0"/>
      <w:szCs w:val="24"/>
    </w:rPr>
  </w:style>
  <w:style w:type="character" w:styleId="ae">
    <w:name w:val="annotation reference"/>
    <w:basedOn w:val="a0"/>
    <w:uiPriority w:val="99"/>
    <w:semiHidden/>
    <w:unhideWhenUsed/>
    <w:rsid w:val="001A660D"/>
    <w:rPr>
      <w:sz w:val="18"/>
      <w:szCs w:val="18"/>
    </w:rPr>
  </w:style>
  <w:style w:type="paragraph" w:styleId="af">
    <w:name w:val="annotation text"/>
    <w:basedOn w:val="a"/>
    <w:link w:val="af0"/>
    <w:uiPriority w:val="99"/>
    <w:semiHidden/>
    <w:unhideWhenUsed/>
    <w:rsid w:val="001A660D"/>
  </w:style>
  <w:style w:type="character" w:customStyle="1" w:styleId="af0">
    <w:name w:val="註解文字 字元"/>
    <w:basedOn w:val="a0"/>
    <w:link w:val="af"/>
    <w:uiPriority w:val="99"/>
    <w:semiHidden/>
    <w:rsid w:val="001A660D"/>
  </w:style>
  <w:style w:type="paragraph" w:styleId="af1">
    <w:name w:val="annotation subject"/>
    <w:basedOn w:val="af"/>
    <w:next w:val="af"/>
    <w:link w:val="af2"/>
    <w:uiPriority w:val="99"/>
    <w:semiHidden/>
    <w:unhideWhenUsed/>
    <w:rsid w:val="001A660D"/>
    <w:rPr>
      <w:b/>
      <w:bCs/>
    </w:rPr>
  </w:style>
  <w:style w:type="character" w:customStyle="1" w:styleId="af2">
    <w:name w:val="註解主旨 字元"/>
    <w:basedOn w:val="af0"/>
    <w:link w:val="af1"/>
    <w:uiPriority w:val="99"/>
    <w:semiHidden/>
    <w:rsid w:val="001A660D"/>
    <w:rPr>
      <w:b/>
      <w:bCs/>
    </w:rPr>
  </w:style>
  <w:style w:type="paragraph" w:styleId="af3">
    <w:name w:val="Balloon Text"/>
    <w:basedOn w:val="a"/>
    <w:link w:val="af4"/>
    <w:uiPriority w:val="99"/>
    <w:semiHidden/>
    <w:unhideWhenUsed/>
    <w:rsid w:val="001A660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1A66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ya-q-full-text">
    <w:name w:val="ya-q-full-text"/>
    <w:rsid w:val="008F04DB"/>
  </w:style>
  <w:style w:type="character" w:styleId="aa">
    <w:name w:val="Hyperlink"/>
    <w:uiPriority w:val="99"/>
    <w:rsid w:val="008F04DB"/>
    <w:rPr>
      <w:color w:val="0000FF"/>
      <w:u w:val="single"/>
    </w:rPr>
  </w:style>
  <w:style w:type="character" w:styleId="ab">
    <w:name w:val="Strong"/>
    <w:uiPriority w:val="22"/>
    <w:qFormat/>
    <w:rsid w:val="008F04DB"/>
    <w:rPr>
      <w:rFonts w:ascii="Times New Roman" w:hAnsi="Times New Roman" w:cs="Times New Roman" w:hint="default"/>
      <w:b/>
      <w:bCs w:val="0"/>
    </w:rPr>
  </w:style>
  <w:style w:type="character" w:customStyle="1" w:styleId="title21">
    <w:name w:val="title_21"/>
    <w:basedOn w:val="a0"/>
    <w:rsid w:val="000C4B79"/>
    <w:rPr>
      <w:color w:val="000000"/>
      <w:sz w:val="32"/>
      <w:szCs w:val="32"/>
    </w:rPr>
  </w:style>
  <w:style w:type="paragraph" w:styleId="ac">
    <w:name w:val="Body Text"/>
    <w:basedOn w:val="a"/>
    <w:link w:val="ad"/>
    <w:semiHidden/>
    <w:unhideWhenUsed/>
    <w:rsid w:val="00A01238"/>
    <w:pPr>
      <w:jc w:val="both"/>
    </w:pPr>
    <w:rPr>
      <w:rFonts w:ascii="Times New Roman" w:eastAsia="標楷體" w:hAnsi="Times New Roman" w:cs="Times New Roman"/>
      <w:sz w:val="28"/>
      <w:szCs w:val="24"/>
    </w:rPr>
  </w:style>
  <w:style w:type="character" w:customStyle="1" w:styleId="ad">
    <w:name w:val="本文 字元"/>
    <w:basedOn w:val="a0"/>
    <w:link w:val="ac"/>
    <w:semiHidden/>
    <w:rsid w:val="00A01238"/>
    <w:rPr>
      <w:rFonts w:ascii="Times New Roman" w:eastAsia="標楷體" w:hAnsi="Times New Roman" w:cs="Times New Roman"/>
      <w:sz w:val="28"/>
      <w:szCs w:val="24"/>
    </w:rPr>
  </w:style>
  <w:style w:type="paragraph" w:customStyle="1" w:styleId="Default">
    <w:name w:val="Default"/>
    <w:uiPriority w:val="99"/>
    <w:rsid w:val="00A01238"/>
    <w:pPr>
      <w:widowControl w:val="0"/>
      <w:autoSpaceDE w:val="0"/>
      <w:autoSpaceDN w:val="0"/>
      <w:adjustRightInd w:val="0"/>
    </w:pPr>
    <w:rPr>
      <w:rFonts w:ascii="標楷體" w:eastAsia="標楷體" w:hAnsi="Times New Roman" w:cs="標楷體"/>
      <w:color w:val="000000"/>
      <w:kern w:val="0"/>
      <w:szCs w:val="24"/>
    </w:rPr>
  </w:style>
  <w:style w:type="character" w:styleId="ae">
    <w:name w:val="annotation reference"/>
    <w:basedOn w:val="a0"/>
    <w:uiPriority w:val="99"/>
    <w:semiHidden/>
    <w:unhideWhenUsed/>
    <w:rsid w:val="001A660D"/>
    <w:rPr>
      <w:sz w:val="18"/>
      <w:szCs w:val="18"/>
    </w:rPr>
  </w:style>
  <w:style w:type="paragraph" w:styleId="af">
    <w:name w:val="annotation text"/>
    <w:basedOn w:val="a"/>
    <w:link w:val="af0"/>
    <w:uiPriority w:val="99"/>
    <w:semiHidden/>
    <w:unhideWhenUsed/>
    <w:rsid w:val="001A660D"/>
  </w:style>
  <w:style w:type="character" w:customStyle="1" w:styleId="af0">
    <w:name w:val="註解文字 字元"/>
    <w:basedOn w:val="a0"/>
    <w:link w:val="af"/>
    <w:uiPriority w:val="99"/>
    <w:semiHidden/>
    <w:rsid w:val="001A660D"/>
  </w:style>
  <w:style w:type="paragraph" w:styleId="af1">
    <w:name w:val="annotation subject"/>
    <w:basedOn w:val="af"/>
    <w:next w:val="af"/>
    <w:link w:val="af2"/>
    <w:uiPriority w:val="99"/>
    <w:semiHidden/>
    <w:unhideWhenUsed/>
    <w:rsid w:val="001A660D"/>
    <w:rPr>
      <w:b/>
      <w:bCs/>
    </w:rPr>
  </w:style>
  <w:style w:type="character" w:customStyle="1" w:styleId="af2">
    <w:name w:val="註解主旨 字元"/>
    <w:basedOn w:val="af0"/>
    <w:link w:val="af1"/>
    <w:uiPriority w:val="99"/>
    <w:semiHidden/>
    <w:rsid w:val="001A660D"/>
    <w:rPr>
      <w:b/>
      <w:bCs/>
    </w:rPr>
  </w:style>
  <w:style w:type="paragraph" w:styleId="af3">
    <w:name w:val="Balloon Text"/>
    <w:basedOn w:val="a"/>
    <w:link w:val="af4"/>
    <w:uiPriority w:val="99"/>
    <w:semiHidden/>
    <w:unhideWhenUsed/>
    <w:rsid w:val="001A660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1A66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92">
      <w:bodyDiv w:val="1"/>
      <w:marLeft w:val="0"/>
      <w:marRight w:val="0"/>
      <w:marTop w:val="0"/>
      <w:marBottom w:val="0"/>
      <w:divBdr>
        <w:top w:val="none" w:sz="0" w:space="0" w:color="auto"/>
        <w:left w:val="none" w:sz="0" w:space="0" w:color="auto"/>
        <w:bottom w:val="none" w:sz="0" w:space="0" w:color="auto"/>
        <w:right w:val="none" w:sz="0" w:space="0" w:color="auto"/>
      </w:divBdr>
    </w:div>
    <w:div w:id="118230210">
      <w:bodyDiv w:val="1"/>
      <w:marLeft w:val="0"/>
      <w:marRight w:val="0"/>
      <w:marTop w:val="0"/>
      <w:marBottom w:val="0"/>
      <w:divBdr>
        <w:top w:val="none" w:sz="0" w:space="0" w:color="auto"/>
        <w:left w:val="none" w:sz="0" w:space="0" w:color="auto"/>
        <w:bottom w:val="none" w:sz="0" w:space="0" w:color="auto"/>
        <w:right w:val="none" w:sz="0" w:space="0" w:color="auto"/>
      </w:divBdr>
    </w:div>
    <w:div w:id="167065085">
      <w:bodyDiv w:val="1"/>
      <w:marLeft w:val="0"/>
      <w:marRight w:val="0"/>
      <w:marTop w:val="0"/>
      <w:marBottom w:val="0"/>
      <w:divBdr>
        <w:top w:val="none" w:sz="0" w:space="0" w:color="auto"/>
        <w:left w:val="none" w:sz="0" w:space="0" w:color="auto"/>
        <w:bottom w:val="none" w:sz="0" w:space="0" w:color="auto"/>
        <w:right w:val="none" w:sz="0" w:space="0" w:color="auto"/>
      </w:divBdr>
    </w:div>
    <w:div w:id="238105242">
      <w:bodyDiv w:val="1"/>
      <w:marLeft w:val="0"/>
      <w:marRight w:val="0"/>
      <w:marTop w:val="0"/>
      <w:marBottom w:val="0"/>
      <w:divBdr>
        <w:top w:val="none" w:sz="0" w:space="0" w:color="auto"/>
        <w:left w:val="none" w:sz="0" w:space="0" w:color="auto"/>
        <w:bottom w:val="none" w:sz="0" w:space="0" w:color="auto"/>
        <w:right w:val="none" w:sz="0" w:space="0" w:color="auto"/>
      </w:divBdr>
    </w:div>
    <w:div w:id="322437448">
      <w:bodyDiv w:val="1"/>
      <w:marLeft w:val="0"/>
      <w:marRight w:val="0"/>
      <w:marTop w:val="0"/>
      <w:marBottom w:val="0"/>
      <w:divBdr>
        <w:top w:val="none" w:sz="0" w:space="0" w:color="auto"/>
        <w:left w:val="none" w:sz="0" w:space="0" w:color="auto"/>
        <w:bottom w:val="none" w:sz="0" w:space="0" w:color="auto"/>
        <w:right w:val="none" w:sz="0" w:space="0" w:color="auto"/>
      </w:divBdr>
    </w:div>
    <w:div w:id="467162804">
      <w:bodyDiv w:val="1"/>
      <w:marLeft w:val="0"/>
      <w:marRight w:val="0"/>
      <w:marTop w:val="0"/>
      <w:marBottom w:val="0"/>
      <w:divBdr>
        <w:top w:val="none" w:sz="0" w:space="0" w:color="auto"/>
        <w:left w:val="none" w:sz="0" w:space="0" w:color="auto"/>
        <w:bottom w:val="none" w:sz="0" w:space="0" w:color="auto"/>
        <w:right w:val="none" w:sz="0" w:space="0" w:color="auto"/>
      </w:divBdr>
    </w:div>
    <w:div w:id="497816986">
      <w:bodyDiv w:val="1"/>
      <w:marLeft w:val="0"/>
      <w:marRight w:val="0"/>
      <w:marTop w:val="0"/>
      <w:marBottom w:val="0"/>
      <w:divBdr>
        <w:top w:val="none" w:sz="0" w:space="0" w:color="auto"/>
        <w:left w:val="none" w:sz="0" w:space="0" w:color="auto"/>
        <w:bottom w:val="none" w:sz="0" w:space="0" w:color="auto"/>
        <w:right w:val="none" w:sz="0" w:space="0" w:color="auto"/>
      </w:divBdr>
    </w:div>
    <w:div w:id="504974074">
      <w:bodyDiv w:val="1"/>
      <w:marLeft w:val="0"/>
      <w:marRight w:val="0"/>
      <w:marTop w:val="0"/>
      <w:marBottom w:val="0"/>
      <w:divBdr>
        <w:top w:val="none" w:sz="0" w:space="0" w:color="auto"/>
        <w:left w:val="none" w:sz="0" w:space="0" w:color="auto"/>
        <w:bottom w:val="none" w:sz="0" w:space="0" w:color="auto"/>
        <w:right w:val="none" w:sz="0" w:space="0" w:color="auto"/>
      </w:divBdr>
    </w:div>
    <w:div w:id="640577014">
      <w:bodyDiv w:val="1"/>
      <w:marLeft w:val="0"/>
      <w:marRight w:val="0"/>
      <w:marTop w:val="0"/>
      <w:marBottom w:val="0"/>
      <w:divBdr>
        <w:top w:val="none" w:sz="0" w:space="0" w:color="auto"/>
        <w:left w:val="none" w:sz="0" w:space="0" w:color="auto"/>
        <w:bottom w:val="none" w:sz="0" w:space="0" w:color="auto"/>
        <w:right w:val="none" w:sz="0" w:space="0" w:color="auto"/>
      </w:divBdr>
    </w:div>
    <w:div w:id="838423180">
      <w:bodyDiv w:val="1"/>
      <w:marLeft w:val="0"/>
      <w:marRight w:val="0"/>
      <w:marTop w:val="0"/>
      <w:marBottom w:val="0"/>
      <w:divBdr>
        <w:top w:val="none" w:sz="0" w:space="0" w:color="auto"/>
        <w:left w:val="none" w:sz="0" w:space="0" w:color="auto"/>
        <w:bottom w:val="none" w:sz="0" w:space="0" w:color="auto"/>
        <w:right w:val="none" w:sz="0" w:space="0" w:color="auto"/>
      </w:divBdr>
    </w:div>
    <w:div w:id="903951061">
      <w:bodyDiv w:val="1"/>
      <w:marLeft w:val="0"/>
      <w:marRight w:val="0"/>
      <w:marTop w:val="0"/>
      <w:marBottom w:val="0"/>
      <w:divBdr>
        <w:top w:val="none" w:sz="0" w:space="0" w:color="auto"/>
        <w:left w:val="none" w:sz="0" w:space="0" w:color="auto"/>
        <w:bottom w:val="none" w:sz="0" w:space="0" w:color="auto"/>
        <w:right w:val="none" w:sz="0" w:space="0" w:color="auto"/>
      </w:divBdr>
    </w:div>
    <w:div w:id="954825486">
      <w:bodyDiv w:val="1"/>
      <w:marLeft w:val="0"/>
      <w:marRight w:val="0"/>
      <w:marTop w:val="0"/>
      <w:marBottom w:val="0"/>
      <w:divBdr>
        <w:top w:val="none" w:sz="0" w:space="0" w:color="auto"/>
        <w:left w:val="none" w:sz="0" w:space="0" w:color="auto"/>
        <w:bottom w:val="none" w:sz="0" w:space="0" w:color="auto"/>
        <w:right w:val="none" w:sz="0" w:space="0" w:color="auto"/>
      </w:divBdr>
    </w:div>
    <w:div w:id="984548273">
      <w:bodyDiv w:val="1"/>
      <w:marLeft w:val="0"/>
      <w:marRight w:val="0"/>
      <w:marTop w:val="0"/>
      <w:marBottom w:val="0"/>
      <w:divBdr>
        <w:top w:val="none" w:sz="0" w:space="0" w:color="auto"/>
        <w:left w:val="none" w:sz="0" w:space="0" w:color="auto"/>
        <w:bottom w:val="none" w:sz="0" w:space="0" w:color="auto"/>
        <w:right w:val="none" w:sz="0" w:space="0" w:color="auto"/>
      </w:divBdr>
    </w:div>
    <w:div w:id="1136097454">
      <w:bodyDiv w:val="1"/>
      <w:marLeft w:val="0"/>
      <w:marRight w:val="0"/>
      <w:marTop w:val="0"/>
      <w:marBottom w:val="0"/>
      <w:divBdr>
        <w:top w:val="none" w:sz="0" w:space="0" w:color="auto"/>
        <w:left w:val="none" w:sz="0" w:space="0" w:color="auto"/>
        <w:bottom w:val="none" w:sz="0" w:space="0" w:color="auto"/>
        <w:right w:val="none" w:sz="0" w:space="0" w:color="auto"/>
      </w:divBdr>
    </w:div>
    <w:div w:id="1288657050">
      <w:bodyDiv w:val="1"/>
      <w:marLeft w:val="0"/>
      <w:marRight w:val="0"/>
      <w:marTop w:val="0"/>
      <w:marBottom w:val="0"/>
      <w:divBdr>
        <w:top w:val="none" w:sz="0" w:space="0" w:color="auto"/>
        <w:left w:val="none" w:sz="0" w:space="0" w:color="auto"/>
        <w:bottom w:val="none" w:sz="0" w:space="0" w:color="auto"/>
        <w:right w:val="none" w:sz="0" w:space="0" w:color="auto"/>
      </w:divBdr>
    </w:div>
    <w:div w:id="1414662520">
      <w:bodyDiv w:val="1"/>
      <w:marLeft w:val="0"/>
      <w:marRight w:val="0"/>
      <w:marTop w:val="0"/>
      <w:marBottom w:val="0"/>
      <w:divBdr>
        <w:top w:val="none" w:sz="0" w:space="0" w:color="auto"/>
        <w:left w:val="none" w:sz="0" w:space="0" w:color="auto"/>
        <w:bottom w:val="none" w:sz="0" w:space="0" w:color="auto"/>
        <w:right w:val="none" w:sz="0" w:space="0" w:color="auto"/>
      </w:divBdr>
    </w:div>
    <w:div w:id="1494834237">
      <w:bodyDiv w:val="1"/>
      <w:marLeft w:val="0"/>
      <w:marRight w:val="0"/>
      <w:marTop w:val="0"/>
      <w:marBottom w:val="0"/>
      <w:divBdr>
        <w:top w:val="none" w:sz="0" w:space="0" w:color="auto"/>
        <w:left w:val="none" w:sz="0" w:space="0" w:color="auto"/>
        <w:bottom w:val="none" w:sz="0" w:space="0" w:color="auto"/>
        <w:right w:val="none" w:sz="0" w:space="0" w:color="auto"/>
      </w:divBdr>
    </w:div>
    <w:div w:id="1517964560">
      <w:bodyDiv w:val="1"/>
      <w:marLeft w:val="0"/>
      <w:marRight w:val="0"/>
      <w:marTop w:val="0"/>
      <w:marBottom w:val="0"/>
      <w:divBdr>
        <w:top w:val="none" w:sz="0" w:space="0" w:color="auto"/>
        <w:left w:val="none" w:sz="0" w:space="0" w:color="auto"/>
        <w:bottom w:val="none" w:sz="0" w:space="0" w:color="auto"/>
        <w:right w:val="none" w:sz="0" w:space="0" w:color="auto"/>
      </w:divBdr>
    </w:div>
    <w:div w:id="1613855061">
      <w:bodyDiv w:val="1"/>
      <w:marLeft w:val="0"/>
      <w:marRight w:val="0"/>
      <w:marTop w:val="0"/>
      <w:marBottom w:val="0"/>
      <w:divBdr>
        <w:top w:val="none" w:sz="0" w:space="0" w:color="auto"/>
        <w:left w:val="none" w:sz="0" w:space="0" w:color="auto"/>
        <w:bottom w:val="none" w:sz="0" w:space="0" w:color="auto"/>
        <w:right w:val="none" w:sz="0" w:space="0" w:color="auto"/>
      </w:divBdr>
    </w:div>
    <w:div w:id="1617909074">
      <w:bodyDiv w:val="1"/>
      <w:marLeft w:val="0"/>
      <w:marRight w:val="0"/>
      <w:marTop w:val="0"/>
      <w:marBottom w:val="0"/>
      <w:divBdr>
        <w:top w:val="none" w:sz="0" w:space="0" w:color="auto"/>
        <w:left w:val="none" w:sz="0" w:space="0" w:color="auto"/>
        <w:bottom w:val="none" w:sz="0" w:space="0" w:color="auto"/>
        <w:right w:val="none" w:sz="0" w:space="0" w:color="auto"/>
      </w:divBdr>
    </w:div>
    <w:div w:id="1655142740">
      <w:bodyDiv w:val="1"/>
      <w:marLeft w:val="0"/>
      <w:marRight w:val="0"/>
      <w:marTop w:val="0"/>
      <w:marBottom w:val="0"/>
      <w:divBdr>
        <w:top w:val="none" w:sz="0" w:space="0" w:color="auto"/>
        <w:left w:val="none" w:sz="0" w:space="0" w:color="auto"/>
        <w:bottom w:val="none" w:sz="0" w:space="0" w:color="auto"/>
        <w:right w:val="none" w:sz="0" w:space="0" w:color="auto"/>
      </w:divBdr>
    </w:div>
    <w:div w:id="1674868742">
      <w:bodyDiv w:val="1"/>
      <w:marLeft w:val="0"/>
      <w:marRight w:val="0"/>
      <w:marTop w:val="0"/>
      <w:marBottom w:val="0"/>
      <w:divBdr>
        <w:top w:val="none" w:sz="0" w:space="0" w:color="auto"/>
        <w:left w:val="none" w:sz="0" w:space="0" w:color="auto"/>
        <w:bottom w:val="none" w:sz="0" w:space="0" w:color="auto"/>
        <w:right w:val="none" w:sz="0" w:space="0" w:color="auto"/>
      </w:divBdr>
    </w:div>
    <w:div w:id="1731922759">
      <w:bodyDiv w:val="1"/>
      <w:marLeft w:val="0"/>
      <w:marRight w:val="0"/>
      <w:marTop w:val="0"/>
      <w:marBottom w:val="0"/>
      <w:divBdr>
        <w:top w:val="none" w:sz="0" w:space="0" w:color="auto"/>
        <w:left w:val="none" w:sz="0" w:space="0" w:color="auto"/>
        <w:bottom w:val="none" w:sz="0" w:space="0" w:color="auto"/>
        <w:right w:val="none" w:sz="0" w:space="0" w:color="auto"/>
      </w:divBdr>
    </w:div>
    <w:div w:id="1897278947">
      <w:bodyDiv w:val="1"/>
      <w:marLeft w:val="0"/>
      <w:marRight w:val="0"/>
      <w:marTop w:val="0"/>
      <w:marBottom w:val="0"/>
      <w:divBdr>
        <w:top w:val="none" w:sz="0" w:space="0" w:color="auto"/>
        <w:left w:val="none" w:sz="0" w:space="0" w:color="auto"/>
        <w:bottom w:val="none" w:sz="0" w:space="0" w:color="auto"/>
        <w:right w:val="none" w:sz="0" w:space="0" w:color="auto"/>
      </w:divBdr>
    </w:div>
    <w:div w:id="1924335991">
      <w:bodyDiv w:val="1"/>
      <w:marLeft w:val="0"/>
      <w:marRight w:val="0"/>
      <w:marTop w:val="0"/>
      <w:marBottom w:val="0"/>
      <w:divBdr>
        <w:top w:val="none" w:sz="0" w:space="0" w:color="auto"/>
        <w:left w:val="none" w:sz="0" w:space="0" w:color="auto"/>
        <w:bottom w:val="none" w:sz="0" w:space="0" w:color="auto"/>
        <w:right w:val="none" w:sz="0" w:space="0" w:color="auto"/>
      </w:divBdr>
    </w:div>
    <w:div w:id="20773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mbalib.com/zh-tw/%E4%BC%81%E4%B8%9A%E6%96%87%E5%8C%96" TargetMode="Externa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47AF-538C-4A07-A14F-CFCFDBA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6</Pages>
  <Words>3827</Words>
  <Characters>21818</Characters>
  <Application>Microsoft Office Word</Application>
  <DocSecurity>0</DocSecurity>
  <Lines>181</Lines>
  <Paragraphs>51</Paragraphs>
  <ScaleCrop>false</ScaleCrop>
  <Company/>
  <LinksUpToDate>false</LinksUpToDate>
  <CharactersWithSpaces>2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部計畫助理</dc:creator>
  <cp:lastModifiedBy>Rachel</cp:lastModifiedBy>
  <cp:revision>172</cp:revision>
  <dcterms:created xsi:type="dcterms:W3CDTF">2018-04-23T05:52:00Z</dcterms:created>
  <dcterms:modified xsi:type="dcterms:W3CDTF">2018-06-27T02:31:00Z</dcterms:modified>
</cp:coreProperties>
</file>